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AF" w:rsidRDefault="001D2EF7" w:rsidP="007E4AAF">
      <w:pPr>
        <w:pStyle w:val="Heading1"/>
      </w:pPr>
      <w:r>
        <w:t>Thanksgiving Lesson</w:t>
      </w:r>
    </w:p>
    <w:p w:rsidR="007E4AAF" w:rsidRDefault="007E4AAF" w:rsidP="007E4AAF">
      <w:pPr>
        <w:pStyle w:val="Heading2"/>
        <w:spacing w:before="0"/>
        <w:jc w:val="center"/>
        <w:rPr>
          <w:rStyle w:val="Hyperlink"/>
        </w:rPr>
      </w:pPr>
      <w:r>
        <w:t xml:space="preserve">Good Questions Have Small Groups </w:t>
      </w:r>
      <w:proofErr w:type="gramStart"/>
      <w:r>
        <w:t>Talking</w:t>
      </w:r>
      <w:proofErr w:type="gramEnd"/>
      <w:r>
        <w:br/>
      </w:r>
      <w:hyperlink r:id="rId8" w:history="1">
        <w:r w:rsidRPr="00A430E3">
          <w:rPr>
            <w:rStyle w:val="Hyperlink"/>
          </w:rPr>
          <w:t>www.joshhunt.com</w:t>
        </w:r>
      </w:hyperlink>
    </w:p>
    <w:p w:rsidR="009B0E2C" w:rsidRDefault="00003157" w:rsidP="009B0E2C">
      <w:pPr>
        <w:pStyle w:val="Heading3"/>
      </w:pPr>
      <w:r>
        <w:t>Luke 17.11 - 19</w:t>
      </w:r>
      <w:bookmarkStart w:id="0" w:name="_GoBack"/>
      <w:bookmarkEnd w:id="0"/>
    </w:p>
    <w:p w:rsidR="005C536A" w:rsidRDefault="005C536A" w:rsidP="00D80032">
      <w:pPr>
        <w:pStyle w:val="Heading3"/>
      </w:pPr>
      <w:r>
        <w:t>OPEN</w:t>
      </w:r>
    </w:p>
    <w:p w:rsidR="00813972" w:rsidRDefault="007853C3" w:rsidP="00092671">
      <w:r>
        <w:t>Let</w:t>
      </w:r>
      <w:r w:rsidR="00F46535">
        <w:t>’</w:t>
      </w:r>
      <w:r w:rsidR="00B94AD5">
        <w:t>s each share your name</w:t>
      </w:r>
      <w:r w:rsidR="001D2EF7">
        <w:t xml:space="preserve"> an</w:t>
      </w:r>
      <w:r w:rsidR="00D57FA0">
        <w:t xml:space="preserve">d one thing you are grateful for. </w:t>
      </w:r>
    </w:p>
    <w:p w:rsidR="00535A1B" w:rsidRDefault="00092671" w:rsidP="0039729F">
      <w:pPr>
        <w:pStyle w:val="Heading3"/>
      </w:pPr>
      <w:r>
        <w:t>DIG</w:t>
      </w:r>
    </w:p>
    <w:p w:rsidR="00B34E1A" w:rsidRDefault="001D2EF7" w:rsidP="00C920FE">
      <w:pPr>
        <w:pStyle w:val="Questions"/>
      </w:pPr>
      <w:r>
        <w:t>Locate this setting on a map.</w:t>
      </w:r>
    </w:p>
    <w:p w:rsidR="001D2EF7" w:rsidRDefault="001D2EF7" w:rsidP="001D2EF7">
      <w:pPr>
        <w:pStyle w:val="Answers"/>
        <w:rPr>
          <w:i/>
        </w:rPr>
      </w:pPr>
      <w:r>
        <w:t>The exact place where the miracle took place is not indicated, and is of little importance. The ten lepers were of mixed nationality (verses 16, 18); this is not a strange phenomenon where two provinces meet. Besides, misery loves company, and when one is afflicted with leprosy nationality ceases to be a barrier to fellowship: Jew and Samaritan unite. For more on leprosy see on 5:12-16. In view of Lev. 13:45</w:t>
      </w:r>
      <w:proofErr w:type="gramStart"/>
      <w:r>
        <w:t>,46</w:t>
      </w:r>
      <w:proofErr w:type="gramEnd"/>
      <w:r>
        <w:t>; Num. 5:2-4; 12:14, 15; II Kings 7:3 it is not surprising that these ten leprous men stood at a distance. When Jesus was entering the unnamed village the ten cry out—their voices still enabling them to do so—</w:t>
      </w:r>
      <w:r w:rsidR="00F46535">
        <w:t>”</w:t>
      </w:r>
      <w:r>
        <w:t>Jesus, Master, take pity on us.</w:t>
      </w:r>
      <w:r w:rsidR="00F46535">
        <w:t>”</w:t>
      </w:r>
      <w:r>
        <w:t xml:space="preserve"> — </w:t>
      </w:r>
      <w:r w:rsidRPr="001D2EF7">
        <w:rPr>
          <w:i/>
        </w:rPr>
        <w:t>Baker New Testament Commentary – Exposition of the Gospel According to Luke.</w:t>
      </w:r>
    </w:p>
    <w:p w:rsidR="00395D34" w:rsidRDefault="00395D34" w:rsidP="00395D34">
      <w:pPr>
        <w:pStyle w:val="Questions"/>
      </w:pPr>
      <w:r>
        <w:t>How is this healing different from the one in Matthew 8.1ff? How are they similar?</w:t>
      </w:r>
    </w:p>
    <w:p w:rsidR="00395D34" w:rsidRPr="00395D34" w:rsidRDefault="00395D34" w:rsidP="00395D34">
      <w:pPr>
        <w:pStyle w:val="Answers"/>
      </w:pPr>
      <w:r>
        <w:t>In Matthew 8, Jesus touched a leper and he was healed immediately. Here, however, he sends lepers on a journey, and they</w:t>
      </w:r>
      <w:r w:rsidR="00F46535">
        <w:t>’</w:t>
      </w:r>
      <w:r>
        <w:t>re healed eventually. Sometimes He spat in men</w:t>
      </w:r>
      <w:r w:rsidR="00F46535">
        <w:t>’</w:t>
      </w:r>
      <w:r>
        <w:t>s eyes, and they could see instantly (John 9:6–7). Another time, a second touch was required for a blind man to see clearly (Mark 8:25). The same is true today. Sometimes we pray for sick people and hear reports of wonderful healing. Other times, there is no sight of healing. In fact, sometimes things seem to get worse after we pray. Sometimes people who are faltering in their walk with the Lord are healed, while those who have a profound walk with God remain in a state of illness. As illustrated by the variety of ways Jesus healed the hurting during His earthly ministry, God will not be boxed in by any preacher or program, by any man or method. Therefore, the manner and timetable of healing remain a mystery. Of, this, however, we can be sure: By His stripes we are healed indeed (Isaiah 53:5)—whether that be on earth presently or in heaven ultimately.</w:t>
      </w:r>
      <w:r>
        <w:t xml:space="preserve"> — </w:t>
      </w:r>
      <w:r>
        <w:t>Jon Courson</w:t>
      </w:r>
      <w:r w:rsidRPr="00395D34">
        <w:rPr>
          <w:i/>
        </w:rPr>
        <w:t>, Jon Courson</w:t>
      </w:r>
      <w:r w:rsidR="00F46535">
        <w:rPr>
          <w:i/>
        </w:rPr>
        <w:t>’</w:t>
      </w:r>
      <w:r w:rsidRPr="00395D34">
        <w:rPr>
          <w:i/>
        </w:rPr>
        <w:t>s Application Commentary</w:t>
      </w:r>
      <w:r>
        <w:t xml:space="preserve"> (Nashville, TN: Thomas Nelson, 2003), 386.</w:t>
      </w:r>
    </w:p>
    <w:p w:rsidR="001D2EF7" w:rsidRDefault="001D2EF7" w:rsidP="001D2EF7">
      <w:pPr>
        <w:pStyle w:val="Questions"/>
      </w:pPr>
      <w:r>
        <w:t xml:space="preserve">What did the ten lepers have in common? How </w:t>
      </w:r>
      <w:r w:rsidR="00395D34">
        <w:t>w</w:t>
      </w:r>
      <w:r>
        <w:t>as the one different?</w:t>
      </w:r>
    </w:p>
    <w:p w:rsidR="001D2EF7" w:rsidRDefault="001D2EF7" w:rsidP="001D2EF7">
      <w:pPr>
        <w:pStyle w:val="Answers"/>
      </w:pPr>
      <w:r>
        <w:t xml:space="preserve">Note in how many respects these ten men were alike: (a) all were afflicted with the dreadful disease; (b) all were determined to do something about it; (c) all had heard about Jesus, and believed that he might be able to cure them, at the very least would take pity on them; (d) all appeal </w:t>
      </w:r>
      <w:r>
        <w:lastRenderedPageBreak/>
        <w:t>to Jesus, acknowledging him as Master or Rabbi; (e) all, in obedience to Christ</w:t>
      </w:r>
      <w:r w:rsidR="00F46535">
        <w:t>’</w:t>
      </w:r>
      <w:r>
        <w:t>s command, proceed on their way to the priests; and (f) all are healed.</w:t>
      </w:r>
    </w:p>
    <w:p w:rsidR="001D2EF7" w:rsidRDefault="001D2EF7" w:rsidP="001D2EF7">
      <w:pPr>
        <w:pStyle w:val="Answers"/>
        <w:rPr>
          <w:i/>
        </w:rPr>
      </w:pPr>
      <w:r>
        <w:t xml:space="preserve">But at this point the similarity ends. The evangelist must have been happy to be able to record that not all the ten were like the unprofitable servant of the immediately preceding parable, who did only what he had been commanded to do. It must have grieved the beloved physician that he was unable to report that what was true of the one was also, in every respect, true of the nine. </w:t>
      </w:r>
      <w:r>
        <w:t xml:space="preserve">— </w:t>
      </w:r>
      <w:r w:rsidRPr="001D2EF7">
        <w:rPr>
          <w:i/>
        </w:rPr>
        <w:t>Baker New Testament Commentary – Exposition of the Gospel According to Luke.</w:t>
      </w:r>
    </w:p>
    <w:p w:rsidR="00827724" w:rsidRDefault="00827724" w:rsidP="00827724">
      <w:pPr>
        <w:pStyle w:val="Questions"/>
      </w:pPr>
      <w:r>
        <w:t>Vere 12. How far did the lepers stay away? What does this tell you about how they experienced life?</w:t>
      </w:r>
    </w:p>
    <w:p w:rsidR="00827724" w:rsidRPr="00827724" w:rsidRDefault="00560A0B" w:rsidP="00827724">
      <w:pPr>
        <w:pStyle w:val="Answers"/>
      </w:pPr>
      <w:r>
        <w:t>The lepers stood far off. (C</w:t>
      </w:r>
      <w:r w:rsidR="00827724">
        <w:t>ompare Lev 13:45-46; Num 5:2.) There was no specified distance at which they should stand, but we know that at least one authority laid it down that, when he was to windward of a healthy person, the leper should stand at least fifty yards away. Nothing could better show the utter isolation in which lepers lived.</w:t>
      </w:r>
      <w:r w:rsidR="00827724">
        <w:t xml:space="preserve"> — </w:t>
      </w:r>
      <w:r w:rsidR="00827724" w:rsidRPr="00827724">
        <w:rPr>
          <w:i/>
        </w:rPr>
        <w:t>Barclay</w:t>
      </w:r>
      <w:r w:rsidR="00F46535">
        <w:rPr>
          <w:i/>
        </w:rPr>
        <w:t>’</w:t>
      </w:r>
      <w:r w:rsidR="00827724" w:rsidRPr="00827724">
        <w:rPr>
          <w:i/>
        </w:rPr>
        <w:t>s Daily Study Bible (NT).</w:t>
      </w:r>
    </w:p>
    <w:p w:rsidR="001D2EF7" w:rsidRDefault="00827724" w:rsidP="001D2EF7">
      <w:pPr>
        <w:pStyle w:val="Questions"/>
      </w:pPr>
      <w:r>
        <w:t xml:space="preserve">Verse 16. I draw your attention to the phrase, </w:t>
      </w:r>
      <w:r w:rsidR="00F46535">
        <w:t>“</w:t>
      </w:r>
      <w:r>
        <w:t>and he was a Samaritan.</w:t>
      </w:r>
      <w:r w:rsidR="00F46535">
        <w:t>”</w:t>
      </w:r>
      <w:r>
        <w:t xml:space="preserve"> It does not mean all that much to us. What would it have meant to the Christians in the first century?</w:t>
      </w:r>
    </w:p>
    <w:p w:rsidR="00827724" w:rsidRDefault="00827724" w:rsidP="00827724">
      <w:pPr>
        <w:pStyle w:val="Answers"/>
        <w:rPr>
          <w:i/>
        </w:rPr>
      </w:pPr>
      <w:r>
        <w:t xml:space="preserve">It is with marked emphasis that the evangelist adds, </w:t>
      </w:r>
      <w:r w:rsidR="00F46535">
        <w:t>“</w:t>
      </w:r>
      <w:r>
        <w:t>and he was a Samaritan!</w:t>
      </w:r>
      <w:r w:rsidR="00F46535">
        <w:t>”</w:t>
      </w:r>
      <w:r>
        <w:t xml:space="preserve"> As if to say, </w:t>
      </w:r>
      <w:r w:rsidR="00F46535">
        <w:t>“</w:t>
      </w:r>
      <w:r>
        <w:t>Think of it, a Samaritan!</w:t>
      </w:r>
      <w:r w:rsidR="00F46535">
        <w:t>”</w:t>
      </w:r>
      <w:r>
        <w:t xml:space="preserve"> A man belonging to a race hated by the Jews. Were not Jews and Samaritans enemies? See 9:52, 53; cf. John 4:9. Did not the Jews look down on the Samaritans because this mixed race was not </w:t>
      </w:r>
      <w:r w:rsidR="00F46535">
        <w:t>“</w:t>
      </w:r>
      <w:r>
        <w:t>sound</w:t>
      </w:r>
      <w:r w:rsidR="00F46535">
        <w:t>”</w:t>
      </w:r>
      <w:r>
        <w:t xml:space="preserve"> in its theology? But this Samaritan is different; by God</w:t>
      </w:r>
      <w:r w:rsidR="00F46535">
        <w:t>’</w:t>
      </w:r>
      <w:r>
        <w:t>s grace, of course. He thanks... a Jew! When the present passage is added to such other Lucan references as 4:25-27; 7:9 (cf. Matt. 8:10-12); 11:30-32, does it not become clear that what Luke is saying is this: an international church, consisting not only of Jews but certainly also of non-Jews; is gradually being established?</w:t>
      </w:r>
      <w:r>
        <w:t xml:space="preserve"> </w:t>
      </w:r>
      <w:r w:rsidRPr="00827724">
        <w:rPr>
          <w:i/>
        </w:rPr>
        <w:t xml:space="preserve">— </w:t>
      </w:r>
      <w:r w:rsidRPr="00827724">
        <w:rPr>
          <w:i/>
        </w:rPr>
        <w:t>Baker New Testament Commentary – Exposition of the Gospel According to Luke.</w:t>
      </w:r>
    </w:p>
    <w:p w:rsidR="00827724" w:rsidRDefault="00827724" w:rsidP="00827724">
      <w:pPr>
        <w:pStyle w:val="Questions"/>
      </w:pPr>
      <w:r>
        <w:t>We know from history that Jews had nothing to do with Samaritans. Yet, apparently some of these other lepers where Jews and this one was a Samaritan. How is it that these Jewish lepers associated with this Samaritan leper?</w:t>
      </w:r>
    </w:p>
    <w:p w:rsidR="00827724" w:rsidRDefault="00827724" w:rsidP="00827724">
      <w:pPr>
        <w:pStyle w:val="Answers"/>
        <w:rPr>
          <w:i/>
        </w:rPr>
      </w:pPr>
      <w:r>
        <w:t>Jesus was on the border between Galilee and Samaria and was met by a band of ten lepers. We know that the Jews had no dealings with the Samaritans; yet in this band there was at least one Samaritan. Here is an example of a great law of life. A common misfortune had broken down the racial and national barriers. In the common tragedy of their leprosy they had forgotten they were Jews and Samaritans and remembered only they were men in need. If flood surges over a piece of country and the wild animals congregate for safety on some little bit of higher ground, you will find standing peacefully together animals who are natural enemies and who at any other time would do their best to kill each other. Surely one of the things which should draw all men together is their common need of God.</w:t>
      </w:r>
      <w:r>
        <w:t xml:space="preserve"> — </w:t>
      </w:r>
      <w:r w:rsidRPr="00827724">
        <w:rPr>
          <w:i/>
        </w:rPr>
        <w:t>Barclay</w:t>
      </w:r>
      <w:r w:rsidR="00F46535">
        <w:rPr>
          <w:i/>
        </w:rPr>
        <w:t>’</w:t>
      </w:r>
      <w:r w:rsidRPr="00827724">
        <w:rPr>
          <w:i/>
        </w:rPr>
        <w:t>s Daily Study Bible (NT).</w:t>
      </w:r>
    </w:p>
    <w:p w:rsidR="00B15AF1" w:rsidRDefault="00B15AF1" w:rsidP="00B15AF1">
      <w:pPr>
        <w:pStyle w:val="Questions"/>
      </w:pPr>
      <w:r>
        <w:lastRenderedPageBreak/>
        <w:t>Verse 15. What is the grateful leper feeling in this verse?</w:t>
      </w:r>
    </w:p>
    <w:p w:rsidR="00B15AF1" w:rsidRDefault="00B15AF1" w:rsidP="00B15AF1">
      <w:pPr>
        <w:pStyle w:val="Answers"/>
      </w:pPr>
      <w:r>
        <w:t>But for one of the healed lepers, gratitude was his first, immediate reaction to grace. Before running off at a dead sprint to do all the things he</w:t>
      </w:r>
      <w:r w:rsidR="00F46535">
        <w:t>’</w:t>
      </w:r>
      <w:r>
        <w:t>d been missing during his years as an outcast, he returned from his appointment with the priest to say thanks to his Rescuer.</w:t>
      </w:r>
    </w:p>
    <w:p w:rsidR="00B15AF1" w:rsidRDefault="00B15AF1" w:rsidP="00B15AF1">
      <w:pPr>
        <w:pStyle w:val="Answers"/>
      </w:pPr>
      <w:r>
        <w:t>He didn</w:t>
      </w:r>
      <w:r w:rsidR="00F46535">
        <w:t>’</w:t>
      </w:r>
      <w:r>
        <w:t>t care who heard him. He didn</w:t>
      </w:r>
      <w:r w:rsidR="00F46535">
        <w:t>’</w:t>
      </w:r>
      <w:r>
        <w:t>t care how dusty the ground was at Jesus</w:t>
      </w:r>
      <w:r w:rsidR="00F46535">
        <w:t>’</w:t>
      </w:r>
      <w:r>
        <w:t xml:space="preserve"> feet. He didn</w:t>
      </w:r>
      <w:r w:rsidR="00F46535">
        <w:t>’</w:t>
      </w:r>
      <w:r>
        <w:t xml:space="preserve">t care where the others had gone or that he was there all by himself, his exuberant display making him look foolish to onlookers. All he wanted was to thank Him. Nothing mattered more. Before anything else, </w:t>
      </w:r>
      <w:r w:rsidR="00F46535">
        <w:t>“</w:t>
      </w:r>
      <w:r>
        <w:t>Thank You, Lord!</w:t>
      </w:r>
      <w:r w:rsidR="00F46535">
        <w:t>”</w:t>
      </w:r>
      <w:r>
        <w:t xml:space="preserve"> — </w:t>
      </w:r>
      <w:r>
        <w:t xml:space="preserve">Nancy Leigh </w:t>
      </w:r>
      <w:proofErr w:type="spellStart"/>
      <w:r>
        <w:t>DeMoss</w:t>
      </w:r>
      <w:proofErr w:type="spellEnd"/>
      <w:r>
        <w:t xml:space="preserve"> and Lawrence Kimbrough, </w:t>
      </w:r>
      <w:r w:rsidRPr="00B15AF1">
        <w:rPr>
          <w:i/>
        </w:rPr>
        <w:t>Choosing Gratitude: Your Journey to Joy</w:t>
      </w:r>
      <w:r>
        <w:t xml:space="preserve"> (Chicago, IL: Moody Publishers, 2009).</w:t>
      </w:r>
    </w:p>
    <w:p w:rsidR="00303ACB" w:rsidRDefault="00303ACB" w:rsidP="00303ACB">
      <w:pPr>
        <w:pStyle w:val="Questions"/>
      </w:pPr>
      <w:r>
        <w:t>How did the other nine experience this day differently?</w:t>
      </w:r>
    </w:p>
    <w:p w:rsidR="00303ACB" w:rsidRDefault="00303ACB" w:rsidP="00303ACB">
      <w:pPr>
        <w:pStyle w:val="Answers"/>
      </w:pPr>
      <w:r>
        <w:t>The other nine returned to lives they thought they</w:t>
      </w:r>
      <w:r w:rsidR="00F46535">
        <w:t>’</w:t>
      </w:r>
      <w:r>
        <w:t>d lost forever. They reunited with friends, with parents, with children. I</w:t>
      </w:r>
      <w:r w:rsidR="00F46535">
        <w:t>’</w:t>
      </w:r>
      <w:r>
        <w:t>m sure they never forgot the day when their long, waking nightmare was miraculously transformed into a dream come true.</w:t>
      </w:r>
    </w:p>
    <w:p w:rsidR="00303ACB" w:rsidRPr="00303ACB" w:rsidRDefault="00303ACB" w:rsidP="00303ACB">
      <w:pPr>
        <w:pStyle w:val="Answers"/>
      </w:pPr>
      <w:r>
        <w:t>But unless they found their way to Jesus at a later time–in an event not recorded in the biblical accounts–they were left to enjoy their new life with at least this one caveat of emptiness: They may have come close to having everything restored to them, but they had not come close to Jesus.</w:t>
      </w:r>
      <w:r>
        <w:t xml:space="preserve"> — </w:t>
      </w:r>
      <w:r>
        <w:t xml:space="preserve">Nancy Leigh </w:t>
      </w:r>
      <w:proofErr w:type="spellStart"/>
      <w:r>
        <w:t>DeMoss</w:t>
      </w:r>
      <w:proofErr w:type="spellEnd"/>
      <w:r>
        <w:t xml:space="preserve"> and Lawrence Kimbrough, </w:t>
      </w:r>
      <w:r w:rsidRPr="00303ACB">
        <w:rPr>
          <w:i/>
        </w:rPr>
        <w:t>Choosing Gratitude: Your Journey to Joy</w:t>
      </w:r>
      <w:r>
        <w:t xml:space="preserve"> (Chicago, IL: Moody Publishers, 2009).</w:t>
      </w:r>
    </w:p>
    <w:p w:rsidR="00AE3016" w:rsidRDefault="00AE3016" w:rsidP="00AE3016">
      <w:pPr>
        <w:pStyle w:val="Questions"/>
      </w:pPr>
      <w:r>
        <w:t>Verse 17. How is Jesus feeling in this verse?</w:t>
      </w:r>
    </w:p>
    <w:p w:rsidR="00AE3016" w:rsidRDefault="00AE3016" w:rsidP="00AE3016">
      <w:pPr>
        <w:pStyle w:val="Answers"/>
      </w:pPr>
      <w:r>
        <w:t>Now God, in contrast to a wife or husband, is a mind reader, and knows very well (and in great detail) what you</w:t>
      </w:r>
      <w:r w:rsidR="00F46535">
        <w:t>’</w:t>
      </w:r>
      <w:r>
        <w:t xml:space="preserve">re thinking. Even so, He wants you to give a sacrifice of praise that is the fruit of your lips. We need to give God what He deserves, and that is glory. Psalm 29 says, </w:t>
      </w:r>
      <w:r w:rsidR="00F46535">
        <w:t>“</w:t>
      </w:r>
      <w:r>
        <w:t>Give unto the LORD the glory due His name; worship the LORD in the beauty of holiness.</w:t>
      </w:r>
      <w:r w:rsidR="00F46535">
        <w:t>”</w:t>
      </w:r>
    </w:p>
    <w:p w:rsidR="00AE3016" w:rsidRDefault="00AE3016" w:rsidP="00AE3016">
      <w:pPr>
        <w:pStyle w:val="Answers"/>
      </w:pPr>
      <w:r>
        <w:t>Far too often, however, we</w:t>
      </w:r>
      <w:r w:rsidR="00F46535">
        <w:t>’</w:t>
      </w:r>
      <w:r>
        <w:t xml:space="preserve">re like those ten lepers in Luke 17:11-19, who called out loudly to Jesus for intervention. He graciously heard their prayer and healed all of them of the dreaded disease of leprosy. But as may remember, all ten went on their way…and only one returned to give thanks. And Jesus said in response, </w:t>
      </w:r>
      <w:r w:rsidR="00F46535">
        <w:t>“</w:t>
      </w:r>
      <w:r>
        <w:t>Didn</w:t>
      </w:r>
      <w:r w:rsidR="00F46535">
        <w:t>’</w:t>
      </w:r>
      <w:r>
        <w:t>t I heal ten of you? Where are the other nine?</w:t>
      </w:r>
      <w:r w:rsidR="00F46535">
        <w:t>”</w:t>
      </w:r>
      <w:r>
        <w:t>71</w:t>
      </w:r>
    </w:p>
    <w:p w:rsidR="00AE3016" w:rsidRDefault="00AE3016" w:rsidP="00AE3016">
      <w:pPr>
        <w:pStyle w:val="Answers"/>
      </w:pPr>
      <w:r>
        <w:t>We</w:t>
      </w:r>
      <w:r w:rsidR="00F46535">
        <w:t>’</w:t>
      </w:r>
      <w:r>
        <w:t xml:space="preserve">re often quick to ask God for help during times of crisis, but very slow to offer thanks after He intervenes in answer to our cry. Our attitude is, </w:t>
      </w:r>
      <w:r w:rsidR="00F46535">
        <w:t>“</w:t>
      </w:r>
      <w:r>
        <w:t xml:space="preserve">Thanks, God. See </w:t>
      </w:r>
      <w:proofErr w:type="gramStart"/>
      <w:r>
        <w:t>You</w:t>
      </w:r>
      <w:proofErr w:type="gramEnd"/>
      <w:r>
        <w:t xml:space="preserve"> next crisis.</w:t>
      </w:r>
      <w:r w:rsidR="00F46535">
        <w:t>”</w:t>
      </w:r>
    </w:p>
    <w:p w:rsidR="00AE3016" w:rsidRDefault="00AE3016" w:rsidP="00AE3016">
      <w:pPr>
        <w:pStyle w:val="Answers"/>
      </w:pPr>
      <w:r>
        <w:t xml:space="preserve">After Jesus healed the ten lepers, we read this of the one who returned to offer a sacrifice of praise: </w:t>
      </w:r>
      <w:r w:rsidR="00F46535">
        <w:t>“</w:t>
      </w:r>
      <w:r>
        <w:t>With a loud voice he returned and glorified God falling at His feet and giving Him thanks</w:t>
      </w:r>
      <w:r w:rsidR="00F46535">
        <w:t>”</w:t>
      </w:r>
      <w:r>
        <w:t xml:space="preserve"> (v. 17). That phrase translated </w:t>
      </w:r>
      <w:r w:rsidR="00F46535">
        <w:t>“</w:t>
      </w:r>
      <w:r>
        <w:t>loud voice</w:t>
      </w:r>
      <w:r w:rsidR="00F46535">
        <w:t>”</w:t>
      </w:r>
      <w:r>
        <w:t xml:space="preserve"> in our English Bible is from two words from which we get our English words megaphone. He was loud with His praise to God.</w:t>
      </w:r>
      <w:r>
        <w:t xml:space="preserve"> — </w:t>
      </w:r>
      <w:r>
        <w:t xml:space="preserve">Greg Laurie, </w:t>
      </w:r>
      <w:r w:rsidRPr="00AE3016">
        <w:rPr>
          <w:i/>
        </w:rPr>
        <w:t>Upside down Living: A Template for Changing Ourselves and the World from the Book of Acts</w:t>
      </w:r>
      <w:r>
        <w:t xml:space="preserve"> (Dana Point, CA: Kerygma Publishing—Allen David Books, 2011).</w:t>
      </w:r>
    </w:p>
    <w:p w:rsidR="009852E4" w:rsidRDefault="009852E4" w:rsidP="009852E4">
      <w:pPr>
        <w:pStyle w:val="Questions"/>
      </w:pPr>
      <w:r>
        <w:lastRenderedPageBreak/>
        <w:t>People today are not as ungrateful as this, are they? Or, are they?</w:t>
      </w:r>
    </w:p>
    <w:p w:rsidR="009852E4" w:rsidRDefault="009852E4" w:rsidP="009852E4">
      <w:pPr>
        <w:pStyle w:val="Answers"/>
      </w:pPr>
      <w:r>
        <w:t>It was nearly midnight on Friday, September 7, 1860, before the Lady Elgin eased into the waters of Lake Michigan on its overnight return trip from Chicago to Milwaukee. A passenger list of around four hundred were on board, comprising mostly a Union militia group and their families who had planned this late summer day-trip as a fund-raiser for their unit.</w:t>
      </w:r>
    </w:p>
    <w:p w:rsidR="009852E4" w:rsidRDefault="009852E4" w:rsidP="009852E4">
      <w:pPr>
        <w:pStyle w:val="Answers"/>
      </w:pPr>
      <w:r>
        <w:t>The evening</w:t>
      </w:r>
      <w:r w:rsidR="00F46535">
        <w:t>’</w:t>
      </w:r>
      <w:r>
        <w:t>s activities had ended with dinner, dancing, and a speech by Democratic presidential candidate Stephen A. Douglas. And though the wind and spitting rain threatened ominous weather, causing the captain to ponder delaying the voyage till morning, the decision was finally made to heave anchor.</w:t>
      </w:r>
    </w:p>
    <w:p w:rsidR="009852E4" w:rsidRDefault="009852E4" w:rsidP="009852E4">
      <w:pPr>
        <w:pStyle w:val="Answers"/>
      </w:pPr>
      <w:r>
        <w:t>Spirits remained high among the partygoers long into the night, as the spacious salons on board the Lady Elgin buzzed with music and dancing. It was sometime between 2:00 and 2:30 in the morning, while the band was still playing, that a tremendous jarring shook the entire vessel, shattering the oil lamps and sending passengers into a darkened, rolling panic.</w:t>
      </w:r>
    </w:p>
    <w:p w:rsidR="009852E4" w:rsidRDefault="009852E4" w:rsidP="009852E4">
      <w:pPr>
        <w:pStyle w:val="Answers"/>
      </w:pPr>
      <w:r>
        <w:t>Augusta, a 130-foot schooner loaded with lumber and hurtling recklessly at full sail in the high wind, had struck Lady Elgin</w:t>
      </w:r>
      <w:r w:rsidR="00F46535">
        <w:t>’</w:t>
      </w:r>
      <w:r>
        <w:t>s left rear side.</w:t>
      </w:r>
    </w:p>
    <w:p w:rsidR="009852E4" w:rsidRDefault="009852E4" w:rsidP="009852E4">
      <w:pPr>
        <w:pStyle w:val="Answers"/>
      </w:pPr>
      <w:r>
        <w:t>It should have been a somewhat glancing blow, the much smaller Augusta getting the worst of the accident. In fact, the crew of the steamer waved Augusta on, sure that the schooner was in greater need of haste toward the shoreline. But within a half hour, the boilers and engine had broken through the weakened bottom of the steamer, further rupturing the hull. The great ship was shivering off in pieces.</w:t>
      </w:r>
    </w:p>
    <w:p w:rsidR="009852E4" w:rsidRDefault="009852E4" w:rsidP="009852E4">
      <w:pPr>
        <w:pStyle w:val="Answers"/>
      </w:pPr>
      <w:r>
        <w:t>Lady Elgin was sinking.</w:t>
      </w:r>
    </w:p>
    <w:p w:rsidR="009852E4" w:rsidRDefault="009852E4" w:rsidP="009852E4">
      <w:pPr>
        <w:pStyle w:val="Answers"/>
      </w:pPr>
      <w:r>
        <w:t>For six hours, survivors floated on lifeboats and other bits of wreckage while lightning crackled across the sky, illuminating the horror. The northerly winds and furious surf drove the larger part of them backward toward a high bluff near Evanston, Illinois. Local residents and farmers, waking up to the sight of wailing men and women scattered across the water, ran for help, trying to organize a rescue party.</w:t>
      </w:r>
    </w:p>
    <w:p w:rsidR="009852E4" w:rsidRDefault="009852E4" w:rsidP="009852E4">
      <w:pPr>
        <w:pStyle w:val="Answers"/>
      </w:pPr>
      <w:r>
        <w:t>Among those recruited was Edward Spencer, a seminary student from nearby Northwestern University, who had grown up along the Mississippi River and knew how to handle himself in the water. Tying a long rope around his waist and diving into the choppy waters of western Lake Michigan, he pulled victim after victim to shore, struggling hard against the ferocious undertow that was claiming the last strength of many along the cliff walls, so tantalizingly close to safety.</w:t>
      </w:r>
    </w:p>
    <w:p w:rsidR="009852E4" w:rsidRDefault="009852E4" w:rsidP="009852E4">
      <w:pPr>
        <w:pStyle w:val="Answers"/>
      </w:pPr>
      <w:r>
        <w:t>While lunging and heaving with one person after another under his strong arm, the sharp edges of floating debris grazed his head and body. Again and again he returned to shore with another survivor, along with bloodied face and aching muscles.</w:t>
      </w:r>
    </w:p>
    <w:p w:rsidR="009852E4" w:rsidRDefault="009852E4" w:rsidP="009852E4">
      <w:pPr>
        <w:pStyle w:val="Answers"/>
      </w:pPr>
      <w:r>
        <w:lastRenderedPageBreak/>
        <w:t>But gathering strength and breath around a campfire, he would spot another person thrashing weakly in the surf. Tossing off the blanket that was conserving his body temperature, he hazarded out into the deeps again, muscles tensing and cramping as he strained against the current.</w:t>
      </w:r>
    </w:p>
    <w:p w:rsidR="009852E4" w:rsidRDefault="009852E4" w:rsidP="009852E4">
      <w:pPr>
        <w:pStyle w:val="Answers"/>
      </w:pPr>
      <w:r>
        <w:t>Eventually, of the thirty victims who survived along the water</w:t>
      </w:r>
      <w:r w:rsidR="00F46535">
        <w:t>’</w:t>
      </w:r>
      <w:r>
        <w:t>s edge in Evanston that day, seventeen of them would owe their lives to Edward Spencer</w:t>
      </w:r>
      <w:r w:rsidR="00F46535">
        <w:t>’</w:t>
      </w:r>
      <w:r>
        <w:t>s heroic efforts.</w:t>
      </w:r>
    </w:p>
    <w:p w:rsidR="009852E4" w:rsidRDefault="009852E4" w:rsidP="009852E4">
      <w:pPr>
        <w:pStyle w:val="Answers"/>
      </w:pPr>
      <w:r>
        <w:t>But although his bravery would be the beginning of new life for many, it became the end of a dream for the young seminarian. Never quite able to recover from the physical toll of that fateful day, he was forced to abandon his schooling, his livelihood, and his dreams of becoming a pastor and scholar. Some remember him being nearly paralyzed the rest of his life, often confined to a wheelchair.</w:t>
      </w:r>
    </w:p>
    <w:p w:rsidR="009852E4" w:rsidRPr="009852E4" w:rsidRDefault="009852E4" w:rsidP="009852E4">
      <w:pPr>
        <w:pStyle w:val="Answers"/>
      </w:pPr>
      <w:r>
        <w:t xml:space="preserve">And though his valor would at times be recalled in newspaper accounts and other general tributes, when asked by a reporter what he most recalled about the rescue, he replied, </w:t>
      </w:r>
      <w:r w:rsidR="00F46535">
        <w:t>“</w:t>
      </w:r>
      <w:r>
        <w:t>Only this: of the seventeen people I saved, not one of them ever thanked me.</w:t>
      </w:r>
      <w:r w:rsidR="00F46535">
        <w:t>”</w:t>
      </w:r>
      <w:r>
        <w:t xml:space="preserve"> — </w:t>
      </w:r>
      <w:r>
        <w:t xml:space="preserve">Nancy Leigh </w:t>
      </w:r>
      <w:proofErr w:type="spellStart"/>
      <w:r>
        <w:t>DeMoss</w:t>
      </w:r>
      <w:proofErr w:type="spellEnd"/>
      <w:r>
        <w:t xml:space="preserve"> and Lawrence Kimbrough, </w:t>
      </w:r>
      <w:r w:rsidRPr="009852E4">
        <w:rPr>
          <w:i/>
        </w:rPr>
        <w:t>Choosing Gratitude: Your Journey to Joy</w:t>
      </w:r>
      <w:r>
        <w:t xml:space="preserve"> (Chicago, IL: Moody Publishers, 2009).</w:t>
      </w:r>
    </w:p>
    <w:p w:rsidR="005B62D0" w:rsidRDefault="005B62D0" w:rsidP="005B62D0">
      <w:pPr>
        <w:pStyle w:val="Questions"/>
      </w:pPr>
      <w:r>
        <w:t>This story reminds us of the ingratitude in the human heart. What are some examples of ingratitude that you have seen in your life?</w:t>
      </w:r>
    </w:p>
    <w:p w:rsidR="005B62D0" w:rsidRDefault="005B62D0" w:rsidP="005B62D0">
      <w:pPr>
        <w:pStyle w:val="Answers"/>
      </w:pPr>
      <w:r>
        <w:t>No story in all the gospels so poignantly shows man</w:t>
      </w:r>
      <w:r w:rsidR="00F46535">
        <w:t>’</w:t>
      </w:r>
      <w:r>
        <w:t>s ingratitude. The lepers came to Jesus with desperate longing; he cured them; and nine never came back to give thanks. So often, once a man has got what he wants, he never comes back.</w:t>
      </w:r>
    </w:p>
    <w:p w:rsidR="005B62D0" w:rsidRDefault="005B62D0" w:rsidP="005B62D0">
      <w:pPr>
        <w:pStyle w:val="Answers"/>
      </w:pPr>
      <w:r>
        <w:t>(</w:t>
      </w:r>
      <w:proofErr w:type="spellStart"/>
      <w:r>
        <w:t>i</w:t>
      </w:r>
      <w:proofErr w:type="spellEnd"/>
      <w:r>
        <w:t>) Often we are ungrateful to our parents. There was a time in our lives when a week</w:t>
      </w:r>
      <w:r w:rsidR="00F46535">
        <w:t>’</w:t>
      </w:r>
      <w:r>
        <w:t>s neglect would have killed us. Of all living creatures man requires longest to become able to meet the needs essential for life. There were years when we were dependent on our parents for literally everything. Yet the day often comes when an aged parent is a nuisance; and many young people are unwilling to repay the debt they owe. As King Lear said in the day of his own tragedy.</w:t>
      </w:r>
    </w:p>
    <w:p w:rsidR="005B62D0" w:rsidRDefault="00F46535" w:rsidP="005B62D0">
      <w:pPr>
        <w:pStyle w:val="Answers"/>
        <w:ind w:left="720"/>
      </w:pPr>
      <w:r>
        <w:t>“</w:t>
      </w:r>
      <w:r w:rsidR="005B62D0">
        <w:t>How sharper than a serpent</w:t>
      </w:r>
      <w:r>
        <w:t>’</w:t>
      </w:r>
      <w:r w:rsidR="005B62D0">
        <w:t>s tooth it is</w:t>
      </w:r>
      <w:r w:rsidR="005B62D0">
        <w:br/>
      </w:r>
      <w:proofErr w:type="gramStart"/>
      <w:r w:rsidR="005B62D0">
        <w:t>To</w:t>
      </w:r>
      <w:proofErr w:type="gramEnd"/>
      <w:r w:rsidR="005B62D0">
        <w:t xml:space="preserve"> have a thankless child!</w:t>
      </w:r>
      <w:r>
        <w:t>”</w:t>
      </w:r>
    </w:p>
    <w:p w:rsidR="005B62D0" w:rsidRDefault="005B62D0" w:rsidP="005B62D0">
      <w:pPr>
        <w:pStyle w:val="Answers"/>
      </w:pPr>
      <w:r>
        <w:t xml:space="preserve">(ii) Often we are ungrateful to our fellow-men. Few of us have not at some time owed a great deal </w:t>
      </w:r>
      <w:proofErr w:type="gramStart"/>
      <w:r>
        <w:t>to</w:t>
      </w:r>
      <w:proofErr w:type="gramEnd"/>
      <w:r>
        <w:t xml:space="preserve"> some fellow-man. Few of us at the moment, believed we could ever forget; but few of us in the end satisfy the debt of gratitude we owe. It often happens that a friend, a teacher, a doctor, a surgeon does something for us which it is impossible to repay; but the tragedy is that we often do not even try to repay it.</w:t>
      </w:r>
    </w:p>
    <w:p w:rsidR="005B62D0" w:rsidRDefault="005B62D0" w:rsidP="005B62D0">
      <w:pPr>
        <w:pStyle w:val="Answers"/>
        <w:ind w:left="720"/>
      </w:pPr>
      <w:r>
        <w:t>Blow, blow, thou winter wind</w:t>
      </w:r>
      <w:proofErr w:type="gramStart"/>
      <w:r>
        <w:t>,</w:t>
      </w:r>
      <w:proofErr w:type="gramEnd"/>
      <w:r>
        <w:br/>
      </w:r>
      <w:r>
        <w:t>Thou art not so unkind</w:t>
      </w:r>
      <w:r>
        <w:br/>
      </w:r>
      <w:r>
        <w:t>As man</w:t>
      </w:r>
      <w:r w:rsidR="00F46535">
        <w:t>’</w:t>
      </w:r>
      <w:r>
        <w:t>s ingratitude.</w:t>
      </w:r>
    </w:p>
    <w:p w:rsidR="005B62D0" w:rsidRDefault="005B62D0" w:rsidP="005B62D0">
      <w:pPr>
        <w:pStyle w:val="Answers"/>
        <w:rPr>
          <w:i/>
        </w:rPr>
      </w:pPr>
      <w:r>
        <w:lastRenderedPageBreak/>
        <w:t xml:space="preserve">(iii) Often we are ungrateful to God. In some time of bitter need we pray with desperate intensity; the time passes and we forget God. Many of us never even offer a grace before meat. God gave us his only Son and often we never </w:t>
      </w:r>
      <w:proofErr w:type="spellStart"/>
      <w:r>
        <w:t>give</w:t>
      </w:r>
      <w:proofErr w:type="spellEnd"/>
      <w:r>
        <w:t xml:space="preserve"> to him even a word of thanks. The best thanks we can give him is to try to deserve his goodness and his mercy a little better. </w:t>
      </w:r>
      <w:r w:rsidR="00F46535">
        <w:t>“</w:t>
      </w:r>
      <w:r>
        <w:t>Bless the Lord, O my soul, and forget not all his benefits.</w:t>
      </w:r>
      <w:r w:rsidR="00F46535">
        <w:t>”</w:t>
      </w:r>
      <w:r>
        <w:t xml:space="preserve"> (Ps 103:2.)</w:t>
      </w:r>
      <w:r>
        <w:t xml:space="preserve"> — </w:t>
      </w:r>
      <w:r w:rsidRPr="005B62D0">
        <w:rPr>
          <w:i/>
        </w:rPr>
        <w:t>Barclay</w:t>
      </w:r>
      <w:r w:rsidR="00F46535">
        <w:rPr>
          <w:i/>
        </w:rPr>
        <w:t>’</w:t>
      </w:r>
      <w:r w:rsidRPr="005B62D0">
        <w:rPr>
          <w:i/>
        </w:rPr>
        <w:t>s Daily Study Bible (NT).</w:t>
      </w:r>
    </w:p>
    <w:p w:rsidR="005B62D0" w:rsidRDefault="00000012" w:rsidP="005B62D0">
      <w:pPr>
        <w:pStyle w:val="Questions"/>
      </w:pPr>
      <w:r>
        <w:t>What good things come to the grateful?</w:t>
      </w:r>
    </w:p>
    <w:p w:rsidR="00E95DEB" w:rsidRDefault="00E95DEB" w:rsidP="00E95DEB">
      <w:pPr>
        <w:pStyle w:val="Answers"/>
      </w:pPr>
      <w:r>
        <w:t xml:space="preserve"> </w:t>
      </w:r>
      <w:r>
        <w:t xml:space="preserve">The professors took three groups of volunteers and randomly assigned them to focus on one of three things for a week: hassles, things for which they were grateful, or ordinary life events. Group </w:t>
      </w:r>
      <w:proofErr w:type="gramStart"/>
      <w:r>
        <w:t>A</w:t>
      </w:r>
      <w:proofErr w:type="gramEnd"/>
      <w:r>
        <w:t xml:space="preserve"> focused on everything that went wrong or was irritating, such as </w:t>
      </w:r>
      <w:r w:rsidR="00F46535">
        <w:t>“</w:t>
      </w:r>
      <w:r>
        <w:t>The battery was dead on my car</w:t>
      </w:r>
      <w:r w:rsidR="00F46535">
        <w:t>”</w:t>
      </w:r>
      <w:r>
        <w:t xml:space="preserve"> or </w:t>
      </w:r>
      <w:r w:rsidR="00F46535">
        <w:t>“</w:t>
      </w:r>
      <w:r>
        <w:t>That jerk cut me off on the highway.</w:t>
      </w:r>
      <w:r w:rsidR="00F46535">
        <w:t>”</w:t>
      </w:r>
      <w:r>
        <w:t xml:space="preserve"> Group B volunteers honed in on situations that they felt enhanced their lives, e.g., </w:t>
      </w:r>
      <w:r w:rsidR="00F46535">
        <w:t>“</w:t>
      </w:r>
      <w:r>
        <w:t>My boyfriend is so kind and caring; I am lucky to have him</w:t>
      </w:r>
      <w:r w:rsidR="00F46535">
        <w:t>”</w:t>
      </w:r>
      <w:r>
        <w:t xml:space="preserve"> or </w:t>
      </w:r>
      <w:r w:rsidR="00F46535">
        <w:t>“</w:t>
      </w:r>
      <w:r>
        <w:t>That was the most spectacular sunrise; I</w:t>
      </w:r>
      <w:r w:rsidR="00F46535">
        <w:t>’</w:t>
      </w:r>
      <w:r>
        <w:t>m glad I got up early.</w:t>
      </w:r>
      <w:r w:rsidR="00F46535">
        <w:t>”</w:t>
      </w:r>
      <w:r>
        <w:t xml:space="preserve"> Group C just remembered events: </w:t>
      </w:r>
      <w:r w:rsidR="00F46535">
        <w:t>“</w:t>
      </w:r>
      <w:r>
        <w:t>I cleaned my closet,</w:t>
      </w:r>
      <w:r w:rsidR="00F46535">
        <w:t>”</w:t>
      </w:r>
      <w:r>
        <w:t xml:space="preserve"> or </w:t>
      </w:r>
      <w:r w:rsidR="00F46535">
        <w:t>“</w:t>
      </w:r>
      <w:r>
        <w:t>I went shoe shopping.</w:t>
      </w:r>
      <w:r w:rsidR="00F46535">
        <w:t>”</w:t>
      </w:r>
    </w:p>
    <w:p w:rsidR="00E95DEB" w:rsidRDefault="00E95DEB" w:rsidP="00E95DEB">
      <w:pPr>
        <w:pStyle w:val="Answers"/>
      </w:pPr>
      <w:r>
        <w:t>Participants were asked to list five examples in their respective categories and then quantify how they felt about what they</w:t>
      </w:r>
      <w:r w:rsidR="00F46535">
        <w:t>’</w:t>
      </w:r>
      <w:r>
        <w:t xml:space="preserve">d listed: irritated, ashamed, stressed, joyful, grateful, forgiving, calm, proud, etc. They were also asked specific lifestyle questions: How much time do you spend exercising? What physical symptoms do you experience—are you sick, suffering from allergies? Do you feel particularly energetic? If they had received assistance from someone, participants were asked how they felt about it: grateful? </w:t>
      </w:r>
      <w:proofErr w:type="gramStart"/>
      <w:r>
        <w:t>annoyed</w:t>
      </w:r>
      <w:proofErr w:type="gramEnd"/>
      <w:r>
        <w:t xml:space="preserve">? </w:t>
      </w:r>
      <w:proofErr w:type="gramStart"/>
      <w:r>
        <w:t>embarrassed</w:t>
      </w:r>
      <w:proofErr w:type="gramEnd"/>
      <w:r>
        <w:t xml:space="preserve">? </w:t>
      </w:r>
      <w:proofErr w:type="gramStart"/>
      <w:r>
        <w:t>appreciated</w:t>
      </w:r>
      <w:proofErr w:type="gramEnd"/>
      <w:r>
        <w:t>? Finally, they were asked how they felt overall, both as they looked back at the past week and as they looked forward to the week ahead.</w:t>
      </w:r>
    </w:p>
    <w:p w:rsidR="00E95DEB" w:rsidRDefault="00E95DEB" w:rsidP="00E95DEB">
      <w:pPr>
        <w:pStyle w:val="Answers"/>
      </w:pPr>
      <w:r>
        <w:t>The people who focused on gratitude were just flat-out happier. They saw their lives in favorable terms. They reported fewer negative physical symptoms, such as headaches or colds, and they were active in ways that were good for them: they spent almost an hour and a half more per week exercising than the people who focused on their hassles. In addition, those who</w:t>
      </w:r>
      <w:r w:rsidR="00F46535">
        <w:t>’</w:t>
      </w:r>
      <w:r>
        <w:t>d been on the receiving end of someone else</w:t>
      </w:r>
      <w:r w:rsidR="00F46535">
        <w:t>’</w:t>
      </w:r>
      <w:r>
        <w:t>s kindness rated higher in joy and happiness than the others. In short, those who focused on what they were grateful for felt a higher level of gratitude. Life just seemed better for them.</w:t>
      </w:r>
    </w:p>
    <w:p w:rsidR="00E95DEB" w:rsidRDefault="00E95DEB" w:rsidP="00E95DEB">
      <w:pPr>
        <w:pStyle w:val="Answers"/>
      </w:pPr>
      <w:r>
        <w:t xml:space="preserve">People around them recognized that. Professor Emmons says, </w:t>
      </w:r>
      <w:r w:rsidR="00F46535">
        <w:t>“</w:t>
      </w:r>
      <w:r>
        <w:t>They noticed that the people had more joy, more energy. They could see that they were becoming more optimistic. They even seemed to be perceived as more helpful, you know, going out on a limb to help people.</w:t>
      </w:r>
      <w:r w:rsidR="00F46535">
        <w:t>”</w:t>
      </w:r>
      <w:r>
        <w:t xml:space="preserve"> Emmons was surprised by this result. </w:t>
      </w:r>
      <w:r w:rsidR="00F46535">
        <w:t>“</w:t>
      </w:r>
      <w:r>
        <w:t>This is not just something that makes people happy like a positive thinking/optimism kind of thing, but really gets people to do something, that is, to become more prosocial or more compassionate or more optimistic.</w:t>
      </w:r>
      <w:r w:rsidR="00F46535">
        <w:t>”</w:t>
      </w:r>
      <w:r>
        <w:t xml:space="preserve"> This didn</w:t>
      </w:r>
      <w:r w:rsidR="00F46535">
        <w:t>’</w:t>
      </w:r>
      <w:r>
        <w:t>t happen in the other two groups.</w:t>
      </w:r>
    </w:p>
    <w:p w:rsidR="00E95DEB" w:rsidRDefault="00E95DEB" w:rsidP="00E95DEB">
      <w:pPr>
        <w:pStyle w:val="Answers"/>
      </w:pPr>
      <w:r>
        <w:t xml:space="preserve">Emmons and McCullough took their study further. Rather than focus on hassles, blessings, or events on a weekly basis, they rounded up some volunteers—college students, who received course credit for their participation in the experiment—to do it every day. Along with the focus on life events, the researchers asked for specifics: how many alcoholic drinks volunteers had, how many aspirin or </w:t>
      </w:r>
      <w:r>
        <w:lastRenderedPageBreak/>
        <w:t>other pain relievers they took, the quantity and quality of their sleep—and they wanted folks to compare themselves to others: Are you better or worse off?</w:t>
      </w:r>
    </w:p>
    <w:p w:rsidR="00E95DEB" w:rsidRDefault="00E95DEB" w:rsidP="00E95DEB">
      <w:pPr>
        <w:pStyle w:val="Answers"/>
      </w:pPr>
      <w:r>
        <w:t>If you were going to have dinner with anyone from the study, you</w:t>
      </w:r>
      <w:r w:rsidR="00F46535">
        <w:t>’</w:t>
      </w:r>
      <w:r>
        <w:t xml:space="preserve">d want someone from the gratitude group at your table. Right off the bat, Emmons and his team recognized that there was something especially impactful about a regular gratitude check. A follow-up study found the effect even more powerful when the gratitude exercises were done on a daily basis. Those who found something to appreciate every day were less materialistic, that is, they were less apt to see a connection between life satisfaction and material things. They were more willing to part with their possessions. The bumper sticker that reads </w:t>
      </w:r>
      <w:r w:rsidR="00F46535">
        <w:t>“</w:t>
      </w:r>
      <w:r>
        <w:t>The one with the most toys, wins</w:t>
      </w:r>
      <w:r w:rsidR="00F46535">
        <w:t>”</w:t>
      </w:r>
      <w:r>
        <w:t xml:space="preserve"> was unlikely to be found on any of their cars.</w:t>
      </w:r>
    </w:p>
    <w:p w:rsidR="00E95DEB" w:rsidRDefault="00E95DEB" w:rsidP="00E95DEB">
      <w:pPr>
        <w:pStyle w:val="Answers"/>
      </w:pPr>
      <w:r>
        <w:t>The grateful people were less depressive, envious, and anxious, and much more likely to help others, a fact not lost on those around them. When other people were asked their impressions of the daily-gratitude students, they generally judged them as empathetic, helpful, and prosocial. That is, they felt the members of the gratitude group were more likely to put themselves out for others.</w:t>
      </w:r>
    </w:p>
    <w:p w:rsidR="00E95DEB" w:rsidRDefault="00E95DEB" w:rsidP="00E95DEB">
      <w:pPr>
        <w:pStyle w:val="Answers"/>
      </w:pPr>
      <w:r>
        <w:t>Here</w:t>
      </w:r>
      <w:r w:rsidR="00F46535">
        <w:t>’</w:t>
      </w:r>
      <w:r>
        <w:t>s a laundry list of the study</w:t>
      </w:r>
      <w:r w:rsidR="00F46535">
        <w:t>’</w:t>
      </w:r>
      <w:r>
        <w:t>s conclusions about test subjects who were consciously grateful:</w:t>
      </w:r>
    </w:p>
    <w:p w:rsidR="00E95DEB" w:rsidRDefault="00E95DEB" w:rsidP="00E95DEB">
      <w:pPr>
        <w:pStyle w:val="Answers"/>
        <w:numPr>
          <w:ilvl w:val="0"/>
          <w:numId w:val="28"/>
        </w:numPr>
      </w:pPr>
      <w:r>
        <w:t>They felt better about their lives as a whole.</w:t>
      </w:r>
    </w:p>
    <w:p w:rsidR="00E95DEB" w:rsidRDefault="00E95DEB" w:rsidP="00E95DEB">
      <w:pPr>
        <w:pStyle w:val="Answers"/>
        <w:numPr>
          <w:ilvl w:val="0"/>
          <w:numId w:val="28"/>
        </w:numPr>
      </w:pPr>
      <w:r>
        <w:t>They were more optimistic.</w:t>
      </w:r>
    </w:p>
    <w:p w:rsidR="00E95DEB" w:rsidRDefault="00E95DEB" w:rsidP="00E95DEB">
      <w:pPr>
        <w:pStyle w:val="Answers"/>
        <w:numPr>
          <w:ilvl w:val="0"/>
          <w:numId w:val="28"/>
        </w:numPr>
      </w:pPr>
      <w:r>
        <w:t>They were more energetic.</w:t>
      </w:r>
    </w:p>
    <w:p w:rsidR="00E95DEB" w:rsidRDefault="00E95DEB" w:rsidP="00E95DEB">
      <w:pPr>
        <w:pStyle w:val="Answers"/>
        <w:numPr>
          <w:ilvl w:val="0"/>
          <w:numId w:val="28"/>
        </w:numPr>
      </w:pPr>
      <w:r>
        <w:t>They were more enthusiastic.</w:t>
      </w:r>
    </w:p>
    <w:p w:rsidR="00E95DEB" w:rsidRDefault="00E95DEB" w:rsidP="00E95DEB">
      <w:pPr>
        <w:pStyle w:val="Answers"/>
        <w:numPr>
          <w:ilvl w:val="0"/>
          <w:numId w:val="28"/>
        </w:numPr>
      </w:pPr>
      <w:r>
        <w:t>They were more determined.</w:t>
      </w:r>
    </w:p>
    <w:p w:rsidR="00E95DEB" w:rsidRDefault="00E95DEB" w:rsidP="00E95DEB">
      <w:pPr>
        <w:pStyle w:val="Answers"/>
        <w:numPr>
          <w:ilvl w:val="0"/>
          <w:numId w:val="28"/>
        </w:numPr>
      </w:pPr>
      <w:r>
        <w:t>They were more interested.</w:t>
      </w:r>
    </w:p>
    <w:p w:rsidR="00E95DEB" w:rsidRDefault="00E95DEB" w:rsidP="00E95DEB">
      <w:pPr>
        <w:pStyle w:val="Answers"/>
        <w:numPr>
          <w:ilvl w:val="0"/>
          <w:numId w:val="28"/>
        </w:numPr>
      </w:pPr>
      <w:r>
        <w:t>They were more joyful.</w:t>
      </w:r>
    </w:p>
    <w:p w:rsidR="00E95DEB" w:rsidRDefault="00E95DEB" w:rsidP="00E95DEB">
      <w:pPr>
        <w:pStyle w:val="Answers"/>
        <w:numPr>
          <w:ilvl w:val="0"/>
          <w:numId w:val="28"/>
        </w:numPr>
      </w:pPr>
      <w:r>
        <w:t>They felt stronger about handling challenges.</w:t>
      </w:r>
    </w:p>
    <w:p w:rsidR="00E95DEB" w:rsidRDefault="00E95DEB" w:rsidP="00E95DEB">
      <w:pPr>
        <w:pStyle w:val="Answers"/>
        <w:numPr>
          <w:ilvl w:val="0"/>
          <w:numId w:val="28"/>
        </w:numPr>
      </w:pPr>
      <w:r>
        <w:t>They exercised more (nearly an hour and a half more per week!).</w:t>
      </w:r>
    </w:p>
    <w:p w:rsidR="00E95DEB" w:rsidRDefault="00E95DEB" w:rsidP="00E95DEB">
      <w:pPr>
        <w:pStyle w:val="Answers"/>
        <w:numPr>
          <w:ilvl w:val="0"/>
          <w:numId w:val="28"/>
        </w:numPr>
      </w:pPr>
      <w:r>
        <w:t>They had fewer illnesses.</w:t>
      </w:r>
    </w:p>
    <w:p w:rsidR="00E95DEB" w:rsidRDefault="00E95DEB" w:rsidP="00E95DEB">
      <w:pPr>
        <w:pStyle w:val="Answers"/>
        <w:numPr>
          <w:ilvl w:val="0"/>
          <w:numId w:val="28"/>
        </w:numPr>
      </w:pPr>
      <w:r>
        <w:t>They got more sleep.</w:t>
      </w:r>
    </w:p>
    <w:p w:rsidR="00E95DEB" w:rsidRDefault="00E95DEB" w:rsidP="00E95DEB">
      <w:pPr>
        <w:pStyle w:val="Answers"/>
        <w:numPr>
          <w:ilvl w:val="0"/>
          <w:numId w:val="28"/>
        </w:numPr>
      </w:pPr>
      <w:r>
        <w:t>They made progress toward important personal goals.</w:t>
      </w:r>
    </w:p>
    <w:p w:rsidR="00E95DEB" w:rsidRDefault="00E95DEB" w:rsidP="00E95DEB">
      <w:pPr>
        <w:pStyle w:val="Answers"/>
        <w:numPr>
          <w:ilvl w:val="0"/>
          <w:numId w:val="28"/>
        </w:numPr>
      </w:pPr>
      <w:r>
        <w:t>They were more likely to have helped someone else.</w:t>
      </w:r>
    </w:p>
    <w:p w:rsidR="00E95DEB" w:rsidRDefault="00E95DEB" w:rsidP="00E95DEB">
      <w:pPr>
        <w:pStyle w:val="Answers"/>
        <w:numPr>
          <w:ilvl w:val="0"/>
          <w:numId w:val="28"/>
        </w:numPr>
      </w:pPr>
      <w:r>
        <w:t>They were perceived by others as more generous and helpful.</w:t>
      </w:r>
    </w:p>
    <w:p w:rsidR="00E95DEB" w:rsidRDefault="00E95DEB" w:rsidP="00E95DEB">
      <w:pPr>
        <w:pStyle w:val="Answers"/>
        <w:numPr>
          <w:ilvl w:val="0"/>
          <w:numId w:val="28"/>
        </w:numPr>
      </w:pPr>
      <w:r>
        <w:lastRenderedPageBreak/>
        <w:t>They were less envious of those with more possessions.</w:t>
      </w:r>
    </w:p>
    <w:p w:rsidR="00E95DEB" w:rsidRDefault="00E95DEB" w:rsidP="00E95DEB">
      <w:pPr>
        <w:pStyle w:val="Answers"/>
        <w:numPr>
          <w:ilvl w:val="0"/>
          <w:numId w:val="28"/>
        </w:numPr>
      </w:pPr>
      <w:r>
        <w:t>They were less cluttered.</w:t>
      </w:r>
    </w:p>
    <w:p w:rsidR="00000012" w:rsidRDefault="00E95DEB" w:rsidP="00E95DEB">
      <w:pPr>
        <w:pStyle w:val="Answers"/>
      </w:pPr>
      <w:r>
        <w:t xml:space="preserve">Deborah </w:t>
      </w:r>
      <w:proofErr w:type="spellStart"/>
      <w:r>
        <w:t>Norville</w:t>
      </w:r>
      <w:proofErr w:type="spellEnd"/>
      <w:r>
        <w:t xml:space="preserve">, </w:t>
      </w:r>
      <w:r w:rsidRPr="00560A0B">
        <w:rPr>
          <w:i/>
        </w:rPr>
        <w:t>Thank You Power: Making the Science of Gratitude Work for You</w:t>
      </w:r>
      <w:r>
        <w:t xml:space="preserve"> (Nashville: Thomas Nelson, 2007).</w:t>
      </w:r>
    </w:p>
    <w:p w:rsidR="00000012" w:rsidRDefault="00000012" w:rsidP="00000012">
      <w:pPr>
        <w:pStyle w:val="Questions"/>
      </w:pPr>
      <w:r>
        <w:t>What price do the ungrateful pay?</w:t>
      </w:r>
    </w:p>
    <w:p w:rsidR="00E95DEB" w:rsidRDefault="00E95DEB" w:rsidP="00E95DEB">
      <w:pPr>
        <w:pStyle w:val="Answers"/>
      </w:pPr>
      <w:r>
        <w:t>Related studies have found additional benefits, all of which could arguably be linked to a grateful mind-set:</w:t>
      </w:r>
    </w:p>
    <w:p w:rsidR="00E95DEB" w:rsidRDefault="00E95DEB" w:rsidP="00E95DEB">
      <w:pPr>
        <w:pStyle w:val="Answers"/>
        <w:numPr>
          <w:ilvl w:val="0"/>
          <w:numId w:val="29"/>
        </w:numPr>
      </w:pPr>
      <w:r>
        <w:t>Clearer thinking—more creativity and openness to ideas</w:t>
      </w:r>
    </w:p>
    <w:p w:rsidR="00E95DEB" w:rsidRDefault="00E95DEB" w:rsidP="00E95DEB">
      <w:pPr>
        <w:pStyle w:val="Answers"/>
        <w:numPr>
          <w:ilvl w:val="0"/>
          <w:numId w:val="29"/>
        </w:numPr>
      </w:pPr>
      <w:r>
        <w:t>Better resilience during tough times</w:t>
      </w:r>
    </w:p>
    <w:p w:rsidR="00E95DEB" w:rsidRDefault="00E95DEB" w:rsidP="00E95DEB">
      <w:pPr>
        <w:pStyle w:val="Answers"/>
        <w:numPr>
          <w:ilvl w:val="0"/>
          <w:numId w:val="29"/>
        </w:numPr>
      </w:pPr>
      <w:r>
        <w:t>Higher immune response</w:t>
      </w:r>
    </w:p>
    <w:p w:rsidR="00E95DEB" w:rsidRDefault="00E95DEB" w:rsidP="00E95DEB">
      <w:pPr>
        <w:pStyle w:val="Answers"/>
        <w:numPr>
          <w:ilvl w:val="0"/>
          <w:numId w:val="29"/>
        </w:numPr>
      </w:pPr>
      <w:r>
        <w:t>Less likelihood of being plagued by stress</w:t>
      </w:r>
    </w:p>
    <w:p w:rsidR="00E95DEB" w:rsidRDefault="00E95DEB" w:rsidP="00E95DEB">
      <w:pPr>
        <w:pStyle w:val="Answers"/>
        <w:numPr>
          <w:ilvl w:val="0"/>
          <w:numId w:val="29"/>
        </w:numPr>
      </w:pPr>
      <w:r>
        <w:t>Longer lives</w:t>
      </w:r>
    </w:p>
    <w:p w:rsidR="00E95DEB" w:rsidRDefault="00E95DEB" w:rsidP="00E95DEB">
      <w:pPr>
        <w:pStyle w:val="Answers"/>
        <w:numPr>
          <w:ilvl w:val="0"/>
          <w:numId w:val="29"/>
        </w:numPr>
      </w:pPr>
      <w:r>
        <w:t>Closer family ties</w:t>
      </w:r>
    </w:p>
    <w:p w:rsidR="00E95DEB" w:rsidRDefault="00E95DEB" w:rsidP="00E95DEB">
      <w:pPr>
        <w:pStyle w:val="Answers"/>
        <w:numPr>
          <w:ilvl w:val="0"/>
          <w:numId w:val="29"/>
        </w:numPr>
      </w:pPr>
      <w:r>
        <w:t>Greater religiousness</w:t>
      </w:r>
    </w:p>
    <w:p w:rsidR="00E95DEB" w:rsidRDefault="00E95DEB" w:rsidP="00E95DEB">
      <w:pPr>
        <w:pStyle w:val="Answers"/>
      </w:pPr>
      <w:r>
        <w:t>Along with thinner thighs and six-pack abs, this is a fairly comprehensive list of what most of us would wish for in life.</w:t>
      </w:r>
    </w:p>
    <w:p w:rsidR="00000012" w:rsidRDefault="00F46535" w:rsidP="00E95DEB">
      <w:pPr>
        <w:pStyle w:val="Answers"/>
      </w:pPr>
      <w:r>
        <w:t>“</w:t>
      </w:r>
      <w:r w:rsidR="00E95DEB">
        <w:t>I have studied a lot of topics in the nearly twenty-five years since I</w:t>
      </w:r>
      <w:r>
        <w:t>’</w:t>
      </w:r>
      <w:r w:rsidR="00E95DEB">
        <w:t>ve been in graduate school, but there is no topic that has gotten more interest from people than this—and it</w:t>
      </w:r>
      <w:r>
        <w:t>’</w:t>
      </w:r>
      <w:r w:rsidR="00E95DEB">
        <w:t>s exciting,</w:t>
      </w:r>
      <w:r>
        <w:t>”</w:t>
      </w:r>
      <w:r w:rsidR="00E95DEB">
        <w:t xml:space="preserve"> study coauthor Robert Emmons told me. In fact, Emmons says he was pretty jazzed about the research results himself. </w:t>
      </w:r>
      <w:r>
        <w:t>“</w:t>
      </w:r>
      <w:r w:rsidR="00E95DEB">
        <w:t>From the very beginning, when I first started this research, I was so excited that I couldn</w:t>
      </w:r>
      <w:r>
        <w:t>’</w:t>
      </w:r>
      <w:r w:rsidR="00E95DEB">
        <w:t>t sleep.</w:t>
      </w:r>
      <w:r>
        <w:t>”</w:t>
      </w:r>
      <w:r w:rsidR="00E95DEB">
        <w:t xml:space="preserve"> Emmons is eager to see others begin the practice he studied in the lab. </w:t>
      </w:r>
      <w:r>
        <w:t>“</w:t>
      </w:r>
      <w:r w:rsidR="00E95DEB">
        <w:t>The challenge,</w:t>
      </w:r>
      <w:r>
        <w:t>”</w:t>
      </w:r>
      <w:r w:rsidR="00E95DEB">
        <w:t xml:space="preserve"> he warns, </w:t>
      </w:r>
      <w:r>
        <w:t>“</w:t>
      </w:r>
      <w:r w:rsidR="00E95DEB">
        <w:t>is not to make it sound too corny or simplistic or superficial.</w:t>
      </w:r>
      <w:r>
        <w:t>”</w:t>
      </w:r>
      <w:r w:rsidR="00E95DEB">
        <w:t xml:space="preserve"> — </w:t>
      </w:r>
      <w:r w:rsidR="00E95DEB">
        <w:t xml:space="preserve">Deborah </w:t>
      </w:r>
      <w:proofErr w:type="spellStart"/>
      <w:r w:rsidR="00E95DEB">
        <w:t>Norville</w:t>
      </w:r>
      <w:proofErr w:type="spellEnd"/>
      <w:r w:rsidR="00E95DEB" w:rsidRPr="00E95DEB">
        <w:rPr>
          <w:i/>
        </w:rPr>
        <w:t>, Thank You Power: Making the Science of Gratitude Work for You</w:t>
      </w:r>
      <w:r w:rsidR="00E95DEB">
        <w:t xml:space="preserve"> (Nashville: Thomas Nelson, 2007).</w:t>
      </w:r>
    </w:p>
    <w:p w:rsidR="00000012" w:rsidRDefault="00000012" w:rsidP="00000012">
      <w:pPr>
        <w:pStyle w:val="Questions"/>
      </w:pPr>
      <w:r>
        <w:t>How do ungrateful people make you feel? How does ingratitude harm those around the ungrateful person?</w:t>
      </w:r>
    </w:p>
    <w:p w:rsidR="000B2A7F" w:rsidRDefault="000B2A7F" w:rsidP="000B2A7F">
      <w:pPr>
        <w:pStyle w:val="Answers"/>
      </w:pPr>
      <w:r>
        <w:t>One type of sin is particularly contagious. It is an infection with great resilience that spreads quickly among people, despite the availability of an effective vaccine (more on that tomorrow). I</w:t>
      </w:r>
      <w:r w:rsidR="00F46535">
        <w:t>’</w:t>
      </w:r>
      <w:r>
        <w:t xml:space="preserve">m speaking of grumbling, whining, and gossiping. Part of the reason the children of Israel were stuck in the wilderness on a 40-year journey that could have ended in a week is because they were obstinate, grumbling people. Nothing ever seemed to be good enough to fully satisfy them; they complained </w:t>
      </w:r>
      <w:r>
        <w:lastRenderedPageBreak/>
        <w:t>about everything, even though God provided for them daily. Basically all they had to do for dinner was pick up the bread God blanketed the earth with the night before.</w:t>
      </w:r>
    </w:p>
    <w:p w:rsidR="000B2A7F" w:rsidRDefault="000B2A7F" w:rsidP="000B2A7F">
      <w:pPr>
        <w:pStyle w:val="Answers"/>
      </w:pPr>
      <w:r>
        <w:t>In my opinion, the sin of grumbling or ingratitude and her ugly twin sister gossip are radically contagious sins. When someone comes to you and starts complaining, it is easy to get sucked in. It seems like the moment you start grumbling or whining, a chemical release happens in your brain that gives you a momentary high.</w:t>
      </w:r>
    </w:p>
    <w:p w:rsidR="00000012" w:rsidRDefault="000B2A7F" w:rsidP="000B2A7F">
      <w:pPr>
        <w:pStyle w:val="Answers"/>
      </w:pPr>
      <w:r>
        <w:t>We understand we are all sinners in need of God</w:t>
      </w:r>
      <w:r w:rsidR="00F46535">
        <w:t>’</w:t>
      </w:r>
      <w:r>
        <w:t>s grace. Yet in the New Testament Paul is really clear: if you find someone who is complaining and grumbling, gossipy and divisive, go and rebuke that brother or sister once, and if they don</w:t>
      </w:r>
      <w:r w:rsidR="00F46535">
        <w:t>’</w:t>
      </w:r>
      <w:r>
        <w:t>t listen to you, be done with them. What! Really? You could be a struggling alcoholic and a community will walk with you, but a grumbling, complaining person is to be ejected? To be clear, we are not talking about constructive criticism or thoughtful complaints—we are talking about gossip and murmuring. If you call over the manager at a restaurant because there is a hair in your salad, you are helping them to know that someone needs to wear a hairnet. A word of critique is necessary at times as we all work toward improving our lives. Our problem is that we fall too easily into selfish criticism.</w:t>
      </w:r>
      <w:r>
        <w:t xml:space="preserve"> — </w:t>
      </w:r>
      <w:r>
        <w:t>Chris Seay, A Place at the Table (Grand Rapids, MI: Baker, 2012).</w:t>
      </w:r>
    </w:p>
    <w:p w:rsidR="000B2A7F" w:rsidRDefault="000B2A7F" w:rsidP="000B2A7F">
      <w:pPr>
        <w:pStyle w:val="Questions"/>
      </w:pPr>
      <w:r>
        <w:t>The opposite of gratitude is grumbling. Why is grumbling such a popular past time?</w:t>
      </w:r>
    </w:p>
    <w:p w:rsidR="00D83D1B" w:rsidRDefault="00D83D1B" w:rsidP="00D83D1B">
      <w:pPr>
        <w:pStyle w:val="Answers"/>
      </w:pPr>
      <w:r>
        <w:t>There was a boy named Grumble Tone who ran away to sea</w:t>
      </w:r>
      <w:proofErr w:type="gramStart"/>
      <w:r>
        <w:t>,</w:t>
      </w:r>
      <w:proofErr w:type="gramEnd"/>
      <w:r>
        <w:br/>
      </w:r>
      <w:r w:rsidR="00F46535">
        <w:t>“</w:t>
      </w:r>
      <w:r>
        <w:t>I</w:t>
      </w:r>
      <w:r w:rsidR="00F46535">
        <w:t>’</w:t>
      </w:r>
      <w:r>
        <w:t>m sick of things on land,</w:t>
      </w:r>
      <w:r w:rsidR="00F46535">
        <w:t>”</w:t>
      </w:r>
      <w:r>
        <w:t xml:space="preserve"> he said, </w:t>
      </w:r>
      <w:r w:rsidR="00F46535">
        <w:t>“</w:t>
      </w:r>
      <w:r>
        <w:t>as sick as I can be;</w:t>
      </w:r>
      <w:r>
        <w:br/>
      </w:r>
      <w:r>
        <w:t>A life upon the bounding wave will suit a lad like me!</w:t>
      </w:r>
      <w:r w:rsidR="00F46535">
        <w:t>”</w:t>
      </w:r>
    </w:p>
    <w:p w:rsidR="00D83D1B" w:rsidRDefault="00D83D1B" w:rsidP="00D83D1B">
      <w:pPr>
        <w:pStyle w:val="Answers"/>
      </w:pPr>
      <w:r>
        <w:t>The seething ocean billows failed to stimulate his mirth</w:t>
      </w:r>
      <w:proofErr w:type="gramStart"/>
      <w:r>
        <w:t>,</w:t>
      </w:r>
      <w:proofErr w:type="gramEnd"/>
      <w:r>
        <w:br/>
      </w:r>
      <w:r>
        <w:t>For he did not like the vessel, nor the dizzy, rolling berth,</w:t>
      </w:r>
      <w:r>
        <w:br/>
      </w:r>
      <w:r>
        <w:t>And he thought the sea was almost as unpleasant as the earth.</w:t>
      </w:r>
    </w:p>
    <w:p w:rsidR="00D83D1B" w:rsidRDefault="00D83D1B" w:rsidP="00D83D1B">
      <w:pPr>
        <w:pStyle w:val="Answers"/>
      </w:pPr>
      <w:r>
        <w:t>He wandered into foreign lands, he saw each wondrous sight</w:t>
      </w:r>
      <w:proofErr w:type="gramStart"/>
      <w:r>
        <w:t>,</w:t>
      </w:r>
      <w:proofErr w:type="gramEnd"/>
      <w:r>
        <w:br/>
      </w:r>
      <w:r>
        <w:t>But nothing that he heard or saw seemed just exactly right;</w:t>
      </w:r>
      <w:r>
        <w:br/>
      </w:r>
      <w:r>
        <w:t>And so he journeyed on and on, still seeking for delight.</w:t>
      </w:r>
    </w:p>
    <w:p w:rsidR="00D83D1B" w:rsidRDefault="00D83D1B" w:rsidP="00D83D1B">
      <w:pPr>
        <w:pStyle w:val="Answers"/>
      </w:pPr>
      <w:r>
        <w:t>He talked with kings and ladies fair; he dined in courts, they say,</w:t>
      </w:r>
      <w:r>
        <w:br/>
      </w:r>
      <w:r>
        <w:t>But always found the people dull, and longed to get away</w:t>
      </w:r>
      <w:r>
        <w:br/>
      </w:r>
      <w:r>
        <w:t>To search for that mysterious land where he would like to stay.</w:t>
      </w:r>
    </w:p>
    <w:p w:rsidR="00D83D1B" w:rsidRDefault="00D83D1B" w:rsidP="00D83D1B">
      <w:pPr>
        <w:pStyle w:val="Answers"/>
      </w:pPr>
      <w:r>
        <w:t>He wandered over all the world, his hair grew white as snow</w:t>
      </w:r>
      <w:proofErr w:type="gramStart"/>
      <w:r>
        <w:t>;</w:t>
      </w:r>
      <w:proofErr w:type="gramEnd"/>
      <w:r>
        <w:br/>
      </w:r>
      <w:r>
        <w:t xml:space="preserve">He reached that final </w:t>
      </w:r>
      <w:proofErr w:type="spellStart"/>
      <w:r>
        <w:t>bourne</w:t>
      </w:r>
      <w:proofErr w:type="spellEnd"/>
      <w:r>
        <w:t xml:space="preserve"> at last where all of us must go,</w:t>
      </w:r>
      <w:r>
        <w:br/>
      </w:r>
      <w:r>
        <w:t>But never found the land he sought. The reason you would know?</w:t>
      </w:r>
    </w:p>
    <w:p w:rsidR="00D83D1B" w:rsidRDefault="00D83D1B" w:rsidP="00D83D1B">
      <w:pPr>
        <w:pStyle w:val="Answers"/>
      </w:pPr>
      <w:r>
        <w:t xml:space="preserve">The reason was that north or south, </w:t>
      </w:r>
      <w:proofErr w:type="spellStart"/>
      <w:r>
        <w:t>where</w:t>
      </w:r>
      <w:r w:rsidR="00F46535">
        <w:t>’</w:t>
      </w:r>
      <w:r>
        <w:t>er</w:t>
      </w:r>
      <w:proofErr w:type="spellEnd"/>
      <w:r>
        <w:t xml:space="preserve"> his steps were bent</w:t>
      </w:r>
      <w:proofErr w:type="gramStart"/>
      <w:r>
        <w:t>,</w:t>
      </w:r>
      <w:proofErr w:type="gramEnd"/>
      <w:r>
        <w:br/>
      </w:r>
      <w:r>
        <w:t>On land or sea, in court or hall, he found but discontent;</w:t>
      </w:r>
      <w:r>
        <w:br/>
      </w:r>
      <w:r>
        <w:t>For he took his disposition with him everywhere he went.</w:t>
      </w:r>
    </w:p>
    <w:p w:rsidR="000B2A7F" w:rsidRDefault="00D83D1B" w:rsidP="00D83D1B">
      <w:pPr>
        <w:pStyle w:val="Answers"/>
      </w:pPr>
      <w:r>
        <w:lastRenderedPageBreak/>
        <w:t>Robert J. Morgan, Nelson</w:t>
      </w:r>
      <w:r w:rsidR="00F46535">
        <w:t>’</w:t>
      </w:r>
      <w:r>
        <w:t>s Complete Book of Stories, Illustrations, and Quotes, electronic ed. (Nashville: Thomas Nelson Publishers, 2000), 393–394.</w:t>
      </w:r>
    </w:p>
    <w:p w:rsidR="00D83D1B" w:rsidRDefault="00D83D1B" w:rsidP="00D83D1B">
      <w:pPr>
        <w:pStyle w:val="Questions"/>
      </w:pPr>
      <w:r>
        <w:t>Philippians 2.14. Is a little bit of grumbling OK?</w:t>
      </w:r>
    </w:p>
    <w:p w:rsidR="00D83D1B" w:rsidRDefault="00D83D1B" w:rsidP="00D83D1B">
      <w:pPr>
        <w:pStyle w:val="Answers"/>
      </w:pPr>
      <w:r>
        <w:t>Paul</w:t>
      </w:r>
      <w:r w:rsidR="00F46535">
        <w:t>’</w:t>
      </w:r>
      <w:r>
        <w:t xml:space="preserve">s command might not seem too difficult until we consider what </w:t>
      </w:r>
      <w:r w:rsidR="00F46535">
        <w:t>“</w:t>
      </w:r>
      <w:r>
        <w:t>all things</w:t>
      </w:r>
      <w:r w:rsidR="00F46535">
        <w:t>”</w:t>
      </w:r>
      <w:r>
        <w:t xml:space="preserve"> actually entails. Have you grumbled about the weather lately? How about a sore throat? We might feel convicted when we grumble about the little daily inconveniences, but we feel justified in complaining when the major crises hit. What else can we do when our husband loses his job or we get the news that our child has serious learning disabilities? But Paul meant what he said. </w:t>
      </w:r>
      <w:r w:rsidR="00F46535">
        <w:t>“</w:t>
      </w:r>
      <w:r>
        <w:t>All things</w:t>
      </w:r>
      <w:r w:rsidR="00F46535">
        <w:t>”</w:t>
      </w:r>
      <w:r>
        <w:t xml:space="preserve"> means all things, because there is nothing—absolutely nothing— that touches our lives that somehow slipped through the cracks of his providential ordering.</w:t>
      </w:r>
    </w:p>
    <w:p w:rsidR="00D83D1B" w:rsidRDefault="00D83D1B" w:rsidP="00D83D1B">
      <w:pPr>
        <w:pStyle w:val="Answers"/>
      </w:pPr>
      <w:r>
        <w:t>When we grumble about the weather, we are arguing against God</w:t>
      </w:r>
      <w:r w:rsidR="00F46535">
        <w:t>’</w:t>
      </w:r>
      <w:r>
        <w:t>s ordering of creation. When we complain about illness or job loss or whatever it may be, we are declaring, whether we realize it or not, that God isn</w:t>
      </w:r>
      <w:r w:rsidR="00F46535">
        <w:t>’</w:t>
      </w:r>
      <w:r>
        <w:t>t handling our affairs very well. Complaining is actually a form of pride, which makes sense when we recognize its rebellious undertones.</w:t>
      </w:r>
    </w:p>
    <w:p w:rsidR="00D83D1B" w:rsidRDefault="00D83D1B" w:rsidP="00D83D1B">
      <w:pPr>
        <w:pStyle w:val="Answers"/>
      </w:pPr>
      <w:r>
        <w:t>There just isn</w:t>
      </w:r>
      <w:r w:rsidR="00F46535">
        <w:t>’</w:t>
      </w:r>
      <w:r>
        <w:t>t any need to complain, because whatever circumstances God sends—rain and snow, sickness, and trouble of various kinds—he sends in order to bless us. But it is impossible to keep an eye out for God</w:t>
      </w:r>
      <w:r w:rsidR="00F46535">
        <w:t>’</w:t>
      </w:r>
      <w:r>
        <w:t>s blessings while harboring a complaining spirit. Grumbling about hard things blocks our expectation of good things, and if we are not looking for the good things, we may fail to see them when they come. That</w:t>
      </w:r>
      <w:r w:rsidR="00F46535">
        <w:t>’</w:t>
      </w:r>
      <w:r>
        <w:t>s part of why thankfulness is so important. Offering thanks to God, no matter what is going on in our lives, is a way of acknowledging that he knows exactly what he is doing and that we can trust him.</w:t>
      </w:r>
    </w:p>
    <w:p w:rsidR="00D83D1B" w:rsidRPr="00D83D1B" w:rsidRDefault="00D83D1B" w:rsidP="00D83D1B">
      <w:pPr>
        <w:pStyle w:val="Answers"/>
      </w:pPr>
      <w:r>
        <w:t xml:space="preserve">The antidote to a complaining spirit is a thankful spirit. </w:t>
      </w:r>
      <w:r w:rsidR="00F46535">
        <w:t>“</w:t>
      </w:r>
      <w:r>
        <w:t>Give thanks in all circumstances,</w:t>
      </w:r>
      <w:r w:rsidR="00F46535">
        <w:t>”</w:t>
      </w:r>
      <w:r>
        <w:t xml:space="preserve"> Paul wrote, </w:t>
      </w:r>
      <w:r w:rsidR="00F46535">
        <w:t>“</w:t>
      </w:r>
      <w:r>
        <w:t>for this is the will of God in Christ Jesus for you</w:t>
      </w:r>
      <w:r w:rsidR="00F46535">
        <w:t>”</w:t>
      </w:r>
      <w:r>
        <w:t xml:space="preserve"> (1 Thess. 5:18). Sometimes thankfulness is a choice we make rather than a feeling we have. We can choose to give thanks even when we don</w:t>
      </w:r>
      <w:r w:rsidR="00F46535">
        <w:t>’</w:t>
      </w:r>
      <w:r>
        <w:t>t feel like it. God is pleased when he sees our willingness to give thanks because it demonstrates our trust in his goodness and our willingness to let him run the show. If we practice thanksgiving, before we know it we will actually find ourselves feeling thankful, which is always accompanied by joy. God delights to bless a thankful heart.</w:t>
      </w:r>
      <w:r>
        <w:t xml:space="preserve"> — </w:t>
      </w:r>
      <w:r>
        <w:t xml:space="preserve">Lydia Brownback, </w:t>
      </w:r>
      <w:r w:rsidRPr="00D83D1B">
        <w:rPr>
          <w:i/>
        </w:rPr>
        <w:t>Joy: A Godly Woman</w:t>
      </w:r>
      <w:r w:rsidR="00F46535">
        <w:rPr>
          <w:i/>
        </w:rPr>
        <w:t>’</w:t>
      </w:r>
      <w:r w:rsidRPr="00D83D1B">
        <w:rPr>
          <w:i/>
        </w:rPr>
        <w:t>s Adornment</w:t>
      </w:r>
      <w:r>
        <w:t xml:space="preserve"> (Wheaton, IL: Crossway, 2010).</w:t>
      </w:r>
    </w:p>
    <w:p w:rsidR="00D83D1B" w:rsidRDefault="00D83D1B" w:rsidP="00D83D1B">
      <w:pPr>
        <w:pStyle w:val="Questions"/>
      </w:pPr>
      <w:r>
        <w:t>Why is it important to God that we take seriously the idea of replacing grumbling with gratitude?</w:t>
      </w:r>
    </w:p>
    <w:p w:rsidR="00D83D1B" w:rsidRDefault="00D83D1B" w:rsidP="00D83D1B">
      <w:pPr>
        <w:pStyle w:val="Answers"/>
      </w:pPr>
      <w:r>
        <w:t xml:space="preserve">A few years ago, I hunted </w:t>
      </w:r>
      <w:proofErr w:type="spellStart"/>
      <w:r>
        <w:t>longbeards</w:t>
      </w:r>
      <w:proofErr w:type="spellEnd"/>
      <w:r>
        <w:t xml:space="preserve"> along the Oregon coastline. I was with a group of professionals from the outdoor industry. The companies that hosted the event spared no expense placing us in comfy accommodations, partnering us with skilled guides, and putting us into some of the most breathtaking environments Oregon has to offer.</w:t>
      </w:r>
    </w:p>
    <w:p w:rsidR="00D83D1B" w:rsidRDefault="00D83D1B" w:rsidP="00D83D1B">
      <w:pPr>
        <w:pStyle w:val="Answers"/>
      </w:pPr>
      <w:r>
        <w:t xml:space="preserve">One night, after feasting on wild game, I sat by a roaring fire and chatted with six other hunters. Disregarding the rules about polite company, we talked about politics, the outdoor industry, and </w:t>
      </w:r>
      <w:r>
        <w:lastRenderedPageBreak/>
        <w:t>religion. A few of the men complained the entire night; according to them, the president was a failure, the outdoor industry was falling apart, and all churches were filled with hypocrites. As we moved from one topic to another, a fog of cynicism mixed with the wood smoke and made the air feel thick.</w:t>
      </w:r>
    </w:p>
    <w:p w:rsidR="00D83D1B" w:rsidRDefault="00D83D1B" w:rsidP="00D83D1B">
      <w:pPr>
        <w:pStyle w:val="Answers"/>
      </w:pPr>
      <w:r>
        <w:t>One of the men, Joel, participated in the conversations but never complained. He asked good questions, listened well, and at times challenged the other men in what they were saying. But his challenges were playful and nonthreatening. Joel</w:t>
      </w:r>
      <w:r w:rsidR="00F46535">
        <w:t>’</w:t>
      </w:r>
      <w:r>
        <w:t>s presence helped fight back the fog and steer the conversation in productive directions.</w:t>
      </w:r>
    </w:p>
    <w:p w:rsidR="00D83D1B" w:rsidRDefault="00D83D1B" w:rsidP="00D83D1B">
      <w:pPr>
        <w:pStyle w:val="Answers"/>
      </w:pPr>
      <w:r>
        <w:t xml:space="preserve">At the end of the evening, I asked Joel why he refused to join the other men in their complaining. He replied, </w:t>
      </w:r>
      <w:r w:rsidR="00F46535">
        <w:t>“</w:t>
      </w:r>
      <w:r>
        <w:t xml:space="preserve">If I grumble and complain, how </w:t>
      </w:r>
      <w:proofErr w:type="gramStart"/>
      <w:r>
        <w:t>will the world</w:t>
      </w:r>
      <w:proofErr w:type="gramEnd"/>
      <w:r>
        <w:t xml:space="preserve"> know that I</w:t>
      </w:r>
      <w:r w:rsidR="00F46535">
        <w:t>’</w:t>
      </w:r>
      <w:r>
        <w:t>m a Christian?</w:t>
      </w:r>
      <w:r w:rsidR="00F46535">
        <w:t>”</w:t>
      </w:r>
      <w:r>
        <w:t xml:space="preserve"> Joel</w:t>
      </w:r>
      <w:r w:rsidR="00F46535">
        <w:t>’</w:t>
      </w:r>
      <w:r>
        <w:t xml:space="preserve">s response reminded me of Philippians 2:14–15: </w:t>
      </w:r>
      <w:r w:rsidR="00F46535">
        <w:t>“</w:t>
      </w:r>
      <w:r>
        <w:t>Do all things without grumbling or disputing, that you may be blameless and innocent, children of God.</w:t>
      </w:r>
      <w:r w:rsidR="00F46535">
        <w:t>”</w:t>
      </w:r>
      <w:r>
        <w:t xml:space="preserve"> — </w:t>
      </w:r>
      <w:r>
        <w:t xml:space="preserve">Zeke </w:t>
      </w:r>
      <w:proofErr w:type="spellStart"/>
      <w:r>
        <w:t>Pipher</w:t>
      </w:r>
      <w:proofErr w:type="spellEnd"/>
      <w:r>
        <w:t xml:space="preserve"> and Steve Chapman, </w:t>
      </w:r>
      <w:r w:rsidRPr="00D83D1B">
        <w:rPr>
          <w:i/>
        </w:rPr>
        <w:t>In Pursuit: Devotions for the Hunter and Fisherman</w:t>
      </w:r>
      <w:r>
        <w:t xml:space="preserve"> (Grand Rapids, MI: Baker, 2014).</w:t>
      </w:r>
    </w:p>
    <w:p w:rsidR="00D57FA0" w:rsidRDefault="00D57FA0" w:rsidP="00D57FA0">
      <w:pPr>
        <w:pStyle w:val="Questions"/>
      </w:pPr>
      <w:r>
        <w:t>Do you think grumblers have any idea how much they grumble?</w:t>
      </w:r>
    </w:p>
    <w:p w:rsidR="00D57FA0" w:rsidRDefault="00D57FA0" w:rsidP="00D57FA0">
      <w:pPr>
        <w:pStyle w:val="Answers"/>
      </w:pPr>
      <w:r>
        <w:t xml:space="preserve">Beverly Bush Smith was shocked when her husband finally spoke his mind. </w:t>
      </w:r>
      <w:r w:rsidR="00F46535">
        <w:t>“</w:t>
      </w:r>
      <w:r>
        <w:t>It</w:t>
      </w:r>
      <w:r w:rsidR="00F46535">
        <w:t>’</w:t>
      </w:r>
      <w:r>
        <w:t>s hard to come home from work,</w:t>
      </w:r>
      <w:r w:rsidR="00F46535">
        <w:t>”</w:t>
      </w:r>
      <w:r>
        <w:t xml:space="preserve"> he said, </w:t>
      </w:r>
      <w:r w:rsidR="00F46535">
        <w:t>“</w:t>
      </w:r>
      <w:r>
        <w:t>and listen to you complain.</w:t>
      </w:r>
      <w:r w:rsidR="00F46535">
        <w:t>”</w:t>
      </w:r>
    </w:p>
    <w:p w:rsidR="00D57FA0" w:rsidRDefault="00F46535" w:rsidP="00D57FA0">
      <w:pPr>
        <w:pStyle w:val="Answers"/>
      </w:pPr>
      <w:r>
        <w:t>“</w:t>
      </w:r>
      <w:r w:rsidR="00D57FA0">
        <w:t>Me? Complain?</w:t>
      </w:r>
      <w:r>
        <w:t>”</w:t>
      </w:r>
      <w:r w:rsidR="00D57FA0">
        <w:t xml:space="preserve"> thought Beverly. She had never thought of herself as a complainer. But her husband continued: </w:t>
      </w:r>
      <w:r>
        <w:t>“</w:t>
      </w:r>
      <w:r w:rsidR="00D57FA0">
        <w:t>I listen to you grumble that you were caught in traffic, or that your editor trashed the lead on which you worked so hard, or that my mother demanded your time, or that the washing machine overflowed.</w:t>
      </w:r>
      <w:r>
        <w:t>”</w:t>
      </w:r>
    </w:p>
    <w:p w:rsidR="00D57FA0" w:rsidRDefault="00F46535" w:rsidP="00D57FA0">
      <w:pPr>
        <w:pStyle w:val="Answers"/>
      </w:pPr>
      <w:r>
        <w:t>“</w:t>
      </w:r>
      <w:r w:rsidR="00D57FA0">
        <w:t xml:space="preserve">I </w:t>
      </w:r>
      <w:proofErr w:type="spellStart"/>
      <w:r w:rsidR="00D57FA0">
        <w:t>though</w:t>
      </w:r>
      <w:proofErr w:type="spellEnd"/>
      <w:r w:rsidR="00D57FA0">
        <w:t xml:space="preserve"> I was just telling you about my day,</w:t>
      </w:r>
      <w:r>
        <w:t>”</w:t>
      </w:r>
      <w:r w:rsidR="00D57FA0">
        <w:t xml:space="preserve"> Beverly replied.</w:t>
      </w:r>
    </w:p>
    <w:p w:rsidR="00D57FA0" w:rsidRDefault="00F46535" w:rsidP="00D57FA0">
      <w:pPr>
        <w:pStyle w:val="Answers"/>
      </w:pPr>
      <w:r>
        <w:t>“</w:t>
      </w:r>
      <w:r w:rsidR="00D57FA0">
        <w:t>But it comes through in your tone of voice and body language.</w:t>
      </w:r>
      <w:r>
        <w:t>”</w:t>
      </w:r>
    </w:p>
    <w:p w:rsidR="00D57FA0" w:rsidRDefault="00D57FA0" w:rsidP="00D57FA0">
      <w:pPr>
        <w:pStyle w:val="Answers"/>
      </w:pPr>
      <w:r>
        <w:t xml:space="preserve">For several weeks Beverly tried very hard to utter no grumbling sounds, but at length on a particularly bad day, the complaints poured out like a torrent. The next morning in her Bible study she looked up the word </w:t>
      </w:r>
      <w:r w:rsidR="00F46535">
        <w:t>“</w:t>
      </w:r>
      <w:r>
        <w:t>murmuring</w:t>
      </w:r>
      <w:r w:rsidR="00F46535">
        <w:t>”</w:t>
      </w:r>
      <w:r>
        <w:t xml:space="preserve">—which means to grumble. She read of how the Israelites had grumbled in their wanderings, and how it was displeasing to God. She read Philippians 2:14 which says, </w:t>
      </w:r>
      <w:r w:rsidR="00F46535">
        <w:t>“</w:t>
      </w:r>
      <w:r>
        <w:t>Do all things without complaining and disputing.</w:t>
      </w:r>
      <w:r w:rsidR="00F46535">
        <w:t>”</w:t>
      </w:r>
    </w:p>
    <w:p w:rsidR="00D57FA0" w:rsidRDefault="00D57FA0" w:rsidP="00D57FA0">
      <w:pPr>
        <w:pStyle w:val="Answers"/>
      </w:pPr>
      <w:r>
        <w:t>All things.</w:t>
      </w:r>
    </w:p>
    <w:p w:rsidR="00D57FA0" w:rsidRDefault="00D57FA0" w:rsidP="00D57FA0">
      <w:pPr>
        <w:pStyle w:val="Answers"/>
      </w:pPr>
      <w:r>
        <w:t xml:space="preserve">Beverly later wrote, </w:t>
      </w:r>
      <w:r w:rsidR="00F46535">
        <w:t>“</w:t>
      </w:r>
      <w:r>
        <w:t>Now evening conversations with my husband are more pleasant. I hear a lot more about his concerns by encouraging him to tell me his feelings before I leap in with my problems.</w:t>
      </w:r>
    </w:p>
    <w:p w:rsidR="00D57FA0" w:rsidRPr="00D57FA0" w:rsidRDefault="00F46535" w:rsidP="00D57FA0">
      <w:pPr>
        <w:pStyle w:val="Answers"/>
      </w:pPr>
      <w:r>
        <w:t>“</w:t>
      </w:r>
      <w:r w:rsidR="00D57FA0">
        <w:t>When I am tempted to launch into a monologue of the day</w:t>
      </w:r>
      <w:r>
        <w:t>’</w:t>
      </w:r>
      <w:r w:rsidR="00D57FA0">
        <w:t xml:space="preserve">s woes, I remind myself that I do not want to quench the Holy Spirit with my complaining. And I pray that God will help me reflect His </w:t>
      </w:r>
      <w:r w:rsidR="00D57FA0">
        <w:lastRenderedPageBreak/>
        <w:t>love.</w:t>
      </w:r>
      <w:r>
        <w:t>”</w:t>
      </w:r>
      <w:r w:rsidR="00D57FA0">
        <w:t xml:space="preserve"> — </w:t>
      </w:r>
      <w:r w:rsidR="00D57FA0">
        <w:t>Robert J. Morgan</w:t>
      </w:r>
      <w:r w:rsidR="00D57FA0" w:rsidRPr="00D57FA0">
        <w:rPr>
          <w:i/>
        </w:rPr>
        <w:t>, Nelson</w:t>
      </w:r>
      <w:r>
        <w:rPr>
          <w:i/>
        </w:rPr>
        <w:t>’</w:t>
      </w:r>
      <w:r w:rsidR="00D57FA0" w:rsidRPr="00D57FA0">
        <w:rPr>
          <w:i/>
        </w:rPr>
        <w:t>s Complete Book of Stories, Illustrations, and Quotes, electronic ed.</w:t>
      </w:r>
      <w:r w:rsidR="00D57FA0">
        <w:t xml:space="preserve"> (Nashville: Thomas Nelson Publishers, 2000), 395–396.</w:t>
      </w:r>
    </w:p>
    <w:p w:rsidR="00000012" w:rsidRDefault="00000012" w:rsidP="00000012">
      <w:pPr>
        <w:pStyle w:val="Questions"/>
      </w:pPr>
      <w:r>
        <w:t>How can we become more grateful than we are?</w:t>
      </w:r>
    </w:p>
    <w:p w:rsidR="00E95DEB" w:rsidRDefault="00E95DEB" w:rsidP="00E95DEB">
      <w:pPr>
        <w:pStyle w:val="Answers"/>
      </w:pPr>
      <w:r>
        <w:t>Take a moment during the day—most people find those last minutes just before retiring to be best—to jot down three things that happened today for which you are grateful. Buy yourself a simple spiral-bound notebook or a fancy journal—what you write on doesn</w:t>
      </w:r>
      <w:r w:rsidR="00F46535">
        <w:t>’</w:t>
      </w:r>
      <w:r>
        <w:t>t matter. What matters is what you write. Use the Thank You Power Checklist on the next page to help you get started. What merits inclusion in your notebook? Anything that uplifted you at the time it happened, that brought a smile to your face or your heart. Put another way—something you</w:t>
      </w:r>
      <w:r w:rsidR="00F46535">
        <w:t>’</w:t>
      </w:r>
      <w:r>
        <w:t xml:space="preserve">re glad about, that made you happy today or will contribute toward your future happiness. </w:t>
      </w:r>
    </w:p>
    <w:p w:rsidR="00000012" w:rsidRDefault="00E95DEB" w:rsidP="00E95DEB">
      <w:pPr>
        <w:pStyle w:val="Answers"/>
      </w:pPr>
      <w:r>
        <w:t>After each situation or event for which you feel thankful, write why this was good for your life. Perhaps today you received a letter or e-mail from an old school friend who hadn</w:t>
      </w:r>
      <w:r w:rsidR="00F46535">
        <w:t>’</w:t>
      </w:r>
      <w:r>
        <w:t>t been in touch for years. Why was this a good thing? Well, it reminded you of the good times you had together way back when. It forced you to realize that people think of you even though you</w:t>
      </w:r>
      <w:r w:rsidR="00F46535">
        <w:t>’</w:t>
      </w:r>
      <w:r>
        <w:t>ve had no contact with them—which must mean you are a pretty special person. It prompted you to think of other long-lost chums and planted the seed that a reunion with the old gang would be really fun to organize. That message from your friend reminded you that it is the people in your life that really give it meaning.</w:t>
      </w:r>
      <w:r>
        <w:t xml:space="preserve"> — </w:t>
      </w:r>
      <w:r>
        <w:t xml:space="preserve">Deborah </w:t>
      </w:r>
      <w:proofErr w:type="spellStart"/>
      <w:r>
        <w:t>Norville</w:t>
      </w:r>
      <w:proofErr w:type="spellEnd"/>
      <w:r>
        <w:t xml:space="preserve">, </w:t>
      </w:r>
      <w:r w:rsidRPr="00E95DEB">
        <w:rPr>
          <w:i/>
        </w:rPr>
        <w:t>Thank You Power: Making the Science of Gratitude Work for You</w:t>
      </w:r>
      <w:r>
        <w:t xml:space="preserve"> (Nashville: Thomas Nelson, 2007).</w:t>
      </w:r>
    </w:p>
    <w:p w:rsidR="0086008A" w:rsidRPr="0086008A" w:rsidRDefault="0086008A" w:rsidP="00D57FA0">
      <w:pPr>
        <w:pStyle w:val="Questions"/>
      </w:pPr>
      <w:r>
        <w:t>How can we support one another in prayer this week?</w:t>
      </w:r>
    </w:p>
    <w:sectPr w:rsidR="0086008A" w:rsidRPr="0086008A" w:rsidSect="00D57FA0">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2C" w:rsidRDefault="002C742C" w:rsidP="00643D3B">
      <w:pPr>
        <w:spacing w:after="0" w:line="240" w:lineRule="auto"/>
      </w:pPr>
      <w:r>
        <w:separator/>
      </w:r>
    </w:p>
  </w:endnote>
  <w:endnote w:type="continuationSeparator" w:id="0">
    <w:p w:rsidR="002C742C" w:rsidRDefault="002C742C" w:rsidP="006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2C" w:rsidRDefault="002C742C" w:rsidP="00643D3B">
      <w:pPr>
        <w:spacing w:after="0" w:line="240" w:lineRule="auto"/>
      </w:pPr>
      <w:r>
        <w:separator/>
      </w:r>
    </w:p>
  </w:footnote>
  <w:footnote w:type="continuationSeparator" w:id="0">
    <w:p w:rsidR="002C742C" w:rsidRDefault="002C742C" w:rsidP="0064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0E" w:rsidRDefault="00C0700E">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C16"/>
    <w:multiLevelType w:val="hybridMultilevel"/>
    <w:tmpl w:val="CB4CD040"/>
    <w:lvl w:ilvl="0" w:tplc="FA5C49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BF9"/>
    <w:multiLevelType w:val="multilevel"/>
    <w:tmpl w:val="CAB039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D54210"/>
    <w:multiLevelType w:val="hybridMultilevel"/>
    <w:tmpl w:val="4CDC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878DB"/>
    <w:multiLevelType w:val="hybridMultilevel"/>
    <w:tmpl w:val="2B12B01C"/>
    <w:lvl w:ilvl="0" w:tplc="03CAD9D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0688B"/>
    <w:multiLevelType w:val="hybridMultilevel"/>
    <w:tmpl w:val="B6BE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4262C6"/>
    <w:multiLevelType w:val="hybridMultilevel"/>
    <w:tmpl w:val="2342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2C437A"/>
    <w:multiLevelType w:val="hybridMultilevel"/>
    <w:tmpl w:val="2EDE7804"/>
    <w:lvl w:ilvl="0" w:tplc="4C7ECAD0">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2C1556A5"/>
    <w:multiLevelType w:val="hybridMultilevel"/>
    <w:tmpl w:val="82D6F1B4"/>
    <w:lvl w:ilvl="0" w:tplc="6DF6F2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start w:val="1"/>
      <w:numFmt w:val="bullet"/>
      <w:lvlText w:val=""/>
      <w:lvlJc w:val="left"/>
      <w:pPr>
        <w:ind w:left="2685" w:hanging="360"/>
      </w:pPr>
      <w:rPr>
        <w:rFonts w:ascii="Symbol" w:hAnsi="Symbol" w:hint="default"/>
      </w:rPr>
    </w:lvl>
    <w:lvl w:ilvl="4" w:tplc="04090003">
      <w:start w:val="1"/>
      <w:numFmt w:val="bullet"/>
      <w:lvlText w:val="o"/>
      <w:lvlJc w:val="left"/>
      <w:pPr>
        <w:ind w:left="3405" w:hanging="360"/>
      </w:pPr>
      <w:rPr>
        <w:rFonts w:ascii="Courier New" w:hAnsi="Courier New" w:cs="Courier New" w:hint="default"/>
      </w:rPr>
    </w:lvl>
    <w:lvl w:ilvl="5" w:tplc="04090005">
      <w:start w:val="1"/>
      <w:numFmt w:val="bullet"/>
      <w:lvlText w:val=""/>
      <w:lvlJc w:val="left"/>
      <w:pPr>
        <w:ind w:left="4125" w:hanging="360"/>
      </w:pPr>
      <w:rPr>
        <w:rFonts w:ascii="Wingdings" w:hAnsi="Wingdings" w:hint="default"/>
      </w:rPr>
    </w:lvl>
    <w:lvl w:ilvl="6" w:tplc="0409000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nsid w:val="33C4246C"/>
    <w:multiLevelType w:val="hybridMultilevel"/>
    <w:tmpl w:val="FB86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E92D20"/>
    <w:multiLevelType w:val="hybridMultilevel"/>
    <w:tmpl w:val="539E4DF4"/>
    <w:lvl w:ilvl="0" w:tplc="86D29090">
      <w:start w:val="3"/>
      <w:numFmt w:val="bullet"/>
      <w:lvlText w:val="•"/>
      <w:lvlJc w:val="left"/>
      <w:pPr>
        <w:ind w:left="915" w:hanging="405"/>
      </w:pPr>
      <w:rPr>
        <w:rFonts w:ascii="Calibri" w:eastAsia="Calibri" w:hAnsi="Calibri"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37E64263"/>
    <w:multiLevelType w:val="hybridMultilevel"/>
    <w:tmpl w:val="340C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20C0C"/>
    <w:multiLevelType w:val="hybridMultilevel"/>
    <w:tmpl w:val="3A58B690"/>
    <w:lvl w:ilvl="0" w:tplc="039E10EA">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34C70F7"/>
    <w:multiLevelType w:val="hybridMultilevel"/>
    <w:tmpl w:val="821278B8"/>
    <w:lvl w:ilvl="0" w:tplc="08F85998">
      <w:numFmt w:val="bullet"/>
      <w:lvlText w:val="•"/>
      <w:lvlJc w:val="left"/>
      <w:pPr>
        <w:ind w:left="810" w:hanging="45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C1C78"/>
    <w:multiLevelType w:val="hybridMultilevel"/>
    <w:tmpl w:val="D6E0D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5126FD"/>
    <w:multiLevelType w:val="hybridMultilevel"/>
    <w:tmpl w:val="D094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F10371"/>
    <w:multiLevelType w:val="hybridMultilevel"/>
    <w:tmpl w:val="79C04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5C642A"/>
    <w:multiLevelType w:val="hybridMultilevel"/>
    <w:tmpl w:val="603AEDB0"/>
    <w:lvl w:ilvl="0" w:tplc="4D2C0D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D792C"/>
    <w:multiLevelType w:val="hybridMultilevel"/>
    <w:tmpl w:val="CD04C8E4"/>
    <w:lvl w:ilvl="0" w:tplc="184C792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A03F1"/>
    <w:multiLevelType w:val="hybridMultilevel"/>
    <w:tmpl w:val="7DFA63FE"/>
    <w:lvl w:ilvl="0" w:tplc="6DF6F200">
      <w:numFmt w:val="bullet"/>
      <w:lvlText w:val="•"/>
      <w:lvlJc w:val="left"/>
      <w:pPr>
        <w:ind w:left="915" w:hanging="360"/>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nsid w:val="5D4D13AD"/>
    <w:multiLevelType w:val="hybridMultilevel"/>
    <w:tmpl w:val="1FE8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6D2FCC"/>
    <w:multiLevelType w:val="multilevel"/>
    <w:tmpl w:val="E8DA946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8E0A76"/>
    <w:multiLevelType w:val="hybridMultilevel"/>
    <w:tmpl w:val="1A5826CC"/>
    <w:lvl w:ilvl="0" w:tplc="0136F1B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B6493F"/>
    <w:multiLevelType w:val="hybridMultilevel"/>
    <w:tmpl w:val="3A5AE740"/>
    <w:lvl w:ilvl="0" w:tplc="5232ACBC">
      <w:numFmt w:val="bullet"/>
      <w:lvlText w:val="•"/>
      <w:lvlJc w:val="left"/>
      <w:pPr>
        <w:ind w:left="960" w:hanging="405"/>
      </w:pPr>
      <w:rPr>
        <w:rFonts w:ascii="Calibri" w:eastAsia="Calibri" w:hAnsi="Calibri"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66372581"/>
    <w:multiLevelType w:val="multilevel"/>
    <w:tmpl w:val="D95C3D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6F7333"/>
    <w:multiLevelType w:val="hybridMultilevel"/>
    <w:tmpl w:val="D0665C2C"/>
    <w:lvl w:ilvl="0" w:tplc="0136F1B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413AC"/>
    <w:multiLevelType w:val="hybridMultilevel"/>
    <w:tmpl w:val="E4FC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903C98"/>
    <w:multiLevelType w:val="hybridMultilevel"/>
    <w:tmpl w:val="AEB4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F45AE9"/>
    <w:multiLevelType w:val="multilevel"/>
    <w:tmpl w:val="6980DF00"/>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F8E4C61"/>
    <w:multiLevelType w:val="hybridMultilevel"/>
    <w:tmpl w:val="BD643904"/>
    <w:lvl w:ilvl="0" w:tplc="184C792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8"/>
  </w:num>
  <w:num w:numId="4">
    <w:abstractNumId w:val="0"/>
  </w:num>
  <w:num w:numId="5">
    <w:abstractNumId w:val="16"/>
  </w:num>
  <w:num w:numId="6">
    <w:abstractNumId w:val="25"/>
  </w:num>
  <w:num w:numId="7">
    <w:abstractNumId w:val="11"/>
  </w:num>
  <w:num w:numId="8">
    <w:abstractNumId w:val="3"/>
  </w:num>
  <w:num w:numId="9">
    <w:abstractNumId w:val="14"/>
  </w:num>
  <w:num w:numId="10">
    <w:abstractNumId w:val="18"/>
  </w:num>
  <w:num w:numId="11">
    <w:abstractNumId w:val="7"/>
  </w:num>
  <w:num w:numId="12">
    <w:abstractNumId w:val="2"/>
  </w:num>
  <w:num w:numId="13">
    <w:abstractNumId w:val="10"/>
  </w:num>
  <w:num w:numId="14">
    <w:abstractNumId w:val="24"/>
  </w:num>
  <w:num w:numId="15">
    <w:abstractNumId w:val="21"/>
  </w:num>
  <w:num w:numId="16">
    <w:abstractNumId w:val="22"/>
  </w:num>
  <w:num w:numId="17">
    <w:abstractNumId w:val="15"/>
  </w:num>
  <w:num w:numId="18">
    <w:abstractNumId w:val="27"/>
  </w:num>
  <w:num w:numId="19">
    <w:abstractNumId w:val="1"/>
  </w:num>
  <w:num w:numId="20">
    <w:abstractNumId w:val="9"/>
  </w:num>
  <w:num w:numId="21">
    <w:abstractNumId w:val="28"/>
  </w:num>
  <w:num w:numId="22">
    <w:abstractNumId w:val="17"/>
  </w:num>
  <w:num w:numId="23">
    <w:abstractNumId w:val="13"/>
  </w:num>
  <w:num w:numId="24">
    <w:abstractNumId w:val="6"/>
  </w:num>
  <w:num w:numId="25">
    <w:abstractNumId w:val="4"/>
  </w:num>
  <w:num w:numId="26">
    <w:abstractNumId w:val="12"/>
  </w:num>
  <w:num w:numId="27">
    <w:abstractNumId w:val="19"/>
  </w:num>
  <w:num w:numId="28">
    <w:abstractNumId w:val="5"/>
  </w:num>
  <w:num w:numId="2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0129DA2-1AA1-4849-9257-A126D1613F90}"/>
    <w:docVar w:name="dgnword-eventsink" w:val="326938392"/>
  </w:docVars>
  <w:rsids>
    <w:rsidRoot w:val="005C536A"/>
    <w:rsid w:val="00000012"/>
    <w:rsid w:val="00000668"/>
    <w:rsid w:val="000006BA"/>
    <w:rsid w:val="000007DC"/>
    <w:rsid w:val="00000859"/>
    <w:rsid w:val="00000915"/>
    <w:rsid w:val="00000ECE"/>
    <w:rsid w:val="000011DA"/>
    <w:rsid w:val="00001353"/>
    <w:rsid w:val="000014A4"/>
    <w:rsid w:val="00001531"/>
    <w:rsid w:val="000019AA"/>
    <w:rsid w:val="00001B90"/>
    <w:rsid w:val="00001CA4"/>
    <w:rsid w:val="00001D9B"/>
    <w:rsid w:val="000022EF"/>
    <w:rsid w:val="00002324"/>
    <w:rsid w:val="00002549"/>
    <w:rsid w:val="000025E2"/>
    <w:rsid w:val="0000289F"/>
    <w:rsid w:val="00002A51"/>
    <w:rsid w:val="00002ADA"/>
    <w:rsid w:val="00002C86"/>
    <w:rsid w:val="00003157"/>
    <w:rsid w:val="00003189"/>
    <w:rsid w:val="000031E1"/>
    <w:rsid w:val="00003681"/>
    <w:rsid w:val="0000386F"/>
    <w:rsid w:val="00003A5B"/>
    <w:rsid w:val="00003C9D"/>
    <w:rsid w:val="00003DE0"/>
    <w:rsid w:val="00003E85"/>
    <w:rsid w:val="00004508"/>
    <w:rsid w:val="00004572"/>
    <w:rsid w:val="00004673"/>
    <w:rsid w:val="000046B8"/>
    <w:rsid w:val="00004BF7"/>
    <w:rsid w:val="00005A2D"/>
    <w:rsid w:val="00005DC8"/>
    <w:rsid w:val="00005DEF"/>
    <w:rsid w:val="00005EC4"/>
    <w:rsid w:val="0000618C"/>
    <w:rsid w:val="0000655E"/>
    <w:rsid w:val="00006A49"/>
    <w:rsid w:val="00006CF8"/>
    <w:rsid w:val="00006E80"/>
    <w:rsid w:val="00006ED4"/>
    <w:rsid w:val="0000704E"/>
    <w:rsid w:val="0000744D"/>
    <w:rsid w:val="0000754A"/>
    <w:rsid w:val="0000756A"/>
    <w:rsid w:val="00007758"/>
    <w:rsid w:val="00007925"/>
    <w:rsid w:val="00007E6C"/>
    <w:rsid w:val="000100C7"/>
    <w:rsid w:val="00010110"/>
    <w:rsid w:val="000103E7"/>
    <w:rsid w:val="000104C6"/>
    <w:rsid w:val="000105B3"/>
    <w:rsid w:val="0001078C"/>
    <w:rsid w:val="00010ACE"/>
    <w:rsid w:val="00010B03"/>
    <w:rsid w:val="00010BA7"/>
    <w:rsid w:val="00010DAC"/>
    <w:rsid w:val="00010FF5"/>
    <w:rsid w:val="0001103D"/>
    <w:rsid w:val="00011056"/>
    <w:rsid w:val="000112B8"/>
    <w:rsid w:val="000113A1"/>
    <w:rsid w:val="00011614"/>
    <w:rsid w:val="000116CA"/>
    <w:rsid w:val="00011C38"/>
    <w:rsid w:val="00011DA4"/>
    <w:rsid w:val="000120F6"/>
    <w:rsid w:val="0001210A"/>
    <w:rsid w:val="00012628"/>
    <w:rsid w:val="000129C7"/>
    <w:rsid w:val="0001302A"/>
    <w:rsid w:val="00013123"/>
    <w:rsid w:val="0001377F"/>
    <w:rsid w:val="000139CF"/>
    <w:rsid w:val="000140FF"/>
    <w:rsid w:val="0001428F"/>
    <w:rsid w:val="00014499"/>
    <w:rsid w:val="00014752"/>
    <w:rsid w:val="00014785"/>
    <w:rsid w:val="00014A1A"/>
    <w:rsid w:val="00014D40"/>
    <w:rsid w:val="00014DE3"/>
    <w:rsid w:val="00015108"/>
    <w:rsid w:val="000151E0"/>
    <w:rsid w:val="00015A1B"/>
    <w:rsid w:val="00015ABF"/>
    <w:rsid w:val="00015C89"/>
    <w:rsid w:val="00015DAD"/>
    <w:rsid w:val="00015DDD"/>
    <w:rsid w:val="00015E79"/>
    <w:rsid w:val="000161BE"/>
    <w:rsid w:val="000162D9"/>
    <w:rsid w:val="0001649B"/>
    <w:rsid w:val="00016673"/>
    <w:rsid w:val="000167FB"/>
    <w:rsid w:val="00016D7A"/>
    <w:rsid w:val="00016E55"/>
    <w:rsid w:val="00016FFE"/>
    <w:rsid w:val="00017603"/>
    <w:rsid w:val="00017BBE"/>
    <w:rsid w:val="00017D04"/>
    <w:rsid w:val="00017EC8"/>
    <w:rsid w:val="000200D8"/>
    <w:rsid w:val="000203C3"/>
    <w:rsid w:val="00020D82"/>
    <w:rsid w:val="00021036"/>
    <w:rsid w:val="000210F5"/>
    <w:rsid w:val="000211B6"/>
    <w:rsid w:val="0002135F"/>
    <w:rsid w:val="00021733"/>
    <w:rsid w:val="00021C0C"/>
    <w:rsid w:val="00021CB0"/>
    <w:rsid w:val="00021E55"/>
    <w:rsid w:val="0002272F"/>
    <w:rsid w:val="000227FE"/>
    <w:rsid w:val="00022CC7"/>
    <w:rsid w:val="000231F3"/>
    <w:rsid w:val="00023489"/>
    <w:rsid w:val="00023497"/>
    <w:rsid w:val="0002351E"/>
    <w:rsid w:val="000239F0"/>
    <w:rsid w:val="00023A00"/>
    <w:rsid w:val="000240F3"/>
    <w:rsid w:val="0002441D"/>
    <w:rsid w:val="0002464A"/>
    <w:rsid w:val="00024812"/>
    <w:rsid w:val="000249E2"/>
    <w:rsid w:val="00024B29"/>
    <w:rsid w:val="00024B46"/>
    <w:rsid w:val="00024C4E"/>
    <w:rsid w:val="00024EA5"/>
    <w:rsid w:val="00025033"/>
    <w:rsid w:val="00025A06"/>
    <w:rsid w:val="000263AE"/>
    <w:rsid w:val="000263E0"/>
    <w:rsid w:val="00026980"/>
    <w:rsid w:val="00026C4C"/>
    <w:rsid w:val="00026F04"/>
    <w:rsid w:val="000271B3"/>
    <w:rsid w:val="000272B4"/>
    <w:rsid w:val="000276AC"/>
    <w:rsid w:val="00027808"/>
    <w:rsid w:val="00027898"/>
    <w:rsid w:val="000278EA"/>
    <w:rsid w:val="00027A0B"/>
    <w:rsid w:val="00027C20"/>
    <w:rsid w:val="00027CA3"/>
    <w:rsid w:val="00030188"/>
    <w:rsid w:val="00030492"/>
    <w:rsid w:val="000305A4"/>
    <w:rsid w:val="0003086A"/>
    <w:rsid w:val="00030DA4"/>
    <w:rsid w:val="00030EFC"/>
    <w:rsid w:val="0003101D"/>
    <w:rsid w:val="00031212"/>
    <w:rsid w:val="00031314"/>
    <w:rsid w:val="0003147E"/>
    <w:rsid w:val="00031B45"/>
    <w:rsid w:val="00031D40"/>
    <w:rsid w:val="00031FCC"/>
    <w:rsid w:val="0003222D"/>
    <w:rsid w:val="00032247"/>
    <w:rsid w:val="00032457"/>
    <w:rsid w:val="0003246C"/>
    <w:rsid w:val="00032558"/>
    <w:rsid w:val="000325B3"/>
    <w:rsid w:val="000329A0"/>
    <w:rsid w:val="00032A09"/>
    <w:rsid w:val="00032AA9"/>
    <w:rsid w:val="00032F93"/>
    <w:rsid w:val="00033305"/>
    <w:rsid w:val="0003330F"/>
    <w:rsid w:val="000339A3"/>
    <w:rsid w:val="0003411C"/>
    <w:rsid w:val="00034218"/>
    <w:rsid w:val="00034243"/>
    <w:rsid w:val="00034274"/>
    <w:rsid w:val="0003433A"/>
    <w:rsid w:val="0003454C"/>
    <w:rsid w:val="000346C3"/>
    <w:rsid w:val="00034834"/>
    <w:rsid w:val="000348F5"/>
    <w:rsid w:val="00034949"/>
    <w:rsid w:val="00034F82"/>
    <w:rsid w:val="000351BF"/>
    <w:rsid w:val="000355B2"/>
    <w:rsid w:val="0003578A"/>
    <w:rsid w:val="00035D75"/>
    <w:rsid w:val="00035D81"/>
    <w:rsid w:val="00035F60"/>
    <w:rsid w:val="000360AB"/>
    <w:rsid w:val="000363DF"/>
    <w:rsid w:val="000367E2"/>
    <w:rsid w:val="000368CD"/>
    <w:rsid w:val="00036C0F"/>
    <w:rsid w:val="00036D88"/>
    <w:rsid w:val="000372D2"/>
    <w:rsid w:val="000373A1"/>
    <w:rsid w:val="00037463"/>
    <w:rsid w:val="00037553"/>
    <w:rsid w:val="00037665"/>
    <w:rsid w:val="000376ED"/>
    <w:rsid w:val="000377C9"/>
    <w:rsid w:val="000379D5"/>
    <w:rsid w:val="00037C30"/>
    <w:rsid w:val="00037E9B"/>
    <w:rsid w:val="0004014E"/>
    <w:rsid w:val="00040686"/>
    <w:rsid w:val="000407E7"/>
    <w:rsid w:val="00040E91"/>
    <w:rsid w:val="00041037"/>
    <w:rsid w:val="00041064"/>
    <w:rsid w:val="00041177"/>
    <w:rsid w:val="000411B4"/>
    <w:rsid w:val="00041498"/>
    <w:rsid w:val="00041684"/>
    <w:rsid w:val="0004173F"/>
    <w:rsid w:val="0004199B"/>
    <w:rsid w:val="00042421"/>
    <w:rsid w:val="0004264E"/>
    <w:rsid w:val="000427DE"/>
    <w:rsid w:val="00042A5B"/>
    <w:rsid w:val="00042D1C"/>
    <w:rsid w:val="00042D50"/>
    <w:rsid w:val="00042D5B"/>
    <w:rsid w:val="00042F5F"/>
    <w:rsid w:val="00043017"/>
    <w:rsid w:val="00043065"/>
    <w:rsid w:val="00043084"/>
    <w:rsid w:val="00043481"/>
    <w:rsid w:val="000435B5"/>
    <w:rsid w:val="0004371F"/>
    <w:rsid w:val="00043EC5"/>
    <w:rsid w:val="00043ED0"/>
    <w:rsid w:val="00043F6B"/>
    <w:rsid w:val="0004405A"/>
    <w:rsid w:val="00044236"/>
    <w:rsid w:val="0004438E"/>
    <w:rsid w:val="00044418"/>
    <w:rsid w:val="0004477E"/>
    <w:rsid w:val="000447E8"/>
    <w:rsid w:val="000448AD"/>
    <w:rsid w:val="000449A4"/>
    <w:rsid w:val="00044CE6"/>
    <w:rsid w:val="00044D3F"/>
    <w:rsid w:val="00044DC4"/>
    <w:rsid w:val="00045170"/>
    <w:rsid w:val="00045634"/>
    <w:rsid w:val="000459D1"/>
    <w:rsid w:val="00045B25"/>
    <w:rsid w:val="00045EA9"/>
    <w:rsid w:val="00046216"/>
    <w:rsid w:val="0004636D"/>
    <w:rsid w:val="00046453"/>
    <w:rsid w:val="00046BBB"/>
    <w:rsid w:val="00046BDA"/>
    <w:rsid w:val="00046C07"/>
    <w:rsid w:val="00046D05"/>
    <w:rsid w:val="00047A43"/>
    <w:rsid w:val="00047CFE"/>
    <w:rsid w:val="00047D86"/>
    <w:rsid w:val="00047F94"/>
    <w:rsid w:val="000502DD"/>
    <w:rsid w:val="0005043C"/>
    <w:rsid w:val="0005054E"/>
    <w:rsid w:val="00050B18"/>
    <w:rsid w:val="00050EE0"/>
    <w:rsid w:val="00051224"/>
    <w:rsid w:val="000513CE"/>
    <w:rsid w:val="00051459"/>
    <w:rsid w:val="00051AB4"/>
    <w:rsid w:val="00051D7D"/>
    <w:rsid w:val="000520DD"/>
    <w:rsid w:val="000521CE"/>
    <w:rsid w:val="00052341"/>
    <w:rsid w:val="000528B6"/>
    <w:rsid w:val="00052A30"/>
    <w:rsid w:val="00052D66"/>
    <w:rsid w:val="00052E37"/>
    <w:rsid w:val="0005319F"/>
    <w:rsid w:val="00053340"/>
    <w:rsid w:val="000533FA"/>
    <w:rsid w:val="00053498"/>
    <w:rsid w:val="0005354C"/>
    <w:rsid w:val="00053A1C"/>
    <w:rsid w:val="00053A5B"/>
    <w:rsid w:val="00053A67"/>
    <w:rsid w:val="00054114"/>
    <w:rsid w:val="00054BCD"/>
    <w:rsid w:val="00054D4F"/>
    <w:rsid w:val="0005523D"/>
    <w:rsid w:val="00055634"/>
    <w:rsid w:val="00055675"/>
    <w:rsid w:val="0005610B"/>
    <w:rsid w:val="00056125"/>
    <w:rsid w:val="00056329"/>
    <w:rsid w:val="0005640D"/>
    <w:rsid w:val="0005641C"/>
    <w:rsid w:val="00056749"/>
    <w:rsid w:val="000567FE"/>
    <w:rsid w:val="000568A7"/>
    <w:rsid w:val="00057415"/>
    <w:rsid w:val="00057691"/>
    <w:rsid w:val="00057822"/>
    <w:rsid w:val="00057D40"/>
    <w:rsid w:val="0006006F"/>
    <w:rsid w:val="00060284"/>
    <w:rsid w:val="00060396"/>
    <w:rsid w:val="0006066B"/>
    <w:rsid w:val="00060A93"/>
    <w:rsid w:val="00060B24"/>
    <w:rsid w:val="000611ED"/>
    <w:rsid w:val="00061534"/>
    <w:rsid w:val="000617E1"/>
    <w:rsid w:val="00061E2C"/>
    <w:rsid w:val="00062320"/>
    <w:rsid w:val="00062C79"/>
    <w:rsid w:val="00062F03"/>
    <w:rsid w:val="00063048"/>
    <w:rsid w:val="00063096"/>
    <w:rsid w:val="00063186"/>
    <w:rsid w:val="00063391"/>
    <w:rsid w:val="0006383A"/>
    <w:rsid w:val="000638F9"/>
    <w:rsid w:val="00063FAB"/>
    <w:rsid w:val="00064074"/>
    <w:rsid w:val="0006424F"/>
    <w:rsid w:val="000642E3"/>
    <w:rsid w:val="0006451B"/>
    <w:rsid w:val="00064A9F"/>
    <w:rsid w:val="00064CD0"/>
    <w:rsid w:val="00064FB9"/>
    <w:rsid w:val="00065122"/>
    <w:rsid w:val="00065358"/>
    <w:rsid w:val="000653E6"/>
    <w:rsid w:val="000656B6"/>
    <w:rsid w:val="00065EE1"/>
    <w:rsid w:val="00065FF3"/>
    <w:rsid w:val="000660CF"/>
    <w:rsid w:val="0006628F"/>
    <w:rsid w:val="0006662B"/>
    <w:rsid w:val="00066717"/>
    <w:rsid w:val="00066E43"/>
    <w:rsid w:val="000671D5"/>
    <w:rsid w:val="000675CD"/>
    <w:rsid w:val="000677FB"/>
    <w:rsid w:val="000678C7"/>
    <w:rsid w:val="00067BA6"/>
    <w:rsid w:val="00067CC8"/>
    <w:rsid w:val="00067F72"/>
    <w:rsid w:val="000701DB"/>
    <w:rsid w:val="0007099E"/>
    <w:rsid w:val="00070AC4"/>
    <w:rsid w:val="00070CD2"/>
    <w:rsid w:val="00070EA3"/>
    <w:rsid w:val="00070FE1"/>
    <w:rsid w:val="00070FF2"/>
    <w:rsid w:val="0007115C"/>
    <w:rsid w:val="00071248"/>
    <w:rsid w:val="000713F0"/>
    <w:rsid w:val="00071681"/>
    <w:rsid w:val="000717CF"/>
    <w:rsid w:val="00071B98"/>
    <w:rsid w:val="00071C6C"/>
    <w:rsid w:val="00071CFD"/>
    <w:rsid w:val="00071D8E"/>
    <w:rsid w:val="00072010"/>
    <w:rsid w:val="0007209F"/>
    <w:rsid w:val="00072B2E"/>
    <w:rsid w:val="00072DEE"/>
    <w:rsid w:val="0007303E"/>
    <w:rsid w:val="000732A3"/>
    <w:rsid w:val="000734BC"/>
    <w:rsid w:val="0007375E"/>
    <w:rsid w:val="00073A02"/>
    <w:rsid w:val="00073E00"/>
    <w:rsid w:val="000741F1"/>
    <w:rsid w:val="0007437B"/>
    <w:rsid w:val="00074458"/>
    <w:rsid w:val="00074464"/>
    <w:rsid w:val="000747F4"/>
    <w:rsid w:val="00074854"/>
    <w:rsid w:val="00074910"/>
    <w:rsid w:val="00074E26"/>
    <w:rsid w:val="00074EFD"/>
    <w:rsid w:val="00074F2B"/>
    <w:rsid w:val="00075099"/>
    <w:rsid w:val="00075525"/>
    <w:rsid w:val="000755E9"/>
    <w:rsid w:val="0007573B"/>
    <w:rsid w:val="000758F6"/>
    <w:rsid w:val="00075B97"/>
    <w:rsid w:val="00075CFB"/>
    <w:rsid w:val="00075D8E"/>
    <w:rsid w:val="0007615E"/>
    <w:rsid w:val="00076415"/>
    <w:rsid w:val="000764BE"/>
    <w:rsid w:val="000764D8"/>
    <w:rsid w:val="000768C4"/>
    <w:rsid w:val="00076923"/>
    <w:rsid w:val="00076E35"/>
    <w:rsid w:val="00076F95"/>
    <w:rsid w:val="000770D2"/>
    <w:rsid w:val="0007718A"/>
    <w:rsid w:val="00077460"/>
    <w:rsid w:val="00077691"/>
    <w:rsid w:val="000776FB"/>
    <w:rsid w:val="0007785E"/>
    <w:rsid w:val="00077EA0"/>
    <w:rsid w:val="00077F57"/>
    <w:rsid w:val="0008023D"/>
    <w:rsid w:val="00080266"/>
    <w:rsid w:val="00080661"/>
    <w:rsid w:val="0008074B"/>
    <w:rsid w:val="00080992"/>
    <w:rsid w:val="00080E00"/>
    <w:rsid w:val="00081060"/>
    <w:rsid w:val="000812E4"/>
    <w:rsid w:val="000819C7"/>
    <w:rsid w:val="00081C4F"/>
    <w:rsid w:val="00081CE0"/>
    <w:rsid w:val="00081D9C"/>
    <w:rsid w:val="00081DF5"/>
    <w:rsid w:val="00081F17"/>
    <w:rsid w:val="00082058"/>
    <w:rsid w:val="0008245A"/>
    <w:rsid w:val="00082D77"/>
    <w:rsid w:val="000839DE"/>
    <w:rsid w:val="00083ABA"/>
    <w:rsid w:val="00083BC5"/>
    <w:rsid w:val="00083D39"/>
    <w:rsid w:val="00083E42"/>
    <w:rsid w:val="00083E54"/>
    <w:rsid w:val="00083E9F"/>
    <w:rsid w:val="00083F68"/>
    <w:rsid w:val="00084142"/>
    <w:rsid w:val="00084483"/>
    <w:rsid w:val="00084AD7"/>
    <w:rsid w:val="0008527D"/>
    <w:rsid w:val="000853D4"/>
    <w:rsid w:val="0008566F"/>
    <w:rsid w:val="00086308"/>
    <w:rsid w:val="00086655"/>
    <w:rsid w:val="00086A00"/>
    <w:rsid w:val="00086A7A"/>
    <w:rsid w:val="00086AC7"/>
    <w:rsid w:val="00086B49"/>
    <w:rsid w:val="00086D15"/>
    <w:rsid w:val="00087098"/>
    <w:rsid w:val="00087145"/>
    <w:rsid w:val="00087214"/>
    <w:rsid w:val="0008728A"/>
    <w:rsid w:val="000872BA"/>
    <w:rsid w:val="000874AD"/>
    <w:rsid w:val="0008792D"/>
    <w:rsid w:val="00087A33"/>
    <w:rsid w:val="00087C24"/>
    <w:rsid w:val="00090241"/>
    <w:rsid w:val="0009044F"/>
    <w:rsid w:val="0009060E"/>
    <w:rsid w:val="000906F0"/>
    <w:rsid w:val="00090901"/>
    <w:rsid w:val="000909DE"/>
    <w:rsid w:val="00090AC1"/>
    <w:rsid w:val="0009100C"/>
    <w:rsid w:val="000910D6"/>
    <w:rsid w:val="0009113C"/>
    <w:rsid w:val="00091149"/>
    <w:rsid w:val="00091A50"/>
    <w:rsid w:val="00091B3F"/>
    <w:rsid w:val="00091D14"/>
    <w:rsid w:val="00091D73"/>
    <w:rsid w:val="00091EEC"/>
    <w:rsid w:val="000920CC"/>
    <w:rsid w:val="00092418"/>
    <w:rsid w:val="0009252E"/>
    <w:rsid w:val="00092671"/>
    <w:rsid w:val="00092A3D"/>
    <w:rsid w:val="00092B54"/>
    <w:rsid w:val="000930F4"/>
    <w:rsid w:val="0009319D"/>
    <w:rsid w:val="00093255"/>
    <w:rsid w:val="0009339C"/>
    <w:rsid w:val="0009342C"/>
    <w:rsid w:val="000937EE"/>
    <w:rsid w:val="00093A2B"/>
    <w:rsid w:val="00093E01"/>
    <w:rsid w:val="000940FE"/>
    <w:rsid w:val="00094E4D"/>
    <w:rsid w:val="00094E63"/>
    <w:rsid w:val="00094F30"/>
    <w:rsid w:val="000956C7"/>
    <w:rsid w:val="00095842"/>
    <w:rsid w:val="000958D3"/>
    <w:rsid w:val="00095A82"/>
    <w:rsid w:val="000961B5"/>
    <w:rsid w:val="000962DD"/>
    <w:rsid w:val="00096316"/>
    <w:rsid w:val="00096400"/>
    <w:rsid w:val="00096580"/>
    <w:rsid w:val="00096998"/>
    <w:rsid w:val="00096CE1"/>
    <w:rsid w:val="00096EF4"/>
    <w:rsid w:val="00096F96"/>
    <w:rsid w:val="00097375"/>
    <w:rsid w:val="000974EC"/>
    <w:rsid w:val="00097924"/>
    <w:rsid w:val="00097B2C"/>
    <w:rsid w:val="00097D8A"/>
    <w:rsid w:val="000A000C"/>
    <w:rsid w:val="000A0220"/>
    <w:rsid w:val="000A04DF"/>
    <w:rsid w:val="000A061B"/>
    <w:rsid w:val="000A08D9"/>
    <w:rsid w:val="000A0C45"/>
    <w:rsid w:val="000A0DCE"/>
    <w:rsid w:val="000A0F61"/>
    <w:rsid w:val="000A1684"/>
    <w:rsid w:val="000A1731"/>
    <w:rsid w:val="000A1B36"/>
    <w:rsid w:val="000A1BF7"/>
    <w:rsid w:val="000A2436"/>
    <w:rsid w:val="000A24E0"/>
    <w:rsid w:val="000A26A9"/>
    <w:rsid w:val="000A2A1F"/>
    <w:rsid w:val="000A2CFB"/>
    <w:rsid w:val="000A2E82"/>
    <w:rsid w:val="000A2EBD"/>
    <w:rsid w:val="000A2F0E"/>
    <w:rsid w:val="000A3059"/>
    <w:rsid w:val="000A3283"/>
    <w:rsid w:val="000A346B"/>
    <w:rsid w:val="000A3769"/>
    <w:rsid w:val="000A3931"/>
    <w:rsid w:val="000A3ADF"/>
    <w:rsid w:val="000A4476"/>
    <w:rsid w:val="000A452F"/>
    <w:rsid w:val="000A45A1"/>
    <w:rsid w:val="000A4A12"/>
    <w:rsid w:val="000A4A9A"/>
    <w:rsid w:val="000A4ACD"/>
    <w:rsid w:val="000A5318"/>
    <w:rsid w:val="000A5714"/>
    <w:rsid w:val="000A5CCD"/>
    <w:rsid w:val="000A5E5F"/>
    <w:rsid w:val="000A5F6C"/>
    <w:rsid w:val="000A6487"/>
    <w:rsid w:val="000A68D6"/>
    <w:rsid w:val="000A6A42"/>
    <w:rsid w:val="000A6F12"/>
    <w:rsid w:val="000A6F89"/>
    <w:rsid w:val="000A71C9"/>
    <w:rsid w:val="000A7237"/>
    <w:rsid w:val="000A7452"/>
    <w:rsid w:val="000A77C5"/>
    <w:rsid w:val="000A7A36"/>
    <w:rsid w:val="000A7DBF"/>
    <w:rsid w:val="000A7E4A"/>
    <w:rsid w:val="000A7EA9"/>
    <w:rsid w:val="000B01C7"/>
    <w:rsid w:val="000B0578"/>
    <w:rsid w:val="000B06FE"/>
    <w:rsid w:val="000B0B2A"/>
    <w:rsid w:val="000B0BF3"/>
    <w:rsid w:val="000B0D15"/>
    <w:rsid w:val="000B0F7F"/>
    <w:rsid w:val="000B1032"/>
    <w:rsid w:val="000B1182"/>
    <w:rsid w:val="000B146C"/>
    <w:rsid w:val="000B1470"/>
    <w:rsid w:val="000B18AD"/>
    <w:rsid w:val="000B19B9"/>
    <w:rsid w:val="000B1A3B"/>
    <w:rsid w:val="000B1B01"/>
    <w:rsid w:val="000B1D28"/>
    <w:rsid w:val="000B1FFD"/>
    <w:rsid w:val="000B203E"/>
    <w:rsid w:val="000B249A"/>
    <w:rsid w:val="000B249C"/>
    <w:rsid w:val="000B24FA"/>
    <w:rsid w:val="000B275B"/>
    <w:rsid w:val="000B2A7F"/>
    <w:rsid w:val="000B2BD6"/>
    <w:rsid w:val="000B2D31"/>
    <w:rsid w:val="000B2D5B"/>
    <w:rsid w:val="000B2E86"/>
    <w:rsid w:val="000B334D"/>
    <w:rsid w:val="000B33B3"/>
    <w:rsid w:val="000B3A8D"/>
    <w:rsid w:val="000B3B2B"/>
    <w:rsid w:val="000B3C9E"/>
    <w:rsid w:val="000B3CD6"/>
    <w:rsid w:val="000B4008"/>
    <w:rsid w:val="000B409B"/>
    <w:rsid w:val="000B4330"/>
    <w:rsid w:val="000B44DA"/>
    <w:rsid w:val="000B498B"/>
    <w:rsid w:val="000B4AFC"/>
    <w:rsid w:val="000B4CA3"/>
    <w:rsid w:val="000B4CE8"/>
    <w:rsid w:val="000B4E65"/>
    <w:rsid w:val="000B4F01"/>
    <w:rsid w:val="000B53E7"/>
    <w:rsid w:val="000B555B"/>
    <w:rsid w:val="000B55E1"/>
    <w:rsid w:val="000B55E6"/>
    <w:rsid w:val="000B56B9"/>
    <w:rsid w:val="000B57FE"/>
    <w:rsid w:val="000B5A5B"/>
    <w:rsid w:val="000B5A80"/>
    <w:rsid w:val="000B5CB0"/>
    <w:rsid w:val="000B5F60"/>
    <w:rsid w:val="000B62AC"/>
    <w:rsid w:val="000B66D2"/>
    <w:rsid w:val="000B684D"/>
    <w:rsid w:val="000B69D9"/>
    <w:rsid w:val="000B69DA"/>
    <w:rsid w:val="000B6BD1"/>
    <w:rsid w:val="000B6F33"/>
    <w:rsid w:val="000B70DF"/>
    <w:rsid w:val="000B71ED"/>
    <w:rsid w:val="000B7495"/>
    <w:rsid w:val="000B74F1"/>
    <w:rsid w:val="000B74FF"/>
    <w:rsid w:val="000B786F"/>
    <w:rsid w:val="000B78E8"/>
    <w:rsid w:val="000B7A29"/>
    <w:rsid w:val="000B7E77"/>
    <w:rsid w:val="000C04AC"/>
    <w:rsid w:val="000C0519"/>
    <w:rsid w:val="000C0597"/>
    <w:rsid w:val="000C0B1E"/>
    <w:rsid w:val="000C0C9B"/>
    <w:rsid w:val="000C14A2"/>
    <w:rsid w:val="000C17DA"/>
    <w:rsid w:val="000C17ED"/>
    <w:rsid w:val="000C18B4"/>
    <w:rsid w:val="000C1B12"/>
    <w:rsid w:val="000C1CED"/>
    <w:rsid w:val="000C1FAA"/>
    <w:rsid w:val="000C2010"/>
    <w:rsid w:val="000C2043"/>
    <w:rsid w:val="000C2271"/>
    <w:rsid w:val="000C2394"/>
    <w:rsid w:val="000C25E9"/>
    <w:rsid w:val="000C26DF"/>
    <w:rsid w:val="000C285E"/>
    <w:rsid w:val="000C2A53"/>
    <w:rsid w:val="000C2AA8"/>
    <w:rsid w:val="000C305C"/>
    <w:rsid w:val="000C33B0"/>
    <w:rsid w:val="000C34A3"/>
    <w:rsid w:val="000C43CA"/>
    <w:rsid w:val="000C4471"/>
    <w:rsid w:val="000C4474"/>
    <w:rsid w:val="000C475C"/>
    <w:rsid w:val="000C5054"/>
    <w:rsid w:val="000C508B"/>
    <w:rsid w:val="000C52DB"/>
    <w:rsid w:val="000C5C86"/>
    <w:rsid w:val="000C5DAF"/>
    <w:rsid w:val="000C5EBE"/>
    <w:rsid w:val="000C61BF"/>
    <w:rsid w:val="000C64CC"/>
    <w:rsid w:val="000C662E"/>
    <w:rsid w:val="000C6B40"/>
    <w:rsid w:val="000C6CC6"/>
    <w:rsid w:val="000C6E48"/>
    <w:rsid w:val="000C7255"/>
    <w:rsid w:val="000C7269"/>
    <w:rsid w:val="000C72BB"/>
    <w:rsid w:val="000C7352"/>
    <w:rsid w:val="000C7726"/>
    <w:rsid w:val="000C780A"/>
    <w:rsid w:val="000C7817"/>
    <w:rsid w:val="000C79EA"/>
    <w:rsid w:val="000C7B61"/>
    <w:rsid w:val="000C7C53"/>
    <w:rsid w:val="000C7F75"/>
    <w:rsid w:val="000C7F7D"/>
    <w:rsid w:val="000D00D8"/>
    <w:rsid w:val="000D054D"/>
    <w:rsid w:val="000D0A42"/>
    <w:rsid w:val="000D0E82"/>
    <w:rsid w:val="000D1269"/>
    <w:rsid w:val="000D144B"/>
    <w:rsid w:val="000D15F4"/>
    <w:rsid w:val="000D183A"/>
    <w:rsid w:val="000D1AB2"/>
    <w:rsid w:val="000D1DD1"/>
    <w:rsid w:val="000D23BE"/>
    <w:rsid w:val="000D266A"/>
    <w:rsid w:val="000D2D80"/>
    <w:rsid w:val="000D2DE0"/>
    <w:rsid w:val="000D2F81"/>
    <w:rsid w:val="000D326F"/>
    <w:rsid w:val="000D36EB"/>
    <w:rsid w:val="000D372E"/>
    <w:rsid w:val="000D3ACA"/>
    <w:rsid w:val="000D41A2"/>
    <w:rsid w:val="000D4275"/>
    <w:rsid w:val="000D4370"/>
    <w:rsid w:val="000D49CD"/>
    <w:rsid w:val="000D4A13"/>
    <w:rsid w:val="000D4A77"/>
    <w:rsid w:val="000D4A97"/>
    <w:rsid w:val="000D4CBF"/>
    <w:rsid w:val="000D504F"/>
    <w:rsid w:val="000D5098"/>
    <w:rsid w:val="000D5273"/>
    <w:rsid w:val="000D559C"/>
    <w:rsid w:val="000D564D"/>
    <w:rsid w:val="000D5897"/>
    <w:rsid w:val="000D5B8D"/>
    <w:rsid w:val="000D5D93"/>
    <w:rsid w:val="000D5DD9"/>
    <w:rsid w:val="000D5E5B"/>
    <w:rsid w:val="000D5F93"/>
    <w:rsid w:val="000D6035"/>
    <w:rsid w:val="000D62E5"/>
    <w:rsid w:val="000D6346"/>
    <w:rsid w:val="000D67C1"/>
    <w:rsid w:val="000D67C8"/>
    <w:rsid w:val="000D6AB4"/>
    <w:rsid w:val="000D6B0F"/>
    <w:rsid w:val="000D6B2A"/>
    <w:rsid w:val="000D6BD3"/>
    <w:rsid w:val="000D6D14"/>
    <w:rsid w:val="000D6F7E"/>
    <w:rsid w:val="000D7288"/>
    <w:rsid w:val="000D72B7"/>
    <w:rsid w:val="000D75D4"/>
    <w:rsid w:val="000D7A86"/>
    <w:rsid w:val="000D7BA4"/>
    <w:rsid w:val="000D7ED8"/>
    <w:rsid w:val="000E06B7"/>
    <w:rsid w:val="000E0886"/>
    <w:rsid w:val="000E09ED"/>
    <w:rsid w:val="000E0A2C"/>
    <w:rsid w:val="000E0B62"/>
    <w:rsid w:val="000E0B83"/>
    <w:rsid w:val="000E0E6C"/>
    <w:rsid w:val="000E10B1"/>
    <w:rsid w:val="000E13D8"/>
    <w:rsid w:val="000E1518"/>
    <w:rsid w:val="000E1CFC"/>
    <w:rsid w:val="000E1D9B"/>
    <w:rsid w:val="000E1E13"/>
    <w:rsid w:val="000E1F57"/>
    <w:rsid w:val="000E23AB"/>
    <w:rsid w:val="000E23C6"/>
    <w:rsid w:val="000E2459"/>
    <w:rsid w:val="000E24A4"/>
    <w:rsid w:val="000E25B5"/>
    <w:rsid w:val="000E2934"/>
    <w:rsid w:val="000E2A29"/>
    <w:rsid w:val="000E2AB8"/>
    <w:rsid w:val="000E2ABA"/>
    <w:rsid w:val="000E2F8E"/>
    <w:rsid w:val="000E2FDF"/>
    <w:rsid w:val="000E3506"/>
    <w:rsid w:val="000E357E"/>
    <w:rsid w:val="000E36F0"/>
    <w:rsid w:val="000E3749"/>
    <w:rsid w:val="000E3812"/>
    <w:rsid w:val="000E39C1"/>
    <w:rsid w:val="000E3BA9"/>
    <w:rsid w:val="000E3D14"/>
    <w:rsid w:val="000E4268"/>
    <w:rsid w:val="000E43F4"/>
    <w:rsid w:val="000E449C"/>
    <w:rsid w:val="000E4538"/>
    <w:rsid w:val="000E47DD"/>
    <w:rsid w:val="000E4D20"/>
    <w:rsid w:val="000E4DE5"/>
    <w:rsid w:val="000E4FD9"/>
    <w:rsid w:val="000E56CA"/>
    <w:rsid w:val="000E5ACE"/>
    <w:rsid w:val="000E5C67"/>
    <w:rsid w:val="000E5F60"/>
    <w:rsid w:val="000E6139"/>
    <w:rsid w:val="000E64FD"/>
    <w:rsid w:val="000E652C"/>
    <w:rsid w:val="000E6701"/>
    <w:rsid w:val="000E6835"/>
    <w:rsid w:val="000E716A"/>
    <w:rsid w:val="000E7203"/>
    <w:rsid w:val="000E763E"/>
    <w:rsid w:val="000E7640"/>
    <w:rsid w:val="000E7734"/>
    <w:rsid w:val="000E77FE"/>
    <w:rsid w:val="000E79EF"/>
    <w:rsid w:val="000E7C46"/>
    <w:rsid w:val="000E7DAC"/>
    <w:rsid w:val="000F0309"/>
    <w:rsid w:val="000F0356"/>
    <w:rsid w:val="000F06FF"/>
    <w:rsid w:val="000F0C84"/>
    <w:rsid w:val="000F10B4"/>
    <w:rsid w:val="000F1519"/>
    <w:rsid w:val="000F159C"/>
    <w:rsid w:val="000F167F"/>
    <w:rsid w:val="000F1970"/>
    <w:rsid w:val="000F1A02"/>
    <w:rsid w:val="000F202C"/>
    <w:rsid w:val="000F27DA"/>
    <w:rsid w:val="000F29CD"/>
    <w:rsid w:val="000F2C42"/>
    <w:rsid w:val="000F2E79"/>
    <w:rsid w:val="000F2FBB"/>
    <w:rsid w:val="000F3192"/>
    <w:rsid w:val="000F3253"/>
    <w:rsid w:val="000F34A0"/>
    <w:rsid w:val="000F3621"/>
    <w:rsid w:val="000F39B4"/>
    <w:rsid w:val="000F3AC4"/>
    <w:rsid w:val="000F3BC3"/>
    <w:rsid w:val="000F3F59"/>
    <w:rsid w:val="000F3F6E"/>
    <w:rsid w:val="000F40F9"/>
    <w:rsid w:val="000F41ED"/>
    <w:rsid w:val="000F4247"/>
    <w:rsid w:val="000F45D4"/>
    <w:rsid w:val="000F4B05"/>
    <w:rsid w:val="000F5090"/>
    <w:rsid w:val="000F5248"/>
    <w:rsid w:val="000F52CE"/>
    <w:rsid w:val="000F55A8"/>
    <w:rsid w:val="000F5ECF"/>
    <w:rsid w:val="000F6080"/>
    <w:rsid w:val="000F65AA"/>
    <w:rsid w:val="000F68CA"/>
    <w:rsid w:val="000F6DA2"/>
    <w:rsid w:val="000F6F41"/>
    <w:rsid w:val="000F6FE1"/>
    <w:rsid w:val="000F71A9"/>
    <w:rsid w:val="000F72FE"/>
    <w:rsid w:val="000F75AD"/>
    <w:rsid w:val="000F75CB"/>
    <w:rsid w:val="000F777D"/>
    <w:rsid w:val="000F78B2"/>
    <w:rsid w:val="000F78CF"/>
    <w:rsid w:val="000F7B76"/>
    <w:rsid w:val="000F7D4C"/>
    <w:rsid w:val="000F7E5D"/>
    <w:rsid w:val="000F7FD9"/>
    <w:rsid w:val="001000FC"/>
    <w:rsid w:val="00100208"/>
    <w:rsid w:val="00100EE7"/>
    <w:rsid w:val="00101309"/>
    <w:rsid w:val="001013DE"/>
    <w:rsid w:val="00101527"/>
    <w:rsid w:val="0010157C"/>
    <w:rsid w:val="001019C4"/>
    <w:rsid w:val="00101B1D"/>
    <w:rsid w:val="00101C6D"/>
    <w:rsid w:val="001020BF"/>
    <w:rsid w:val="001020DE"/>
    <w:rsid w:val="00102297"/>
    <w:rsid w:val="0010244A"/>
    <w:rsid w:val="001026F1"/>
    <w:rsid w:val="001027EB"/>
    <w:rsid w:val="00102907"/>
    <w:rsid w:val="00102A03"/>
    <w:rsid w:val="00102BCD"/>
    <w:rsid w:val="00102BE8"/>
    <w:rsid w:val="00102BFF"/>
    <w:rsid w:val="00102CB1"/>
    <w:rsid w:val="001033BE"/>
    <w:rsid w:val="00103664"/>
    <w:rsid w:val="001036C8"/>
    <w:rsid w:val="00103F74"/>
    <w:rsid w:val="00104A6F"/>
    <w:rsid w:val="00104C72"/>
    <w:rsid w:val="00104EE5"/>
    <w:rsid w:val="00105079"/>
    <w:rsid w:val="001051A9"/>
    <w:rsid w:val="0010530A"/>
    <w:rsid w:val="00105900"/>
    <w:rsid w:val="00105D0D"/>
    <w:rsid w:val="00105E30"/>
    <w:rsid w:val="00105F54"/>
    <w:rsid w:val="001061B2"/>
    <w:rsid w:val="0010625D"/>
    <w:rsid w:val="00106783"/>
    <w:rsid w:val="00106CA6"/>
    <w:rsid w:val="001072E0"/>
    <w:rsid w:val="001077D1"/>
    <w:rsid w:val="0010790E"/>
    <w:rsid w:val="00107C0F"/>
    <w:rsid w:val="00107E05"/>
    <w:rsid w:val="00107EE9"/>
    <w:rsid w:val="00107EEB"/>
    <w:rsid w:val="00110034"/>
    <w:rsid w:val="00110345"/>
    <w:rsid w:val="0011049D"/>
    <w:rsid w:val="00110626"/>
    <w:rsid w:val="00110900"/>
    <w:rsid w:val="00110AF6"/>
    <w:rsid w:val="00111250"/>
    <w:rsid w:val="001113BE"/>
    <w:rsid w:val="00111789"/>
    <w:rsid w:val="001118C1"/>
    <w:rsid w:val="00111BC4"/>
    <w:rsid w:val="00111CED"/>
    <w:rsid w:val="00111DDC"/>
    <w:rsid w:val="00111EEA"/>
    <w:rsid w:val="00112137"/>
    <w:rsid w:val="0011213C"/>
    <w:rsid w:val="00112153"/>
    <w:rsid w:val="001121C0"/>
    <w:rsid w:val="00112AB5"/>
    <w:rsid w:val="00112F29"/>
    <w:rsid w:val="00113051"/>
    <w:rsid w:val="001131C2"/>
    <w:rsid w:val="00113AF4"/>
    <w:rsid w:val="00113B2D"/>
    <w:rsid w:val="001143C4"/>
    <w:rsid w:val="00114405"/>
    <w:rsid w:val="00114953"/>
    <w:rsid w:val="00114A5A"/>
    <w:rsid w:val="00114B8C"/>
    <w:rsid w:val="00114E6C"/>
    <w:rsid w:val="00114F7D"/>
    <w:rsid w:val="00114FC7"/>
    <w:rsid w:val="001155E4"/>
    <w:rsid w:val="001158CD"/>
    <w:rsid w:val="00115965"/>
    <w:rsid w:val="00115A04"/>
    <w:rsid w:val="00115CFC"/>
    <w:rsid w:val="001160F3"/>
    <w:rsid w:val="001162CB"/>
    <w:rsid w:val="0011682C"/>
    <w:rsid w:val="0011686A"/>
    <w:rsid w:val="00116A5E"/>
    <w:rsid w:val="00116AD6"/>
    <w:rsid w:val="00117178"/>
    <w:rsid w:val="001175AA"/>
    <w:rsid w:val="0011767C"/>
    <w:rsid w:val="00117B35"/>
    <w:rsid w:val="00120020"/>
    <w:rsid w:val="001207D6"/>
    <w:rsid w:val="00120CD3"/>
    <w:rsid w:val="00120E32"/>
    <w:rsid w:val="00121169"/>
    <w:rsid w:val="001215C6"/>
    <w:rsid w:val="00121638"/>
    <w:rsid w:val="0012195D"/>
    <w:rsid w:val="001226CA"/>
    <w:rsid w:val="001227C6"/>
    <w:rsid w:val="0012290C"/>
    <w:rsid w:val="00122B09"/>
    <w:rsid w:val="00122C0D"/>
    <w:rsid w:val="00122DC1"/>
    <w:rsid w:val="001230E7"/>
    <w:rsid w:val="001234A0"/>
    <w:rsid w:val="001235C4"/>
    <w:rsid w:val="00123A2F"/>
    <w:rsid w:val="00123C78"/>
    <w:rsid w:val="00123EB5"/>
    <w:rsid w:val="00123F4B"/>
    <w:rsid w:val="001243E0"/>
    <w:rsid w:val="001244B8"/>
    <w:rsid w:val="00124AE0"/>
    <w:rsid w:val="00124D75"/>
    <w:rsid w:val="00125255"/>
    <w:rsid w:val="00125554"/>
    <w:rsid w:val="0012561B"/>
    <w:rsid w:val="00125B7A"/>
    <w:rsid w:val="00125E50"/>
    <w:rsid w:val="00125ED7"/>
    <w:rsid w:val="00125F67"/>
    <w:rsid w:val="00126076"/>
    <w:rsid w:val="001264D8"/>
    <w:rsid w:val="00126639"/>
    <w:rsid w:val="0012674D"/>
    <w:rsid w:val="001267FB"/>
    <w:rsid w:val="00126ACC"/>
    <w:rsid w:val="00126BE7"/>
    <w:rsid w:val="00126DC7"/>
    <w:rsid w:val="00126E18"/>
    <w:rsid w:val="001271E4"/>
    <w:rsid w:val="00127250"/>
    <w:rsid w:val="00127350"/>
    <w:rsid w:val="00127CE0"/>
    <w:rsid w:val="00127E66"/>
    <w:rsid w:val="00127F74"/>
    <w:rsid w:val="001305AE"/>
    <w:rsid w:val="00130806"/>
    <w:rsid w:val="00130933"/>
    <w:rsid w:val="00130DDF"/>
    <w:rsid w:val="00131239"/>
    <w:rsid w:val="001313B5"/>
    <w:rsid w:val="00131460"/>
    <w:rsid w:val="00131583"/>
    <w:rsid w:val="00131A5E"/>
    <w:rsid w:val="00131AF8"/>
    <w:rsid w:val="00131B0E"/>
    <w:rsid w:val="00131BEF"/>
    <w:rsid w:val="00132155"/>
    <w:rsid w:val="00132708"/>
    <w:rsid w:val="00132B71"/>
    <w:rsid w:val="00132B9F"/>
    <w:rsid w:val="00132CBD"/>
    <w:rsid w:val="00132EB1"/>
    <w:rsid w:val="00132FC3"/>
    <w:rsid w:val="001330C4"/>
    <w:rsid w:val="00133145"/>
    <w:rsid w:val="00133287"/>
    <w:rsid w:val="0013329C"/>
    <w:rsid w:val="001332E6"/>
    <w:rsid w:val="0013353A"/>
    <w:rsid w:val="001338AD"/>
    <w:rsid w:val="001338AE"/>
    <w:rsid w:val="00133F7A"/>
    <w:rsid w:val="0013407F"/>
    <w:rsid w:val="00134197"/>
    <w:rsid w:val="0013421B"/>
    <w:rsid w:val="00134477"/>
    <w:rsid w:val="00134AE3"/>
    <w:rsid w:val="00134B60"/>
    <w:rsid w:val="00134D21"/>
    <w:rsid w:val="00134F3A"/>
    <w:rsid w:val="00134F8D"/>
    <w:rsid w:val="00135380"/>
    <w:rsid w:val="001353D2"/>
    <w:rsid w:val="0013554E"/>
    <w:rsid w:val="0013558F"/>
    <w:rsid w:val="00135783"/>
    <w:rsid w:val="00135AB1"/>
    <w:rsid w:val="00135BB8"/>
    <w:rsid w:val="00135C27"/>
    <w:rsid w:val="0013614F"/>
    <w:rsid w:val="00136198"/>
    <w:rsid w:val="00136310"/>
    <w:rsid w:val="001363B6"/>
    <w:rsid w:val="001365EF"/>
    <w:rsid w:val="0013662C"/>
    <w:rsid w:val="00136646"/>
    <w:rsid w:val="00136784"/>
    <w:rsid w:val="00136C42"/>
    <w:rsid w:val="00136D33"/>
    <w:rsid w:val="00136FC0"/>
    <w:rsid w:val="0013703E"/>
    <w:rsid w:val="00137280"/>
    <w:rsid w:val="001373A4"/>
    <w:rsid w:val="0013756F"/>
    <w:rsid w:val="001375C4"/>
    <w:rsid w:val="00137B63"/>
    <w:rsid w:val="0014046C"/>
    <w:rsid w:val="00140579"/>
    <w:rsid w:val="001405A1"/>
    <w:rsid w:val="00140A47"/>
    <w:rsid w:val="00140C23"/>
    <w:rsid w:val="00140D32"/>
    <w:rsid w:val="00140E6C"/>
    <w:rsid w:val="00140F5A"/>
    <w:rsid w:val="001411F9"/>
    <w:rsid w:val="001413D1"/>
    <w:rsid w:val="00141D34"/>
    <w:rsid w:val="00141DC0"/>
    <w:rsid w:val="001421FE"/>
    <w:rsid w:val="001424EE"/>
    <w:rsid w:val="00142E18"/>
    <w:rsid w:val="00142E66"/>
    <w:rsid w:val="00142FE3"/>
    <w:rsid w:val="0014300E"/>
    <w:rsid w:val="001430A0"/>
    <w:rsid w:val="001431D0"/>
    <w:rsid w:val="00143258"/>
    <w:rsid w:val="001435E4"/>
    <w:rsid w:val="00143733"/>
    <w:rsid w:val="00143824"/>
    <w:rsid w:val="00143872"/>
    <w:rsid w:val="00143897"/>
    <w:rsid w:val="001440DF"/>
    <w:rsid w:val="0014418A"/>
    <w:rsid w:val="001441DE"/>
    <w:rsid w:val="001442EC"/>
    <w:rsid w:val="00144361"/>
    <w:rsid w:val="0014436C"/>
    <w:rsid w:val="0014439A"/>
    <w:rsid w:val="001443A1"/>
    <w:rsid w:val="001445DC"/>
    <w:rsid w:val="00144675"/>
    <w:rsid w:val="00144F70"/>
    <w:rsid w:val="001452A6"/>
    <w:rsid w:val="00145A22"/>
    <w:rsid w:val="00145D67"/>
    <w:rsid w:val="00145E12"/>
    <w:rsid w:val="00145FF6"/>
    <w:rsid w:val="001461F9"/>
    <w:rsid w:val="0014623F"/>
    <w:rsid w:val="001469F5"/>
    <w:rsid w:val="00146D23"/>
    <w:rsid w:val="00147196"/>
    <w:rsid w:val="00147A10"/>
    <w:rsid w:val="00147CC5"/>
    <w:rsid w:val="00147FF0"/>
    <w:rsid w:val="001506F7"/>
    <w:rsid w:val="0015085F"/>
    <w:rsid w:val="00150BC3"/>
    <w:rsid w:val="00150BDC"/>
    <w:rsid w:val="00151371"/>
    <w:rsid w:val="00151B1E"/>
    <w:rsid w:val="00151FB0"/>
    <w:rsid w:val="00151FEA"/>
    <w:rsid w:val="001520F2"/>
    <w:rsid w:val="0015226E"/>
    <w:rsid w:val="00152419"/>
    <w:rsid w:val="001527B2"/>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581"/>
    <w:rsid w:val="00154AFA"/>
    <w:rsid w:val="00154CDE"/>
    <w:rsid w:val="00154E98"/>
    <w:rsid w:val="00155192"/>
    <w:rsid w:val="001551CB"/>
    <w:rsid w:val="00155218"/>
    <w:rsid w:val="001553BB"/>
    <w:rsid w:val="00155819"/>
    <w:rsid w:val="00155A8C"/>
    <w:rsid w:val="00155C1D"/>
    <w:rsid w:val="001561E0"/>
    <w:rsid w:val="0015693A"/>
    <w:rsid w:val="00156D02"/>
    <w:rsid w:val="00156D61"/>
    <w:rsid w:val="001570F4"/>
    <w:rsid w:val="0015760E"/>
    <w:rsid w:val="00157AC1"/>
    <w:rsid w:val="00157B7A"/>
    <w:rsid w:val="00157B85"/>
    <w:rsid w:val="001603B3"/>
    <w:rsid w:val="001603BD"/>
    <w:rsid w:val="00160414"/>
    <w:rsid w:val="0016086B"/>
    <w:rsid w:val="0016094D"/>
    <w:rsid w:val="00160CB2"/>
    <w:rsid w:val="00161118"/>
    <w:rsid w:val="001613BE"/>
    <w:rsid w:val="00161454"/>
    <w:rsid w:val="00161854"/>
    <w:rsid w:val="00162805"/>
    <w:rsid w:val="00162848"/>
    <w:rsid w:val="00162971"/>
    <w:rsid w:val="00162B9B"/>
    <w:rsid w:val="00163044"/>
    <w:rsid w:val="001631AD"/>
    <w:rsid w:val="001632D2"/>
    <w:rsid w:val="001632FF"/>
    <w:rsid w:val="00163354"/>
    <w:rsid w:val="001637AE"/>
    <w:rsid w:val="001638AC"/>
    <w:rsid w:val="00163D32"/>
    <w:rsid w:val="00163D64"/>
    <w:rsid w:val="00163EF2"/>
    <w:rsid w:val="00164561"/>
    <w:rsid w:val="001645C2"/>
    <w:rsid w:val="00164736"/>
    <w:rsid w:val="00164D9B"/>
    <w:rsid w:val="00164EF7"/>
    <w:rsid w:val="00165010"/>
    <w:rsid w:val="00165097"/>
    <w:rsid w:val="001651D0"/>
    <w:rsid w:val="001653CF"/>
    <w:rsid w:val="001654CF"/>
    <w:rsid w:val="0016566E"/>
    <w:rsid w:val="00165959"/>
    <w:rsid w:val="00165C51"/>
    <w:rsid w:val="00165F17"/>
    <w:rsid w:val="00165F77"/>
    <w:rsid w:val="0016618F"/>
    <w:rsid w:val="0016627B"/>
    <w:rsid w:val="0016631E"/>
    <w:rsid w:val="00166458"/>
    <w:rsid w:val="00166569"/>
    <w:rsid w:val="00166720"/>
    <w:rsid w:val="001668C1"/>
    <w:rsid w:val="001668C7"/>
    <w:rsid w:val="00166B93"/>
    <w:rsid w:val="00166C83"/>
    <w:rsid w:val="00166D05"/>
    <w:rsid w:val="00167390"/>
    <w:rsid w:val="001679FA"/>
    <w:rsid w:val="00167BB9"/>
    <w:rsid w:val="00167C36"/>
    <w:rsid w:val="00167F3C"/>
    <w:rsid w:val="00170099"/>
    <w:rsid w:val="001700CD"/>
    <w:rsid w:val="0017015C"/>
    <w:rsid w:val="001706D0"/>
    <w:rsid w:val="00170766"/>
    <w:rsid w:val="00170768"/>
    <w:rsid w:val="001707EC"/>
    <w:rsid w:val="00170AAB"/>
    <w:rsid w:val="00170C39"/>
    <w:rsid w:val="00170DED"/>
    <w:rsid w:val="00171105"/>
    <w:rsid w:val="00171159"/>
    <w:rsid w:val="00171601"/>
    <w:rsid w:val="001716D0"/>
    <w:rsid w:val="00171AA2"/>
    <w:rsid w:val="00171CC0"/>
    <w:rsid w:val="00172477"/>
    <w:rsid w:val="00172689"/>
    <w:rsid w:val="00172769"/>
    <w:rsid w:val="00172CB8"/>
    <w:rsid w:val="00172D3E"/>
    <w:rsid w:val="00173015"/>
    <w:rsid w:val="00173075"/>
    <w:rsid w:val="00173114"/>
    <w:rsid w:val="001734FD"/>
    <w:rsid w:val="00173536"/>
    <w:rsid w:val="00173544"/>
    <w:rsid w:val="00173591"/>
    <w:rsid w:val="0017388C"/>
    <w:rsid w:val="00173915"/>
    <w:rsid w:val="00173990"/>
    <w:rsid w:val="00173B69"/>
    <w:rsid w:val="00173CA7"/>
    <w:rsid w:val="00173E5D"/>
    <w:rsid w:val="00173F55"/>
    <w:rsid w:val="00173FA0"/>
    <w:rsid w:val="00174B50"/>
    <w:rsid w:val="00174FA1"/>
    <w:rsid w:val="00175050"/>
    <w:rsid w:val="001752C4"/>
    <w:rsid w:val="00175513"/>
    <w:rsid w:val="0017564D"/>
    <w:rsid w:val="00175A91"/>
    <w:rsid w:val="00175F4D"/>
    <w:rsid w:val="001761B2"/>
    <w:rsid w:val="001762E2"/>
    <w:rsid w:val="00176307"/>
    <w:rsid w:val="001765C8"/>
    <w:rsid w:val="00176727"/>
    <w:rsid w:val="001767D0"/>
    <w:rsid w:val="00176C16"/>
    <w:rsid w:val="00176C85"/>
    <w:rsid w:val="00176DCB"/>
    <w:rsid w:val="00177A23"/>
    <w:rsid w:val="00177ACC"/>
    <w:rsid w:val="00177DBF"/>
    <w:rsid w:val="00177E1C"/>
    <w:rsid w:val="00180237"/>
    <w:rsid w:val="001804CF"/>
    <w:rsid w:val="00180642"/>
    <w:rsid w:val="001806D1"/>
    <w:rsid w:val="00180DC9"/>
    <w:rsid w:val="00180F6F"/>
    <w:rsid w:val="00181237"/>
    <w:rsid w:val="001815CA"/>
    <w:rsid w:val="001816E6"/>
    <w:rsid w:val="00181AD1"/>
    <w:rsid w:val="00181CB4"/>
    <w:rsid w:val="001825A7"/>
    <w:rsid w:val="00182A3B"/>
    <w:rsid w:val="00182C19"/>
    <w:rsid w:val="00183085"/>
    <w:rsid w:val="0018345B"/>
    <w:rsid w:val="0018392D"/>
    <w:rsid w:val="0018397C"/>
    <w:rsid w:val="00183A28"/>
    <w:rsid w:val="00183D91"/>
    <w:rsid w:val="00183FC1"/>
    <w:rsid w:val="001841BB"/>
    <w:rsid w:val="00184C4B"/>
    <w:rsid w:val="0018523D"/>
    <w:rsid w:val="00185334"/>
    <w:rsid w:val="001855B5"/>
    <w:rsid w:val="001856CB"/>
    <w:rsid w:val="001857C0"/>
    <w:rsid w:val="001857D0"/>
    <w:rsid w:val="00185932"/>
    <w:rsid w:val="00185BDB"/>
    <w:rsid w:val="00185DB8"/>
    <w:rsid w:val="00185E43"/>
    <w:rsid w:val="00185E52"/>
    <w:rsid w:val="00186351"/>
    <w:rsid w:val="00186439"/>
    <w:rsid w:val="00186676"/>
    <w:rsid w:val="00186B70"/>
    <w:rsid w:val="00186DC3"/>
    <w:rsid w:val="00187128"/>
    <w:rsid w:val="00187267"/>
    <w:rsid w:val="001872CA"/>
    <w:rsid w:val="0018735E"/>
    <w:rsid w:val="0018736E"/>
    <w:rsid w:val="001876FD"/>
    <w:rsid w:val="001879E8"/>
    <w:rsid w:val="00187AF4"/>
    <w:rsid w:val="00187B02"/>
    <w:rsid w:val="00187B61"/>
    <w:rsid w:val="00190E5F"/>
    <w:rsid w:val="00191169"/>
    <w:rsid w:val="001911A0"/>
    <w:rsid w:val="001911B3"/>
    <w:rsid w:val="0019169E"/>
    <w:rsid w:val="00191777"/>
    <w:rsid w:val="00191921"/>
    <w:rsid w:val="00191D68"/>
    <w:rsid w:val="00191D76"/>
    <w:rsid w:val="00191FBF"/>
    <w:rsid w:val="001922F7"/>
    <w:rsid w:val="0019255C"/>
    <w:rsid w:val="0019270E"/>
    <w:rsid w:val="001927C0"/>
    <w:rsid w:val="00192D70"/>
    <w:rsid w:val="00192F3C"/>
    <w:rsid w:val="00192F6F"/>
    <w:rsid w:val="001933CA"/>
    <w:rsid w:val="00193781"/>
    <w:rsid w:val="00193FB3"/>
    <w:rsid w:val="0019431A"/>
    <w:rsid w:val="001943FA"/>
    <w:rsid w:val="001945F9"/>
    <w:rsid w:val="0019464E"/>
    <w:rsid w:val="0019484A"/>
    <w:rsid w:val="00194D25"/>
    <w:rsid w:val="00195038"/>
    <w:rsid w:val="00195045"/>
    <w:rsid w:val="0019515F"/>
    <w:rsid w:val="00195922"/>
    <w:rsid w:val="001959CE"/>
    <w:rsid w:val="001959F0"/>
    <w:rsid w:val="001959F7"/>
    <w:rsid w:val="00195B9A"/>
    <w:rsid w:val="00195F3C"/>
    <w:rsid w:val="00195F4D"/>
    <w:rsid w:val="00196116"/>
    <w:rsid w:val="001961F3"/>
    <w:rsid w:val="0019623D"/>
    <w:rsid w:val="001962EE"/>
    <w:rsid w:val="00196873"/>
    <w:rsid w:val="00196AE7"/>
    <w:rsid w:val="00196B15"/>
    <w:rsid w:val="00196B3C"/>
    <w:rsid w:val="00196EB0"/>
    <w:rsid w:val="0019709A"/>
    <w:rsid w:val="001972BF"/>
    <w:rsid w:val="001974A1"/>
    <w:rsid w:val="001975E6"/>
    <w:rsid w:val="001977D3"/>
    <w:rsid w:val="00197BA4"/>
    <w:rsid w:val="00197D14"/>
    <w:rsid w:val="00197F78"/>
    <w:rsid w:val="00197F93"/>
    <w:rsid w:val="001A02E9"/>
    <w:rsid w:val="001A04EA"/>
    <w:rsid w:val="001A04F7"/>
    <w:rsid w:val="001A0B7B"/>
    <w:rsid w:val="001A0DD6"/>
    <w:rsid w:val="001A0F85"/>
    <w:rsid w:val="001A0FB2"/>
    <w:rsid w:val="001A11FE"/>
    <w:rsid w:val="001A1234"/>
    <w:rsid w:val="001A12F9"/>
    <w:rsid w:val="001A1626"/>
    <w:rsid w:val="001A1B42"/>
    <w:rsid w:val="001A201D"/>
    <w:rsid w:val="001A218E"/>
    <w:rsid w:val="001A2346"/>
    <w:rsid w:val="001A2A37"/>
    <w:rsid w:val="001A3294"/>
    <w:rsid w:val="001A3531"/>
    <w:rsid w:val="001A3662"/>
    <w:rsid w:val="001A39EC"/>
    <w:rsid w:val="001A3BAB"/>
    <w:rsid w:val="001A3DC1"/>
    <w:rsid w:val="001A405A"/>
    <w:rsid w:val="001A4364"/>
    <w:rsid w:val="001A48DA"/>
    <w:rsid w:val="001A4BBB"/>
    <w:rsid w:val="001A4D6B"/>
    <w:rsid w:val="001A522C"/>
    <w:rsid w:val="001A54A5"/>
    <w:rsid w:val="001A553F"/>
    <w:rsid w:val="001A5543"/>
    <w:rsid w:val="001A5665"/>
    <w:rsid w:val="001A566D"/>
    <w:rsid w:val="001A5676"/>
    <w:rsid w:val="001A63B4"/>
    <w:rsid w:val="001A68A7"/>
    <w:rsid w:val="001A68B3"/>
    <w:rsid w:val="001A6A89"/>
    <w:rsid w:val="001A6A94"/>
    <w:rsid w:val="001A6AA3"/>
    <w:rsid w:val="001A6C1A"/>
    <w:rsid w:val="001A6C86"/>
    <w:rsid w:val="001A6EC4"/>
    <w:rsid w:val="001A77EB"/>
    <w:rsid w:val="001A78E1"/>
    <w:rsid w:val="001A7B04"/>
    <w:rsid w:val="001A7B3A"/>
    <w:rsid w:val="001A7BE8"/>
    <w:rsid w:val="001A7D61"/>
    <w:rsid w:val="001B017C"/>
    <w:rsid w:val="001B0316"/>
    <w:rsid w:val="001B0419"/>
    <w:rsid w:val="001B050A"/>
    <w:rsid w:val="001B05FA"/>
    <w:rsid w:val="001B0607"/>
    <w:rsid w:val="001B067F"/>
    <w:rsid w:val="001B0D0A"/>
    <w:rsid w:val="001B0E90"/>
    <w:rsid w:val="001B15B5"/>
    <w:rsid w:val="001B19B3"/>
    <w:rsid w:val="001B1B16"/>
    <w:rsid w:val="001B1B7B"/>
    <w:rsid w:val="001B1C49"/>
    <w:rsid w:val="001B1F31"/>
    <w:rsid w:val="001B2440"/>
    <w:rsid w:val="001B2793"/>
    <w:rsid w:val="001B2B87"/>
    <w:rsid w:val="001B2F02"/>
    <w:rsid w:val="001B2F30"/>
    <w:rsid w:val="001B30A1"/>
    <w:rsid w:val="001B312A"/>
    <w:rsid w:val="001B35F1"/>
    <w:rsid w:val="001B3C7B"/>
    <w:rsid w:val="001B3E2B"/>
    <w:rsid w:val="001B4113"/>
    <w:rsid w:val="001B4206"/>
    <w:rsid w:val="001B42C5"/>
    <w:rsid w:val="001B4745"/>
    <w:rsid w:val="001B4AA1"/>
    <w:rsid w:val="001B4C76"/>
    <w:rsid w:val="001B4CFC"/>
    <w:rsid w:val="001B4D11"/>
    <w:rsid w:val="001B571F"/>
    <w:rsid w:val="001B5EA9"/>
    <w:rsid w:val="001B5F1B"/>
    <w:rsid w:val="001B631E"/>
    <w:rsid w:val="001B6550"/>
    <w:rsid w:val="001B662A"/>
    <w:rsid w:val="001B6A3D"/>
    <w:rsid w:val="001B6D92"/>
    <w:rsid w:val="001B731B"/>
    <w:rsid w:val="001B75E6"/>
    <w:rsid w:val="001B75E8"/>
    <w:rsid w:val="001B7BDC"/>
    <w:rsid w:val="001B7BFC"/>
    <w:rsid w:val="001C00AD"/>
    <w:rsid w:val="001C0242"/>
    <w:rsid w:val="001C044C"/>
    <w:rsid w:val="001C0648"/>
    <w:rsid w:val="001C097B"/>
    <w:rsid w:val="001C0A86"/>
    <w:rsid w:val="001C0B4F"/>
    <w:rsid w:val="001C0C98"/>
    <w:rsid w:val="001C0D8C"/>
    <w:rsid w:val="001C0F49"/>
    <w:rsid w:val="001C13C3"/>
    <w:rsid w:val="001C1664"/>
    <w:rsid w:val="001C173F"/>
    <w:rsid w:val="001C18F9"/>
    <w:rsid w:val="001C1A35"/>
    <w:rsid w:val="001C1C8E"/>
    <w:rsid w:val="001C2726"/>
    <w:rsid w:val="001C27B8"/>
    <w:rsid w:val="001C285C"/>
    <w:rsid w:val="001C299A"/>
    <w:rsid w:val="001C2C05"/>
    <w:rsid w:val="001C3049"/>
    <w:rsid w:val="001C3075"/>
    <w:rsid w:val="001C30E9"/>
    <w:rsid w:val="001C31D4"/>
    <w:rsid w:val="001C326A"/>
    <w:rsid w:val="001C3795"/>
    <w:rsid w:val="001C3A2A"/>
    <w:rsid w:val="001C3A35"/>
    <w:rsid w:val="001C3C1D"/>
    <w:rsid w:val="001C3D55"/>
    <w:rsid w:val="001C3FCE"/>
    <w:rsid w:val="001C47FE"/>
    <w:rsid w:val="001C481A"/>
    <w:rsid w:val="001C53D6"/>
    <w:rsid w:val="001C55BD"/>
    <w:rsid w:val="001C5959"/>
    <w:rsid w:val="001C5A55"/>
    <w:rsid w:val="001C5FF6"/>
    <w:rsid w:val="001C647D"/>
    <w:rsid w:val="001C6585"/>
    <w:rsid w:val="001C67D6"/>
    <w:rsid w:val="001C74F1"/>
    <w:rsid w:val="001C7699"/>
    <w:rsid w:val="001C77F2"/>
    <w:rsid w:val="001C79D4"/>
    <w:rsid w:val="001C7E81"/>
    <w:rsid w:val="001C7F01"/>
    <w:rsid w:val="001D0096"/>
    <w:rsid w:val="001D0348"/>
    <w:rsid w:val="001D0545"/>
    <w:rsid w:val="001D0C94"/>
    <w:rsid w:val="001D1151"/>
    <w:rsid w:val="001D12A0"/>
    <w:rsid w:val="001D1897"/>
    <w:rsid w:val="001D1EE1"/>
    <w:rsid w:val="001D2004"/>
    <w:rsid w:val="001D21CB"/>
    <w:rsid w:val="001D249B"/>
    <w:rsid w:val="001D2538"/>
    <w:rsid w:val="001D2D35"/>
    <w:rsid w:val="001D2D42"/>
    <w:rsid w:val="001D2DE8"/>
    <w:rsid w:val="001D2EB8"/>
    <w:rsid w:val="001D2ED9"/>
    <w:rsid w:val="001D2EF7"/>
    <w:rsid w:val="001D2FC0"/>
    <w:rsid w:val="001D2FCA"/>
    <w:rsid w:val="001D32CC"/>
    <w:rsid w:val="001D33AA"/>
    <w:rsid w:val="001D33DC"/>
    <w:rsid w:val="001D341A"/>
    <w:rsid w:val="001D3875"/>
    <w:rsid w:val="001D39B3"/>
    <w:rsid w:val="001D39C6"/>
    <w:rsid w:val="001D3A7F"/>
    <w:rsid w:val="001D3AD5"/>
    <w:rsid w:val="001D3D2D"/>
    <w:rsid w:val="001D40F0"/>
    <w:rsid w:val="001D413D"/>
    <w:rsid w:val="001D41AB"/>
    <w:rsid w:val="001D43F3"/>
    <w:rsid w:val="001D4B51"/>
    <w:rsid w:val="001D4ED9"/>
    <w:rsid w:val="001D523C"/>
    <w:rsid w:val="001D545D"/>
    <w:rsid w:val="001D5817"/>
    <w:rsid w:val="001D5C53"/>
    <w:rsid w:val="001D5E4B"/>
    <w:rsid w:val="001D5F04"/>
    <w:rsid w:val="001D5FCF"/>
    <w:rsid w:val="001D6095"/>
    <w:rsid w:val="001D63B4"/>
    <w:rsid w:val="001D65B7"/>
    <w:rsid w:val="001D6667"/>
    <w:rsid w:val="001D6878"/>
    <w:rsid w:val="001D68DC"/>
    <w:rsid w:val="001D6F38"/>
    <w:rsid w:val="001D70E5"/>
    <w:rsid w:val="001D724E"/>
    <w:rsid w:val="001D7425"/>
    <w:rsid w:val="001D74AC"/>
    <w:rsid w:val="001D7B62"/>
    <w:rsid w:val="001D7E23"/>
    <w:rsid w:val="001D7E61"/>
    <w:rsid w:val="001E020E"/>
    <w:rsid w:val="001E04A1"/>
    <w:rsid w:val="001E077A"/>
    <w:rsid w:val="001E079C"/>
    <w:rsid w:val="001E0A08"/>
    <w:rsid w:val="001E0C3E"/>
    <w:rsid w:val="001E0D49"/>
    <w:rsid w:val="001E12CD"/>
    <w:rsid w:val="001E1347"/>
    <w:rsid w:val="001E13BA"/>
    <w:rsid w:val="001E1CF7"/>
    <w:rsid w:val="001E1F56"/>
    <w:rsid w:val="001E2219"/>
    <w:rsid w:val="001E25A3"/>
    <w:rsid w:val="001E25CD"/>
    <w:rsid w:val="001E2AAE"/>
    <w:rsid w:val="001E2E03"/>
    <w:rsid w:val="001E320E"/>
    <w:rsid w:val="001E328B"/>
    <w:rsid w:val="001E3334"/>
    <w:rsid w:val="001E3B17"/>
    <w:rsid w:val="001E3C09"/>
    <w:rsid w:val="001E3D0E"/>
    <w:rsid w:val="001E3D5B"/>
    <w:rsid w:val="001E3FCD"/>
    <w:rsid w:val="001E40BE"/>
    <w:rsid w:val="001E417E"/>
    <w:rsid w:val="001E4347"/>
    <w:rsid w:val="001E4724"/>
    <w:rsid w:val="001E4B70"/>
    <w:rsid w:val="001E4C17"/>
    <w:rsid w:val="001E5729"/>
    <w:rsid w:val="001E606D"/>
    <w:rsid w:val="001E6588"/>
    <w:rsid w:val="001E69E8"/>
    <w:rsid w:val="001E6A5B"/>
    <w:rsid w:val="001E6A99"/>
    <w:rsid w:val="001E6E20"/>
    <w:rsid w:val="001E6F6E"/>
    <w:rsid w:val="001E6F99"/>
    <w:rsid w:val="001E7148"/>
    <w:rsid w:val="001E71D0"/>
    <w:rsid w:val="001E76E4"/>
    <w:rsid w:val="001E7A8A"/>
    <w:rsid w:val="001E7B0D"/>
    <w:rsid w:val="001E7CEC"/>
    <w:rsid w:val="001F0239"/>
    <w:rsid w:val="001F03A5"/>
    <w:rsid w:val="001F0519"/>
    <w:rsid w:val="001F0577"/>
    <w:rsid w:val="001F0CF0"/>
    <w:rsid w:val="001F0DC1"/>
    <w:rsid w:val="001F1027"/>
    <w:rsid w:val="001F10E5"/>
    <w:rsid w:val="001F1340"/>
    <w:rsid w:val="001F161E"/>
    <w:rsid w:val="001F18F9"/>
    <w:rsid w:val="001F1AFD"/>
    <w:rsid w:val="001F1B1F"/>
    <w:rsid w:val="001F1C6B"/>
    <w:rsid w:val="001F1D0D"/>
    <w:rsid w:val="001F1FF1"/>
    <w:rsid w:val="001F2186"/>
    <w:rsid w:val="001F225C"/>
    <w:rsid w:val="001F2426"/>
    <w:rsid w:val="001F26D2"/>
    <w:rsid w:val="001F29C5"/>
    <w:rsid w:val="001F2E42"/>
    <w:rsid w:val="001F2F5A"/>
    <w:rsid w:val="001F33C6"/>
    <w:rsid w:val="001F37C8"/>
    <w:rsid w:val="001F3A55"/>
    <w:rsid w:val="001F3CA8"/>
    <w:rsid w:val="001F3DAE"/>
    <w:rsid w:val="001F3E42"/>
    <w:rsid w:val="001F41B3"/>
    <w:rsid w:val="001F422F"/>
    <w:rsid w:val="001F42AC"/>
    <w:rsid w:val="001F4C0B"/>
    <w:rsid w:val="001F5107"/>
    <w:rsid w:val="001F516E"/>
    <w:rsid w:val="001F5239"/>
    <w:rsid w:val="001F52BB"/>
    <w:rsid w:val="001F5362"/>
    <w:rsid w:val="001F5593"/>
    <w:rsid w:val="001F5633"/>
    <w:rsid w:val="001F573F"/>
    <w:rsid w:val="001F5AEE"/>
    <w:rsid w:val="001F61AB"/>
    <w:rsid w:val="001F66B0"/>
    <w:rsid w:val="001F66E1"/>
    <w:rsid w:val="001F68F1"/>
    <w:rsid w:val="001F7113"/>
    <w:rsid w:val="001F718B"/>
    <w:rsid w:val="001F718F"/>
    <w:rsid w:val="001F725B"/>
    <w:rsid w:val="001F7389"/>
    <w:rsid w:val="001F7617"/>
    <w:rsid w:val="001F76DA"/>
    <w:rsid w:val="001F77D5"/>
    <w:rsid w:val="001F7B96"/>
    <w:rsid w:val="001F7BDB"/>
    <w:rsid w:val="001F7C9B"/>
    <w:rsid w:val="0020038E"/>
    <w:rsid w:val="002004A9"/>
    <w:rsid w:val="002009BB"/>
    <w:rsid w:val="00200C01"/>
    <w:rsid w:val="00200C46"/>
    <w:rsid w:val="00200D36"/>
    <w:rsid w:val="00200DB3"/>
    <w:rsid w:val="00200EA5"/>
    <w:rsid w:val="00200F76"/>
    <w:rsid w:val="00200FCA"/>
    <w:rsid w:val="002015CC"/>
    <w:rsid w:val="002017C8"/>
    <w:rsid w:val="0020180F"/>
    <w:rsid w:val="0020191A"/>
    <w:rsid w:val="0020193E"/>
    <w:rsid w:val="00201A9E"/>
    <w:rsid w:val="00201BF6"/>
    <w:rsid w:val="00201E5E"/>
    <w:rsid w:val="00202046"/>
    <w:rsid w:val="00202055"/>
    <w:rsid w:val="00202182"/>
    <w:rsid w:val="0020218F"/>
    <w:rsid w:val="0020229B"/>
    <w:rsid w:val="002024B1"/>
    <w:rsid w:val="00202833"/>
    <w:rsid w:val="002029D3"/>
    <w:rsid w:val="00202D5F"/>
    <w:rsid w:val="00202ECD"/>
    <w:rsid w:val="00203278"/>
    <w:rsid w:val="0020334B"/>
    <w:rsid w:val="002035AC"/>
    <w:rsid w:val="00203A68"/>
    <w:rsid w:val="00203B78"/>
    <w:rsid w:val="00203C79"/>
    <w:rsid w:val="00203D3A"/>
    <w:rsid w:val="0020400E"/>
    <w:rsid w:val="00204439"/>
    <w:rsid w:val="00204739"/>
    <w:rsid w:val="002047C6"/>
    <w:rsid w:val="00204946"/>
    <w:rsid w:val="00204955"/>
    <w:rsid w:val="00204A63"/>
    <w:rsid w:val="00205B6B"/>
    <w:rsid w:val="00205FFF"/>
    <w:rsid w:val="00206135"/>
    <w:rsid w:val="00206246"/>
    <w:rsid w:val="002064B8"/>
    <w:rsid w:val="002067D0"/>
    <w:rsid w:val="00206B8B"/>
    <w:rsid w:val="00206BBE"/>
    <w:rsid w:val="00206C54"/>
    <w:rsid w:val="00206DE9"/>
    <w:rsid w:val="00207424"/>
    <w:rsid w:val="0020753B"/>
    <w:rsid w:val="00207D91"/>
    <w:rsid w:val="00210193"/>
    <w:rsid w:val="00210699"/>
    <w:rsid w:val="00210835"/>
    <w:rsid w:val="00210A25"/>
    <w:rsid w:val="00210A55"/>
    <w:rsid w:val="00210C62"/>
    <w:rsid w:val="00210D36"/>
    <w:rsid w:val="00211176"/>
    <w:rsid w:val="002112A5"/>
    <w:rsid w:val="0021142B"/>
    <w:rsid w:val="00211E8D"/>
    <w:rsid w:val="0021277A"/>
    <w:rsid w:val="00212945"/>
    <w:rsid w:val="00212D70"/>
    <w:rsid w:val="00212E07"/>
    <w:rsid w:val="002130A2"/>
    <w:rsid w:val="00213C5B"/>
    <w:rsid w:val="00213D7A"/>
    <w:rsid w:val="00213D8E"/>
    <w:rsid w:val="00213F10"/>
    <w:rsid w:val="00214192"/>
    <w:rsid w:val="00214198"/>
    <w:rsid w:val="002141E9"/>
    <w:rsid w:val="0021469A"/>
    <w:rsid w:val="00214B21"/>
    <w:rsid w:val="00214CAE"/>
    <w:rsid w:val="00214FC3"/>
    <w:rsid w:val="002150DC"/>
    <w:rsid w:val="00215238"/>
    <w:rsid w:val="00215247"/>
    <w:rsid w:val="00215355"/>
    <w:rsid w:val="0021537D"/>
    <w:rsid w:val="002155D5"/>
    <w:rsid w:val="002157EA"/>
    <w:rsid w:val="00215850"/>
    <w:rsid w:val="00215B85"/>
    <w:rsid w:val="002163AC"/>
    <w:rsid w:val="00216562"/>
    <w:rsid w:val="0021689F"/>
    <w:rsid w:val="00216BB7"/>
    <w:rsid w:val="00216DEE"/>
    <w:rsid w:val="00216FC6"/>
    <w:rsid w:val="002171CF"/>
    <w:rsid w:val="002175D5"/>
    <w:rsid w:val="00217714"/>
    <w:rsid w:val="0021794E"/>
    <w:rsid w:val="00217C7E"/>
    <w:rsid w:val="00217F62"/>
    <w:rsid w:val="002201F3"/>
    <w:rsid w:val="0022038D"/>
    <w:rsid w:val="0022058C"/>
    <w:rsid w:val="00220A9E"/>
    <w:rsid w:val="00220B1B"/>
    <w:rsid w:val="00220F89"/>
    <w:rsid w:val="002212EA"/>
    <w:rsid w:val="0022150D"/>
    <w:rsid w:val="00221EBB"/>
    <w:rsid w:val="002221E6"/>
    <w:rsid w:val="00222210"/>
    <w:rsid w:val="002222BB"/>
    <w:rsid w:val="002223A7"/>
    <w:rsid w:val="0022295C"/>
    <w:rsid w:val="00222A0C"/>
    <w:rsid w:val="00222B11"/>
    <w:rsid w:val="00222EEC"/>
    <w:rsid w:val="00222F35"/>
    <w:rsid w:val="002233E7"/>
    <w:rsid w:val="00223596"/>
    <w:rsid w:val="002237A7"/>
    <w:rsid w:val="00223CB2"/>
    <w:rsid w:val="002240A7"/>
    <w:rsid w:val="002244E5"/>
    <w:rsid w:val="002244EF"/>
    <w:rsid w:val="0022486E"/>
    <w:rsid w:val="002251DE"/>
    <w:rsid w:val="002253EB"/>
    <w:rsid w:val="00225C25"/>
    <w:rsid w:val="00225EDD"/>
    <w:rsid w:val="00225EF9"/>
    <w:rsid w:val="002263C8"/>
    <w:rsid w:val="00226412"/>
    <w:rsid w:val="0022651C"/>
    <w:rsid w:val="002265EF"/>
    <w:rsid w:val="0022685D"/>
    <w:rsid w:val="00226970"/>
    <w:rsid w:val="00226980"/>
    <w:rsid w:val="00226BB4"/>
    <w:rsid w:val="00227120"/>
    <w:rsid w:val="0022737B"/>
    <w:rsid w:val="002279D9"/>
    <w:rsid w:val="00227BC8"/>
    <w:rsid w:val="00227C22"/>
    <w:rsid w:val="00230247"/>
    <w:rsid w:val="002302A7"/>
    <w:rsid w:val="00230329"/>
    <w:rsid w:val="002305CF"/>
    <w:rsid w:val="00230673"/>
    <w:rsid w:val="002309FC"/>
    <w:rsid w:val="00230C1F"/>
    <w:rsid w:val="00230C24"/>
    <w:rsid w:val="00230D13"/>
    <w:rsid w:val="002311F2"/>
    <w:rsid w:val="00231282"/>
    <w:rsid w:val="002315C6"/>
    <w:rsid w:val="00231DF7"/>
    <w:rsid w:val="00231EFA"/>
    <w:rsid w:val="00232199"/>
    <w:rsid w:val="00232523"/>
    <w:rsid w:val="00232ED1"/>
    <w:rsid w:val="00232FB9"/>
    <w:rsid w:val="00232FBB"/>
    <w:rsid w:val="002334E3"/>
    <w:rsid w:val="002334EB"/>
    <w:rsid w:val="002338E9"/>
    <w:rsid w:val="00233965"/>
    <w:rsid w:val="00234062"/>
    <w:rsid w:val="00234116"/>
    <w:rsid w:val="0023411B"/>
    <w:rsid w:val="00234138"/>
    <w:rsid w:val="00234424"/>
    <w:rsid w:val="00234A67"/>
    <w:rsid w:val="00234C03"/>
    <w:rsid w:val="00234CF3"/>
    <w:rsid w:val="00234CFB"/>
    <w:rsid w:val="00235131"/>
    <w:rsid w:val="0023519F"/>
    <w:rsid w:val="00235566"/>
    <w:rsid w:val="002356C1"/>
    <w:rsid w:val="0023572A"/>
    <w:rsid w:val="002359E8"/>
    <w:rsid w:val="00235A7C"/>
    <w:rsid w:val="00235CA2"/>
    <w:rsid w:val="00235E55"/>
    <w:rsid w:val="0023681F"/>
    <w:rsid w:val="002368AE"/>
    <w:rsid w:val="002368FD"/>
    <w:rsid w:val="00236B0F"/>
    <w:rsid w:val="00237344"/>
    <w:rsid w:val="00237471"/>
    <w:rsid w:val="0023759E"/>
    <w:rsid w:val="00237609"/>
    <w:rsid w:val="0023781C"/>
    <w:rsid w:val="002379CC"/>
    <w:rsid w:val="00237A15"/>
    <w:rsid w:val="0024011B"/>
    <w:rsid w:val="0024029E"/>
    <w:rsid w:val="002414E1"/>
    <w:rsid w:val="002414ED"/>
    <w:rsid w:val="0024151C"/>
    <w:rsid w:val="00241812"/>
    <w:rsid w:val="00241A80"/>
    <w:rsid w:val="00241D70"/>
    <w:rsid w:val="00241DF3"/>
    <w:rsid w:val="00241ED3"/>
    <w:rsid w:val="00241EF9"/>
    <w:rsid w:val="00241FC7"/>
    <w:rsid w:val="00242008"/>
    <w:rsid w:val="0024223C"/>
    <w:rsid w:val="002424ED"/>
    <w:rsid w:val="00242A58"/>
    <w:rsid w:val="00242A94"/>
    <w:rsid w:val="00242BB0"/>
    <w:rsid w:val="00242CF5"/>
    <w:rsid w:val="00242FE5"/>
    <w:rsid w:val="002435CD"/>
    <w:rsid w:val="00243C2A"/>
    <w:rsid w:val="00243C75"/>
    <w:rsid w:val="00243D1F"/>
    <w:rsid w:val="00243E68"/>
    <w:rsid w:val="00244414"/>
    <w:rsid w:val="00244504"/>
    <w:rsid w:val="002447B0"/>
    <w:rsid w:val="00244BBE"/>
    <w:rsid w:val="00244CE8"/>
    <w:rsid w:val="00244EC0"/>
    <w:rsid w:val="0024504C"/>
    <w:rsid w:val="002453CE"/>
    <w:rsid w:val="0024582F"/>
    <w:rsid w:val="0024584E"/>
    <w:rsid w:val="002458BA"/>
    <w:rsid w:val="00245A73"/>
    <w:rsid w:val="00245BB1"/>
    <w:rsid w:val="00245C51"/>
    <w:rsid w:val="00245CFF"/>
    <w:rsid w:val="00245E6E"/>
    <w:rsid w:val="00245FFB"/>
    <w:rsid w:val="002461CE"/>
    <w:rsid w:val="002465B8"/>
    <w:rsid w:val="00246BE9"/>
    <w:rsid w:val="00246DCA"/>
    <w:rsid w:val="0024726C"/>
    <w:rsid w:val="002472EA"/>
    <w:rsid w:val="002474DF"/>
    <w:rsid w:val="002476DA"/>
    <w:rsid w:val="00247946"/>
    <w:rsid w:val="00247998"/>
    <w:rsid w:val="00250167"/>
    <w:rsid w:val="0025045D"/>
    <w:rsid w:val="00250F58"/>
    <w:rsid w:val="00250FAD"/>
    <w:rsid w:val="0025100A"/>
    <w:rsid w:val="002513B9"/>
    <w:rsid w:val="00251500"/>
    <w:rsid w:val="00251FFB"/>
    <w:rsid w:val="00252029"/>
    <w:rsid w:val="00252134"/>
    <w:rsid w:val="002521AE"/>
    <w:rsid w:val="002522CF"/>
    <w:rsid w:val="002522D7"/>
    <w:rsid w:val="00252426"/>
    <w:rsid w:val="0025286C"/>
    <w:rsid w:val="002529FC"/>
    <w:rsid w:val="00252A80"/>
    <w:rsid w:val="00252F85"/>
    <w:rsid w:val="0025347C"/>
    <w:rsid w:val="00253556"/>
    <w:rsid w:val="002535E2"/>
    <w:rsid w:val="00253708"/>
    <w:rsid w:val="00253878"/>
    <w:rsid w:val="00253D24"/>
    <w:rsid w:val="00254166"/>
    <w:rsid w:val="0025435A"/>
    <w:rsid w:val="002544C3"/>
    <w:rsid w:val="00254722"/>
    <w:rsid w:val="00254B13"/>
    <w:rsid w:val="00254BE6"/>
    <w:rsid w:val="00254C18"/>
    <w:rsid w:val="00254DC6"/>
    <w:rsid w:val="00254DE3"/>
    <w:rsid w:val="00254DF2"/>
    <w:rsid w:val="00254F06"/>
    <w:rsid w:val="002550C1"/>
    <w:rsid w:val="002552D0"/>
    <w:rsid w:val="002558A7"/>
    <w:rsid w:val="002558C7"/>
    <w:rsid w:val="00255ADF"/>
    <w:rsid w:val="00256222"/>
    <w:rsid w:val="002562CB"/>
    <w:rsid w:val="00256393"/>
    <w:rsid w:val="00256D99"/>
    <w:rsid w:val="00256DAD"/>
    <w:rsid w:val="00256F0D"/>
    <w:rsid w:val="00256F55"/>
    <w:rsid w:val="00257147"/>
    <w:rsid w:val="0025753C"/>
    <w:rsid w:val="00257653"/>
    <w:rsid w:val="002576D5"/>
    <w:rsid w:val="00257806"/>
    <w:rsid w:val="00257BB1"/>
    <w:rsid w:val="00257CFA"/>
    <w:rsid w:val="00257D6A"/>
    <w:rsid w:val="00257D79"/>
    <w:rsid w:val="0026042C"/>
    <w:rsid w:val="00260797"/>
    <w:rsid w:val="002608C7"/>
    <w:rsid w:val="00260C73"/>
    <w:rsid w:val="00260E4A"/>
    <w:rsid w:val="00261062"/>
    <w:rsid w:val="002612F8"/>
    <w:rsid w:val="002614C6"/>
    <w:rsid w:val="0026183A"/>
    <w:rsid w:val="00261E56"/>
    <w:rsid w:val="00261F21"/>
    <w:rsid w:val="00261FA2"/>
    <w:rsid w:val="002622AD"/>
    <w:rsid w:val="00262454"/>
    <w:rsid w:val="00262746"/>
    <w:rsid w:val="002627ED"/>
    <w:rsid w:val="002629C7"/>
    <w:rsid w:val="00262B4C"/>
    <w:rsid w:val="00262B8B"/>
    <w:rsid w:val="00262D6F"/>
    <w:rsid w:val="00262DFF"/>
    <w:rsid w:val="00262FE4"/>
    <w:rsid w:val="002634EC"/>
    <w:rsid w:val="00263936"/>
    <w:rsid w:val="002639CF"/>
    <w:rsid w:val="00263B07"/>
    <w:rsid w:val="00263C4E"/>
    <w:rsid w:val="00263CF8"/>
    <w:rsid w:val="00263FA9"/>
    <w:rsid w:val="002642E9"/>
    <w:rsid w:val="002643CE"/>
    <w:rsid w:val="00264832"/>
    <w:rsid w:val="00264AC1"/>
    <w:rsid w:val="00264B38"/>
    <w:rsid w:val="00264BF1"/>
    <w:rsid w:val="00264C54"/>
    <w:rsid w:val="00264C78"/>
    <w:rsid w:val="00264DA5"/>
    <w:rsid w:val="002651E4"/>
    <w:rsid w:val="00265320"/>
    <w:rsid w:val="00265554"/>
    <w:rsid w:val="002658F3"/>
    <w:rsid w:val="00265995"/>
    <w:rsid w:val="00265ADB"/>
    <w:rsid w:val="00265B4E"/>
    <w:rsid w:val="00265E85"/>
    <w:rsid w:val="00265F6E"/>
    <w:rsid w:val="00265F80"/>
    <w:rsid w:val="0026604D"/>
    <w:rsid w:val="002660BB"/>
    <w:rsid w:val="0026610B"/>
    <w:rsid w:val="00266407"/>
    <w:rsid w:val="0026677F"/>
    <w:rsid w:val="002667B7"/>
    <w:rsid w:val="002669CA"/>
    <w:rsid w:val="00266A9C"/>
    <w:rsid w:val="00266B56"/>
    <w:rsid w:val="00266D09"/>
    <w:rsid w:val="00266E31"/>
    <w:rsid w:val="00266E32"/>
    <w:rsid w:val="002671EB"/>
    <w:rsid w:val="0026727A"/>
    <w:rsid w:val="002674AB"/>
    <w:rsid w:val="00267561"/>
    <w:rsid w:val="00267802"/>
    <w:rsid w:val="00267882"/>
    <w:rsid w:val="00267C2F"/>
    <w:rsid w:val="00267CBB"/>
    <w:rsid w:val="00267E48"/>
    <w:rsid w:val="0027040B"/>
    <w:rsid w:val="002707FB"/>
    <w:rsid w:val="0027089A"/>
    <w:rsid w:val="00270AF1"/>
    <w:rsid w:val="00270CD5"/>
    <w:rsid w:val="00270F6C"/>
    <w:rsid w:val="0027112A"/>
    <w:rsid w:val="00271448"/>
    <w:rsid w:val="00271518"/>
    <w:rsid w:val="002715D3"/>
    <w:rsid w:val="002716A3"/>
    <w:rsid w:val="00271995"/>
    <w:rsid w:val="00271C34"/>
    <w:rsid w:val="00271E9F"/>
    <w:rsid w:val="00271FD1"/>
    <w:rsid w:val="002720C6"/>
    <w:rsid w:val="00272705"/>
    <w:rsid w:val="0027282C"/>
    <w:rsid w:val="00272922"/>
    <w:rsid w:val="00272CB7"/>
    <w:rsid w:val="00272E0F"/>
    <w:rsid w:val="002731EE"/>
    <w:rsid w:val="00273866"/>
    <w:rsid w:val="00273935"/>
    <w:rsid w:val="0027393A"/>
    <w:rsid w:val="00273954"/>
    <w:rsid w:val="00273CF0"/>
    <w:rsid w:val="00274181"/>
    <w:rsid w:val="00274186"/>
    <w:rsid w:val="002742B5"/>
    <w:rsid w:val="0027432E"/>
    <w:rsid w:val="0027437B"/>
    <w:rsid w:val="002747AB"/>
    <w:rsid w:val="00274CAB"/>
    <w:rsid w:val="00274CED"/>
    <w:rsid w:val="00274D6B"/>
    <w:rsid w:val="00274E17"/>
    <w:rsid w:val="00275339"/>
    <w:rsid w:val="002759AC"/>
    <w:rsid w:val="00275C8F"/>
    <w:rsid w:val="00275DE3"/>
    <w:rsid w:val="0027610B"/>
    <w:rsid w:val="00276190"/>
    <w:rsid w:val="002762F5"/>
    <w:rsid w:val="002764D3"/>
    <w:rsid w:val="0027656A"/>
    <w:rsid w:val="00276A8E"/>
    <w:rsid w:val="00276D17"/>
    <w:rsid w:val="0027725E"/>
    <w:rsid w:val="002772D9"/>
    <w:rsid w:val="0027759E"/>
    <w:rsid w:val="00277862"/>
    <w:rsid w:val="00277A4C"/>
    <w:rsid w:val="00277C75"/>
    <w:rsid w:val="00277F19"/>
    <w:rsid w:val="0028025B"/>
    <w:rsid w:val="00280274"/>
    <w:rsid w:val="002809A6"/>
    <w:rsid w:val="00280DCE"/>
    <w:rsid w:val="0028105C"/>
    <w:rsid w:val="00281202"/>
    <w:rsid w:val="00281368"/>
    <w:rsid w:val="00281454"/>
    <w:rsid w:val="0028199E"/>
    <w:rsid w:val="00281CDB"/>
    <w:rsid w:val="00281E5D"/>
    <w:rsid w:val="00282103"/>
    <w:rsid w:val="0028238C"/>
    <w:rsid w:val="00283196"/>
    <w:rsid w:val="00283354"/>
    <w:rsid w:val="00283540"/>
    <w:rsid w:val="00283579"/>
    <w:rsid w:val="00283847"/>
    <w:rsid w:val="00283B22"/>
    <w:rsid w:val="00283FE3"/>
    <w:rsid w:val="00284544"/>
    <w:rsid w:val="0028483A"/>
    <w:rsid w:val="002848C0"/>
    <w:rsid w:val="0028501D"/>
    <w:rsid w:val="0028501E"/>
    <w:rsid w:val="0028550A"/>
    <w:rsid w:val="002857B0"/>
    <w:rsid w:val="00285DD2"/>
    <w:rsid w:val="00286241"/>
    <w:rsid w:val="00286286"/>
    <w:rsid w:val="00286347"/>
    <w:rsid w:val="00286354"/>
    <w:rsid w:val="002864E6"/>
    <w:rsid w:val="0028659D"/>
    <w:rsid w:val="00286665"/>
    <w:rsid w:val="00286923"/>
    <w:rsid w:val="00286A7B"/>
    <w:rsid w:val="00286B99"/>
    <w:rsid w:val="00286E17"/>
    <w:rsid w:val="00287441"/>
    <w:rsid w:val="00287C9B"/>
    <w:rsid w:val="0029004B"/>
    <w:rsid w:val="002900F6"/>
    <w:rsid w:val="00290779"/>
    <w:rsid w:val="00290967"/>
    <w:rsid w:val="00290991"/>
    <w:rsid w:val="00290C66"/>
    <w:rsid w:val="0029107B"/>
    <w:rsid w:val="002911A6"/>
    <w:rsid w:val="0029149C"/>
    <w:rsid w:val="002919A1"/>
    <w:rsid w:val="00291A02"/>
    <w:rsid w:val="00291AFC"/>
    <w:rsid w:val="00291B48"/>
    <w:rsid w:val="00291B54"/>
    <w:rsid w:val="00291C8E"/>
    <w:rsid w:val="00291EED"/>
    <w:rsid w:val="00291FC3"/>
    <w:rsid w:val="00292284"/>
    <w:rsid w:val="00292342"/>
    <w:rsid w:val="002924A3"/>
    <w:rsid w:val="00292697"/>
    <w:rsid w:val="0029298A"/>
    <w:rsid w:val="00292C8F"/>
    <w:rsid w:val="00293303"/>
    <w:rsid w:val="002935FB"/>
    <w:rsid w:val="00293EA0"/>
    <w:rsid w:val="0029418D"/>
    <w:rsid w:val="00294581"/>
    <w:rsid w:val="002946A3"/>
    <w:rsid w:val="00294CA3"/>
    <w:rsid w:val="00295468"/>
    <w:rsid w:val="00295741"/>
    <w:rsid w:val="002957BA"/>
    <w:rsid w:val="00295922"/>
    <w:rsid w:val="00295BB7"/>
    <w:rsid w:val="00295D20"/>
    <w:rsid w:val="00295D63"/>
    <w:rsid w:val="00295E27"/>
    <w:rsid w:val="00295E90"/>
    <w:rsid w:val="00295F6B"/>
    <w:rsid w:val="0029606E"/>
    <w:rsid w:val="002966F4"/>
    <w:rsid w:val="002967D4"/>
    <w:rsid w:val="00296A26"/>
    <w:rsid w:val="00296AEC"/>
    <w:rsid w:val="00296B6B"/>
    <w:rsid w:val="00296BFB"/>
    <w:rsid w:val="00296E07"/>
    <w:rsid w:val="0029736D"/>
    <w:rsid w:val="002976F5"/>
    <w:rsid w:val="002978D4"/>
    <w:rsid w:val="00297FF7"/>
    <w:rsid w:val="002A0137"/>
    <w:rsid w:val="002A0281"/>
    <w:rsid w:val="002A029E"/>
    <w:rsid w:val="002A08C4"/>
    <w:rsid w:val="002A0AAA"/>
    <w:rsid w:val="002A0B66"/>
    <w:rsid w:val="002A0DC9"/>
    <w:rsid w:val="002A11E3"/>
    <w:rsid w:val="002A1320"/>
    <w:rsid w:val="002A1526"/>
    <w:rsid w:val="002A16E2"/>
    <w:rsid w:val="002A1E34"/>
    <w:rsid w:val="002A260D"/>
    <w:rsid w:val="002A270A"/>
    <w:rsid w:val="002A2CF0"/>
    <w:rsid w:val="002A2E7A"/>
    <w:rsid w:val="002A2FDD"/>
    <w:rsid w:val="002A35F6"/>
    <w:rsid w:val="002A3F29"/>
    <w:rsid w:val="002A4187"/>
    <w:rsid w:val="002A4477"/>
    <w:rsid w:val="002A4D19"/>
    <w:rsid w:val="002A4D4A"/>
    <w:rsid w:val="002A4EDA"/>
    <w:rsid w:val="002A50B6"/>
    <w:rsid w:val="002A53CE"/>
    <w:rsid w:val="002A56DD"/>
    <w:rsid w:val="002A5708"/>
    <w:rsid w:val="002A5BB1"/>
    <w:rsid w:val="002A5C18"/>
    <w:rsid w:val="002A66D4"/>
    <w:rsid w:val="002A69F6"/>
    <w:rsid w:val="002A6C72"/>
    <w:rsid w:val="002A6CC9"/>
    <w:rsid w:val="002A715B"/>
    <w:rsid w:val="002A7297"/>
    <w:rsid w:val="002A740D"/>
    <w:rsid w:val="002A74E7"/>
    <w:rsid w:val="002A7699"/>
    <w:rsid w:val="002A76D4"/>
    <w:rsid w:val="002A7FE4"/>
    <w:rsid w:val="002B0210"/>
    <w:rsid w:val="002B02BE"/>
    <w:rsid w:val="002B03F2"/>
    <w:rsid w:val="002B042D"/>
    <w:rsid w:val="002B0431"/>
    <w:rsid w:val="002B0497"/>
    <w:rsid w:val="002B0794"/>
    <w:rsid w:val="002B07F2"/>
    <w:rsid w:val="002B0FBE"/>
    <w:rsid w:val="002B130F"/>
    <w:rsid w:val="002B17B4"/>
    <w:rsid w:val="002B1825"/>
    <w:rsid w:val="002B1CF6"/>
    <w:rsid w:val="002B2076"/>
    <w:rsid w:val="002B2093"/>
    <w:rsid w:val="002B2106"/>
    <w:rsid w:val="002B2524"/>
    <w:rsid w:val="002B2742"/>
    <w:rsid w:val="002B2879"/>
    <w:rsid w:val="002B2A15"/>
    <w:rsid w:val="002B2AEB"/>
    <w:rsid w:val="002B2D53"/>
    <w:rsid w:val="002B2F55"/>
    <w:rsid w:val="002B3063"/>
    <w:rsid w:val="002B30B2"/>
    <w:rsid w:val="002B3207"/>
    <w:rsid w:val="002B3246"/>
    <w:rsid w:val="002B34B8"/>
    <w:rsid w:val="002B3C3F"/>
    <w:rsid w:val="002B3D18"/>
    <w:rsid w:val="002B45FE"/>
    <w:rsid w:val="002B46AD"/>
    <w:rsid w:val="002B4CA9"/>
    <w:rsid w:val="002B4E1F"/>
    <w:rsid w:val="002B4F69"/>
    <w:rsid w:val="002B4F80"/>
    <w:rsid w:val="002B5515"/>
    <w:rsid w:val="002B552C"/>
    <w:rsid w:val="002B55BC"/>
    <w:rsid w:val="002B5949"/>
    <w:rsid w:val="002B6280"/>
    <w:rsid w:val="002B635B"/>
    <w:rsid w:val="002B6CC7"/>
    <w:rsid w:val="002B70F4"/>
    <w:rsid w:val="002B744E"/>
    <w:rsid w:val="002B7806"/>
    <w:rsid w:val="002B78E4"/>
    <w:rsid w:val="002B7B05"/>
    <w:rsid w:val="002B7D91"/>
    <w:rsid w:val="002B7E1D"/>
    <w:rsid w:val="002B7F4B"/>
    <w:rsid w:val="002C01CB"/>
    <w:rsid w:val="002C0680"/>
    <w:rsid w:val="002C08A8"/>
    <w:rsid w:val="002C08B9"/>
    <w:rsid w:val="002C10BA"/>
    <w:rsid w:val="002C1A51"/>
    <w:rsid w:val="002C1BD1"/>
    <w:rsid w:val="002C1D06"/>
    <w:rsid w:val="002C1DD9"/>
    <w:rsid w:val="002C21C5"/>
    <w:rsid w:val="002C22D0"/>
    <w:rsid w:val="002C2365"/>
    <w:rsid w:val="002C2773"/>
    <w:rsid w:val="002C2B31"/>
    <w:rsid w:val="002C2F99"/>
    <w:rsid w:val="002C2FA8"/>
    <w:rsid w:val="002C3003"/>
    <w:rsid w:val="002C3A9B"/>
    <w:rsid w:val="002C3AC3"/>
    <w:rsid w:val="002C3AE3"/>
    <w:rsid w:val="002C3FFD"/>
    <w:rsid w:val="002C4047"/>
    <w:rsid w:val="002C4888"/>
    <w:rsid w:val="002C4B9C"/>
    <w:rsid w:val="002C4BFF"/>
    <w:rsid w:val="002C4CE6"/>
    <w:rsid w:val="002C4FA5"/>
    <w:rsid w:val="002C55EA"/>
    <w:rsid w:val="002C5619"/>
    <w:rsid w:val="002C59F1"/>
    <w:rsid w:val="002C5B84"/>
    <w:rsid w:val="002C5F40"/>
    <w:rsid w:val="002C6026"/>
    <w:rsid w:val="002C62F0"/>
    <w:rsid w:val="002C675F"/>
    <w:rsid w:val="002C6794"/>
    <w:rsid w:val="002C6E59"/>
    <w:rsid w:val="002C742C"/>
    <w:rsid w:val="002C76C0"/>
    <w:rsid w:val="002C78C7"/>
    <w:rsid w:val="002C7A16"/>
    <w:rsid w:val="002C7B26"/>
    <w:rsid w:val="002C7BF9"/>
    <w:rsid w:val="002C7C5E"/>
    <w:rsid w:val="002C7DFC"/>
    <w:rsid w:val="002C7FDF"/>
    <w:rsid w:val="002D02D4"/>
    <w:rsid w:val="002D0534"/>
    <w:rsid w:val="002D097E"/>
    <w:rsid w:val="002D0D22"/>
    <w:rsid w:val="002D0F9A"/>
    <w:rsid w:val="002D130D"/>
    <w:rsid w:val="002D15E3"/>
    <w:rsid w:val="002D167C"/>
    <w:rsid w:val="002D1826"/>
    <w:rsid w:val="002D186D"/>
    <w:rsid w:val="002D22CC"/>
    <w:rsid w:val="002D25CC"/>
    <w:rsid w:val="002D26A9"/>
    <w:rsid w:val="002D2782"/>
    <w:rsid w:val="002D2A31"/>
    <w:rsid w:val="002D33C6"/>
    <w:rsid w:val="002D35B3"/>
    <w:rsid w:val="002D37E0"/>
    <w:rsid w:val="002D3949"/>
    <w:rsid w:val="002D3CDF"/>
    <w:rsid w:val="002D3CF0"/>
    <w:rsid w:val="002D3D44"/>
    <w:rsid w:val="002D400A"/>
    <w:rsid w:val="002D4740"/>
    <w:rsid w:val="002D480D"/>
    <w:rsid w:val="002D4968"/>
    <w:rsid w:val="002D4C16"/>
    <w:rsid w:val="002D4CD5"/>
    <w:rsid w:val="002D4D20"/>
    <w:rsid w:val="002D4E3D"/>
    <w:rsid w:val="002D53BF"/>
    <w:rsid w:val="002D5B1B"/>
    <w:rsid w:val="002D610A"/>
    <w:rsid w:val="002D64B9"/>
    <w:rsid w:val="002D7111"/>
    <w:rsid w:val="002D76FC"/>
    <w:rsid w:val="002D77B7"/>
    <w:rsid w:val="002D78AD"/>
    <w:rsid w:val="002D78DF"/>
    <w:rsid w:val="002D7CEC"/>
    <w:rsid w:val="002D7F46"/>
    <w:rsid w:val="002E0224"/>
    <w:rsid w:val="002E05AE"/>
    <w:rsid w:val="002E07A3"/>
    <w:rsid w:val="002E08D6"/>
    <w:rsid w:val="002E0AEF"/>
    <w:rsid w:val="002E0FF9"/>
    <w:rsid w:val="002E10F5"/>
    <w:rsid w:val="002E1816"/>
    <w:rsid w:val="002E20A0"/>
    <w:rsid w:val="002E2372"/>
    <w:rsid w:val="002E24A6"/>
    <w:rsid w:val="002E2A8E"/>
    <w:rsid w:val="002E3012"/>
    <w:rsid w:val="002E325D"/>
    <w:rsid w:val="002E3310"/>
    <w:rsid w:val="002E3422"/>
    <w:rsid w:val="002E374F"/>
    <w:rsid w:val="002E3784"/>
    <w:rsid w:val="002E3BF0"/>
    <w:rsid w:val="002E3C67"/>
    <w:rsid w:val="002E42AB"/>
    <w:rsid w:val="002E42D6"/>
    <w:rsid w:val="002E4410"/>
    <w:rsid w:val="002E5074"/>
    <w:rsid w:val="002E529F"/>
    <w:rsid w:val="002E53F2"/>
    <w:rsid w:val="002E5463"/>
    <w:rsid w:val="002E55D1"/>
    <w:rsid w:val="002E55EC"/>
    <w:rsid w:val="002E5BAE"/>
    <w:rsid w:val="002E6273"/>
    <w:rsid w:val="002E62BF"/>
    <w:rsid w:val="002E638B"/>
    <w:rsid w:val="002E63A3"/>
    <w:rsid w:val="002E6409"/>
    <w:rsid w:val="002E6614"/>
    <w:rsid w:val="002E67FE"/>
    <w:rsid w:val="002E6856"/>
    <w:rsid w:val="002E6B31"/>
    <w:rsid w:val="002E6D54"/>
    <w:rsid w:val="002E717D"/>
    <w:rsid w:val="002E7A2C"/>
    <w:rsid w:val="002E7BDE"/>
    <w:rsid w:val="002F02A0"/>
    <w:rsid w:val="002F046E"/>
    <w:rsid w:val="002F0673"/>
    <w:rsid w:val="002F06B2"/>
    <w:rsid w:val="002F0A82"/>
    <w:rsid w:val="002F0AD0"/>
    <w:rsid w:val="002F0CA8"/>
    <w:rsid w:val="002F103F"/>
    <w:rsid w:val="002F1080"/>
    <w:rsid w:val="002F1191"/>
    <w:rsid w:val="002F13C8"/>
    <w:rsid w:val="002F1594"/>
    <w:rsid w:val="002F16DD"/>
    <w:rsid w:val="002F16FA"/>
    <w:rsid w:val="002F1703"/>
    <w:rsid w:val="002F1C72"/>
    <w:rsid w:val="002F1C79"/>
    <w:rsid w:val="002F1CA8"/>
    <w:rsid w:val="002F1EA1"/>
    <w:rsid w:val="002F212A"/>
    <w:rsid w:val="002F22AA"/>
    <w:rsid w:val="002F2350"/>
    <w:rsid w:val="002F2481"/>
    <w:rsid w:val="002F24A9"/>
    <w:rsid w:val="002F260F"/>
    <w:rsid w:val="002F268E"/>
    <w:rsid w:val="002F2866"/>
    <w:rsid w:val="002F2942"/>
    <w:rsid w:val="002F29AB"/>
    <w:rsid w:val="002F29F2"/>
    <w:rsid w:val="002F2A44"/>
    <w:rsid w:val="002F2A54"/>
    <w:rsid w:val="002F30C4"/>
    <w:rsid w:val="002F331C"/>
    <w:rsid w:val="002F33AA"/>
    <w:rsid w:val="002F35FE"/>
    <w:rsid w:val="002F36AA"/>
    <w:rsid w:val="002F38D9"/>
    <w:rsid w:val="002F40CC"/>
    <w:rsid w:val="002F454E"/>
    <w:rsid w:val="002F45EC"/>
    <w:rsid w:val="002F47E3"/>
    <w:rsid w:val="002F4CA5"/>
    <w:rsid w:val="002F4D40"/>
    <w:rsid w:val="002F4ECC"/>
    <w:rsid w:val="002F5042"/>
    <w:rsid w:val="002F53C7"/>
    <w:rsid w:val="002F5B78"/>
    <w:rsid w:val="002F5FCB"/>
    <w:rsid w:val="002F6086"/>
    <w:rsid w:val="002F688F"/>
    <w:rsid w:val="002F6A95"/>
    <w:rsid w:val="002F6A9B"/>
    <w:rsid w:val="002F6B32"/>
    <w:rsid w:val="002F6B3D"/>
    <w:rsid w:val="002F6CA1"/>
    <w:rsid w:val="002F6CC6"/>
    <w:rsid w:val="002F6D3D"/>
    <w:rsid w:val="002F6F8E"/>
    <w:rsid w:val="002F70F4"/>
    <w:rsid w:val="002F74E3"/>
    <w:rsid w:val="002F779E"/>
    <w:rsid w:val="002F77EE"/>
    <w:rsid w:val="002F7CAA"/>
    <w:rsid w:val="002F7EC6"/>
    <w:rsid w:val="00300100"/>
    <w:rsid w:val="00300121"/>
    <w:rsid w:val="0030036B"/>
    <w:rsid w:val="00300563"/>
    <w:rsid w:val="00300583"/>
    <w:rsid w:val="00300768"/>
    <w:rsid w:val="00300CB4"/>
    <w:rsid w:val="00300F98"/>
    <w:rsid w:val="00301042"/>
    <w:rsid w:val="00301152"/>
    <w:rsid w:val="00301157"/>
    <w:rsid w:val="00301372"/>
    <w:rsid w:val="003017EB"/>
    <w:rsid w:val="003018B9"/>
    <w:rsid w:val="00301C20"/>
    <w:rsid w:val="00301D41"/>
    <w:rsid w:val="00301D4D"/>
    <w:rsid w:val="00301DEF"/>
    <w:rsid w:val="0030208A"/>
    <w:rsid w:val="00302129"/>
    <w:rsid w:val="0030235B"/>
    <w:rsid w:val="0030253D"/>
    <w:rsid w:val="003028B9"/>
    <w:rsid w:val="00302A72"/>
    <w:rsid w:val="00302EEE"/>
    <w:rsid w:val="00303644"/>
    <w:rsid w:val="003036EE"/>
    <w:rsid w:val="003038FC"/>
    <w:rsid w:val="00303ACB"/>
    <w:rsid w:val="00304A35"/>
    <w:rsid w:val="00304CC6"/>
    <w:rsid w:val="00304F19"/>
    <w:rsid w:val="003051C7"/>
    <w:rsid w:val="003053D9"/>
    <w:rsid w:val="003054AC"/>
    <w:rsid w:val="0030566E"/>
    <w:rsid w:val="00305FA5"/>
    <w:rsid w:val="00306C54"/>
    <w:rsid w:val="0030700E"/>
    <w:rsid w:val="00307248"/>
    <w:rsid w:val="003073F0"/>
    <w:rsid w:val="003073F5"/>
    <w:rsid w:val="0030752F"/>
    <w:rsid w:val="00307624"/>
    <w:rsid w:val="003078C8"/>
    <w:rsid w:val="00307F2D"/>
    <w:rsid w:val="0031001E"/>
    <w:rsid w:val="003101D2"/>
    <w:rsid w:val="003102A8"/>
    <w:rsid w:val="00310409"/>
    <w:rsid w:val="003105FB"/>
    <w:rsid w:val="00310846"/>
    <w:rsid w:val="00310AAA"/>
    <w:rsid w:val="00310B69"/>
    <w:rsid w:val="00310ECC"/>
    <w:rsid w:val="00310EDC"/>
    <w:rsid w:val="0031115E"/>
    <w:rsid w:val="003115F0"/>
    <w:rsid w:val="003116C1"/>
    <w:rsid w:val="00311FD9"/>
    <w:rsid w:val="003120CA"/>
    <w:rsid w:val="003121CF"/>
    <w:rsid w:val="0031291B"/>
    <w:rsid w:val="00312AC6"/>
    <w:rsid w:val="00312C0F"/>
    <w:rsid w:val="00312DAC"/>
    <w:rsid w:val="00313483"/>
    <w:rsid w:val="0031375C"/>
    <w:rsid w:val="00313B21"/>
    <w:rsid w:val="00313C6F"/>
    <w:rsid w:val="00313CCB"/>
    <w:rsid w:val="00313D26"/>
    <w:rsid w:val="00313DB0"/>
    <w:rsid w:val="00313E0B"/>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49D"/>
    <w:rsid w:val="0031761A"/>
    <w:rsid w:val="00317CD7"/>
    <w:rsid w:val="00317CDB"/>
    <w:rsid w:val="00317CEF"/>
    <w:rsid w:val="00317DE8"/>
    <w:rsid w:val="00317EDE"/>
    <w:rsid w:val="0032066C"/>
    <w:rsid w:val="003208C3"/>
    <w:rsid w:val="00320A94"/>
    <w:rsid w:val="0032101F"/>
    <w:rsid w:val="00321418"/>
    <w:rsid w:val="00321A77"/>
    <w:rsid w:val="00321AA4"/>
    <w:rsid w:val="00321C92"/>
    <w:rsid w:val="00321CBA"/>
    <w:rsid w:val="00321D97"/>
    <w:rsid w:val="00321DB4"/>
    <w:rsid w:val="00321FCF"/>
    <w:rsid w:val="0032247F"/>
    <w:rsid w:val="00322562"/>
    <w:rsid w:val="00322651"/>
    <w:rsid w:val="003227CF"/>
    <w:rsid w:val="0032286F"/>
    <w:rsid w:val="00322E78"/>
    <w:rsid w:val="00323194"/>
    <w:rsid w:val="00323293"/>
    <w:rsid w:val="003233D5"/>
    <w:rsid w:val="00323682"/>
    <w:rsid w:val="003237E3"/>
    <w:rsid w:val="003238FF"/>
    <w:rsid w:val="003239BE"/>
    <w:rsid w:val="003240E2"/>
    <w:rsid w:val="003240FF"/>
    <w:rsid w:val="00324243"/>
    <w:rsid w:val="003243B4"/>
    <w:rsid w:val="003243C7"/>
    <w:rsid w:val="0032463A"/>
    <w:rsid w:val="00324D6F"/>
    <w:rsid w:val="003253C2"/>
    <w:rsid w:val="003258BA"/>
    <w:rsid w:val="00325908"/>
    <w:rsid w:val="00325BC2"/>
    <w:rsid w:val="00325C42"/>
    <w:rsid w:val="0032631B"/>
    <w:rsid w:val="003263EE"/>
    <w:rsid w:val="003264E7"/>
    <w:rsid w:val="003267DC"/>
    <w:rsid w:val="003267FE"/>
    <w:rsid w:val="003268D8"/>
    <w:rsid w:val="003269EF"/>
    <w:rsid w:val="00326C9F"/>
    <w:rsid w:val="00326D99"/>
    <w:rsid w:val="00326E9B"/>
    <w:rsid w:val="003274F1"/>
    <w:rsid w:val="00327532"/>
    <w:rsid w:val="00327604"/>
    <w:rsid w:val="0032794D"/>
    <w:rsid w:val="00327C3F"/>
    <w:rsid w:val="00327CD5"/>
    <w:rsid w:val="00327DA9"/>
    <w:rsid w:val="00327F8F"/>
    <w:rsid w:val="00330326"/>
    <w:rsid w:val="00330602"/>
    <w:rsid w:val="00330686"/>
    <w:rsid w:val="00330A5B"/>
    <w:rsid w:val="0033134E"/>
    <w:rsid w:val="00331352"/>
    <w:rsid w:val="003313CF"/>
    <w:rsid w:val="003314B9"/>
    <w:rsid w:val="00331653"/>
    <w:rsid w:val="00331C45"/>
    <w:rsid w:val="00331F86"/>
    <w:rsid w:val="003322AA"/>
    <w:rsid w:val="003322BA"/>
    <w:rsid w:val="00332A9A"/>
    <w:rsid w:val="00332EF3"/>
    <w:rsid w:val="0033349F"/>
    <w:rsid w:val="00333593"/>
    <w:rsid w:val="00333626"/>
    <w:rsid w:val="00333AFE"/>
    <w:rsid w:val="00333BAF"/>
    <w:rsid w:val="00333C4A"/>
    <w:rsid w:val="00333EA2"/>
    <w:rsid w:val="00333F93"/>
    <w:rsid w:val="00333FCB"/>
    <w:rsid w:val="003347DC"/>
    <w:rsid w:val="00334850"/>
    <w:rsid w:val="00334897"/>
    <w:rsid w:val="00334AEF"/>
    <w:rsid w:val="00334E8F"/>
    <w:rsid w:val="003351F5"/>
    <w:rsid w:val="00335259"/>
    <w:rsid w:val="0033561B"/>
    <w:rsid w:val="003357FD"/>
    <w:rsid w:val="00335B08"/>
    <w:rsid w:val="00335C29"/>
    <w:rsid w:val="00336226"/>
    <w:rsid w:val="00336634"/>
    <w:rsid w:val="003371FB"/>
    <w:rsid w:val="0033729D"/>
    <w:rsid w:val="00337533"/>
    <w:rsid w:val="00337928"/>
    <w:rsid w:val="0033797F"/>
    <w:rsid w:val="00337BDF"/>
    <w:rsid w:val="00337D8E"/>
    <w:rsid w:val="00340011"/>
    <w:rsid w:val="0034011C"/>
    <w:rsid w:val="00340161"/>
    <w:rsid w:val="00340261"/>
    <w:rsid w:val="0034031E"/>
    <w:rsid w:val="003406BA"/>
    <w:rsid w:val="00340929"/>
    <w:rsid w:val="00340DAD"/>
    <w:rsid w:val="00340DBA"/>
    <w:rsid w:val="0034100C"/>
    <w:rsid w:val="00341010"/>
    <w:rsid w:val="003419D9"/>
    <w:rsid w:val="00341D4A"/>
    <w:rsid w:val="00342202"/>
    <w:rsid w:val="00342A56"/>
    <w:rsid w:val="00342BCE"/>
    <w:rsid w:val="00342EAA"/>
    <w:rsid w:val="0034323F"/>
    <w:rsid w:val="0034346F"/>
    <w:rsid w:val="00343526"/>
    <w:rsid w:val="0034366B"/>
    <w:rsid w:val="00343876"/>
    <w:rsid w:val="003439B5"/>
    <w:rsid w:val="00343D9F"/>
    <w:rsid w:val="00343F97"/>
    <w:rsid w:val="0034403B"/>
    <w:rsid w:val="00344354"/>
    <w:rsid w:val="003444FF"/>
    <w:rsid w:val="0034454B"/>
    <w:rsid w:val="0034472D"/>
    <w:rsid w:val="00344AA8"/>
    <w:rsid w:val="00344EE3"/>
    <w:rsid w:val="0034509D"/>
    <w:rsid w:val="003450D9"/>
    <w:rsid w:val="0034525D"/>
    <w:rsid w:val="00345278"/>
    <w:rsid w:val="00345E6F"/>
    <w:rsid w:val="00345F2C"/>
    <w:rsid w:val="00345FB8"/>
    <w:rsid w:val="0034607B"/>
    <w:rsid w:val="003460CE"/>
    <w:rsid w:val="00346339"/>
    <w:rsid w:val="00346500"/>
    <w:rsid w:val="003466CD"/>
    <w:rsid w:val="00346838"/>
    <w:rsid w:val="00346A15"/>
    <w:rsid w:val="00346F74"/>
    <w:rsid w:val="00346F8E"/>
    <w:rsid w:val="003472F2"/>
    <w:rsid w:val="00347437"/>
    <w:rsid w:val="003474F4"/>
    <w:rsid w:val="003476D7"/>
    <w:rsid w:val="00347761"/>
    <w:rsid w:val="003477DA"/>
    <w:rsid w:val="003478EB"/>
    <w:rsid w:val="00347D56"/>
    <w:rsid w:val="00347DF0"/>
    <w:rsid w:val="00347F04"/>
    <w:rsid w:val="003504C9"/>
    <w:rsid w:val="00350AA7"/>
    <w:rsid w:val="00350FFE"/>
    <w:rsid w:val="0035116F"/>
    <w:rsid w:val="0035149E"/>
    <w:rsid w:val="003515BB"/>
    <w:rsid w:val="0035160D"/>
    <w:rsid w:val="0035183D"/>
    <w:rsid w:val="00351B04"/>
    <w:rsid w:val="00351D92"/>
    <w:rsid w:val="00351DF5"/>
    <w:rsid w:val="00351F59"/>
    <w:rsid w:val="00351F5F"/>
    <w:rsid w:val="003525CF"/>
    <w:rsid w:val="00352680"/>
    <w:rsid w:val="003526F7"/>
    <w:rsid w:val="00352985"/>
    <w:rsid w:val="00352AC3"/>
    <w:rsid w:val="00352CCE"/>
    <w:rsid w:val="00352F5E"/>
    <w:rsid w:val="003531DC"/>
    <w:rsid w:val="00353647"/>
    <w:rsid w:val="00353B2B"/>
    <w:rsid w:val="00353D10"/>
    <w:rsid w:val="00353D39"/>
    <w:rsid w:val="00353DBC"/>
    <w:rsid w:val="003540C3"/>
    <w:rsid w:val="00354270"/>
    <w:rsid w:val="003546C7"/>
    <w:rsid w:val="003552D0"/>
    <w:rsid w:val="0035545C"/>
    <w:rsid w:val="0035562E"/>
    <w:rsid w:val="003556B9"/>
    <w:rsid w:val="003557E0"/>
    <w:rsid w:val="00355E8F"/>
    <w:rsid w:val="00355E98"/>
    <w:rsid w:val="003561F5"/>
    <w:rsid w:val="0035635C"/>
    <w:rsid w:val="0035641E"/>
    <w:rsid w:val="0035651E"/>
    <w:rsid w:val="00356A11"/>
    <w:rsid w:val="00356B1D"/>
    <w:rsid w:val="00356CA9"/>
    <w:rsid w:val="00356CC9"/>
    <w:rsid w:val="00357082"/>
    <w:rsid w:val="0035709C"/>
    <w:rsid w:val="003574D7"/>
    <w:rsid w:val="00357BC9"/>
    <w:rsid w:val="00357E18"/>
    <w:rsid w:val="0036024B"/>
    <w:rsid w:val="0036086F"/>
    <w:rsid w:val="00360AE1"/>
    <w:rsid w:val="003610D9"/>
    <w:rsid w:val="003610F2"/>
    <w:rsid w:val="003614B8"/>
    <w:rsid w:val="003617BD"/>
    <w:rsid w:val="0036181F"/>
    <w:rsid w:val="00361933"/>
    <w:rsid w:val="00361A20"/>
    <w:rsid w:val="00361FA5"/>
    <w:rsid w:val="0036209E"/>
    <w:rsid w:val="0036219E"/>
    <w:rsid w:val="00362422"/>
    <w:rsid w:val="0036245A"/>
    <w:rsid w:val="00362463"/>
    <w:rsid w:val="0036265F"/>
    <w:rsid w:val="00362794"/>
    <w:rsid w:val="00362A74"/>
    <w:rsid w:val="00362C3C"/>
    <w:rsid w:val="00362CEA"/>
    <w:rsid w:val="00362E98"/>
    <w:rsid w:val="0036324E"/>
    <w:rsid w:val="00363869"/>
    <w:rsid w:val="00363D40"/>
    <w:rsid w:val="00363F5F"/>
    <w:rsid w:val="00363FE0"/>
    <w:rsid w:val="00364165"/>
    <w:rsid w:val="0036431B"/>
    <w:rsid w:val="0036457B"/>
    <w:rsid w:val="00364A08"/>
    <w:rsid w:val="00364E75"/>
    <w:rsid w:val="003650B9"/>
    <w:rsid w:val="0036563F"/>
    <w:rsid w:val="00365AA4"/>
    <w:rsid w:val="00365DE4"/>
    <w:rsid w:val="00365EE8"/>
    <w:rsid w:val="00365F5C"/>
    <w:rsid w:val="00365FEF"/>
    <w:rsid w:val="00366184"/>
    <w:rsid w:val="003662EF"/>
    <w:rsid w:val="003664D0"/>
    <w:rsid w:val="0036678B"/>
    <w:rsid w:val="003667D2"/>
    <w:rsid w:val="00366D05"/>
    <w:rsid w:val="00366E45"/>
    <w:rsid w:val="00366E52"/>
    <w:rsid w:val="00367370"/>
    <w:rsid w:val="003677CC"/>
    <w:rsid w:val="00370008"/>
    <w:rsid w:val="00370D4A"/>
    <w:rsid w:val="0037147F"/>
    <w:rsid w:val="0037164C"/>
    <w:rsid w:val="003717D3"/>
    <w:rsid w:val="003718AA"/>
    <w:rsid w:val="003718BB"/>
    <w:rsid w:val="003718F3"/>
    <w:rsid w:val="00371AC7"/>
    <w:rsid w:val="00371B23"/>
    <w:rsid w:val="00371CD2"/>
    <w:rsid w:val="00371FBC"/>
    <w:rsid w:val="00372094"/>
    <w:rsid w:val="0037213B"/>
    <w:rsid w:val="003726A5"/>
    <w:rsid w:val="00372862"/>
    <w:rsid w:val="00372932"/>
    <w:rsid w:val="00372E07"/>
    <w:rsid w:val="00373571"/>
    <w:rsid w:val="00373D71"/>
    <w:rsid w:val="00373E72"/>
    <w:rsid w:val="003743A3"/>
    <w:rsid w:val="0037444C"/>
    <w:rsid w:val="0037447B"/>
    <w:rsid w:val="003748FE"/>
    <w:rsid w:val="003749EE"/>
    <w:rsid w:val="00374A3E"/>
    <w:rsid w:val="00374BB1"/>
    <w:rsid w:val="003750E4"/>
    <w:rsid w:val="00375220"/>
    <w:rsid w:val="003752AC"/>
    <w:rsid w:val="0037532C"/>
    <w:rsid w:val="003754BE"/>
    <w:rsid w:val="00375A01"/>
    <w:rsid w:val="00375D76"/>
    <w:rsid w:val="003760F9"/>
    <w:rsid w:val="00376214"/>
    <w:rsid w:val="003767D8"/>
    <w:rsid w:val="00376893"/>
    <w:rsid w:val="00376AEF"/>
    <w:rsid w:val="00376C14"/>
    <w:rsid w:val="00376D64"/>
    <w:rsid w:val="00376E6E"/>
    <w:rsid w:val="00377144"/>
    <w:rsid w:val="0037718E"/>
    <w:rsid w:val="00377362"/>
    <w:rsid w:val="0037745C"/>
    <w:rsid w:val="00377557"/>
    <w:rsid w:val="00377900"/>
    <w:rsid w:val="00377B09"/>
    <w:rsid w:val="00377B7B"/>
    <w:rsid w:val="00377C4F"/>
    <w:rsid w:val="00377CEC"/>
    <w:rsid w:val="003800DB"/>
    <w:rsid w:val="00380209"/>
    <w:rsid w:val="0038047F"/>
    <w:rsid w:val="0038090C"/>
    <w:rsid w:val="00380F0F"/>
    <w:rsid w:val="00380FCD"/>
    <w:rsid w:val="003810A8"/>
    <w:rsid w:val="00381558"/>
    <w:rsid w:val="003815EA"/>
    <w:rsid w:val="003817AC"/>
    <w:rsid w:val="003817CE"/>
    <w:rsid w:val="003819EB"/>
    <w:rsid w:val="00381A9F"/>
    <w:rsid w:val="00381C3F"/>
    <w:rsid w:val="00381E72"/>
    <w:rsid w:val="00382120"/>
    <w:rsid w:val="003821DE"/>
    <w:rsid w:val="003825B2"/>
    <w:rsid w:val="00382A2B"/>
    <w:rsid w:val="00382D4C"/>
    <w:rsid w:val="00383359"/>
    <w:rsid w:val="0038338D"/>
    <w:rsid w:val="003834F2"/>
    <w:rsid w:val="00383521"/>
    <w:rsid w:val="00383548"/>
    <w:rsid w:val="00383967"/>
    <w:rsid w:val="00383B4B"/>
    <w:rsid w:val="00383C98"/>
    <w:rsid w:val="00383FF0"/>
    <w:rsid w:val="0038411C"/>
    <w:rsid w:val="003842C4"/>
    <w:rsid w:val="003842F3"/>
    <w:rsid w:val="0038432B"/>
    <w:rsid w:val="003845BB"/>
    <w:rsid w:val="00384830"/>
    <w:rsid w:val="00384970"/>
    <w:rsid w:val="003849AF"/>
    <w:rsid w:val="00385973"/>
    <w:rsid w:val="00385A2F"/>
    <w:rsid w:val="00385D9C"/>
    <w:rsid w:val="00386357"/>
    <w:rsid w:val="003863CB"/>
    <w:rsid w:val="00386553"/>
    <w:rsid w:val="00386828"/>
    <w:rsid w:val="00386FFD"/>
    <w:rsid w:val="00387007"/>
    <w:rsid w:val="00387070"/>
    <w:rsid w:val="0038724A"/>
    <w:rsid w:val="00387681"/>
    <w:rsid w:val="00387697"/>
    <w:rsid w:val="0038789D"/>
    <w:rsid w:val="003879AE"/>
    <w:rsid w:val="00387A70"/>
    <w:rsid w:val="00387C6D"/>
    <w:rsid w:val="003905B7"/>
    <w:rsid w:val="0039060D"/>
    <w:rsid w:val="003906D5"/>
    <w:rsid w:val="0039080D"/>
    <w:rsid w:val="003908AE"/>
    <w:rsid w:val="00390B26"/>
    <w:rsid w:val="00390E04"/>
    <w:rsid w:val="00391944"/>
    <w:rsid w:val="00391A27"/>
    <w:rsid w:val="00391C85"/>
    <w:rsid w:val="00391DAF"/>
    <w:rsid w:val="00391EDE"/>
    <w:rsid w:val="003920AA"/>
    <w:rsid w:val="003920EF"/>
    <w:rsid w:val="003925AE"/>
    <w:rsid w:val="003929CC"/>
    <w:rsid w:val="00392BF7"/>
    <w:rsid w:val="00392E17"/>
    <w:rsid w:val="00392FBB"/>
    <w:rsid w:val="003931CC"/>
    <w:rsid w:val="00393246"/>
    <w:rsid w:val="003932EE"/>
    <w:rsid w:val="00393306"/>
    <w:rsid w:val="0039379D"/>
    <w:rsid w:val="00393E92"/>
    <w:rsid w:val="00393F13"/>
    <w:rsid w:val="00393F92"/>
    <w:rsid w:val="00394090"/>
    <w:rsid w:val="003946BE"/>
    <w:rsid w:val="003948EB"/>
    <w:rsid w:val="00394A5F"/>
    <w:rsid w:val="00394AAC"/>
    <w:rsid w:val="00394CE4"/>
    <w:rsid w:val="00395536"/>
    <w:rsid w:val="00395A39"/>
    <w:rsid w:val="00395CD4"/>
    <w:rsid w:val="00395D06"/>
    <w:rsid w:val="00395D34"/>
    <w:rsid w:val="00395E16"/>
    <w:rsid w:val="00395F53"/>
    <w:rsid w:val="00395FB1"/>
    <w:rsid w:val="00395FF1"/>
    <w:rsid w:val="003964C9"/>
    <w:rsid w:val="0039691A"/>
    <w:rsid w:val="00396A5B"/>
    <w:rsid w:val="00396BC5"/>
    <w:rsid w:val="0039729F"/>
    <w:rsid w:val="003973A3"/>
    <w:rsid w:val="0039746B"/>
    <w:rsid w:val="003976B0"/>
    <w:rsid w:val="00397A19"/>
    <w:rsid w:val="00397DA7"/>
    <w:rsid w:val="00397F31"/>
    <w:rsid w:val="003A06C2"/>
    <w:rsid w:val="003A079B"/>
    <w:rsid w:val="003A0A47"/>
    <w:rsid w:val="003A0C0A"/>
    <w:rsid w:val="003A0CC3"/>
    <w:rsid w:val="003A1851"/>
    <w:rsid w:val="003A1A4F"/>
    <w:rsid w:val="003A1BAB"/>
    <w:rsid w:val="003A1F0E"/>
    <w:rsid w:val="003A2035"/>
    <w:rsid w:val="003A209A"/>
    <w:rsid w:val="003A20D8"/>
    <w:rsid w:val="003A24DF"/>
    <w:rsid w:val="003A251E"/>
    <w:rsid w:val="003A2963"/>
    <w:rsid w:val="003A2BA2"/>
    <w:rsid w:val="003A32EF"/>
    <w:rsid w:val="003A33D1"/>
    <w:rsid w:val="003A3562"/>
    <w:rsid w:val="003A35F3"/>
    <w:rsid w:val="003A3735"/>
    <w:rsid w:val="003A4306"/>
    <w:rsid w:val="003A4691"/>
    <w:rsid w:val="003A4DBD"/>
    <w:rsid w:val="003A4FF3"/>
    <w:rsid w:val="003A564C"/>
    <w:rsid w:val="003A5A1D"/>
    <w:rsid w:val="003A5AE4"/>
    <w:rsid w:val="003A5B64"/>
    <w:rsid w:val="003A5BB6"/>
    <w:rsid w:val="003A5CF6"/>
    <w:rsid w:val="003A620A"/>
    <w:rsid w:val="003A6A43"/>
    <w:rsid w:val="003A6E11"/>
    <w:rsid w:val="003A719D"/>
    <w:rsid w:val="003A7767"/>
    <w:rsid w:val="003A7909"/>
    <w:rsid w:val="003A7F9B"/>
    <w:rsid w:val="003B00D4"/>
    <w:rsid w:val="003B067B"/>
    <w:rsid w:val="003B0711"/>
    <w:rsid w:val="003B0862"/>
    <w:rsid w:val="003B0A46"/>
    <w:rsid w:val="003B0C8B"/>
    <w:rsid w:val="003B0D83"/>
    <w:rsid w:val="003B11CA"/>
    <w:rsid w:val="003B1706"/>
    <w:rsid w:val="003B179E"/>
    <w:rsid w:val="003B17BC"/>
    <w:rsid w:val="003B1924"/>
    <w:rsid w:val="003B1B1F"/>
    <w:rsid w:val="003B1E18"/>
    <w:rsid w:val="003B20A3"/>
    <w:rsid w:val="003B22CE"/>
    <w:rsid w:val="003B23E3"/>
    <w:rsid w:val="003B23F1"/>
    <w:rsid w:val="003B262C"/>
    <w:rsid w:val="003B2706"/>
    <w:rsid w:val="003B28B4"/>
    <w:rsid w:val="003B29C3"/>
    <w:rsid w:val="003B2DEC"/>
    <w:rsid w:val="003B2E0E"/>
    <w:rsid w:val="003B2E8E"/>
    <w:rsid w:val="003B31BA"/>
    <w:rsid w:val="003B332A"/>
    <w:rsid w:val="003B34D1"/>
    <w:rsid w:val="003B39A2"/>
    <w:rsid w:val="003B4389"/>
    <w:rsid w:val="003B4606"/>
    <w:rsid w:val="003B4619"/>
    <w:rsid w:val="003B4696"/>
    <w:rsid w:val="003B4D63"/>
    <w:rsid w:val="003B4EA1"/>
    <w:rsid w:val="003B4FB8"/>
    <w:rsid w:val="003B51C2"/>
    <w:rsid w:val="003B5296"/>
    <w:rsid w:val="003B5395"/>
    <w:rsid w:val="003B5930"/>
    <w:rsid w:val="003B5BAB"/>
    <w:rsid w:val="003B5BFB"/>
    <w:rsid w:val="003B6018"/>
    <w:rsid w:val="003B60F5"/>
    <w:rsid w:val="003B625E"/>
    <w:rsid w:val="003B62AD"/>
    <w:rsid w:val="003B649E"/>
    <w:rsid w:val="003B6549"/>
    <w:rsid w:val="003B669F"/>
    <w:rsid w:val="003B6774"/>
    <w:rsid w:val="003B690D"/>
    <w:rsid w:val="003B6B54"/>
    <w:rsid w:val="003B6FEA"/>
    <w:rsid w:val="003B749F"/>
    <w:rsid w:val="003B75F9"/>
    <w:rsid w:val="003B7778"/>
    <w:rsid w:val="003B7822"/>
    <w:rsid w:val="003B7AF2"/>
    <w:rsid w:val="003B7CA1"/>
    <w:rsid w:val="003B7CE3"/>
    <w:rsid w:val="003B7E87"/>
    <w:rsid w:val="003B7F21"/>
    <w:rsid w:val="003C0611"/>
    <w:rsid w:val="003C08B7"/>
    <w:rsid w:val="003C09B2"/>
    <w:rsid w:val="003C0A63"/>
    <w:rsid w:val="003C0CC8"/>
    <w:rsid w:val="003C0E15"/>
    <w:rsid w:val="003C0F37"/>
    <w:rsid w:val="003C1198"/>
    <w:rsid w:val="003C129A"/>
    <w:rsid w:val="003C15A7"/>
    <w:rsid w:val="003C18C7"/>
    <w:rsid w:val="003C199A"/>
    <w:rsid w:val="003C1BFC"/>
    <w:rsid w:val="003C1EDF"/>
    <w:rsid w:val="003C1FE6"/>
    <w:rsid w:val="003C2184"/>
    <w:rsid w:val="003C25AB"/>
    <w:rsid w:val="003C27EC"/>
    <w:rsid w:val="003C2862"/>
    <w:rsid w:val="003C2938"/>
    <w:rsid w:val="003C2BFD"/>
    <w:rsid w:val="003C2D47"/>
    <w:rsid w:val="003C2D82"/>
    <w:rsid w:val="003C304E"/>
    <w:rsid w:val="003C30E1"/>
    <w:rsid w:val="003C33FC"/>
    <w:rsid w:val="003C34E0"/>
    <w:rsid w:val="003C3666"/>
    <w:rsid w:val="003C39D3"/>
    <w:rsid w:val="003C3C2F"/>
    <w:rsid w:val="003C3D3C"/>
    <w:rsid w:val="003C3F10"/>
    <w:rsid w:val="003C3F8E"/>
    <w:rsid w:val="003C451E"/>
    <w:rsid w:val="003C47F8"/>
    <w:rsid w:val="003C4C4C"/>
    <w:rsid w:val="003C4D6D"/>
    <w:rsid w:val="003C4D96"/>
    <w:rsid w:val="003C4F2E"/>
    <w:rsid w:val="003C501B"/>
    <w:rsid w:val="003C5038"/>
    <w:rsid w:val="003C53D2"/>
    <w:rsid w:val="003C5D97"/>
    <w:rsid w:val="003C5DF5"/>
    <w:rsid w:val="003C63AD"/>
    <w:rsid w:val="003C64FC"/>
    <w:rsid w:val="003C670B"/>
    <w:rsid w:val="003C6777"/>
    <w:rsid w:val="003C67CB"/>
    <w:rsid w:val="003C6819"/>
    <w:rsid w:val="003C6A9E"/>
    <w:rsid w:val="003C6C93"/>
    <w:rsid w:val="003C71A4"/>
    <w:rsid w:val="003C71F2"/>
    <w:rsid w:val="003C74FB"/>
    <w:rsid w:val="003C780B"/>
    <w:rsid w:val="003C7A14"/>
    <w:rsid w:val="003C7DAF"/>
    <w:rsid w:val="003C7F06"/>
    <w:rsid w:val="003D0730"/>
    <w:rsid w:val="003D07F4"/>
    <w:rsid w:val="003D082F"/>
    <w:rsid w:val="003D09BA"/>
    <w:rsid w:val="003D09C6"/>
    <w:rsid w:val="003D0CC5"/>
    <w:rsid w:val="003D0CE5"/>
    <w:rsid w:val="003D0E0A"/>
    <w:rsid w:val="003D1186"/>
    <w:rsid w:val="003D15BD"/>
    <w:rsid w:val="003D1A70"/>
    <w:rsid w:val="003D1C11"/>
    <w:rsid w:val="003D1C80"/>
    <w:rsid w:val="003D1E91"/>
    <w:rsid w:val="003D1EC4"/>
    <w:rsid w:val="003D239A"/>
    <w:rsid w:val="003D24D7"/>
    <w:rsid w:val="003D24F8"/>
    <w:rsid w:val="003D29D0"/>
    <w:rsid w:val="003D2BBD"/>
    <w:rsid w:val="003D2D23"/>
    <w:rsid w:val="003D2EC6"/>
    <w:rsid w:val="003D2F8C"/>
    <w:rsid w:val="003D3531"/>
    <w:rsid w:val="003D37BB"/>
    <w:rsid w:val="003D3850"/>
    <w:rsid w:val="003D3B2C"/>
    <w:rsid w:val="003D3D9E"/>
    <w:rsid w:val="003D4306"/>
    <w:rsid w:val="003D438A"/>
    <w:rsid w:val="003D4569"/>
    <w:rsid w:val="003D48BF"/>
    <w:rsid w:val="003D48E7"/>
    <w:rsid w:val="003D4D2F"/>
    <w:rsid w:val="003D4D7D"/>
    <w:rsid w:val="003D4DAE"/>
    <w:rsid w:val="003D4E19"/>
    <w:rsid w:val="003D4E7F"/>
    <w:rsid w:val="003D4F65"/>
    <w:rsid w:val="003D4FB1"/>
    <w:rsid w:val="003D5346"/>
    <w:rsid w:val="003D54D1"/>
    <w:rsid w:val="003D58C9"/>
    <w:rsid w:val="003D6072"/>
    <w:rsid w:val="003D6590"/>
    <w:rsid w:val="003D65F2"/>
    <w:rsid w:val="003D68AC"/>
    <w:rsid w:val="003D68B0"/>
    <w:rsid w:val="003D698F"/>
    <w:rsid w:val="003D69B4"/>
    <w:rsid w:val="003D6D36"/>
    <w:rsid w:val="003D6D93"/>
    <w:rsid w:val="003D7619"/>
    <w:rsid w:val="003D77A6"/>
    <w:rsid w:val="003D7A0A"/>
    <w:rsid w:val="003D7DAB"/>
    <w:rsid w:val="003E0A07"/>
    <w:rsid w:val="003E0B9B"/>
    <w:rsid w:val="003E0ECE"/>
    <w:rsid w:val="003E1233"/>
    <w:rsid w:val="003E12DE"/>
    <w:rsid w:val="003E12EF"/>
    <w:rsid w:val="003E14F0"/>
    <w:rsid w:val="003E1607"/>
    <w:rsid w:val="003E1941"/>
    <w:rsid w:val="003E19A1"/>
    <w:rsid w:val="003E1DD3"/>
    <w:rsid w:val="003E2068"/>
    <w:rsid w:val="003E2EB1"/>
    <w:rsid w:val="003E307F"/>
    <w:rsid w:val="003E32A2"/>
    <w:rsid w:val="003E3380"/>
    <w:rsid w:val="003E3983"/>
    <w:rsid w:val="003E3AAB"/>
    <w:rsid w:val="003E3C4B"/>
    <w:rsid w:val="003E3FEC"/>
    <w:rsid w:val="003E419E"/>
    <w:rsid w:val="003E4439"/>
    <w:rsid w:val="003E4694"/>
    <w:rsid w:val="003E4F17"/>
    <w:rsid w:val="003E4F68"/>
    <w:rsid w:val="003E5231"/>
    <w:rsid w:val="003E5277"/>
    <w:rsid w:val="003E530D"/>
    <w:rsid w:val="003E5391"/>
    <w:rsid w:val="003E56F9"/>
    <w:rsid w:val="003E5AC9"/>
    <w:rsid w:val="003E5D06"/>
    <w:rsid w:val="003E5EB7"/>
    <w:rsid w:val="003E5F20"/>
    <w:rsid w:val="003E5FCC"/>
    <w:rsid w:val="003E60CE"/>
    <w:rsid w:val="003E620A"/>
    <w:rsid w:val="003E6300"/>
    <w:rsid w:val="003E6855"/>
    <w:rsid w:val="003E68E9"/>
    <w:rsid w:val="003E719F"/>
    <w:rsid w:val="003E7210"/>
    <w:rsid w:val="003E7D68"/>
    <w:rsid w:val="003E7DEF"/>
    <w:rsid w:val="003F019D"/>
    <w:rsid w:val="003F02B9"/>
    <w:rsid w:val="003F0302"/>
    <w:rsid w:val="003F04F0"/>
    <w:rsid w:val="003F087A"/>
    <w:rsid w:val="003F091B"/>
    <w:rsid w:val="003F0996"/>
    <w:rsid w:val="003F0AFE"/>
    <w:rsid w:val="003F0B47"/>
    <w:rsid w:val="003F137E"/>
    <w:rsid w:val="003F16E8"/>
    <w:rsid w:val="003F182A"/>
    <w:rsid w:val="003F1D71"/>
    <w:rsid w:val="003F2270"/>
    <w:rsid w:val="003F27A1"/>
    <w:rsid w:val="003F295C"/>
    <w:rsid w:val="003F2B2D"/>
    <w:rsid w:val="003F2D29"/>
    <w:rsid w:val="003F2EC3"/>
    <w:rsid w:val="003F2F4A"/>
    <w:rsid w:val="003F30AC"/>
    <w:rsid w:val="003F323D"/>
    <w:rsid w:val="003F3444"/>
    <w:rsid w:val="003F351F"/>
    <w:rsid w:val="003F3900"/>
    <w:rsid w:val="003F4136"/>
    <w:rsid w:val="003F46FC"/>
    <w:rsid w:val="003F4B72"/>
    <w:rsid w:val="003F4BAE"/>
    <w:rsid w:val="003F4BF2"/>
    <w:rsid w:val="003F4EBE"/>
    <w:rsid w:val="003F5402"/>
    <w:rsid w:val="003F56D9"/>
    <w:rsid w:val="003F57D1"/>
    <w:rsid w:val="003F5F28"/>
    <w:rsid w:val="003F68DD"/>
    <w:rsid w:val="003F6C6E"/>
    <w:rsid w:val="003F72CB"/>
    <w:rsid w:val="003F7B84"/>
    <w:rsid w:val="003F7D4A"/>
    <w:rsid w:val="003F7F46"/>
    <w:rsid w:val="00400391"/>
    <w:rsid w:val="00400503"/>
    <w:rsid w:val="0040056B"/>
    <w:rsid w:val="004007D7"/>
    <w:rsid w:val="0040090A"/>
    <w:rsid w:val="00400AE2"/>
    <w:rsid w:val="00400B84"/>
    <w:rsid w:val="00400CF0"/>
    <w:rsid w:val="00400D8F"/>
    <w:rsid w:val="00400E2E"/>
    <w:rsid w:val="00401263"/>
    <w:rsid w:val="004019FD"/>
    <w:rsid w:val="00401B1D"/>
    <w:rsid w:val="00401F27"/>
    <w:rsid w:val="00401FF5"/>
    <w:rsid w:val="004029BF"/>
    <w:rsid w:val="00402C31"/>
    <w:rsid w:val="00402E87"/>
    <w:rsid w:val="00403115"/>
    <w:rsid w:val="00403166"/>
    <w:rsid w:val="0040316B"/>
    <w:rsid w:val="00403514"/>
    <w:rsid w:val="004035A2"/>
    <w:rsid w:val="0040397F"/>
    <w:rsid w:val="00403C0E"/>
    <w:rsid w:val="00403D24"/>
    <w:rsid w:val="00403D9E"/>
    <w:rsid w:val="00403DD2"/>
    <w:rsid w:val="004043D2"/>
    <w:rsid w:val="00404791"/>
    <w:rsid w:val="0040495A"/>
    <w:rsid w:val="00404A8D"/>
    <w:rsid w:val="00405507"/>
    <w:rsid w:val="004055DF"/>
    <w:rsid w:val="0040598D"/>
    <w:rsid w:val="00405B66"/>
    <w:rsid w:val="00405B8C"/>
    <w:rsid w:val="00405E87"/>
    <w:rsid w:val="00406375"/>
    <w:rsid w:val="0040648C"/>
    <w:rsid w:val="00406658"/>
    <w:rsid w:val="00406B84"/>
    <w:rsid w:val="00406BEA"/>
    <w:rsid w:val="00406C67"/>
    <w:rsid w:val="00407061"/>
    <w:rsid w:val="004071BA"/>
    <w:rsid w:val="0040738C"/>
    <w:rsid w:val="00407554"/>
    <w:rsid w:val="00407743"/>
    <w:rsid w:val="004078F4"/>
    <w:rsid w:val="00407D39"/>
    <w:rsid w:val="00407E14"/>
    <w:rsid w:val="00407E6B"/>
    <w:rsid w:val="00407E8F"/>
    <w:rsid w:val="00410079"/>
    <w:rsid w:val="00410124"/>
    <w:rsid w:val="0041012C"/>
    <w:rsid w:val="00410247"/>
    <w:rsid w:val="00410306"/>
    <w:rsid w:val="0041069A"/>
    <w:rsid w:val="00410735"/>
    <w:rsid w:val="0041077D"/>
    <w:rsid w:val="00410963"/>
    <w:rsid w:val="00410A0E"/>
    <w:rsid w:val="00410A1E"/>
    <w:rsid w:val="00410C44"/>
    <w:rsid w:val="00410CA4"/>
    <w:rsid w:val="00410D61"/>
    <w:rsid w:val="00410FFD"/>
    <w:rsid w:val="0041111C"/>
    <w:rsid w:val="0041150B"/>
    <w:rsid w:val="00411611"/>
    <w:rsid w:val="00411798"/>
    <w:rsid w:val="00411D37"/>
    <w:rsid w:val="004123E3"/>
    <w:rsid w:val="004126EE"/>
    <w:rsid w:val="00412899"/>
    <w:rsid w:val="00412A63"/>
    <w:rsid w:val="00412B37"/>
    <w:rsid w:val="00412E6C"/>
    <w:rsid w:val="00412EE6"/>
    <w:rsid w:val="00412F4B"/>
    <w:rsid w:val="00412F5F"/>
    <w:rsid w:val="00413066"/>
    <w:rsid w:val="004130BC"/>
    <w:rsid w:val="0041323B"/>
    <w:rsid w:val="00413299"/>
    <w:rsid w:val="00413F6F"/>
    <w:rsid w:val="00413F9C"/>
    <w:rsid w:val="00414481"/>
    <w:rsid w:val="004144BC"/>
    <w:rsid w:val="004146D6"/>
    <w:rsid w:val="00414787"/>
    <w:rsid w:val="004149C2"/>
    <w:rsid w:val="00414A55"/>
    <w:rsid w:val="00414ECC"/>
    <w:rsid w:val="004150DB"/>
    <w:rsid w:val="00415A47"/>
    <w:rsid w:val="00415EF0"/>
    <w:rsid w:val="0041626F"/>
    <w:rsid w:val="00416304"/>
    <w:rsid w:val="0041647B"/>
    <w:rsid w:val="00416721"/>
    <w:rsid w:val="00416F01"/>
    <w:rsid w:val="0041790F"/>
    <w:rsid w:val="00417A72"/>
    <w:rsid w:val="00420185"/>
    <w:rsid w:val="004201EC"/>
    <w:rsid w:val="004202A4"/>
    <w:rsid w:val="004203BE"/>
    <w:rsid w:val="004207E8"/>
    <w:rsid w:val="00421071"/>
    <w:rsid w:val="00421128"/>
    <w:rsid w:val="004211B2"/>
    <w:rsid w:val="0042157F"/>
    <w:rsid w:val="0042163A"/>
    <w:rsid w:val="00421758"/>
    <w:rsid w:val="00421A60"/>
    <w:rsid w:val="00421B49"/>
    <w:rsid w:val="00422159"/>
    <w:rsid w:val="00422472"/>
    <w:rsid w:val="004229E8"/>
    <w:rsid w:val="00422B20"/>
    <w:rsid w:val="00422B30"/>
    <w:rsid w:val="00422E29"/>
    <w:rsid w:val="00422FD6"/>
    <w:rsid w:val="004230FE"/>
    <w:rsid w:val="0042318B"/>
    <w:rsid w:val="0042330E"/>
    <w:rsid w:val="004236E9"/>
    <w:rsid w:val="00423986"/>
    <w:rsid w:val="00423B9C"/>
    <w:rsid w:val="00423DD3"/>
    <w:rsid w:val="00423FE1"/>
    <w:rsid w:val="00424BCB"/>
    <w:rsid w:val="0042501B"/>
    <w:rsid w:val="0042572E"/>
    <w:rsid w:val="00425BC5"/>
    <w:rsid w:val="00425C27"/>
    <w:rsid w:val="00425CB2"/>
    <w:rsid w:val="00425E5D"/>
    <w:rsid w:val="00426423"/>
    <w:rsid w:val="00426460"/>
    <w:rsid w:val="0042659B"/>
    <w:rsid w:val="0042670F"/>
    <w:rsid w:val="00426900"/>
    <w:rsid w:val="00426977"/>
    <w:rsid w:val="004270C7"/>
    <w:rsid w:val="0042718B"/>
    <w:rsid w:val="0043012A"/>
    <w:rsid w:val="00430383"/>
    <w:rsid w:val="00430764"/>
    <w:rsid w:val="00430C0E"/>
    <w:rsid w:val="00430D0E"/>
    <w:rsid w:val="00430E35"/>
    <w:rsid w:val="00431415"/>
    <w:rsid w:val="004314B9"/>
    <w:rsid w:val="004314F9"/>
    <w:rsid w:val="00431C99"/>
    <w:rsid w:val="00431F0D"/>
    <w:rsid w:val="004321A6"/>
    <w:rsid w:val="00432268"/>
    <w:rsid w:val="004322BC"/>
    <w:rsid w:val="00432320"/>
    <w:rsid w:val="004325E6"/>
    <w:rsid w:val="004325F9"/>
    <w:rsid w:val="0043268A"/>
    <w:rsid w:val="004327B7"/>
    <w:rsid w:val="004328F2"/>
    <w:rsid w:val="00432945"/>
    <w:rsid w:val="00432CD5"/>
    <w:rsid w:val="00432D9C"/>
    <w:rsid w:val="00432EEA"/>
    <w:rsid w:val="0043336B"/>
    <w:rsid w:val="00433809"/>
    <w:rsid w:val="004339D5"/>
    <w:rsid w:val="00433D47"/>
    <w:rsid w:val="00433DEC"/>
    <w:rsid w:val="00433FE3"/>
    <w:rsid w:val="004341A3"/>
    <w:rsid w:val="00434225"/>
    <w:rsid w:val="004345BE"/>
    <w:rsid w:val="00434FC3"/>
    <w:rsid w:val="004351AD"/>
    <w:rsid w:val="004351E9"/>
    <w:rsid w:val="00435284"/>
    <w:rsid w:val="00435838"/>
    <w:rsid w:val="00435869"/>
    <w:rsid w:val="00435A8D"/>
    <w:rsid w:val="00435AF8"/>
    <w:rsid w:val="00436475"/>
    <w:rsid w:val="00436687"/>
    <w:rsid w:val="00436866"/>
    <w:rsid w:val="00436A06"/>
    <w:rsid w:val="00437512"/>
    <w:rsid w:val="00437848"/>
    <w:rsid w:val="00437A46"/>
    <w:rsid w:val="00437BBF"/>
    <w:rsid w:val="00437CCF"/>
    <w:rsid w:val="00437CEF"/>
    <w:rsid w:val="00437F94"/>
    <w:rsid w:val="00440123"/>
    <w:rsid w:val="00440859"/>
    <w:rsid w:val="004408C4"/>
    <w:rsid w:val="004409AE"/>
    <w:rsid w:val="00440A47"/>
    <w:rsid w:val="00440A8A"/>
    <w:rsid w:val="00440AC0"/>
    <w:rsid w:val="00440BDF"/>
    <w:rsid w:val="004411AC"/>
    <w:rsid w:val="004411DB"/>
    <w:rsid w:val="004412A6"/>
    <w:rsid w:val="00441CBF"/>
    <w:rsid w:val="00441D85"/>
    <w:rsid w:val="00442044"/>
    <w:rsid w:val="0044212F"/>
    <w:rsid w:val="004426A3"/>
    <w:rsid w:val="004426EE"/>
    <w:rsid w:val="004428A5"/>
    <w:rsid w:val="004428D7"/>
    <w:rsid w:val="00442CD9"/>
    <w:rsid w:val="00442E43"/>
    <w:rsid w:val="00442E6C"/>
    <w:rsid w:val="0044342D"/>
    <w:rsid w:val="004435F0"/>
    <w:rsid w:val="00443723"/>
    <w:rsid w:val="0044372F"/>
    <w:rsid w:val="00443ECC"/>
    <w:rsid w:val="00444187"/>
    <w:rsid w:val="004442E8"/>
    <w:rsid w:val="004444BB"/>
    <w:rsid w:val="00444523"/>
    <w:rsid w:val="00444568"/>
    <w:rsid w:val="00444691"/>
    <w:rsid w:val="0044477D"/>
    <w:rsid w:val="00444865"/>
    <w:rsid w:val="00444986"/>
    <w:rsid w:val="00444B29"/>
    <w:rsid w:val="00444D43"/>
    <w:rsid w:val="00444DD7"/>
    <w:rsid w:val="004451DD"/>
    <w:rsid w:val="00445362"/>
    <w:rsid w:val="004458D8"/>
    <w:rsid w:val="00445A02"/>
    <w:rsid w:val="00445B76"/>
    <w:rsid w:val="0044612B"/>
    <w:rsid w:val="0044651C"/>
    <w:rsid w:val="00446578"/>
    <w:rsid w:val="00446B0B"/>
    <w:rsid w:val="00446D1D"/>
    <w:rsid w:val="00446D2D"/>
    <w:rsid w:val="00446DC1"/>
    <w:rsid w:val="00446F97"/>
    <w:rsid w:val="004470AC"/>
    <w:rsid w:val="00447B08"/>
    <w:rsid w:val="00450110"/>
    <w:rsid w:val="0045015F"/>
    <w:rsid w:val="00450355"/>
    <w:rsid w:val="00450472"/>
    <w:rsid w:val="00450CAE"/>
    <w:rsid w:val="004510FB"/>
    <w:rsid w:val="0045136C"/>
    <w:rsid w:val="0045157E"/>
    <w:rsid w:val="00451739"/>
    <w:rsid w:val="004517B5"/>
    <w:rsid w:val="0045183B"/>
    <w:rsid w:val="004518C0"/>
    <w:rsid w:val="0045191C"/>
    <w:rsid w:val="00451B40"/>
    <w:rsid w:val="00451C02"/>
    <w:rsid w:val="00452431"/>
    <w:rsid w:val="004526DA"/>
    <w:rsid w:val="0045278A"/>
    <w:rsid w:val="004527E5"/>
    <w:rsid w:val="00452CB2"/>
    <w:rsid w:val="00452D7E"/>
    <w:rsid w:val="0045326E"/>
    <w:rsid w:val="00453554"/>
    <w:rsid w:val="004537CD"/>
    <w:rsid w:val="0045399E"/>
    <w:rsid w:val="00453C9E"/>
    <w:rsid w:val="00453F12"/>
    <w:rsid w:val="0045415B"/>
    <w:rsid w:val="00454253"/>
    <w:rsid w:val="004546DE"/>
    <w:rsid w:val="00454832"/>
    <w:rsid w:val="00454F7A"/>
    <w:rsid w:val="0045503F"/>
    <w:rsid w:val="004553D1"/>
    <w:rsid w:val="00455EF6"/>
    <w:rsid w:val="00456101"/>
    <w:rsid w:val="0045628B"/>
    <w:rsid w:val="00456418"/>
    <w:rsid w:val="004564C2"/>
    <w:rsid w:val="00456526"/>
    <w:rsid w:val="004567A8"/>
    <w:rsid w:val="004567C9"/>
    <w:rsid w:val="00456846"/>
    <w:rsid w:val="00456AD9"/>
    <w:rsid w:val="0045710F"/>
    <w:rsid w:val="004575FA"/>
    <w:rsid w:val="00457B70"/>
    <w:rsid w:val="00457BEE"/>
    <w:rsid w:val="00457D42"/>
    <w:rsid w:val="00457D52"/>
    <w:rsid w:val="004602F1"/>
    <w:rsid w:val="0046030E"/>
    <w:rsid w:val="004604B0"/>
    <w:rsid w:val="00460B64"/>
    <w:rsid w:val="00460D01"/>
    <w:rsid w:val="00460E2C"/>
    <w:rsid w:val="004611B1"/>
    <w:rsid w:val="004614E6"/>
    <w:rsid w:val="004618AF"/>
    <w:rsid w:val="00461CCB"/>
    <w:rsid w:val="00461F44"/>
    <w:rsid w:val="004620D3"/>
    <w:rsid w:val="00462161"/>
    <w:rsid w:val="00462309"/>
    <w:rsid w:val="004624EF"/>
    <w:rsid w:val="00462669"/>
    <w:rsid w:val="004628DE"/>
    <w:rsid w:val="00462984"/>
    <w:rsid w:val="00462B0B"/>
    <w:rsid w:val="00462BD7"/>
    <w:rsid w:val="00462F95"/>
    <w:rsid w:val="00463219"/>
    <w:rsid w:val="0046328B"/>
    <w:rsid w:val="0046338B"/>
    <w:rsid w:val="00463661"/>
    <w:rsid w:val="0046366F"/>
    <w:rsid w:val="004637A4"/>
    <w:rsid w:val="004637BA"/>
    <w:rsid w:val="00463862"/>
    <w:rsid w:val="00463955"/>
    <w:rsid w:val="00463CB4"/>
    <w:rsid w:val="00463F39"/>
    <w:rsid w:val="00464279"/>
    <w:rsid w:val="00464296"/>
    <w:rsid w:val="0046468E"/>
    <w:rsid w:val="00464843"/>
    <w:rsid w:val="0046505C"/>
    <w:rsid w:val="004657D9"/>
    <w:rsid w:val="00465AD3"/>
    <w:rsid w:val="00465E25"/>
    <w:rsid w:val="0046638A"/>
    <w:rsid w:val="004663B1"/>
    <w:rsid w:val="00466462"/>
    <w:rsid w:val="0046652A"/>
    <w:rsid w:val="00466638"/>
    <w:rsid w:val="004667B4"/>
    <w:rsid w:val="00466816"/>
    <w:rsid w:val="00466CFC"/>
    <w:rsid w:val="00466D37"/>
    <w:rsid w:val="00466E7E"/>
    <w:rsid w:val="00466EB1"/>
    <w:rsid w:val="00466EFA"/>
    <w:rsid w:val="00467011"/>
    <w:rsid w:val="00467846"/>
    <w:rsid w:val="0047019A"/>
    <w:rsid w:val="004702D8"/>
    <w:rsid w:val="004702D9"/>
    <w:rsid w:val="00470523"/>
    <w:rsid w:val="004707C7"/>
    <w:rsid w:val="004708FE"/>
    <w:rsid w:val="00470DA9"/>
    <w:rsid w:val="00470FC2"/>
    <w:rsid w:val="00471019"/>
    <w:rsid w:val="004713BB"/>
    <w:rsid w:val="004713F1"/>
    <w:rsid w:val="00471786"/>
    <w:rsid w:val="00471A9C"/>
    <w:rsid w:val="00471C37"/>
    <w:rsid w:val="00472112"/>
    <w:rsid w:val="004726A2"/>
    <w:rsid w:val="00472E4B"/>
    <w:rsid w:val="0047316E"/>
    <w:rsid w:val="004731E6"/>
    <w:rsid w:val="004731F2"/>
    <w:rsid w:val="004733D1"/>
    <w:rsid w:val="00473531"/>
    <w:rsid w:val="004735C1"/>
    <w:rsid w:val="0047398A"/>
    <w:rsid w:val="004740D3"/>
    <w:rsid w:val="0047411B"/>
    <w:rsid w:val="004742BE"/>
    <w:rsid w:val="00474680"/>
    <w:rsid w:val="0047470D"/>
    <w:rsid w:val="00474AAF"/>
    <w:rsid w:val="00474CC0"/>
    <w:rsid w:val="00474E78"/>
    <w:rsid w:val="00474F67"/>
    <w:rsid w:val="00474FC8"/>
    <w:rsid w:val="00475209"/>
    <w:rsid w:val="00475351"/>
    <w:rsid w:val="004754FD"/>
    <w:rsid w:val="00475565"/>
    <w:rsid w:val="00475939"/>
    <w:rsid w:val="00475ADB"/>
    <w:rsid w:val="00476533"/>
    <w:rsid w:val="00476625"/>
    <w:rsid w:val="004767E2"/>
    <w:rsid w:val="004768AC"/>
    <w:rsid w:val="004769AC"/>
    <w:rsid w:val="00476B2B"/>
    <w:rsid w:val="00476BBE"/>
    <w:rsid w:val="00476D52"/>
    <w:rsid w:val="00476EC8"/>
    <w:rsid w:val="00476FCB"/>
    <w:rsid w:val="0047720F"/>
    <w:rsid w:val="004774AC"/>
    <w:rsid w:val="004775EE"/>
    <w:rsid w:val="004777A8"/>
    <w:rsid w:val="004778B6"/>
    <w:rsid w:val="00477D02"/>
    <w:rsid w:val="00477F0C"/>
    <w:rsid w:val="004801AF"/>
    <w:rsid w:val="00480F79"/>
    <w:rsid w:val="00481283"/>
    <w:rsid w:val="004813DF"/>
    <w:rsid w:val="00481506"/>
    <w:rsid w:val="004815CC"/>
    <w:rsid w:val="00481881"/>
    <w:rsid w:val="00481AC0"/>
    <w:rsid w:val="00481F9D"/>
    <w:rsid w:val="0048239E"/>
    <w:rsid w:val="004826B6"/>
    <w:rsid w:val="00482717"/>
    <w:rsid w:val="004827BD"/>
    <w:rsid w:val="00482CB8"/>
    <w:rsid w:val="00482DBA"/>
    <w:rsid w:val="00482DD4"/>
    <w:rsid w:val="0048312F"/>
    <w:rsid w:val="00483231"/>
    <w:rsid w:val="004839E7"/>
    <w:rsid w:val="00483B1E"/>
    <w:rsid w:val="00483B54"/>
    <w:rsid w:val="00483B66"/>
    <w:rsid w:val="00484231"/>
    <w:rsid w:val="00484276"/>
    <w:rsid w:val="00484329"/>
    <w:rsid w:val="00484606"/>
    <w:rsid w:val="00484BEA"/>
    <w:rsid w:val="00484D54"/>
    <w:rsid w:val="00485249"/>
    <w:rsid w:val="004854B1"/>
    <w:rsid w:val="00485B57"/>
    <w:rsid w:val="00485BD0"/>
    <w:rsid w:val="00485DA1"/>
    <w:rsid w:val="00485E31"/>
    <w:rsid w:val="00486024"/>
    <w:rsid w:val="004862DB"/>
    <w:rsid w:val="0048633D"/>
    <w:rsid w:val="00486460"/>
    <w:rsid w:val="00486491"/>
    <w:rsid w:val="0048663E"/>
    <w:rsid w:val="00486698"/>
    <w:rsid w:val="00486AA4"/>
    <w:rsid w:val="00486ACC"/>
    <w:rsid w:val="00486B38"/>
    <w:rsid w:val="00487044"/>
    <w:rsid w:val="004871BD"/>
    <w:rsid w:val="004873B9"/>
    <w:rsid w:val="004877DB"/>
    <w:rsid w:val="00487B1D"/>
    <w:rsid w:val="00487B81"/>
    <w:rsid w:val="00487EE9"/>
    <w:rsid w:val="00487F49"/>
    <w:rsid w:val="00490179"/>
    <w:rsid w:val="00490327"/>
    <w:rsid w:val="0049049D"/>
    <w:rsid w:val="004905FB"/>
    <w:rsid w:val="00490BE1"/>
    <w:rsid w:val="00490CDA"/>
    <w:rsid w:val="00491174"/>
    <w:rsid w:val="0049130F"/>
    <w:rsid w:val="00491334"/>
    <w:rsid w:val="0049137F"/>
    <w:rsid w:val="00491548"/>
    <w:rsid w:val="00491579"/>
    <w:rsid w:val="004917B8"/>
    <w:rsid w:val="00491A73"/>
    <w:rsid w:val="00491D01"/>
    <w:rsid w:val="004922CF"/>
    <w:rsid w:val="00492410"/>
    <w:rsid w:val="00492488"/>
    <w:rsid w:val="00492552"/>
    <w:rsid w:val="00492B2B"/>
    <w:rsid w:val="00492C4A"/>
    <w:rsid w:val="00492D28"/>
    <w:rsid w:val="004936EB"/>
    <w:rsid w:val="0049372B"/>
    <w:rsid w:val="00493C5C"/>
    <w:rsid w:val="00493F18"/>
    <w:rsid w:val="00493F3F"/>
    <w:rsid w:val="00493F7F"/>
    <w:rsid w:val="00493FBA"/>
    <w:rsid w:val="004940EF"/>
    <w:rsid w:val="00494558"/>
    <w:rsid w:val="00494596"/>
    <w:rsid w:val="00494822"/>
    <w:rsid w:val="0049506A"/>
    <w:rsid w:val="0049522E"/>
    <w:rsid w:val="00495795"/>
    <w:rsid w:val="00495A07"/>
    <w:rsid w:val="00495C80"/>
    <w:rsid w:val="00495FD9"/>
    <w:rsid w:val="00496085"/>
    <w:rsid w:val="004960DF"/>
    <w:rsid w:val="00496421"/>
    <w:rsid w:val="00496455"/>
    <w:rsid w:val="0049656D"/>
    <w:rsid w:val="00496672"/>
    <w:rsid w:val="00496AE8"/>
    <w:rsid w:val="00496C58"/>
    <w:rsid w:val="00496E2A"/>
    <w:rsid w:val="00497078"/>
    <w:rsid w:val="00497127"/>
    <w:rsid w:val="004976EC"/>
    <w:rsid w:val="00497C96"/>
    <w:rsid w:val="00497F04"/>
    <w:rsid w:val="004A04C0"/>
    <w:rsid w:val="004A0566"/>
    <w:rsid w:val="004A0791"/>
    <w:rsid w:val="004A0852"/>
    <w:rsid w:val="004A0859"/>
    <w:rsid w:val="004A0B41"/>
    <w:rsid w:val="004A1285"/>
    <w:rsid w:val="004A13E1"/>
    <w:rsid w:val="004A1A99"/>
    <w:rsid w:val="004A1F29"/>
    <w:rsid w:val="004A1FFD"/>
    <w:rsid w:val="004A24A2"/>
    <w:rsid w:val="004A24F5"/>
    <w:rsid w:val="004A25DE"/>
    <w:rsid w:val="004A25E8"/>
    <w:rsid w:val="004A261B"/>
    <w:rsid w:val="004A2812"/>
    <w:rsid w:val="004A28AF"/>
    <w:rsid w:val="004A29BE"/>
    <w:rsid w:val="004A2C6F"/>
    <w:rsid w:val="004A2CC6"/>
    <w:rsid w:val="004A3274"/>
    <w:rsid w:val="004A32DB"/>
    <w:rsid w:val="004A32FF"/>
    <w:rsid w:val="004A3566"/>
    <w:rsid w:val="004A38C7"/>
    <w:rsid w:val="004A39ED"/>
    <w:rsid w:val="004A3AAF"/>
    <w:rsid w:val="004A3B20"/>
    <w:rsid w:val="004A3DAA"/>
    <w:rsid w:val="004A3F7C"/>
    <w:rsid w:val="004A4B5D"/>
    <w:rsid w:val="004A4BD6"/>
    <w:rsid w:val="004A4C3C"/>
    <w:rsid w:val="004A500D"/>
    <w:rsid w:val="004A521B"/>
    <w:rsid w:val="004A523F"/>
    <w:rsid w:val="004A53D5"/>
    <w:rsid w:val="004A5731"/>
    <w:rsid w:val="004A5779"/>
    <w:rsid w:val="004A58A2"/>
    <w:rsid w:val="004A5999"/>
    <w:rsid w:val="004A5B6E"/>
    <w:rsid w:val="004A5CE8"/>
    <w:rsid w:val="004A6404"/>
    <w:rsid w:val="004A671E"/>
    <w:rsid w:val="004A682F"/>
    <w:rsid w:val="004A6FB8"/>
    <w:rsid w:val="004A76E2"/>
    <w:rsid w:val="004A77DE"/>
    <w:rsid w:val="004A7DF8"/>
    <w:rsid w:val="004A7E27"/>
    <w:rsid w:val="004A7F2E"/>
    <w:rsid w:val="004A7FB6"/>
    <w:rsid w:val="004B00A3"/>
    <w:rsid w:val="004B01F8"/>
    <w:rsid w:val="004B07B9"/>
    <w:rsid w:val="004B08D4"/>
    <w:rsid w:val="004B08FA"/>
    <w:rsid w:val="004B1407"/>
    <w:rsid w:val="004B1933"/>
    <w:rsid w:val="004B1A1C"/>
    <w:rsid w:val="004B1AF7"/>
    <w:rsid w:val="004B1CC1"/>
    <w:rsid w:val="004B1DE5"/>
    <w:rsid w:val="004B2108"/>
    <w:rsid w:val="004B2286"/>
    <w:rsid w:val="004B253F"/>
    <w:rsid w:val="004B25B4"/>
    <w:rsid w:val="004B284D"/>
    <w:rsid w:val="004B2CC7"/>
    <w:rsid w:val="004B2EE0"/>
    <w:rsid w:val="004B2F54"/>
    <w:rsid w:val="004B32B2"/>
    <w:rsid w:val="004B34A4"/>
    <w:rsid w:val="004B374A"/>
    <w:rsid w:val="004B41B8"/>
    <w:rsid w:val="004B42CA"/>
    <w:rsid w:val="004B43EA"/>
    <w:rsid w:val="004B46CE"/>
    <w:rsid w:val="004B4828"/>
    <w:rsid w:val="004B4AEE"/>
    <w:rsid w:val="004B521B"/>
    <w:rsid w:val="004B55FA"/>
    <w:rsid w:val="004B5A3C"/>
    <w:rsid w:val="004B5C27"/>
    <w:rsid w:val="004B5F45"/>
    <w:rsid w:val="004B6105"/>
    <w:rsid w:val="004B640B"/>
    <w:rsid w:val="004B64DA"/>
    <w:rsid w:val="004B65CC"/>
    <w:rsid w:val="004B69DC"/>
    <w:rsid w:val="004B6E60"/>
    <w:rsid w:val="004B74B8"/>
    <w:rsid w:val="004C0054"/>
    <w:rsid w:val="004C0419"/>
    <w:rsid w:val="004C0440"/>
    <w:rsid w:val="004C0728"/>
    <w:rsid w:val="004C075A"/>
    <w:rsid w:val="004C0788"/>
    <w:rsid w:val="004C0B5F"/>
    <w:rsid w:val="004C0DC6"/>
    <w:rsid w:val="004C0F39"/>
    <w:rsid w:val="004C1342"/>
    <w:rsid w:val="004C1673"/>
    <w:rsid w:val="004C180C"/>
    <w:rsid w:val="004C1B22"/>
    <w:rsid w:val="004C1BB3"/>
    <w:rsid w:val="004C205E"/>
    <w:rsid w:val="004C2236"/>
    <w:rsid w:val="004C2544"/>
    <w:rsid w:val="004C2596"/>
    <w:rsid w:val="004C28A0"/>
    <w:rsid w:val="004C2D67"/>
    <w:rsid w:val="004C2D94"/>
    <w:rsid w:val="004C300C"/>
    <w:rsid w:val="004C3348"/>
    <w:rsid w:val="004C372B"/>
    <w:rsid w:val="004C3787"/>
    <w:rsid w:val="004C3AFC"/>
    <w:rsid w:val="004C4770"/>
    <w:rsid w:val="004C4EE1"/>
    <w:rsid w:val="004C5240"/>
    <w:rsid w:val="004C52D3"/>
    <w:rsid w:val="004C53B4"/>
    <w:rsid w:val="004C58B5"/>
    <w:rsid w:val="004C5954"/>
    <w:rsid w:val="004C638A"/>
    <w:rsid w:val="004C65E0"/>
    <w:rsid w:val="004C689A"/>
    <w:rsid w:val="004C6BEB"/>
    <w:rsid w:val="004C6CAC"/>
    <w:rsid w:val="004C71C5"/>
    <w:rsid w:val="004C733D"/>
    <w:rsid w:val="004C7763"/>
    <w:rsid w:val="004C7A07"/>
    <w:rsid w:val="004C7CA0"/>
    <w:rsid w:val="004C7CA2"/>
    <w:rsid w:val="004C7FBD"/>
    <w:rsid w:val="004D009E"/>
    <w:rsid w:val="004D0597"/>
    <w:rsid w:val="004D06DA"/>
    <w:rsid w:val="004D0CD3"/>
    <w:rsid w:val="004D0EC6"/>
    <w:rsid w:val="004D1A18"/>
    <w:rsid w:val="004D1FE4"/>
    <w:rsid w:val="004D209E"/>
    <w:rsid w:val="004D2141"/>
    <w:rsid w:val="004D237E"/>
    <w:rsid w:val="004D2385"/>
    <w:rsid w:val="004D25E7"/>
    <w:rsid w:val="004D2943"/>
    <w:rsid w:val="004D29BD"/>
    <w:rsid w:val="004D2BBB"/>
    <w:rsid w:val="004D2F4B"/>
    <w:rsid w:val="004D314C"/>
    <w:rsid w:val="004D324B"/>
    <w:rsid w:val="004D328A"/>
    <w:rsid w:val="004D32E4"/>
    <w:rsid w:val="004D340C"/>
    <w:rsid w:val="004D378C"/>
    <w:rsid w:val="004D3985"/>
    <w:rsid w:val="004D3ACE"/>
    <w:rsid w:val="004D3C8C"/>
    <w:rsid w:val="004D3C91"/>
    <w:rsid w:val="004D3ED2"/>
    <w:rsid w:val="004D3FAC"/>
    <w:rsid w:val="004D4196"/>
    <w:rsid w:val="004D45FF"/>
    <w:rsid w:val="004D4A63"/>
    <w:rsid w:val="004D4E2A"/>
    <w:rsid w:val="004D503D"/>
    <w:rsid w:val="004D525B"/>
    <w:rsid w:val="004D5297"/>
    <w:rsid w:val="004D529A"/>
    <w:rsid w:val="004D5486"/>
    <w:rsid w:val="004D5AD1"/>
    <w:rsid w:val="004D5C67"/>
    <w:rsid w:val="004D5CFE"/>
    <w:rsid w:val="004D5D34"/>
    <w:rsid w:val="004D5F43"/>
    <w:rsid w:val="004D6BBC"/>
    <w:rsid w:val="004D6DF1"/>
    <w:rsid w:val="004D7555"/>
    <w:rsid w:val="004D7903"/>
    <w:rsid w:val="004D7A40"/>
    <w:rsid w:val="004E01A3"/>
    <w:rsid w:val="004E02A5"/>
    <w:rsid w:val="004E02D9"/>
    <w:rsid w:val="004E0558"/>
    <w:rsid w:val="004E0566"/>
    <w:rsid w:val="004E070A"/>
    <w:rsid w:val="004E079E"/>
    <w:rsid w:val="004E07F3"/>
    <w:rsid w:val="004E08BD"/>
    <w:rsid w:val="004E0DA6"/>
    <w:rsid w:val="004E0F3D"/>
    <w:rsid w:val="004E0FE7"/>
    <w:rsid w:val="004E1914"/>
    <w:rsid w:val="004E1B40"/>
    <w:rsid w:val="004E1DB8"/>
    <w:rsid w:val="004E26A0"/>
    <w:rsid w:val="004E34CF"/>
    <w:rsid w:val="004E37C5"/>
    <w:rsid w:val="004E3FA1"/>
    <w:rsid w:val="004E4047"/>
    <w:rsid w:val="004E41A7"/>
    <w:rsid w:val="004E42E7"/>
    <w:rsid w:val="004E4DBF"/>
    <w:rsid w:val="004E4DCD"/>
    <w:rsid w:val="004E5407"/>
    <w:rsid w:val="004E5ED1"/>
    <w:rsid w:val="004E5F99"/>
    <w:rsid w:val="004E6441"/>
    <w:rsid w:val="004E645C"/>
    <w:rsid w:val="004E6919"/>
    <w:rsid w:val="004E6D39"/>
    <w:rsid w:val="004E6F14"/>
    <w:rsid w:val="004E73D1"/>
    <w:rsid w:val="004E746F"/>
    <w:rsid w:val="004E792C"/>
    <w:rsid w:val="004E7A6A"/>
    <w:rsid w:val="004E7C7F"/>
    <w:rsid w:val="004E7D8E"/>
    <w:rsid w:val="004E7FBA"/>
    <w:rsid w:val="004F003E"/>
    <w:rsid w:val="004F0132"/>
    <w:rsid w:val="004F01F4"/>
    <w:rsid w:val="004F0323"/>
    <w:rsid w:val="004F03E6"/>
    <w:rsid w:val="004F0744"/>
    <w:rsid w:val="004F0C4E"/>
    <w:rsid w:val="004F0C72"/>
    <w:rsid w:val="004F1123"/>
    <w:rsid w:val="004F116C"/>
    <w:rsid w:val="004F1549"/>
    <w:rsid w:val="004F1EA6"/>
    <w:rsid w:val="004F1F90"/>
    <w:rsid w:val="004F21EA"/>
    <w:rsid w:val="004F2497"/>
    <w:rsid w:val="004F25D8"/>
    <w:rsid w:val="004F262D"/>
    <w:rsid w:val="004F26A0"/>
    <w:rsid w:val="004F2A0B"/>
    <w:rsid w:val="004F2AB7"/>
    <w:rsid w:val="004F2AE3"/>
    <w:rsid w:val="004F2D39"/>
    <w:rsid w:val="004F2EEB"/>
    <w:rsid w:val="004F2F49"/>
    <w:rsid w:val="004F338D"/>
    <w:rsid w:val="004F364D"/>
    <w:rsid w:val="004F36B0"/>
    <w:rsid w:val="004F3A98"/>
    <w:rsid w:val="004F3C57"/>
    <w:rsid w:val="004F4715"/>
    <w:rsid w:val="004F4D0F"/>
    <w:rsid w:val="004F5162"/>
    <w:rsid w:val="004F5231"/>
    <w:rsid w:val="004F53C0"/>
    <w:rsid w:val="004F5466"/>
    <w:rsid w:val="004F55AB"/>
    <w:rsid w:val="004F5627"/>
    <w:rsid w:val="004F5790"/>
    <w:rsid w:val="004F599A"/>
    <w:rsid w:val="004F5C22"/>
    <w:rsid w:val="004F5D58"/>
    <w:rsid w:val="004F610A"/>
    <w:rsid w:val="004F636A"/>
    <w:rsid w:val="004F64CE"/>
    <w:rsid w:val="004F6528"/>
    <w:rsid w:val="004F652B"/>
    <w:rsid w:val="004F679D"/>
    <w:rsid w:val="004F6801"/>
    <w:rsid w:val="004F69EB"/>
    <w:rsid w:val="004F6C11"/>
    <w:rsid w:val="004F6D65"/>
    <w:rsid w:val="004F77E5"/>
    <w:rsid w:val="004F7B26"/>
    <w:rsid w:val="004F7B7B"/>
    <w:rsid w:val="004F7F9E"/>
    <w:rsid w:val="00500249"/>
    <w:rsid w:val="005004B6"/>
    <w:rsid w:val="00500561"/>
    <w:rsid w:val="00500711"/>
    <w:rsid w:val="0050092A"/>
    <w:rsid w:val="00501201"/>
    <w:rsid w:val="00501B0E"/>
    <w:rsid w:val="005020BE"/>
    <w:rsid w:val="005020D7"/>
    <w:rsid w:val="0050260A"/>
    <w:rsid w:val="00502690"/>
    <w:rsid w:val="00502AB0"/>
    <w:rsid w:val="00502C68"/>
    <w:rsid w:val="00502FCB"/>
    <w:rsid w:val="00503385"/>
    <w:rsid w:val="005033BF"/>
    <w:rsid w:val="0050370B"/>
    <w:rsid w:val="005038F7"/>
    <w:rsid w:val="00503C91"/>
    <w:rsid w:val="00503E31"/>
    <w:rsid w:val="00503F18"/>
    <w:rsid w:val="00504110"/>
    <w:rsid w:val="0050416C"/>
    <w:rsid w:val="00504405"/>
    <w:rsid w:val="005044BE"/>
    <w:rsid w:val="005046AB"/>
    <w:rsid w:val="005047DC"/>
    <w:rsid w:val="00504983"/>
    <w:rsid w:val="00504A7F"/>
    <w:rsid w:val="00504AD0"/>
    <w:rsid w:val="00504D4E"/>
    <w:rsid w:val="00505298"/>
    <w:rsid w:val="005052D3"/>
    <w:rsid w:val="00505356"/>
    <w:rsid w:val="00506143"/>
    <w:rsid w:val="005062DC"/>
    <w:rsid w:val="00506393"/>
    <w:rsid w:val="00506691"/>
    <w:rsid w:val="005067D4"/>
    <w:rsid w:val="00506938"/>
    <w:rsid w:val="00506F0F"/>
    <w:rsid w:val="00506F8D"/>
    <w:rsid w:val="00506FBD"/>
    <w:rsid w:val="00507237"/>
    <w:rsid w:val="00507602"/>
    <w:rsid w:val="00507796"/>
    <w:rsid w:val="0050791C"/>
    <w:rsid w:val="00507E92"/>
    <w:rsid w:val="005100EB"/>
    <w:rsid w:val="005101AF"/>
    <w:rsid w:val="0051038F"/>
    <w:rsid w:val="00510C35"/>
    <w:rsid w:val="00510CB8"/>
    <w:rsid w:val="00510DEA"/>
    <w:rsid w:val="00511181"/>
    <w:rsid w:val="005113A7"/>
    <w:rsid w:val="0051151B"/>
    <w:rsid w:val="005119CB"/>
    <w:rsid w:val="00511AD2"/>
    <w:rsid w:val="00511DCF"/>
    <w:rsid w:val="00511F12"/>
    <w:rsid w:val="00511FB8"/>
    <w:rsid w:val="00512016"/>
    <w:rsid w:val="00512156"/>
    <w:rsid w:val="00512426"/>
    <w:rsid w:val="00512782"/>
    <w:rsid w:val="005128E8"/>
    <w:rsid w:val="005129D9"/>
    <w:rsid w:val="00512CE4"/>
    <w:rsid w:val="00513207"/>
    <w:rsid w:val="005134E5"/>
    <w:rsid w:val="005137D8"/>
    <w:rsid w:val="0051391D"/>
    <w:rsid w:val="00513DB5"/>
    <w:rsid w:val="00513EF5"/>
    <w:rsid w:val="0051406E"/>
    <w:rsid w:val="00514219"/>
    <w:rsid w:val="005143B1"/>
    <w:rsid w:val="005145E6"/>
    <w:rsid w:val="005149C8"/>
    <w:rsid w:val="00514EA3"/>
    <w:rsid w:val="005151A3"/>
    <w:rsid w:val="005157E5"/>
    <w:rsid w:val="005159D7"/>
    <w:rsid w:val="00515A96"/>
    <w:rsid w:val="00515ABA"/>
    <w:rsid w:val="00515BBA"/>
    <w:rsid w:val="00515C3B"/>
    <w:rsid w:val="005162D7"/>
    <w:rsid w:val="005165DC"/>
    <w:rsid w:val="005168A5"/>
    <w:rsid w:val="00516ADB"/>
    <w:rsid w:val="00516B66"/>
    <w:rsid w:val="00516C6F"/>
    <w:rsid w:val="0051757C"/>
    <w:rsid w:val="005178CA"/>
    <w:rsid w:val="00517C6F"/>
    <w:rsid w:val="00517F5F"/>
    <w:rsid w:val="005200B0"/>
    <w:rsid w:val="0052011C"/>
    <w:rsid w:val="00520250"/>
    <w:rsid w:val="0052030D"/>
    <w:rsid w:val="005203B4"/>
    <w:rsid w:val="00520499"/>
    <w:rsid w:val="00520F22"/>
    <w:rsid w:val="00521013"/>
    <w:rsid w:val="00521B21"/>
    <w:rsid w:val="00521DDD"/>
    <w:rsid w:val="00521F09"/>
    <w:rsid w:val="00522034"/>
    <w:rsid w:val="005223D0"/>
    <w:rsid w:val="00522659"/>
    <w:rsid w:val="00522675"/>
    <w:rsid w:val="005228B5"/>
    <w:rsid w:val="0052291B"/>
    <w:rsid w:val="00522C90"/>
    <w:rsid w:val="00522C9D"/>
    <w:rsid w:val="0052323E"/>
    <w:rsid w:val="0052332A"/>
    <w:rsid w:val="00523474"/>
    <w:rsid w:val="00523CF2"/>
    <w:rsid w:val="00523D95"/>
    <w:rsid w:val="0052432A"/>
    <w:rsid w:val="005244D5"/>
    <w:rsid w:val="00524585"/>
    <w:rsid w:val="005249BE"/>
    <w:rsid w:val="00524AB6"/>
    <w:rsid w:val="00525038"/>
    <w:rsid w:val="00525416"/>
    <w:rsid w:val="0052561B"/>
    <w:rsid w:val="005257D6"/>
    <w:rsid w:val="00525924"/>
    <w:rsid w:val="00525C57"/>
    <w:rsid w:val="00525CFD"/>
    <w:rsid w:val="00525DC2"/>
    <w:rsid w:val="00526140"/>
    <w:rsid w:val="00526328"/>
    <w:rsid w:val="00526A05"/>
    <w:rsid w:val="00526A76"/>
    <w:rsid w:val="00526D76"/>
    <w:rsid w:val="00526E76"/>
    <w:rsid w:val="00527298"/>
    <w:rsid w:val="0052744A"/>
    <w:rsid w:val="00527632"/>
    <w:rsid w:val="00527758"/>
    <w:rsid w:val="005279BB"/>
    <w:rsid w:val="005300FB"/>
    <w:rsid w:val="005301C3"/>
    <w:rsid w:val="0053021E"/>
    <w:rsid w:val="0053052D"/>
    <w:rsid w:val="00530892"/>
    <w:rsid w:val="00530984"/>
    <w:rsid w:val="00530B4E"/>
    <w:rsid w:val="00530DD6"/>
    <w:rsid w:val="0053102C"/>
    <w:rsid w:val="005310C6"/>
    <w:rsid w:val="00531259"/>
    <w:rsid w:val="00531266"/>
    <w:rsid w:val="005313E2"/>
    <w:rsid w:val="00531542"/>
    <w:rsid w:val="00531666"/>
    <w:rsid w:val="005316FB"/>
    <w:rsid w:val="00531AE7"/>
    <w:rsid w:val="00531B7D"/>
    <w:rsid w:val="00531C0B"/>
    <w:rsid w:val="00531D4A"/>
    <w:rsid w:val="00532684"/>
    <w:rsid w:val="00532745"/>
    <w:rsid w:val="00532780"/>
    <w:rsid w:val="005327B4"/>
    <w:rsid w:val="00532A52"/>
    <w:rsid w:val="00533043"/>
    <w:rsid w:val="005333F7"/>
    <w:rsid w:val="005335AF"/>
    <w:rsid w:val="005335E1"/>
    <w:rsid w:val="00533905"/>
    <w:rsid w:val="00533A2B"/>
    <w:rsid w:val="00533C4C"/>
    <w:rsid w:val="00533EEF"/>
    <w:rsid w:val="005348B2"/>
    <w:rsid w:val="005349BB"/>
    <w:rsid w:val="00534D3A"/>
    <w:rsid w:val="0053504A"/>
    <w:rsid w:val="00535087"/>
    <w:rsid w:val="0053519A"/>
    <w:rsid w:val="00535516"/>
    <w:rsid w:val="00535573"/>
    <w:rsid w:val="005357EE"/>
    <w:rsid w:val="00535862"/>
    <w:rsid w:val="00535A1B"/>
    <w:rsid w:val="00535A80"/>
    <w:rsid w:val="00535BD2"/>
    <w:rsid w:val="00535C90"/>
    <w:rsid w:val="00536277"/>
    <w:rsid w:val="005363D1"/>
    <w:rsid w:val="00536657"/>
    <w:rsid w:val="005368E5"/>
    <w:rsid w:val="00536947"/>
    <w:rsid w:val="00536C14"/>
    <w:rsid w:val="00537393"/>
    <w:rsid w:val="0053771C"/>
    <w:rsid w:val="00540252"/>
    <w:rsid w:val="005403BF"/>
    <w:rsid w:val="0054084F"/>
    <w:rsid w:val="005408C8"/>
    <w:rsid w:val="00540A58"/>
    <w:rsid w:val="00540B6C"/>
    <w:rsid w:val="00540ED9"/>
    <w:rsid w:val="00540EF6"/>
    <w:rsid w:val="00541C7E"/>
    <w:rsid w:val="00541E9E"/>
    <w:rsid w:val="00542543"/>
    <w:rsid w:val="005426F0"/>
    <w:rsid w:val="00542B5E"/>
    <w:rsid w:val="00542E09"/>
    <w:rsid w:val="00542F0E"/>
    <w:rsid w:val="005432FF"/>
    <w:rsid w:val="00543417"/>
    <w:rsid w:val="00543502"/>
    <w:rsid w:val="00543981"/>
    <w:rsid w:val="00543B02"/>
    <w:rsid w:val="00543B3C"/>
    <w:rsid w:val="00543BC6"/>
    <w:rsid w:val="00543C59"/>
    <w:rsid w:val="00544039"/>
    <w:rsid w:val="00544630"/>
    <w:rsid w:val="00544755"/>
    <w:rsid w:val="0054480C"/>
    <w:rsid w:val="005448AF"/>
    <w:rsid w:val="00544972"/>
    <w:rsid w:val="00544B1E"/>
    <w:rsid w:val="00544BDF"/>
    <w:rsid w:val="00544C8D"/>
    <w:rsid w:val="00545015"/>
    <w:rsid w:val="00545683"/>
    <w:rsid w:val="0054570A"/>
    <w:rsid w:val="00545828"/>
    <w:rsid w:val="00545F76"/>
    <w:rsid w:val="00546029"/>
    <w:rsid w:val="00546169"/>
    <w:rsid w:val="00546179"/>
    <w:rsid w:val="005463F7"/>
    <w:rsid w:val="005464A2"/>
    <w:rsid w:val="005466A5"/>
    <w:rsid w:val="00546AA4"/>
    <w:rsid w:val="00547006"/>
    <w:rsid w:val="0054752C"/>
    <w:rsid w:val="005476C0"/>
    <w:rsid w:val="00547B3D"/>
    <w:rsid w:val="00547BF7"/>
    <w:rsid w:val="00547E20"/>
    <w:rsid w:val="00547F36"/>
    <w:rsid w:val="00550566"/>
    <w:rsid w:val="00550BBF"/>
    <w:rsid w:val="00551050"/>
    <w:rsid w:val="00551900"/>
    <w:rsid w:val="00551FDA"/>
    <w:rsid w:val="00552390"/>
    <w:rsid w:val="005524A7"/>
    <w:rsid w:val="005529BF"/>
    <w:rsid w:val="005529F0"/>
    <w:rsid w:val="00552CA2"/>
    <w:rsid w:val="00552E1A"/>
    <w:rsid w:val="00552F2D"/>
    <w:rsid w:val="0055372C"/>
    <w:rsid w:val="005539FA"/>
    <w:rsid w:val="00553DCA"/>
    <w:rsid w:val="00554275"/>
    <w:rsid w:val="0055442C"/>
    <w:rsid w:val="00554445"/>
    <w:rsid w:val="0055454F"/>
    <w:rsid w:val="005545E5"/>
    <w:rsid w:val="00554721"/>
    <w:rsid w:val="0055477B"/>
    <w:rsid w:val="00554BFA"/>
    <w:rsid w:val="00555643"/>
    <w:rsid w:val="00555737"/>
    <w:rsid w:val="00555AC2"/>
    <w:rsid w:val="00555AC4"/>
    <w:rsid w:val="00555D0B"/>
    <w:rsid w:val="00555E5A"/>
    <w:rsid w:val="00556308"/>
    <w:rsid w:val="0055668F"/>
    <w:rsid w:val="00556F5B"/>
    <w:rsid w:val="00556FA7"/>
    <w:rsid w:val="0055702B"/>
    <w:rsid w:val="00557470"/>
    <w:rsid w:val="005577AB"/>
    <w:rsid w:val="00557962"/>
    <w:rsid w:val="00557971"/>
    <w:rsid w:val="00557A73"/>
    <w:rsid w:val="00560127"/>
    <w:rsid w:val="00560363"/>
    <w:rsid w:val="005604C7"/>
    <w:rsid w:val="00560840"/>
    <w:rsid w:val="00560A0B"/>
    <w:rsid w:val="00560AA9"/>
    <w:rsid w:val="005611C3"/>
    <w:rsid w:val="00561343"/>
    <w:rsid w:val="00561624"/>
    <w:rsid w:val="00561642"/>
    <w:rsid w:val="00561845"/>
    <w:rsid w:val="00561A49"/>
    <w:rsid w:val="00561B31"/>
    <w:rsid w:val="005620F2"/>
    <w:rsid w:val="00562DF6"/>
    <w:rsid w:val="00563809"/>
    <w:rsid w:val="0056397D"/>
    <w:rsid w:val="00563EDB"/>
    <w:rsid w:val="00563EF1"/>
    <w:rsid w:val="00563F75"/>
    <w:rsid w:val="005640FF"/>
    <w:rsid w:val="0056422E"/>
    <w:rsid w:val="00564643"/>
    <w:rsid w:val="00564CEE"/>
    <w:rsid w:val="00564CFF"/>
    <w:rsid w:val="00565820"/>
    <w:rsid w:val="0056584E"/>
    <w:rsid w:val="00565A84"/>
    <w:rsid w:val="00565C55"/>
    <w:rsid w:val="00566283"/>
    <w:rsid w:val="005663A8"/>
    <w:rsid w:val="0056643D"/>
    <w:rsid w:val="005666B7"/>
    <w:rsid w:val="00566D4F"/>
    <w:rsid w:val="00566DC1"/>
    <w:rsid w:val="00566F21"/>
    <w:rsid w:val="005676AD"/>
    <w:rsid w:val="005676EA"/>
    <w:rsid w:val="00567727"/>
    <w:rsid w:val="00567890"/>
    <w:rsid w:val="00567B7E"/>
    <w:rsid w:val="00567F40"/>
    <w:rsid w:val="005701DF"/>
    <w:rsid w:val="00570532"/>
    <w:rsid w:val="005706E9"/>
    <w:rsid w:val="005709E5"/>
    <w:rsid w:val="00570D26"/>
    <w:rsid w:val="00570DE8"/>
    <w:rsid w:val="005712D5"/>
    <w:rsid w:val="005715D6"/>
    <w:rsid w:val="0057161C"/>
    <w:rsid w:val="0057176B"/>
    <w:rsid w:val="00571980"/>
    <w:rsid w:val="00571B9E"/>
    <w:rsid w:val="00571C40"/>
    <w:rsid w:val="00571D23"/>
    <w:rsid w:val="00571E72"/>
    <w:rsid w:val="005720A7"/>
    <w:rsid w:val="005722B8"/>
    <w:rsid w:val="005722F2"/>
    <w:rsid w:val="005724C0"/>
    <w:rsid w:val="00572564"/>
    <w:rsid w:val="00572569"/>
    <w:rsid w:val="00572626"/>
    <w:rsid w:val="0057284E"/>
    <w:rsid w:val="00572952"/>
    <w:rsid w:val="00572A61"/>
    <w:rsid w:val="00572EF4"/>
    <w:rsid w:val="0057320B"/>
    <w:rsid w:val="00573248"/>
    <w:rsid w:val="00573374"/>
    <w:rsid w:val="00573597"/>
    <w:rsid w:val="00573776"/>
    <w:rsid w:val="0057398F"/>
    <w:rsid w:val="005739EA"/>
    <w:rsid w:val="00573D1F"/>
    <w:rsid w:val="005743E5"/>
    <w:rsid w:val="00574434"/>
    <w:rsid w:val="00574AA9"/>
    <w:rsid w:val="00574B9F"/>
    <w:rsid w:val="00574D06"/>
    <w:rsid w:val="00574D97"/>
    <w:rsid w:val="00574DD3"/>
    <w:rsid w:val="00574DDA"/>
    <w:rsid w:val="00574E00"/>
    <w:rsid w:val="00574F83"/>
    <w:rsid w:val="005750E5"/>
    <w:rsid w:val="00575341"/>
    <w:rsid w:val="005754B8"/>
    <w:rsid w:val="00575C98"/>
    <w:rsid w:val="005760EB"/>
    <w:rsid w:val="005762F2"/>
    <w:rsid w:val="00576527"/>
    <w:rsid w:val="005765B8"/>
    <w:rsid w:val="00576808"/>
    <w:rsid w:val="0057721E"/>
    <w:rsid w:val="0057735B"/>
    <w:rsid w:val="0057740D"/>
    <w:rsid w:val="00577477"/>
    <w:rsid w:val="005775AE"/>
    <w:rsid w:val="00580199"/>
    <w:rsid w:val="00580A5B"/>
    <w:rsid w:val="00580A7C"/>
    <w:rsid w:val="00580D70"/>
    <w:rsid w:val="00581197"/>
    <w:rsid w:val="005811E8"/>
    <w:rsid w:val="005812A0"/>
    <w:rsid w:val="00581B32"/>
    <w:rsid w:val="00581CB5"/>
    <w:rsid w:val="00581E21"/>
    <w:rsid w:val="00581E59"/>
    <w:rsid w:val="0058217B"/>
    <w:rsid w:val="0058259D"/>
    <w:rsid w:val="005828D0"/>
    <w:rsid w:val="00582912"/>
    <w:rsid w:val="00582C59"/>
    <w:rsid w:val="00582E84"/>
    <w:rsid w:val="00582ED6"/>
    <w:rsid w:val="00583129"/>
    <w:rsid w:val="00583274"/>
    <w:rsid w:val="005833B4"/>
    <w:rsid w:val="005833F5"/>
    <w:rsid w:val="00583682"/>
    <w:rsid w:val="005836B7"/>
    <w:rsid w:val="00583A52"/>
    <w:rsid w:val="00583AF3"/>
    <w:rsid w:val="00583CF3"/>
    <w:rsid w:val="00583F75"/>
    <w:rsid w:val="00583F91"/>
    <w:rsid w:val="00584286"/>
    <w:rsid w:val="0058440A"/>
    <w:rsid w:val="005847B0"/>
    <w:rsid w:val="00584926"/>
    <w:rsid w:val="00584B49"/>
    <w:rsid w:val="00584BD5"/>
    <w:rsid w:val="00584C6D"/>
    <w:rsid w:val="00584F24"/>
    <w:rsid w:val="00584FDE"/>
    <w:rsid w:val="00585397"/>
    <w:rsid w:val="0058596E"/>
    <w:rsid w:val="00585BA2"/>
    <w:rsid w:val="00585DDC"/>
    <w:rsid w:val="005860A2"/>
    <w:rsid w:val="005866B2"/>
    <w:rsid w:val="00586742"/>
    <w:rsid w:val="005868A7"/>
    <w:rsid w:val="005869F8"/>
    <w:rsid w:val="00587009"/>
    <w:rsid w:val="005870B8"/>
    <w:rsid w:val="00587192"/>
    <w:rsid w:val="00587316"/>
    <w:rsid w:val="005875C7"/>
    <w:rsid w:val="0058767F"/>
    <w:rsid w:val="00587728"/>
    <w:rsid w:val="00587A76"/>
    <w:rsid w:val="00587F5B"/>
    <w:rsid w:val="0059006A"/>
    <w:rsid w:val="00590195"/>
    <w:rsid w:val="005901A0"/>
    <w:rsid w:val="00590656"/>
    <w:rsid w:val="00590EC3"/>
    <w:rsid w:val="0059130E"/>
    <w:rsid w:val="00591581"/>
    <w:rsid w:val="00591767"/>
    <w:rsid w:val="0059176B"/>
    <w:rsid w:val="005919A7"/>
    <w:rsid w:val="00591B71"/>
    <w:rsid w:val="00591F14"/>
    <w:rsid w:val="00591F31"/>
    <w:rsid w:val="00592B1B"/>
    <w:rsid w:val="00592B26"/>
    <w:rsid w:val="00592BB8"/>
    <w:rsid w:val="00592C93"/>
    <w:rsid w:val="00592CB4"/>
    <w:rsid w:val="00592DC4"/>
    <w:rsid w:val="0059373E"/>
    <w:rsid w:val="00593F01"/>
    <w:rsid w:val="00594193"/>
    <w:rsid w:val="005944B7"/>
    <w:rsid w:val="00594720"/>
    <w:rsid w:val="0059493A"/>
    <w:rsid w:val="00594AE3"/>
    <w:rsid w:val="00594B5C"/>
    <w:rsid w:val="00594B5D"/>
    <w:rsid w:val="00594C6B"/>
    <w:rsid w:val="00595029"/>
    <w:rsid w:val="0059503C"/>
    <w:rsid w:val="0059511F"/>
    <w:rsid w:val="00595186"/>
    <w:rsid w:val="005957D6"/>
    <w:rsid w:val="005959FA"/>
    <w:rsid w:val="00595A30"/>
    <w:rsid w:val="00595BE0"/>
    <w:rsid w:val="00595C96"/>
    <w:rsid w:val="00595F88"/>
    <w:rsid w:val="00596266"/>
    <w:rsid w:val="005964B3"/>
    <w:rsid w:val="0059699B"/>
    <w:rsid w:val="005969A0"/>
    <w:rsid w:val="00597254"/>
    <w:rsid w:val="00597413"/>
    <w:rsid w:val="0059743D"/>
    <w:rsid w:val="005979D1"/>
    <w:rsid w:val="00597BD0"/>
    <w:rsid w:val="00597CDB"/>
    <w:rsid w:val="00597E39"/>
    <w:rsid w:val="00597FBF"/>
    <w:rsid w:val="005A0136"/>
    <w:rsid w:val="005A0C8B"/>
    <w:rsid w:val="005A0F95"/>
    <w:rsid w:val="005A1249"/>
    <w:rsid w:val="005A18AC"/>
    <w:rsid w:val="005A19CE"/>
    <w:rsid w:val="005A1ADF"/>
    <w:rsid w:val="005A1B65"/>
    <w:rsid w:val="005A1C88"/>
    <w:rsid w:val="005A1D63"/>
    <w:rsid w:val="005A1DDB"/>
    <w:rsid w:val="005A1F10"/>
    <w:rsid w:val="005A1F8F"/>
    <w:rsid w:val="005A218E"/>
    <w:rsid w:val="005A22C9"/>
    <w:rsid w:val="005A23E4"/>
    <w:rsid w:val="005A2758"/>
    <w:rsid w:val="005A28E8"/>
    <w:rsid w:val="005A2F66"/>
    <w:rsid w:val="005A3058"/>
    <w:rsid w:val="005A3067"/>
    <w:rsid w:val="005A33E9"/>
    <w:rsid w:val="005A3447"/>
    <w:rsid w:val="005A35D2"/>
    <w:rsid w:val="005A3A7C"/>
    <w:rsid w:val="005A3E58"/>
    <w:rsid w:val="005A3E9C"/>
    <w:rsid w:val="005A3F65"/>
    <w:rsid w:val="005A3FC1"/>
    <w:rsid w:val="005A405F"/>
    <w:rsid w:val="005A40F2"/>
    <w:rsid w:val="005A4249"/>
    <w:rsid w:val="005A4277"/>
    <w:rsid w:val="005A42CD"/>
    <w:rsid w:val="005A449F"/>
    <w:rsid w:val="005A4568"/>
    <w:rsid w:val="005A46D6"/>
    <w:rsid w:val="005A475E"/>
    <w:rsid w:val="005A499E"/>
    <w:rsid w:val="005A4A11"/>
    <w:rsid w:val="005A4B52"/>
    <w:rsid w:val="005A51FF"/>
    <w:rsid w:val="005A52D9"/>
    <w:rsid w:val="005A5338"/>
    <w:rsid w:val="005A5536"/>
    <w:rsid w:val="005A5B00"/>
    <w:rsid w:val="005A5C52"/>
    <w:rsid w:val="005A5E09"/>
    <w:rsid w:val="005A5F04"/>
    <w:rsid w:val="005A60BA"/>
    <w:rsid w:val="005A646E"/>
    <w:rsid w:val="005A67D7"/>
    <w:rsid w:val="005A67FF"/>
    <w:rsid w:val="005A6C8E"/>
    <w:rsid w:val="005A6EF5"/>
    <w:rsid w:val="005A7316"/>
    <w:rsid w:val="005A7634"/>
    <w:rsid w:val="005A7749"/>
    <w:rsid w:val="005A790A"/>
    <w:rsid w:val="005A7971"/>
    <w:rsid w:val="005A7A27"/>
    <w:rsid w:val="005A7FB6"/>
    <w:rsid w:val="005B0426"/>
    <w:rsid w:val="005B0974"/>
    <w:rsid w:val="005B0B7A"/>
    <w:rsid w:val="005B1185"/>
    <w:rsid w:val="005B12AA"/>
    <w:rsid w:val="005B1AF9"/>
    <w:rsid w:val="005B2024"/>
    <w:rsid w:val="005B275D"/>
    <w:rsid w:val="005B29BB"/>
    <w:rsid w:val="005B2A0F"/>
    <w:rsid w:val="005B2A1B"/>
    <w:rsid w:val="005B2B1D"/>
    <w:rsid w:val="005B2D8D"/>
    <w:rsid w:val="005B2EAB"/>
    <w:rsid w:val="005B33FB"/>
    <w:rsid w:val="005B38C6"/>
    <w:rsid w:val="005B39D2"/>
    <w:rsid w:val="005B39FA"/>
    <w:rsid w:val="005B3B5A"/>
    <w:rsid w:val="005B3B5C"/>
    <w:rsid w:val="005B3BCC"/>
    <w:rsid w:val="005B40C7"/>
    <w:rsid w:val="005B4860"/>
    <w:rsid w:val="005B4D46"/>
    <w:rsid w:val="005B5522"/>
    <w:rsid w:val="005B552D"/>
    <w:rsid w:val="005B5633"/>
    <w:rsid w:val="005B56A8"/>
    <w:rsid w:val="005B5A5D"/>
    <w:rsid w:val="005B5C1B"/>
    <w:rsid w:val="005B5DAA"/>
    <w:rsid w:val="005B61FC"/>
    <w:rsid w:val="005B62D0"/>
    <w:rsid w:val="005B6588"/>
    <w:rsid w:val="005B68B9"/>
    <w:rsid w:val="005B6934"/>
    <w:rsid w:val="005B69F1"/>
    <w:rsid w:val="005B6D5D"/>
    <w:rsid w:val="005B6E15"/>
    <w:rsid w:val="005B6E53"/>
    <w:rsid w:val="005B6F05"/>
    <w:rsid w:val="005B7248"/>
    <w:rsid w:val="005B7561"/>
    <w:rsid w:val="005B761A"/>
    <w:rsid w:val="005B7793"/>
    <w:rsid w:val="005B794D"/>
    <w:rsid w:val="005B7CDF"/>
    <w:rsid w:val="005C004F"/>
    <w:rsid w:val="005C06B5"/>
    <w:rsid w:val="005C06C3"/>
    <w:rsid w:val="005C0835"/>
    <w:rsid w:val="005C0BD2"/>
    <w:rsid w:val="005C110C"/>
    <w:rsid w:val="005C110F"/>
    <w:rsid w:val="005C1157"/>
    <w:rsid w:val="005C187B"/>
    <w:rsid w:val="005C19F0"/>
    <w:rsid w:val="005C1A04"/>
    <w:rsid w:val="005C1EDF"/>
    <w:rsid w:val="005C249F"/>
    <w:rsid w:val="005C24B1"/>
    <w:rsid w:val="005C24E8"/>
    <w:rsid w:val="005C2509"/>
    <w:rsid w:val="005C2CB5"/>
    <w:rsid w:val="005C2DB4"/>
    <w:rsid w:val="005C327A"/>
    <w:rsid w:val="005C34B4"/>
    <w:rsid w:val="005C3560"/>
    <w:rsid w:val="005C37E8"/>
    <w:rsid w:val="005C384D"/>
    <w:rsid w:val="005C3DA7"/>
    <w:rsid w:val="005C4098"/>
    <w:rsid w:val="005C40AE"/>
    <w:rsid w:val="005C419E"/>
    <w:rsid w:val="005C43CC"/>
    <w:rsid w:val="005C4841"/>
    <w:rsid w:val="005C5259"/>
    <w:rsid w:val="005C536A"/>
    <w:rsid w:val="005C5408"/>
    <w:rsid w:val="005C57D2"/>
    <w:rsid w:val="005C5886"/>
    <w:rsid w:val="005C5A3F"/>
    <w:rsid w:val="005C5A48"/>
    <w:rsid w:val="005C5EF5"/>
    <w:rsid w:val="005C5FE0"/>
    <w:rsid w:val="005C6137"/>
    <w:rsid w:val="005C63F6"/>
    <w:rsid w:val="005C65FF"/>
    <w:rsid w:val="005C68CB"/>
    <w:rsid w:val="005C6C7C"/>
    <w:rsid w:val="005C6E4C"/>
    <w:rsid w:val="005C6F19"/>
    <w:rsid w:val="005C6F2F"/>
    <w:rsid w:val="005C7310"/>
    <w:rsid w:val="005C741F"/>
    <w:rsid w:val="005C74AC"/>
    <w:rsid w:val="005C7594"/>
    <w:rsid w:val="005C7694"/>
    <w:rsid w:val="005C7901"/>
    <w:rsid w:val="005C7FA8"/>
    <w:rsid w:val="005D0196"/>
    <w:rsid w:val="005D01E1"/>
    <w:rsid w:val="005D03F9"/>
    <w:rsid w:val="005D057E"/>
    <w:rsid w:val="005D0894"/>
    <w:rsid w:val="005D0B01"/>
    <w:rsid w:val="005D0B32"/>
    <w:rsid w:val="005D0B55"/>
    <w:rsid w:val="005D0D57"/>
    <w:rsid w:val="005D0FCF"/>
    <w:rsid w:val="005D10C8"/>
    <w:rsid w:val="005D11E7"/>
    <w:rsid w:val="005D1302"/>
    <w:rsid w:val="005D1355"/>
    <w:rsid w:val="005D1641"/>
    <w:rsid w:val="005D1682"/>
    <w:rsid w:val="005D16AB"/>
    <w:rsid w:val="005D1A85"/>
    <w:rsid w:val="005D2172"/>
    <w:rsid w:val="005D22AE"/>
    <w:rsid w:val="005D230E"/>
    <w:rsid w:val="005D244D"/>
    <w:rsid w:val="005D25C4"/>
    <w:rsid w:val="005D264C"/>
    <w:rsid w:val="005D26AF"/>
    <w:rsid w:val="005D2766"/>
    <w:rsid w:val="005D27A2"/>
    <w:rsid w:val="005D2979"/>
    <w:rsid w:val="005D2A75"/>
    <w:rsid w:val="005D2DBA"/>
    <w:rsid w:val="005D3027"/>
    <w:rsid w:val="005D3592"/>
    <w:rsid w:val="005D3CF1"/>
    <w:rsid w:val="005D3D0A"/>
    <w:rsid w:val="005D40BE"/>
    <w:rsid w:val="005D4149"/>
    <w:rsid w:val="005D4560"/>
    <w:rsid w:val="005D4630"/>
    <w:rsid w:val="005D4693"/>
    <w:rsid w:val="005D46E4"/>
    <w:rsid w:val="005D49D4"/>
    <w:rsid w:val="005D4AFC"/>
    <w:rsid w:val="005D4B6D"/>
    <w:rsid w:val="005D4F04"/>
    <w:rsid w:val="005D529C"/>
    <w:rsid w:val="005D53D2"/>
    <w:rsid w:val="005D5660"/>
    <w:rsid w:val="005D594C"/>
    <w:rsid w:val="005D5B3F"/>
    <w:rsid w:val="005D5C89"/>
    <w:rsid w:val="005D5C92"/>
    <w:rsid w:val="005D5D73"/>
    <w:rsid w:val="005D5E16"/>
    <w:rsid w:val="005D5FC6"/>
    <w:rsid w:val="005D64E4"/>
    <w:rsid w:val="005D64F4"/>
    <w:rsid w:val="005D6661"/>
    <w:rsid w:val="005D6773"/>
    <w:rsid w:val="005D67B9"/>
    <w:rsid w:val="005D6887"/>
    <w:rsid w:val="005D69C0"/>
    <w:rsid w:val="005D6B8C"/>
    <w:rsid w:val="005D6BE8"/>
    <w:rsid w:val="005D6DDB"/>
    <w:rsid w:val="005D70E5"/>
    <w:rsid w:val="005D71FA"/>
    <w:rsid w:val="005D7226"/>
    <w:rsid w:val="005D7247"/>
    <w:rsid w:val="005D7338"/>
    <w:rsid w:val="005D74C3"/>
    <w:rsid w:val="005D764E"/>
    <w:rsid w:val="005D7683"/>
    <w:rsid w:val="005D7BD2"/>
    <w:rsid w:val="005D7EE4"/>
    <w:rsid w:val="005E0110"/>
    <w:rsid w:val="005E012B"/>
    <w:rsid w:val="005E01EA"/>
    <w:rsid w:val="005E0615"/>
    <w:rsid w:val="005E068D"/>
    <w:rsid w:val="005E0879"/>
    <w:rsid w:val="005E09B2"/>
    <w:rsid w:val="005E0CB4"/>
    <w:rsid w:val="005E13B5"/>
    <w:rsid w:val="005E14EA"/>
    <w:rsid w:val="005E1535"/>
    <w:rsid w:val="005E2087"/>
    <w:rsid w:val="005E249E"/>
    <w:rsid w:val="005E289D"/>
    <w:rsid w:val="005E2904"/>
    <w:rsid w:val="005E2950"/>
    <w:rsid w:val="005E2BAD"/>
    <w:rsid w:val="005E2D8F"/>
    <w:rsid w:val="005E2DDF"/>
    <w:rsid w:val="005E2E80"/>
    <w:rsid w:val="005E2F16"/>
    <w:rsid w:val="005E2F24"/>
    <w:rsid w:val="005E3104"/>
    <w:rsid w:val="005E353B"/>
    <w:rsid w:val="005E39D6"/>
    <w:rsid w:val="005E3A6E"/>
    <w:rsid w:val="005E3C2A"/>
    <w:rsid w:val="005E42BB"/>
    <w:rsid w:val="005E4437"/>
    <w:rsid w:val="005E4605"/>
    <w:rsid w:val="005E49F1"/>
    <w:rsid w:val="005E4ABB"/>
    <w:rsid w:val="005E4B5A"/>
    <w:rsid w:val="005E51FF"/>
    <w:rsid w:val="005E52C0"/>
    <w:rsid w:val="005E5478"/>
    <w:rsid w:val="005E54A6"/>
    <w:rsid w:val="005E56CB"/>
    <w:rsid w:val="005E57B0"/>
    <w:rsid w:val="005E5B00"/>
    <w:rsid w:val="005E5DB0"/>
    <w:rsid w:val="005E6126"/>
    <w:rsid w:val="005E6316"/>
    <w:rsid w:val="005E6667"/>
    <w:rsid w:val="005E6AC3"/>
    <w:rsid w:val="005E6BAB"/>
    <w:rsid w:val="005E6CFA"/>
    <w:rsid w:val="005E7035"/>
    <w:rsid w:val="005E7305"/>
    <w:rsid w:val="005E734E"/>
    <w:rsid w:val="005E74D3"/>
    <w:rsid w:val="005E7584"/>
    <w:rsid w:val="005E76E2"/>
    <w:rsid w:val="005E7B9A"/>
    <w:rsid w:val="005E7B9D"/>
    <w:rsid w:val="005E7E90"/>
    <w:rsid w:val="005F0172"/>
    <w:rsid w:val="005F03F0"/>
    <w:rsid w:val="005F0405"/>
    <w:rsid w:val="005F045F"/>
    <w:rsid w:val="005F0B84"/>
    <w:rsid w:val="005F12E1"/>
    <w:rsid w:val="005F131A"/>
    <w:rsid w:val="005F19EE"/>
    <w:rsid w:val="005F1EA4"/>
    <w:rsid w:val="005F1F48"/>
    <w:rsid w:val="005F21FC"/>
    <w:rsid w:val="005F2571"/>
    <w:rsid w:val="005F269A"/>
    <w:rsid w:val="005F2801"/>
    <w:rsid w:val="005F2AC5"/>
    <w:rsid w:val="005F2C7A"/>
    <w:rsid w:val="005F2E17"/>
    <w:rsid w:val="005F2F6E"/>
    <w:rsid w:val="005F345B"/>
    <w:rsid w:val="005F3678"/>
    <w:rsid w:val="005F3D35"/>
    <w:rsid w:val="005F3DA2"/>
    <w:rsid w:val="005F3F44"/>
    <w:rsid w:val="005F40E6"/>
    <w:rsid w:val="005F473A"/>
    <w:rsid w:val="005F4ED7"/>
    <w:rsid w:val="005F5049"/>
    <w:rsid w:val="005F50AE"/>
    <w:rsid w:val="005F521F"/>
    <w:rsid w:val="005F57F4"/>
    <w:rsid w:val="005F5957"/>
    <w:rsid w:val="005F5BFA"/>
    <w:rsid w:val="005F5C50"/>
    <w:rsid w:val="005F5ED6"/>
    <w:rsid w:val="005F6007"/>
    <w:rsid w:val="005F6167"/>
    <w:rsid w:val="005F62EE"/>
    <w:rsid w:val="005F63D0"/>
    <w:rsid w:val="005F6ABD"/>
    <w:rsid w:val="005F6D25"/>
    <w:rsid w:val="005F6F22"/>
    <w:rsid w:val="005F70A9"/>
    <w:rsid w:val="005F712D"/>
    <w:rsid w:val="005F7175"/>
    <w:rsid w:val="005F7727"/>
    <w:rsid w:val="005F78E8"/>
    <w:rsid w:val="005F797B"/>
    <w:rsid w:val="005F7990"/>
    <w:rsid w:val="005F7AD0"/>
    <w:rsid w:val="005F7B97"/>
    <w:rsid w:val="005F7D0E"/>
    <w:rsid w:val="005F7E7E"/>
    <w:rsid w:val="005F7FC8"/>
    <w:rsid w:val="00600704"/>
    <w:rsid w:val="006008C5"/>
    <w:rsid w:val="006010AC"/>
    <w:rsid w:val="006010E7"/>
    <w:rsid w:val="00601493"/>
    <w:rsid w:val="006017D8"/>
    <w:rsid w:val="006017D9"/>
    <w:rsid w:val="0060185D"/>
    <w:rsid w:val="00601C40"/>
    <w:rsid w:val="006021A0"/>
    <w:rsid w:val="0060257C"/>
    <w:rsid w:val="00602784"/>
    <w:rsid w:val="006028FA"/>
    <w:rsid w:val="00602B42"/>
    <w:rsid w:val="00602C38"/>
    <w:rsid w:val="00603229"/>
    <w:rsid w:val="00603525"/>
    <w:rsid w:val="006035EC"/>
    <w:rsid w:val="006036AE"/>
    <w:rsid w:val="006036E1"/>
    <w:rsid w:val="006038B6"/>
    <w:rsid w:val="00603B40"/>
    <w:rsid w:val="00603C10"/>
    <w:rsid w:val="0060400D"/>
    <w:rsid w:val="00604367"/>
    <w:rsid w:val="0060489F"/>
    <w:rsid w:val="00604B6C"/>
    <w:rsid w:val="00604D7A"/>
    <w:rsid w:val="00604F07"/>
    <w:rsid w:val="00604FEA"/>
    <w:rsid w:val="0060563E"/>
    <w:rsid w:val="006056F5"/>
    <w:rsid w:val="00605A6E"/>
    <w:rsid w:val="00605C4E"/>
    <w:rsid w:val="00605F9A"/>
    <w:rsid w:val="0060649B"/>
    <w:rsid w:val="0060690C"/>
    <w:rsid w:val="00606A8B"/>
    <w:rsid w:val="00606E1A"/>
    <w:rsid w:val="006070A0"/>
    <w:rsid w:val="006070FB"/>
    <w:rsid w:val="006073A6"/>
    <w:rsid w:val="00607609"/>
    <w:rsid w:val="0060796F"/>
    <w:rsid w:val="00607B40"/>
    <w:rsid w:val="00607C3E"/>
    <w:rsid w:val="00607CB7"/>
    <w:rsid w:val="00607CF2"/>
    <w:rsid w:val="006100A8"/>
    <w:rsid w:val="00610843"/>
    <w:rsid w:val="00610880"/>
    <w:rsid w:val="006108C0"/>
    <w:rsid w:val="00610A3A"/>
    <w:rsid w:val="00610A3D"/>
    <w:rsid w:val="00610FCF"/>
    <w:rsid w:val="00611078"/>
    <w:rsid w:val="00611112"/>
    <w:rsid w:val="006111A0"/>
    <w:rsid w:val="0061135C"/>
    <w:rsid w:val="00611374"/>
    <w:rsid w:val="006114BD"/>
    <w:rsid w:val="00611585"/>
    <w:rsid w:val="0061186E"/>
    <w:rsid w:val="00611A18"/>
    <w:rsid w:val="00611BBE"/>
    <w:rsid w:val="00611BF9"/>
    <w:rsid w:val="00611C9E"/>
    <w:rsid w:val="00611CD7"/>
    <w:rsid w:val="00611FC3"/>
    <w:rsid w:val="0061244C"/>
    <w:rsid w:val="0061276D"/>
    <w:rsid w:val="006127A1"/>
    <w:rsid w:val="00612A70"/>
    <w:rsid w:val="00612B09"/>
    <w:rsid w:val="00612BD0"/>
    <w:rsid w:val="00612E10"/>
    <w:rsid w:val="00612F69"/>
    <w:rsid w:val="00613060"/>
    <w:rsid w:val="006135E7"/>
    <w:rsid w:val="0061362E"/>
    <w:rsid w:val="00613739"/>
    <w:rsid w:val="00613A15"/>
    <w:rsid w:val="00613C02"/>
    <w:rsid w:val="00613DC8"/>
    <w:rsid w:val="00613DE2"/>
    <w:rsid w:val="00613F78"/>
    <w:rsid w:val="00614127"/>
    <w:rsid w:val="006141B4"/>
    <w:rsid w:val="00614222"/>
    <w:rsid w:val="0061479C"/>
    <w:rsid w:val="006147E5"/>
    <w:rsid w:val="006149A1"/>
    <w:rsid w:val="00614C87"/>
    <w:rsid w:val="00614EC4"/>
    <w:rsid w:val="00614EC7"/>
    <w:rsid w:val="00614FC0"/>
    <w:rsid w:val="006152AA"/>
    <w:rsid w:val="00615471"/>
    <w:rsid w:val="0061552E"/>
    <w:rsid w:val="006158B7"/>
    <w:rsid w:val="00615900"/>
    <w:rsid w:val="00615929"/>
    <w:rsid w:val="006159A5"/>
    <w:rsid w:val="00615A28"/>
    <w:rsid w:val="00615A2B"/>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096F"/>
    <w:rsid w:val="00620A7B"/>
    <w:rsid w:val="00621551"/>
    <w:rsid w:val="0062247A"/>
    <w:rsid w:val="00623036"/>
    <w:rsid w:val="0062360E"/>
    <w:rsid w:val="00623D76"/>
    <w:rsid w:val="00623F5A"/>
    <w:rsid w:val="006242CF"/>
    <w:rsid w:val="006242E5"/>
    <w:rsid w:val="006248DF"/>
    <w:rsid w:val="00624B2C"/>
    <w:rsid w:val="00624C5B"/>
    <w:rsid w:val="00624E7E"/>
    <w:rsid w:val="006252BA"/>
    <w:rsid w:val="00625496"/>
    <w:rsid w:val="00625ADD"/>
    <w:rsid w:val="00625C07"/>
    <w:rsid w:val="00625C55"/>
    <w:rsid w:val="00625CC3"/>
    <w:rsid w:val="006268A5"/>
    <w:rsid w:val="00626C5E"/>
    <w:rsid w:val="00626C7C"/>
    <w:rsid w:val="00626E8F"/>
    <w:rsid w:val="0062743F"/>
    <w:rsid w:val="006275AD"/>
    <w:rsid w:val="006276F9"/>
    <w:rsid w:val="006278FB"/>
    <w:rsid w:val="00627C3A"/>
    <w:rsid w:val="00627D53"/>
    <w:rsid w:val="00627E28"/>
    <w:rsid w:val="00627EFF"/>
    <w:rsid w:val="00627F12"/>
    <w:rsid w:val="00630316"/>
    <w:rsid w:val="0063033A"/>
    <w:rsid w:val="00630783"/>
    <w:rsid w:val="0063082C"/>
    <w:rsid w:val="00630A94"/>
    <w:rsid w:val="00630BDE"/>
    <w:rsid w:val="00630C06"/>
    <w:rsid w:val="00630DA0"/>
    <w:rsid w:val="00630ECC"/>
    <w:rsid w:val="006310BF"/>
    <w:rsid w:val="006311BE"/>
    <w:rsid w:val="00631277"/>
    <w:rsid w:val="006312CB"/>
    <w:rsid w:val="00631622"/>
    <w:rsid w:val="00631902"/>
    <w:rsid w:val="00631A16"/>
    <w:rsid w:val="00631DC9"/>
    <w:rsid w:val="00631DD9"/>
    <w:rsid w:val="00631E59"/>
    <w:rsid w:val="00631EF4"/>
    <w:rsid w:val="006321D4"/>
    <w:rsid w:val="006323FF"/>
    <w:rsid w:val="0063249A"/>
    <w:rsid w:val="00632606"/>
    <w:rsid w:val="00632AD2"/>
    <w:rsid w:val="00632B1F"/>
    <w:rsid w:val="00632CF8"/>
    <w:rsid w:val="006332D7"/>
    <w:rsid w:val="006334DB"/>
    <w:rsid w:val="0063369B"/>
    <w:rsid w:val="006338C0"/>
    <w:rsid w:val="00633CF5"/>
    <w:rsid w:val="0063442F"/>
    <w:rsid w:val="006344DC"/>
    <w:rsid w:val="0063487B"/>
    <w:rsid w:val="006349C7"/>
    <w:rsid w:val="00634B60"/>
    <w:rsid w:val="00634C7D"/>
    <w:rsid w:val="00634DB2"/>
    <w:rsid w:val="0063520F"/>
    <w:rsid w:val="006352AF"/>
    <w:rsid w:val="00635738"/>
    <w:rsid w:val="006359FA"/>
    <w:rsid w:val="00635A13"/>
    <w:rsid w:val="00635D93"/>
    <w:rsid w:val="00635FE1"/>
    <w:rsid w:val="006365D4"/>
    <w:rsid w:val="00636608"/>
    <w:rsid w:val="00636727"/>
    <w:rsid w:val="00636C8A"/>
    <w:rsid w:val="00636E46"/>
    <w:rsid w:val="00636E94"/>
    <w:rsid w:val="0063711D"/>
    <w:rsid w:val="0063724C"/>
    <w:rsid w:val="00637497"/>
    <w:rsid w:val="006376F0"/>
    <w:rsid w:val="006376FB"/>
    <w:rsid w:val="00637A8F"/>
    <w:rsid w:val="00637B38"/>
    <w:rsid w:val="00637E6C"/>
    <w:rsid w:val="00640148"/>
    <w:rsid w:val="00640385"/>
    <w:rsid w:val="006406ED"/>
    <w:rsid w:val="00640766"/>
    <w:rsid w:val="0064093D"/>
    <w:rsid w:val="00640B48"/>
    <w:rsid w:val="00641643"/>
    <w:rsid w:val="0064174D"/>
    <w:rsid w:val="006417D4"/>
    <w:rsid w:val="00641E31"/>
    <w:rsid w:val="00641EBB"/>
    <w:rsid w:val="00641F3C"/>
    <w:rsid w:val="00641F88"/>
    <w:rsid w:val="00642033"/>
    <w:rsid w:val="006420A3"/>
    <w:rsid w:val="00642246"/>
    <w:rsid w:val="006423F1"/>
    <w:rsid w:val="00642DE9"/>
    <w:rsid w:val="00642EDA"/>
    <w:rsid w:val="00643056"/>
    <w:rsid w:val="006435BB"/>
    <w:rsid w:val="006435F1"/>
    <w:rsid w:val="0064360E"/>
    <w:rsid w:val="00643635"/>
    <w:rsid w:val="0064376E"/>
    <w:rsid w:val="00643AB1"/>
    <w:rsid w:val="00643CDA"/>
    <w:rsid w:val="00643D3B"/>
    <w:rsid w:val="00643D9A"/>
    <w:rsid w:val="00643FA5"/>
    <w:rsid w:val="00644052"/>
    <w:rsid w:val="006440EA"/>
    <w:rsid w:val="0064466B"/>
    <w:rsid w:val="006447D5"/>
    <w:rsid w:val="00644936"/>
    <w:rsid w:val="006449A4"/>
    <w:rsid w:val="00644B43"/>
    <w:rsid w:val="00644BFC"/>
    <w:rsid w:val="00644C49"/>
    <w:rsid w:val="00644C4E"/>
    <w:rsid w:val="00644EF3"/>
    <w:rsid w:val="00645171"/>
    <w:rsid w:val="006456E9"/>
    <w:rsid w:val="00645AE9"/>
    <w:rsid w:val="00645B15"/>
    <w:rsid w:val="00645D0E"/>
    <w:rsid w:val="00646038"/>
    <w:rsid w:val="00646245"/>
    <w:rsid w:val="0064674B"/>
    <w:rsid w:val="0064675A"/>
    <w:rsid w:val="00646978"/>
    <w:rsid w:val="00646F24"/>
    <w:rsid w:val="00646F69"/>
    <w:rsid w:val="00647102"/>
    <w:rsid w:val="006472AA"/>
    <w:rsid w:val="006474D9"/>
    <w:rsid w:val="0064750B"/>
    <w:rsid w:val="006475B5"/>
    <w:rsid w:val="006475DF"/>
    <w:rsid w:val="006477A8"/>
    <w:rsid w:val="006478B4"/>
    <w:rsid w:val="0064795E"/>
    <w:rsid w:val="006479B7"/>
    <w:rsid w:val="00647A15"/>
    <w:rsid w:val="00647A29"/>
    <w:rsid w:val="00647C0E"/>
    <w:rsid w:val="00647FC3"/>
    <w:rsid w:val="00650079"/>
    <w:rsid w:val="0065039F"/>
    <w:rsid w:val="006509EF"/>
    <w:rsid w:val="00650C7C"/>
    <w:rsid w:val="00650CD6"/>
    <w:rsid w:val="00651097"/>
    <w:rsid w:val="00651268"/>
    <w:rsid w:val="00651283"/>
    <w:rsid w:val="00651325"/>
    <w:rsid w:val="0065140D"/>
    <w:rsid w:val="00651604"/>
    <w:rsid w:val="006517C7"/>
    <w:rsid w:val="00651A46"/>
    <w:rsid w:val="00651A50"/>
    <w:rsid w:val="00651B72"/>
    <w:rsid w:val="00652674"/>
    <w:rsid w:val="0065277F"/>
    <w:rsid w:val="00652A35"/>
    <w:rsid w:val="00652B7E"/>
    <w:rsid w:val="00653013"/>
    <w:rsid w:val="0065304F"/>
    <w:rsid w:val="00653301"/>
    <w:rsid w:val="0065362D"/>
    <w:rsid w:val="0065386E"/>
    <w:rsid w:val="00653963"/>
    <w:rsid w:val="00653A29"/>
    <w:rsid w:val="00653C1D"/>
    <w:rsid w:val="00653E48"/>
    <w:rsid w:val="006544EA"/>
    <w:rsid w:val="0065494A"/>
    <w:rsid w:val="006549B0"/>
    <w:rsid w:val="00654AEB"/>
    <w:rsid w:val="00655073"/>
    <w:rsid w:val="00655201"/>
    <w:rsid w:val="006552FD"/>
    <w:rsid w:val="006557A8"/>
    <w:rsid w:val="00655A90"/>
    <w:rsid w:val="00655AC8"/>
    <w:rsid w:val="00655BA9"/>
    <w:rsid w:val="00655C6E"/>
    <w:rsid w:val="00656391"/>
    <w:rsid w:val="00656447"/>
    <w:rsid w:val="006565E5"/>
    <w:rsid w:val="0065679D"/>
    <w:rsid w:val="00656AC0"/>
    <w:rsid w:val="00656D2D"/>
    <w:rsid w:val="00656E90"/>
    <w:rsid w:val="00656E91"/>
    <w:rsid w:val="00656E9E"/>
    <w:rsid w:val="006573B3"/>
    <w:rsid w:val="00657785"/>
    <w:rsid w:val="00657A2B"/>
    <w:rsid w:val="00657A81"/>
    <w:rsid w:val="00657BFE"/>
    <w:rsid w:val="00657E4C"/>
    <w:rsid w:val="00660657"/>
    <w:rsid w:val="0066099E"/>
    <w:rsid w:val="00660BC7"/>
    <w:rsid w:val="00660FAF"/>
    <w:rsid w:val="006611A2"/>
    <w:rsid w:val="00661439"/>
    <w:rsid w:val="006615BD"/>
    <w:rsid w:val="006617D1"/>
    <w:rsid w:val="00661DC1"/>
    <w:rsid w:val="00661ED1"/>
    <w:rsid w:val="006620BC"/>
    <w:rsid w:val="00662155"/>
    <w:rsid w:val="00662514"/>
    <w:rsid w:val="006626B7"/>
    <w:rsid w:val="006627CE"/>
    <w:rsid w:val="00662A95"/>
    <w:rsid w:val="00662D0D"/>
    <w:rsid w:val="00662D38"/>
    <w:rsid w:val="00663114"/>
    <w:rsid w:val="00663336"/>
    <w:rsid w:val="0066348A"/>
    <w:rsid w:val="006635BF"/>
    <w:rsid w:val="0066371B"/>
    <w:rsid w:val="00663726"/>
    <w:rsid w:val="00663B81"/>
    <w:rsid w:val="00663DBD"/>
    <w:rsid w:val="00663DE3"/>
    <w:rsid w:val="00663E13"/>
    <w:rsid w:val="00664419"/>
    <w:rsid w:val="0066459E"/>
    <w:rsid w:val="00664741"/>
    <w:rsid w:val="00664962"/>
    <w:rsid w:val="00664978"/>
    <w:rsid w:val="00664988"/>
    <w:rsid w:val="00664A12"/>
    <w:rsid w:val="00664FF8"/>
    <w:rsid w:val="00665141"/>
    <w:rsid w:val="006651A0"/>
    <w:rsid w:val="0066524B"/>
    <w:rsid w:val="0066525F"/>
    <w:rsid w:val="006652BA"/>
    <w:rsid w:val="006654A8"/>
    <w:rsid w:val="006655BB"/>
    <w:rsid w:val="00665DBD"/>
    <w:rsid w:val="00665E6E"/>
    <w:rsid w:val="0066615A"/>
    <w:rsid w:val="0066623C"/>
    <w:rsid w:val="0066640F"/>
    <w:rsid w:val="006665C9"/>
    <w:rsid w:val="00666CF4"/>
    <w:rsid w:val="006675F5"/>
    <w:rsid w:val="006676A1"/>
    <w:rsid w:val="00667885"/>
    <w:rsid w:val="00667D31"/>
    <w:rsid w:val="00667F03"/>
    <w:rsid w:val="00667F7E"/>
    <w:rsid w:val="0067028C"/>
    <w:rsid w:val="006702A1"/>
    <w:rsid w:val="00670365"/>
    <w:rsid w:val="006703D1"/>
    <w:rsid w:val="006708BE"/>
    <w:rsid w:val="00670CF4"/>
    <w:rsid w:val="00670D8B"/>
    <w:rsid w:val="00670E19"/>
    <w:rsid w:val="00670E91"/>
    <w:rsid w:val="00670F4F"/>
    <w:rsid w:val="006717E6"/>
    <w:rsid w:val="0067199E"/>
    <w:rsid w:val="00671A06"/>
    <w:rsid w:val="00671AB7"/>
    <w:rsid w:val="00671AF3"/>
    <w:rsid w:val="0067286B"/>
    <w:rsid w:val="00672B5B"/>
    <w:rsid w:val="00672E0D"/>
    <w:rsid w:val="00673700"/>
    <w:rsid w:val="0067373E"/>
    <w:rsid w:val="00673853"/>
    <w:rsid w:val="00673A08"/>
    <w:rsid w:val="00673A31"/>
    <w:rsid w:val="00673CDC"/>
    <w:rsid w:val="00673D21"/>
    <w:rsid w:val="00673EB4"/>
    <w:rsid w:val="006740BA"/>
    <w:rsid w:val="00674236"/>
    <w:rsid w:val="00674443"/>
    <w:rsid w:val="006744B8"/>
    <w:rsid w:val="00674857"/>
    <w:rsid w:val="006748D1"/>
    <w:rsid w:val="00674F94"/>
    <w:rsid w:val="006754B2"/>
    <w:rsid w:val="006754D6"/>
    <w:rsid w:val="006756B4"/>
    <w:rsid w:val="00675A10"/>
    <w:rsid w:val="00675AEB"/>
    <w:rsid w:val="00675BE2"/>
    <w:rsid w:val="00675C82"/>
    <w:rsid w:val="00675F0B"/>
    <w:rsid w:val="0067626F"/>
    <w:rsid w:val="00676AD1"/>
    <w:rsid w:val="00676D84"/>
    <w:rsid w:val="00677195"/>
    <w:rsid w:val="00677502"/>
    <w:rsid w:val="00677774"/>
    <w:rsid w:val="00677AA2"/>
    <w:rsid w:val="00677B48"/>
    <w:rsid w:val="00677D09"/>
    <w:rsid w:val="006801FD"/>
    <w:rsid w:val="0068089C"/>
    <w:rsid w:val="00680B59"/>
    <w:rsid w:val="00680D34"/>
    <w:rsid w:val="0068108B"/>
    <w:rsid w:val="00681378"/>
    <w:rsid w:val="00681801"/>
    <w:rsid w:val="00681875"/>
    <w:rsid w:val="00681BE5"/>
    <w:rsid w:val="00682173"/>
    <w:rsid w:val="006823FC"/>
    <w:rsid w:val="00682B09"/>
    <w:rsid w:val="00682C92"/>
    <w:rsid w:val="00682E31"/>
    <w:rsid w:val="00682FF2"/>
    <w:rsid w:val="00683303"/>
    <w:rsid w:val="0068334F"/>
    <w:rsid w:val="0068339F"/>
    <w:rsid w:val="006833EB"/>
    <w:rsid w:val="00683465"/>
    <w:rsid w:val="00683850"/>
    <w:rsid w:val="00683C75"/>
    <w:rsid w:val="00683FC5"/>
    <w:rsid w:val="00684107"/>
    <w:rsid w:val="00684302"/>
    <w:rsid w:val="006843A9"/>
    <w:rsid w:val="006846AD"/>
    <w:rsid w:val="0068479F"/>
    <w:rsid w:val="00684DCA"/>
    <w:rsid w:val="0068516F"/>
    <w:rsid w:val="0068565B"/>
    <w:rsid w:val="00685801"/>
    <w:rsid w:val="006858ED"/>
    <w:rsid w:val="0068596E"/>
    <w:rsid w:val="00685C66"/>
    <w:rsid w:val="00685FF3"/>
    <w:rsid w:val="006861B4"/>
    <w:rsid w:val="00686367"/>
    <w:rsid w:val="0068636E"/>
    <w:rsid w:val="00686476"/>
    <w:rsid w:val="006864F7"/>
    <w:rsid w:val="00686926"/>
    <w:rsid w:val="00686A54"/>
    <w:rsid w:val="00686C6C"/>
    <w:rsid w:val="00686D22"/>
    <w:rsid w:val="00687173"/>
    <w:rsid w:val="0068718E"/>
    <w:rsid w:val="00687206"/>
    <w:rsid w:val="006874F8"/>
    <w:rsid w:val="006875C4"/>
    <w:rsid w:val="00687672"/>
    <w:rsid w:val="00687DDF"/>
    <w:rsid w:val="00690821"/>
    <w:rsid w:val="006908E9"/>
    <w:rsid w:val="006911E6"/>
    <w:rsid w:val="0069188D"/>
    <w:rsid w:val="00691A4B"/>
    <w:rsid w:val="00691EB5"/>
    <w:rsid w:val="00691F0E"/>
    <w:rsid w:val="0069236F"/>
    <w:rsid w:val="00692DD5"/>
    <w:rsid w:val="00692F9C"/>
    <w:rsid w:val="00693193"/>
    <w:rsid w:val="00693201"/>
    <w:rsid w:val="006935BE"/>
    <w:rsid w:val="0069366C"/>
    <w:rsid w:val="0069378C"/>
    <w:rsid w:val="00693DA7"/>
    <w:rsid w:val="00694353"/>
    <w:rsid w:val="00694627"/>
    <w:rsid w:val="00694960"/>
    <w:rsid w:val="00694976"/>
    <w:rsid w:val="00694E4B"/>
    <w:rsid w:val="00694E58"/>
    <w:rsid w:val="00694E8A"/>
    <w:rsid w:val="00694F5A"/>
    <w:rsid w:val="00695179"/>
    <w:rsid w:val="0069554A"/>
    <w:rsid w:val="0069559C"/>
    <w:rsid w:val="00695718"/>
    <w:rsid w:val="006957EA"/>
    <w:rsid w:val="0069590B"/>
    <w:rsid w:val="00695A17"/>
    <w:rsid w:val="00695A45"/>
    <w:rsid w:val="00695C0B"/>
    <w:rsid w:val="00695C96"/>
    <w:rsid w:val="006961B0"/>
    <w:rsid w:val="006961FC"/>
    <w:rsid w:val="006962C5"/>
    <w:rsid w:val="006964DE"/>
    <w:rsid w:val="00696500"/>
    <w:rsid w:val="00696ABF"/>
    <w:rsid w:val="00696C09"/>
    <w:rsid w:val="006970DD"/>
    <w:rsid w:val="0069742D"/>
    <w:rsid w:val="00697517"/>
    <w:rsid w:val="00697D0D"/>
    <w:rsid w:val="006A003D"/>
    <w:rsid w:val="006A0244"/>
    <w:rsid w:val="006A0739"/>
    <w:rsid w:val="006A08A4"/>
    <w:rsid w:val="006A0A22"/>
    <w:rsid w:val="006A0AB5"/>
    <w:rsid w:val="006A0AF8"/>
    <w:rsid w:val="006A0C8D"/>
    <w:rsid w:val="006A0CFB"/>
    <w:rsid w:val="006A110A"/>
    <w:rsid w:val="006A1202"/>
    <w:rsid w:val="006A12BC"/>
    <w:rsid w:val="006A12EA"/>
    <w:rsid w:val="006A138A"/>
    <w:rsid w:val="006A138B"/>
    <w:rsid w:val="006A13C1"/>
    <w:rsid w:val="006A1438"/>
    <w:rsid w:val="006A14C0"/>
    <w:rsid w:val="006A1718"/>
    <w:rsid w:val="006A17B7"/>
    <w:rsid w:val="006A2066"/>
    <w:rsid w:val="006A23DB"/>
    <w:rsid w:val="006A25EE"/>
    <w:rsid w:val="006A276A"/>
    <w:rsid w:val="006A2B28"/>
    <w:rsid w:val="006A2F51"/>
    <w:rsid w:val="006A2F7B"/>
    <w:rsid w:val="006A318C"/>
    <w:rsid w:val="006A3309"/>
    <w:rsid w:val="006A35ED"/>
    <w:rsid w:val="006A3B2D"/>
    <w:rsid w:val="006A3B4D"/>
    <w:rsid w:val="006A3C9C"/>
    <w:rsid w:val="006A41FE"/>
    <w:rsid w:val="006A4721"/>
    <w:rsid w:val="006A4AC5"/>
    <w:rsid w:val="006A4C48"/>
    <w:rsid w:val="006A5017"/>
    <w:rsid w:val="006A5259"/>
    <w:rsid w:val="006A53E9"/>
    <w:rsid w:val="006A5791"/>
    <w:rsid w:val="006A57CF"/>
    <w:rsid w:val="006A5934"/>
    <w:rsid w:val="006A5CFF"/>
    <w:rsid w:val="006A5ECF"/>
    <w:rsid w:val="006A63FB"/>
    <w:rsid w:val="006A66DC"/>
    <w:rsid w:val="006A66F1"/>
    <w:rsid w:val="006A69C4"/>
    <w:rsid w:val="006A6ABE"/>
    <w:rsid w:val="006A6EDE"/>
    <w:rsid w:val="006A6F73"/>
    <w:rsid w:val="006A701F"/>
    <w:rsid w:val="006A72EC"/>
    <w:rsid w:val="006A76C3"/>
    <w:rsid w:val="006A7A48"/>
    <w:rsid w:val="006A7C25"/>
    <w:rsid w:val="006A7C2D"/>
    <w:rsid w:val="006A7D7F"/>
    <w:rsid w:val="006A7DBF"/>
    <w:rsid w:val="006B005F"/>
    <w:rsid w:val="006B00DE"/>
    <w:rsid w:val="006B024C"/>
    <w:rsid w:val="006B047E"/>
    <w:rsid w:val="006B06AC"/>
    <w:rsid w:val="006B0828"/>
    <w:rsid w:val="006B0BFA"/>
    <w:rsid w:val="006B0C43"/>
    <w:rsid w:val="006B1037"/>
    <w:rsid w:val="006B14D4"/>
    <w:rsid w:val="006B15F2"/>
    <w:rsid w:val="006B16BB"/>
    <w:rsid w:val="006B18D2"/>
    <w:rsid w:val="006B1BD9"/>
    <w:rsid w:val="006B20CC"/>
    <w:rsid w:val="006B2166"/>
    <w:rsid w:val="006B2820"/>
    <w:rsid w:val="006B2E5B"/>
    <w:rsid w:val="006B2F11"/>
    <w:rsid w:val="006B307C"/>
    <w:rsid w:val="006B315B"/>
    <w:rsid w:val="006B32E9"/>
    <w:rsid w:val="006B3307"/>
    <w:rsid w:val="006B3308"/>
    <w:rsid w:val="006B3454"/>
    <w:rsid w:val="006B3B01"/>
    <w:rsid w:val="006B3FF1"/>
    <w:rsid w:val="006B4023"/>
    <w:rsid w:val="006B419D"/>
    <w:rsid w:val="006B41EB"/>
    <w:rsid w:val="006B47E7"/>
    <w:rsid w:val="006B493F"/>
    <w:rsid w:val="006B496D"/>
    <w:rsid w:val="006B4996"/>
    <w:rsid w:val="006B4C2D"/>
    <w:rsid w:val="006B4DC8"/>
    <w:rsid w:val="006B4DD7"/>
    <w:rsid w:val="006B4F64"/>
    <w:rsid w:val="006B4FF3"/>
    <w:rsid w:val="006B51D1"/>
    <w:rsid w:val="006B54CC"/>
    <w:rsid w:val="006B586D"/>
    <w:rsid w:val="006B58B4"/>
    <w:rsid w:val="006B59B7"/>
    <w:rsid w:val="006B5AF1"/>
    <w:rsid w:val="006B5BA8"/>
    <w:rsid w:val="006B5BC1"/>
    <w:rsid w:val="006B5EC1"/>
    <w:rsid w:val="006B5FB0"/>
    <w:rsid w:val="006B65E5"/>
    <w:rsid w:val="006B6E64"/>
    <w:rsid w:val="006B70BB"/>
    <w:rsid w:val="006B7292"/>
    <w:rsid w:val="006B72FB"/>
    <w:rsid w:val="006B7729"/>
    <w:rsid w:val="006B7841"/>
    <w:rsid w:val="006B7CDC"/>
    <w:rsid w:val="006B7E54"/>
    <w:rsid w:val="006B7F29"/>
    <w:rsid w:val="006C0483"/>
    <w:rsid w:val="006C0641"/>
    <w:rsid w:val="006C06F9"/>
    <w:rsid w:val="006C0756"/>
    <w:rsid w:val="006C097A"/>
    <w:rsid w:val="006C0BA8"/>
    <w:rsid w:val="006C1301"/>
    <w:rsid w:val="006C1564"/>
    <w:rsid w:val="006C16F1"/>
    <w:rsid w:val="006C188A"/>
    <w:rsid w:val="006C24A3"/>
    <w:rsid w:val="006C275D"/>
    <w:rsid w:val="006C276F"/>
    <w:rsid w:val="006C2E27"/>
    <w:rsid w:val="006C2EAE"/>
    <w:rsid w:val="006C30A7"/>
    <w:rsid w:val="006C336B"/>
    <w:rsid w:val="006C3669"/>
    <w:rsid w:val="006C39AF"/>
    <w:rsid w:val="006C3B57"/>
    <w:rsid w:val="006C3CDB"/>
    <w:rsid w:val="006C3D88"/>
    <w:rsid w:val="006C4148"/>
    <w:rsid w:val="006C430E"/>
    <w:rsid w:val="006C47AD"/>
    <w:rsid w:val="006C5157"/>
    <w:rsid w:val="006C5642"/>
    <w:rsid w:val="006C5671"/>
    <w:rsid w:val="006C56E7"/>
    <w:rsid w:val="006C5799"/>
    <w:rsid w:val="006C57CD"/>
    <w:rsid w:val="006C58B3"/>
    <w:rsid w:val="006C5A03"/>
    <w:rsid w:val="006C602B"/>
    <w:rsid w:val="006C60B7"/>
    <w:rsid w:val="006C6270"/>
    <w:rsid w:val="006C64BD"/>
    <w:rsid w:val="006C653D"/>
    <w:rsid w:val="006C66F1"/>
    <w:rsid w:val="006C687D"/>
    <w:rsid w:val="006C6F89"/>
    <w:rsid w:val="006C7247"/>
    <w:rsid w:val="006C72F8"/>
    <w:rsid w:val="006C73B7"/>
    <w:rsid w:val="006C7549"/>
    <w:rsid w:val="006C78BE"/>
    <w:rsid w:val="006C78E5"/>
    <w:rsid w:val="006C79FC"/>
    <w:rsid w:val="006C7C34"/>
    <w:rsid w:val="006C7E15"/>
    <w:rsid w:val="006D0156"/>
    <w:rsid w:val="006D01BD"/>
    <w:rsid w:val="006D0316"/>
    <w:rsid w:val="006D08AE"/>
    <w:rsid w:val="006D0C31"/>
    <w:rsid w:val="006D0D46"/>
    <w:rsid w:val="006D0D63"/>
    <w:rsid w:val="006D10C9"/>
    <w:rsid w:val="006D10FE"/>
    <w:rsid w:val="006D1158"/>
    <w:rsid w:val="006D11E1"/>
    <w:rsid w:val="006D141A"/>
    <w:rsid w:val="006D146C"/>
    <w:rsid w:val="006D17BA"/>
    <w:rsid w:val="006D1A25"/>
    <w:rsid w:val="006D1AE4"/>
    <w:rsid w:val="006D1F0A"/>
    <w:rsid w:val="006D1F2A"/>
    <w:rsid w:val="006D2047"/>
    <w:rsid w:val="006D2401"/>
    <w:rsid w:val="006D275B"/>
    <w:rsid w:val="006D29C8"/>
    <w:rsid w:val="006D2C8F"/>
    <w:rsid w:val="006D2FD0"/>
    <w:rsid w:val="006D3257"/>
    <w:rsid w:val="006D327F"/>
    <w:rsid w:val="006D35A0"/>
    <w:rsid w:val="006D38A4"/>
    <w:rsid w:val="006D3B6E"/>
    <w:rsid w:val="006D3B94"/>
    <w:rsid w:val="006D3C12"/>
    <w:rsid w:val="006D3E22"/>
    <w:rsid w:val="006D40C9"/>
    <w:rsid w:val="006D42B3"/>
    <w:rsid w:val="006D43E9"/>
    <w:rsid w:val="006D4686"/>
    <w:rsid w:val="006D4C63"/>
    <w:rsid w:val="006D4C93"/>
    <w:rsid w:val="006D5022"/>
    <w:rsid w:val="006D50BB"/>
    <w:rsid w:val="006D520F"/>
    <w:rsid w:val="006D5331"/>
    <w:rsid w:val="006D547E"/>
    <w:rsid w:val="006D5524"/>
    <w:rsid w:val="006D56B3"/>
    <w:rsid w:val="006D5AF6"/>
    <w:rsid w:val="006D5B9B"/>
    <w:rsid w:val="006D5D80"/>
    <w:rsid w:val="006D5F4A"/>
    <w:rsid w:val="006D621F"/>
    <w:rsid w:val="006D6398"/>
    <w:rsid w:val="006D64B6"/>
    <w:rsid w:val="006D6530"/>
    <w:rsid w:val="006D6845"/>
    <w:rsid w:val="006D6A89"/>
    <w:rsid w:val="006D6FC3"/>
    <w:rsid w:val="006D70AA"/>
    <w:rsid w:val="006D7C05"/>
    <w:rsid w:val="006D7CF6"/>
    <w:rsid w:val="006D7F8A"/>
    <w:rsid w:val="006E0BEC"/>
    <w:rsid w:val="006E0C6B"/>
    <w:rsid w:val="006E0DE3"/>
    <w:rsid w:val="006E13D0"/>
    <w:rsid w:val="006E1A76"/>
    <w:rsid w:val="006E247D"/>
    <w:rsid w:val="006E2678"/>
    <w:rsid w:val="006E2B4D"/>
    <w:rsid w:val="006E31FC"/>
    <w:rsid w:val="006E3204"/>
    <w:rsid w:val="006E3293"/>
    <w:rsid w:val="006E341F"/>
    <w:rsid w:val="006E35B0"/>
    <w:rsid w:val="006E378F"/>
    <w:rsid w:val="006E3BBC"/>
    <w:rsid w:val="006E3BE9"/>
    <w:rsid w:val="006E3C4F"/>
    <w:rsid w:val="006E3C6C"/>
    <w:rsid w:val="006E3D03"/>
    <w:rsid w:val="006E3D41"/>
    <w:rsid w:val="006E3E7F"/>
    <w:rsid w:val="006E3F05"/>
    <w:rsid w:val="006E3F78"/>
    <w:rsid w:val="006E3FEB"/>
    <w:rsid w:val="006E438A"/>
    <w:rsid w:val="006E454C"/>
    <w:rsid w:val="006E45A6"/>
    <w:rsid w:val="006E460E"/>
    <w:rsid w:val="006E549C"/>
    <w:rsid w:val="006E5699"/>
    <w:rsid w:val="006E57D8"/>
    <w:rsid w:val="006E588C"/>
    <w:rsid w:val="006E5D3B"/>
    <w:rsid w:val="006E5E84"/>
    <w:rsid w:val="006E601F"/>
    <w:rsid w:val="006E60A0"/>
    <w:rsid w:val="006E6821"/>
    <w:rsid w:val="006E6CF5"/>
    <w:rsid w:val="006E6F3B"/>
    <w:rsid w:val="006E6FBB"/>
    <w:rsid w:val="006E730A"/>
    <w:rsid w:val="006E73C2"/>
    <w:rsid w:val="006E7907"/>
    <w:rsid w:val="006E7EAD"/>
    <w:rsid w:val="006E7F09"/>
    <w:rsid w:val="006F0050"/>
    <w:rsid w:val="006F00CC"/>
    <w:rsid w:val="006F0245"/>
    <w:rsid w:val="006F0772"/>
    <w:rsid w:val="006F0BB4"/>
    <w:rsid w:val="006F0DB6"/>
    <w:rsid w:val="006F1174"/>
    <w:rsid w:val="006F12F0"/>
    <w:rsid w:val="006F1377"/>
    <w:rsid w:val="006F15ED"/>
    <w:rsid w:val="006F1A70"/>
    <w:rsid w:val="006F1AE0"/>
    <w:rsid w:val="006F1C62"/>
    <w:rsid w:val="006F1E2B"/>
    <w:rsid w:val="006F2049"/>
    <w:rsid w:val="006F21BA"/>
    <w:rsid w:val="006F2464"/>
    <w:rsid w:val="006F2656"/>
    <w:rsid w:val="006F2755"/>
    <w:rsid w:val="006F28B1"/>
    <w:rsid w:val="006F29DC"/>
    <w:rsid w:val="006F2BF0"/>
    <w:rsid w:val="006F2C87"/>
    <w:rsid w:val="006F2C8E"/>
    <w:rsid w:val="006F2D79"/>
    <w:rsid w:val="006F3088"/>
    <w:rsid w:val="006F32AE"/>
    <w:rsid w:val="006F34E3"/>
    <w:rsid w:val="006F3669"/>
    <w:rsid w:val="006F3903"/>
    <w:rsid w:val="006F3C0A"/>
    <w:rsid w:val="006F3D61"/>
    <w:rsid w:val="006F41D2"/>
    <w:rsid w:val="006F4399"/>
    <w:rsid w:val="006F464C"/>
    <w:rsid w:val="006F4AD6"/>
    <w:rsid w:val="006F4BBF"/>
    <w:rsid w:val="006F587B"/>
    <w:rsid w:val="006F5B0C"/>
    <w:rsid w:val="006F5C88"/>
    <w:rsid w:val="006F5DDB"/>
    <w:rsid w:val="006F6151"/>
    <w:rsid w:val="006F650A"/>
    <w:rsid w:val="006F720E"/>
    <w:rsid w:val="006F72CD"/>
    <w:rsid w:val="006F7440"/>
    <w:rsid w:val="006F7474"/>
    <w:rsid w:val="006F756D"/>
    <w:rsid w:val="006F781F"/>
    <w:rsid w:val="006F79ED"/>
    <w:rsid w:val="006F7ACF"/>
    <w:rsid w:val="006F7B7B"/>
    <w:rsid w:val="006F7B8A"/>
    <w:rsid w:val="006F7EC1"/>
    <w:rsid w:val="00700161"/>
    <w:rsid w:val="007006B1"/>
    <w:rsid w:val="00700797"/>
    <w:rsid w:val="00700BDC"/>
    <w:rsid w:val="00700F85"/>
    <w:rsid w:val="00700FF8"/>
    <w:rsid w:val="0070124F"/>
    <w:rsid w:val="007012CB"/>
    <w:rsid w:val="00701870"/>
    <w:rsid w:val="0070187E"/>
    <w:rsid w:val="007018DC"/>
    <w:rsid w:val="00701B10"/>
    <w:rsid w:val="00701E1C"/>
    <w:rsid w:val="0070243C"/>
    <w:rsid w:val="00702973"/>
    <w:rsid w:val="00702A39"/>
    <w:rsid w:val="00702A67"/>
    <w:rsid w:val="00702AB7"/>
    <w:rsid w:val="00702C31"/>
    <w:rsid w:val="00702C5D"/>
    <w:rsid w:val="00702D57"/>
    <w:rsid w:val="00702E0C"/>
    <w:rsid w:val="00702E46"/>
    <w:rsid w:val="00703013"/>
    <w:rsid w:val="00703040"/>
    <w:rsid w:val="007031FA"/>
    <w:rsid w:val="0070321D"/>
    <w:rsid w:val="0070367F"/>
    <w:rsid w:val="007037AC"/>
    <w:rsid w:val="007037BA"/>
    <w:rsid w:val="00703B7C"/>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6DB8"/>
    <w:rsid w:val="00706FED"/>
    <w:rsid w:val="0070703D"/>
    <w:rsid w:val="00707286"/>
    <w:rsid w:val="0070733C"/>
    <w:rsid w:val="00707A5C"/>
    <w:rsid w:val="00707EA4"/>
    <w:rsid w:val="0071026D"/>
    <w:rsid w:val="00710746"/>
    <w:rsid w:val="00710928"/>
    <w:rsid w:val="007109BD"/>
    <w:rsid w:val="00710C7F"/>
    <w:rsid w:val="00710DB6"/>
    <w:rsid w:val="00710FFE"/>
    <w:rsid w:val="007114E1"/>
    <w:rsid w:val="00711779"/>
    <w:rsid w:val="00711956"/>
    <w:rsid w:val="00711DAC"/>
    <w:rsid w:val="0071206C"/>
    <w:rsid w:val="007123FA"/>
    <w:rsid w:val="007124E6"/>
    <w:rsid w:val="007128D3"/>
    <w:rsid w:val="00712EC3"/>
    <w:rsid w:val="00713390"/>
    <w:rsid w:val="00713610"/>
    <w:rsid w:val="00713E0D"/>
    <w:rsid w:val="007142D1"/>
    <w:rsid w:val="007147FD"/>
    <w:rsid w:val="00714939"/>
    <w:rsid w:val="007149A2"/>
    <w:rsid w:val="00715553"/>
    <w:rsid w:val="00715619"/>
    <w:rsid w:val="0071567D"/>
    <w:rsid w:val="007157F4"/>
    <w:rsid w:val="0071586C"/>
    <w:rsid w:val="007158A9"/>
    <w:rsid w:val="007158EB"/>
    <w:rsid w:val="00715B1A"/>
    <w:rsid w:val="00715F1A"/>
    <w:rsid w:val="00716118"/>
    <w:rsid w:val="007162C5"/>
    <w:rsid w:val="007166B6"/>
    <w:rsid w:val="00716730"/>
    <w:rsid w:val="00716818"/>
    <w:rsid w:val="00716929"/>
    <w:rsid w:val="00716B54"/>
    <w:rsid w:val="00716C28"/>
    <w:rsid w:val="00716CD3"/>
    <w:rsid w:val="00716FBE"/>
    <w:rsid w:val="00717025"/>
    <w:rsid w:val="0071778B"/>
    <w:rsid w:val="00717804"/>
    <w:rsid w:val="00717B29"/>
    <w:rsid w:val="00717DBF"/>
    <w:rsid w:val="00720070"/>
    <w:rsid w:val="007202C4"/>
    <w:rsid w:val="007202DB"/>
    <w:rsid w:val="007204B6"/>
    <w:rsid w:val="007207F6"/>
    <w:rsid w:val="0072098F"/>
    <w:rsid w:val="00720F14"/>
    <w:rsid w:val="0072167D"/>
    <w:rsid w:val="00721762"/>
    <w:rsid w:val="007218B9"/>
    <w:rsid w:val="00721AC2"/>
    <w:rsid w:val="00721CA5"/>
    <w:rsid w:val="00721F1E"/>
    <w:rsid w:val="00722089"/>
    <w:rsid w:val="007220EC"/>
    <w:rsid w:val="007224CD"/>
    <w:rsid w:val="007225DC"/>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248"/>
    <w:rsid w:val="007247B1"/>
    <w:rsid w:val="007247D4"/>
    <w:rsid w:val="007249A7"/>
    <w:rsid w:val="00724A71"/>
    <w:rsid w:val="0072517B"/>
    <w:rsid w:val="00725215"/>
    <w:rsid w:val="007254A1"/>
    <w:rsid w:val="0072554C"/>
    <w:rsid w:val="0072563B"/>
    <w:rsid w:val="00725884"/>
    <w:rsid w:val="00725A95"/>
    <w:rsid w:val="00725B68"/>
    <w:rsid w:val="00725DA1"/>
    <w:rsid w:val="00725F0B"/>
    <w:rsid w:val="00725F6B"/>
    <w:rsid w:val="0072629E"/>
    <w:rsid w:val="00726790"/>
    <w:rsid w:val="0072687D"/>
    <w:rsid w:val="007268DC"/>
    <w:rsid w:val="00726DC7"/>
    <w:rsid w:val="00727183"/>
    <w:rsid w:val="007278BE"/>
    <w:rsid w:val="00727D8E"/>
    <w:rsid w:val="00730100"/>
    <w:rsid w:val="00730372"/>
    <w:rsid w:val="00731336"/>
    <w:rsid w:val="0073144D"/>
    <w:rsid w:val="00731820"/>
    <w:rsid w:val="00731AAF"/>
    <w:rsid w:val="00731BFD"/>
    <w:rsid w:val="007325AB"/>
    <w:rsid w:val="00732701"/>
    <w:rsid w:val="0073296B"/>
    <w:rsid w:val="00732A98"/>
    <w:rsid w:val="00732C52"/>
    <w:rsid w:val="00732F4D"/>
    <w:rsid w:val="00732F60"/>
    <w:rsid w:val="007330CA"/>
    <w:rsid w:val="007333F5"/>
    <w:rsid w:val="007334ED"/>
    <w:rsid w:val="00733D25"/>
    <w:rsid w:val="0073420E"/>
    <w:rsid w:val="00734216"/>
    <w:rsid w:val="00734345"/>
    <w:rsid w:val="007343C0"/>
    <w:rsid w:val="0073470D"/>
    <w:rsid w:val="007347CE"/>
    <w:rsid w:val="007347F4"/>
    <w:rsid w:val="007348BE"/>
    <w:rsid w:val="00734B85"/>
    <w:rsid w:val="00734C40"/>
    <w:rsid w:val="00734C72"/>
    <w:rsid w:val="00734D23"/>
    <w:rsid w:val="00734E3C"/>
    <w:rsid w:val="00734E6F"/>
    <w:rsid w:val="00735091"/>
    <w:rsid w:val="0073509D"/>
    <w:rsid w:val="00735544"/>
    <w:rsid w:val="00735D0B"/>
    <w:rsid w:val="0073608E"/>
    <w:rsid w:val="00736391"/>
    <w:rsid w:val="007363D9"/>
    <w:rsid w:val="00736585"/>
    <w:rsid w:val="007365E4"/>
    <w:rsid w:val="0073661E"/>
    <w:rsid w:val="00736881"/>
    <w:rsid w:val="007368D5"/>
    <w:rsid w:val="00736DEB"/>
    <w:rsid w:val="007370F1"/>
    <w:rsid w:val="00737253"/>
    <w:rsid w:val="00737259"/>
    <w:rsid w:val="00737368"/>
    <w:rsid w:val="0073746C"/>
    <w:rsid w:val="007375B5"/>
    <w:rsid w:val="00737903"/>
    <w:rsid w:val="00737BA2"/>
    <w:rsid w:val="00737BC1"/>
    <w:rsid w:val="00737BF2"/>
    <w:rsid w:val="00740159"/>
    <w:rsid w:val="0074018B"/>
    <w:rsid w:val="0074022D"/>
    <w:rsid w:val="0074074C"/>
    <w:rsid w:val="00740A80"/>
    <w:rsid w:val="00740C1D"/>
    <w:rsid w:val="00740C33"/>
    <w:rsid w:val="00740EE8"/>
    <w:rsid w:val="0074139E"/>
    <w:rsid w:val="00741AD5"/>
    <w:rsid w:val="00741B72"/>
    <w:rsid w:val="00741D59"/>
    <w:rsid w:val="00741EC1"/>
    <w:rsid w:val="00742308"/>
    <w:rsid w:val="007425DF"/>
    <w:rsid w:val="007429BF"/>
    <w:rsid w:val="00742B39"/>
    <w:rsid w:val="00742C47"/>
    <w:rsid w:val="00742F3E"/>
    <w:rsid w:val="00742FC3"/>
    <w:rsid w:val="00743298"/>
    <w:rsid w:val="0074362B"/>
    <w:rsid w:val="007438AF"/>
    <w:rsid w:val="00743A8B"/>
    <w:rsid w:val="00743BD8"/>
    <w:rsid w:val="00743C63"/>
    <w:rsid w:val="00743EBC"/>
    <w:rsid w:val="007442A8"/>
    <w:rsid w:val="0074432C"/>
    <w:rsid w:val="00744480"/>
    <w:rsid w:val="00744A75"/>
    <w:rsid w:val="00744D0A"/>
    <w:rsid w:val="00744E25"/>
    <w:rsid w:val="00744ED1"/>
    <w:rsid w:val="0074514A"/>
    <w:rsid w:val="00745D3B"/>
    <w:rsid w:val="0074601D"/>
    <w:rsid w:val="007464FC"/>
    <w:rsid w:val="0074654D"/>
    <w:rsid w:val="00746EB8"/>
    <w:rsid w:val="007474D2"/>
    <w:rsid w:val="00747D12"/>
    <w:rsid w:val="00750645"/>
    <w:rsid w:val="00750787"/>
    <w:rsid w:val="00750920"/>
    <w:rsid w:val="00750B9E"/>
    <w:rsid w:val="00750BB6"/>
    <w:rsid w:val="00750F87"/>
    <w:rsid w:val="00751037"/>
    <w:rsid w:val="007516D3"/>
    <w:rsid w:val="00751C89"/>
    <w:rsid w:val="00751DC3"/>
    <w:rsid w:val="00751F6D"/>
    <w:rsid w:val="007525FB"/>
    <w:rsid w:val="007526AF"/>
    <w:rsid w:val="007527B7"/>
    <w:rsid w:val="007529BD"/>
    <w:rsid w:val="00752A27"/>
    <w:rsid w:val="00752FEF"/>
    <w:rsid w:val="007531A4"/>
    <w:rsid w:val="0075340B"/>
    <w:rsid w:val="00753493"/>
    <w:rsid w:val="00753596"/>
    <w:rsid w:val="00753740"/>
    <w:rsid w:val="00753A7E"/>
    <w:rsid w:val="00753ABB"/>
    <w:rsid w:val="00753E72"/>
    <w:rsid w:val="00754233"/>
    <w:rsid w:val="007544EE"/>
    <w:rsid w:val="00754556"/>
    <w:rsid w:val="007545D5"/>
    <w:rsid w:val="0075480B"/>
    <w:rsid w:val="00754911"/>
    <w:rsid w:val="00754B5B"/>
    <w:rsid w:val="0075545B"/>
    <w:rsid w:val="007556EC"/>
    <w:rsid w:val="00755B52"/>
    <w:rsid w:val="00755BDB"/>
    <w:rsid w:val="00755DFB"/>
    <w:rsid w:val="00755F4E"/>
    <w:rsid w:val="00755FA8"/>
    <w:rsid w:val="00756318"/>
    <w:rsid w:val="00756325"/>
    <w:rsid w:val="0075637B"/>
    <w:rsid w:val="007563F4"/>
    <w:rsid w:val="00756535"/>
    <w:rsid w:val="007567B8"/>
    <w:rsid w:val="00756CD8"/>
    <w:rsid w:val="00756EAE"/>
    <w:rsid w:val="0075731C"/>
    <w:rsid w:val="007574F8"/>
    <w:rsid w:val="0075758C"/>
    <w:rsid w:val="007576A2"/>
    <w:rsid w:val="0075788A"/>
    <w:rsid w:val="00757BC8"/>
    <w:rsid w:val="00757C87"/>
    <w:rsid w:val="00757D54"/>
    <w:rsid w:val="00757FEA"/>
    <w:rsid w:val="00760040"/>
    <w:rsid w:val="00760083"/>
    <w:rsid w:val="007600B0"/>
    <w:rsid w:val="00760568"/>
    <w:rsid w:val="0076068D"/>
    <w:rsid w:val="00760C0E"/>
    <w:rsid w:val="00760C8F"/>
    <w:rsid w:val="00760FBE"/>
    <w:rsid w:val="00761034"/>
    <w:rsid w:val="00761194"/>
    <w:rsid w:val="0076119F"/>
    <w:rsid w:val="007612CA"/>
    <w:rsid w:val="007613DE"/>
    <w:rsid w:val="007615DE"/>
    <w:rsid w:val="00761A5D"/>
    <w:rsid w:val="00761E13"/>
    <w:rsid w:val="00761EA0"/>
    <w:rsid w:val="00761EB1"/>
    <w:rsid w:val="00762080"/>
    <w:rsid w:val="00762BEB"/>
    <w:rsid w:val="00762E3C"/>
    <w:rsid w:val="00762FF1"/>
    <w:rsid w:val="0076304D"/>
    <w:rsid w:val="00763356"/>
    <w:rsid w:val="007639A6"/>
    <w:rsid w:val="00763F18"/>
    <w:rsid w:val="00763F42"/>
    <w:rsid w:val="00763FD3"/>
    <w:rsid w:val="00764023"/>
    <w:rsid w:val="00764256"/>
    <w:rsid w:val="0076428C"/>
    <w:rsid w:val="00764BCE"/>
    <w:rsid w:val="00764CE2"/>
    <w:rsid w:val="00764D6A"/>
    <w:rsid w:val="00764E55"/>
    <w:rsid w:val="00764F41"/>
    <w:rsid w:val="00765760"/>
    <w:rsid w:val="007658C3"/>
    <w:rsid w:val="00765B6D"/>
    <w:rsid w:val="00765C64"/>
    <w:rsid w:val="00765F7C"/>
    <w:rsid w:val="00766025"/>
    <w:rsid w:val="007660A2"/>
    <w:rsid w:val="007660B2"/>
    <w:rsid w:val="00766363"/>
    <w:rsid w:val="00766422"/>
    <w:rsid w:val="0076652A"/>
    <w:rsid w:val="00766718"/>
    <w:rsid w:val="00766748"/>
    <w:rsid w:val="007668D0"/>
    <w:rsid w:val="00766B32"/>
    <w:rsid w:val="00766E5B"/>
    <w:rsid w:val="00766EDC"/>
    <w:rsid w:val="007674AA"/>
    <w:rsid w:val="00767623"/>
    <w:rsid w:val="00767771"/>
    <w:rsid w:val="00767A36"/>
    <w:rsid w:val="00767C03"/>
    <w:rsid w:val="00767D40"/>
    <w:rsid w:val="00767E3B"/>
    <w:rsid w:val="0077025F"/>
    <w:rsid w:val="007704AF"/>
    <w:rsid w:val="00770507"/>
    <w:rsid w:val="007707DB"/>
    <w:rsid w:val="00770849"/>
    <w:rsid w:val="00770B1D"/>
    <w:rsid w:val="00770F75"/>
    <w:rsid w:val="00771116"/>
    <w:rsid w:val="00771700"/>
    <w:rsid w:val="0077184F"/>
    <w:rsid w:val="00771DDB"/>
    <w:rsid w:val="00771E48"/>
    <w:rsid w:val="00772696"/>
    <w:rsid w:val="007726B0"/>
    <w:rsid w:val="00772730"/>
    <w:rsid w:val="00772936"/>
    <w:rsid w:val="00772AA2"/>
    <w:rsid w:val="00772B0E"/>
    <w:rsid w:val="00772FCE"/>
    <w:rsid w:val="0077306B"/>
    <w:rsid w:val="007737AA"/>
    <w:rsid w:val="00773A87"/>
    <w:rsid w:val="00773B8F"/>
    <w:rsid w:val="00773C03"/>
    <w:rsid w:val="00773C60"/>
    <w:rsid w:val="00773E1C"/>
    <w:rsid w:val="0077414F"/>
    <w:rsid w:val="0077422A"/>
    <w:rsid w:val="00774360"/>
    <w:rsid w:val="00774542"/>
    <w:rsid w:val="0077456D"/>
    <w:rsid w:val="007745AD"/>
    <w:rsid w:val="007747BB"/>
    <w:rsid w:val="00774C2E"/>
    <w:rsid w:val="0077530A"/>
    <w:rsid w:val="00775321"/>
    <w:rsid w:val="0077548D"/>
    <w:rsid w:val="00775C36"/>
    <w:rsid w:val="00775FE2"/>
    <w:rsid w:val="0077668A"/>
    <w:rsid w:val="00776CF2"/>
    <w:rsid w:val="00776D1C"/>
    <w:rsid w:val="00776E42"/>
    <w:rsid w:val="0077707F"/>
    <w:rsid w:val="00777105"/>
    <w:rsid w:val="007772D8"/>
    <w:rsid w:val="00777477"/>
    <w:rsid w:val="007774AA"/>
    <w:rsid w:val="007777F4"/>
    <w:rsid w:val="00777829"/>
    <w:rsid w:val="00777927"/>
    <w:rsid w:val="00777A60"/>
    <w:rsid w:val="00777C8C"/>
    <w:rsid w:val="0078008B"/>
    <w:rsid w:val="00780100"/>
    <w:rsid w:val="007801EF"/>
    <w:rsid w:val="007802A9"/>
    <w:rsid w:val="00780303"/>
    <w:rsid w:val="007803FB"/>
    <w:rsid w:val="00780644"/>
    <w:rsid w:val="00780710"/>
    <w:rsid w:val="00780777"/>
    <w:rsid w:val="00780CCB"/>
    <w:rsid w:val="00780CF5"/>
    <w:rsid w:val="007812C8"/>
    <w:rsid w:val="007813C3"/>
    <w:rsid w:val="0078148E"/>
    <w:rsid w:val="0078171B"/>
    <w:rsid w:val="007817ED"/>
    <w:rsid w:val="00781CB7"/>
    <w:rsid w:val="00781F14"/>
    <w:rsid w:val="00781F3C"/>
    <w:rsid w:val="00782403"/>
    <w:rsid w:val="0078242F"/>
    <w:rsid w:val="0078251A"/>
    <w:rsid w:val="0078265D"/>
    <w:rsid w:val="00782F39"/>
    <w:rsid w:val="007833E5"/>
    <w:rsid w:val="007834DB"/>
    <w:rsid w:val="0078376D"/>
    <w:rsid w:val="00783DB8"/>
    <w:rsid w:val="00783EAB"/>
    <w:rsid w:val="00784013"/>
    <w:rsid w:val="00784202"/>
    <w:rsid w:val="0078423B"/>
    <w:rsid w:val="00784752"/>
    <w:rsid w:val="00784A6C"/>
    <w:rsid w:val="00784A83"/>
    <w:rsid w:val="00784C09"/>
    <w:rsid w:val="00784D97"/>
    <w:rsid w:val="00784F5F"/>
    <w:rsid w:val="0078511D"/>
    <w:rsid w:val="0078521A"/>
    <w:rsid w:val="007853C3"/>
    <w:rsid w:val="0078543A"/>
    <w:rsid w:val="007855DB"/>
    <w:rsid w:val="00785AB5"/>
    <w:rsid w:val="00785BA9"/>
    <w:rsid w:val="00785DE3"/>
    <w:rsid w:val="00786245"/>
    <w:rsid w:val="007868E4"/>
    <w:rsid w:val="00786F28"/>
    <w:rsid w:val="0078706C"/>
    <w:rsid w:val="007871BE"/>
    <w:rsid w:val="00787281"/>
    <w:rsid w:val="007874A8"/>
    <w:rsid w:val="007875A2"/>
    <w:rsid w:val="007875FD"/>
    <w:rsid w:val="00787676"/>
    <w:rsid w:val="0078767D"/>
    <w:rsid w:val="0078791C"/>
    <w:rsid w:val="00787961"/>
    <w:rsid w:val="00787A98"/>
    <w:rsid w:val="00787D2A"/>
    <w:rsid w:val="00787EC4"/>
    <w:rsid w:val="00787EC7"/>
    <w:rsid w:val="007900AD"/>
    <w:rsid w:val="00790107"/>
    <w:rsid w:val="0079017E"/>
    <w:rsid w:val="0079037E"/>
    <w:rsid w:val="00790AC9"/>
    <w:rsid w:val="00790C13"/>
    <w:rsid w:val="00790DDD"/>
    <w:rsid w:val="00790E1D"/>
    <w:rsid w:val="00790FE2"/>
    <w:rsid w:val="007913C3"/>
    <w:rsid w:val="007917F8"/>
    <w:rsid w:val="0079184B"/>
    <w:rsid w:val="00791A15"/>
    <w:rsid w:val="00791A34"/>
    <w:rsid w:val="00791EAC"/>
    <w:rsid w:val="00791EE1"/>
    <w:rsid w:val="0079235D"/>
    <w:rsid w:val="00792503"/>
    <w:rsid w:val="00792743"/>
    <w:rsid w:val="00792C2A"/>
    <w:rsid w:val="00792D49"/>
    <w:rsid w:val="00792F4E"/>
    <w:rsid w:val="0079300E"/>
    <w:rsid w:val="00793309"/>
    <w:rsid w:val="007933C1"/>
    <w:rsid w:val="00793495"/>
    <w:rsid w:val="00793642"/>
    <w:rsid w:val="0079378A"/>
    <w:rsid w:val="00793929"/>
    <w:rsid w:val="00793994"/>
    <w:rsid w:val="00794240"/>
    <w:rsid w:val="00794D5F"/>
    <w:rsid w:val="00795149"/>
    <w:rsid w:val="00795297"/>
    <w:rsid w:val="00795467"/>
    <w:rsid w:val="00795A0F"/>
    <w:rsid w:val="00795E19"/>
    <w:rsid w:val="00795E2A"/>
    <w:rsid w:val="00795E2D"/>
    <w:rsid w:val="0079634F"/>
    <w:rsid w:val="0079681F"/>
    <w:rsid w:val="00796B9A"/>
    <w:rsid w:val="00796D22"/>
    <w:rsid w:val="00796D69"/>
    <w:rsid w:val="00796DD9"/>
    <w:rsid w:val="00796EBB"/>
    <w:rsid w:val="0079716C"/>
    <w:rsid w:val="00797339"/>
    <w:rsid w:val="0079736D"/>
    <w:rsid w:val="00797719"/>
    <w:rsid w:val="007977DA"/>
    <w:rsid w:val="0079785E"/>
    <w:rsid w:val="00797A53"/>
    <w:rsid w:val="00797D77"/>
    <w:rsid w:val="00797FCC"/>
    <w:rsid w:val="00797FF0"/>
    <w:rsid w:val="007A0003"/>
    <w:rsid w:val="007A0167"/>
    <w:rsid w:val="007A0E01"/>
    <w:rsid w:val="007A13D8"/>
    <w:rsid w:val="007A1406"/>
    <w:rsid w:val="007A14B1"/>
    <w:rsid w:val="007A16E3"/>
    <w:rsid w:val="007A1A4F"/>
    <w:rsid w:val="007A1A7C"/>
    <w:rsid w:val="007A1B4B"/>
    <w:rsid w:val="007A1EB8"/>
    <w:rsid w:val="007A1EF3"/>
    <w:rsid w:val="007A225F"/>
    <w:rsid w:val="007A291E"/>
    <w:rsid w:val="007A2C21"/>
    <w:rsid w:val="007A2D46"/>
    <w:rsid w:val="007A3147"/>
    <w:rsid w:val="007A316A"/>
    <w:rsid w:val="007A3393"/>
    <w:rsid w:val="007A398A"/>
    <w:rsid w:val="007A3AC8"/>
    <w:rsid w:val="007A3CBD"/>
    <w:rsid w:val="007A3D04"/>
    <w:rsid w:val="007A3D9C"/>
    <w:rsid w:val="007A41AE"/>
    <w:rsid w:val="007A4206"/>
    <w:rsid w:val="007A44CA"/>
    <w:rsid w:val="007A45F3"/>
    <w:rsid w:val="007A4C5A"/>
    <w:rsid w:val="007A4E75"/>
    <w:rsid w:val="007A5167"/>
    <w:rsid w:val="007A5A23"/>
    <w:rsid w:val="007A5B22"/>
    <w:rsid w:val="007A5C49"/>
    <w:rsid w:val="007A61AE"/>
    <w:rsid w:val="007A6319"/>
    <w:rsid w:val="007A6369"/>
    <w:rsid w:val="007A69A3"/>
    <w:rsid w:val="007A6CEB"/>
    <w:rsid w:val="007A70FC"/>
    <w:rsid w:val="007A724B"/>
    <w:rsid w:val="007A75B9"/>
    <w:rsid w:val="007A760B"/>
    <w:rsid w:val="007A7651"/>
    <w:rsid w:val="007A773D"/>
    <w:rsid w:val="007A7B76"/>
    <w:rsid w:val="007A7CD4"/>
    <w:rsid w:val="007A7D13"/>
    <w:rsid w:val="007A7E33"/>
    <w:rsid w:val="007A7EDE"/>
    <w:rsid w:val="007A7EFB"/>
    <w:rsid w:val="007B0642"/>
    <w:rsid w:val="007B090A"/>
    <w:rsid w:val="007B0A03"/>
    <w:rsid w:val="007B0B26"/>
    <w:rsid w:val="007B0CC8"/>
    <w:rsid w:val="007B0D73"/>
    <w:rsid w:val="007B1788"/>
    <w:rsid w:val="007B197F"/>
    <w:rsid w:val="007B1A33"/>
    <w:rsid w:val="007B1C26"/>
    <w:rsid w:val="007B1D49"/>
    <w:rsid w:val="007B1E44"/>
    <w:rsid w:val="007B218D"/>
    <w:rsid w:val="007B2457"/>
    <w:rsid w:val="007B25F8"/>
    <w:rsid w:val="007B2633"/>
    <w:rsid w:val="007B2636"/>
    <w:rsid w:val="007B293A"/>
    <w:rsid w:val="007B3015"/>
    <w:rsid w:val="007B308B"/>
    <w:rsid w:val="007B30C7"/>
    <w:rsid w:val="007B3FC8"/>
    <w:rsid w:val="007B41E0"/>
    <w:rsid w:val="007B42F7"/>
    <w:rsid w:val="007B44EB"/>
    <w:rsid w:val="007B452E"/>
    <w:rsid w:val="007B4DCC"/>
    <w:rsid w:val="007B5032"/>
    <w:rsid w:val="007B5411"/>
    <w:rsid w:val="007B57C3"/>
    <w:rsid w:val="007B5A67"/>
    <w:rsid w:val="007B5A79"/>
    <w:rsid w:val="007B5BE6"/>
    <w:rsid w:val="007B5DBE"/>
    <w:rsid w:val="007B5E3F"/>
    <w:rsid w:val="007B5E81"/>
    <w:rsid w:val="007B60F6"/>
    <w:rsid w:val="007B62BE"/>
    <w:rsid w:val="007B656E"/>
    <w:rsid w:val="007B6782"/>
    <w:rsid w:val="007B6AC0"/>
    <w:rsid w:val="007B712E"/>
    <w:rsid w:val="007B75A1"/>
    <w:rsid w:val="007B765C"/>
    <w:rsid w:val="007B778B"/>
    <w:rsid w:val="007B7860"/>
    <w:rsid w:val="007B7BAA"/>
    <w:rsid w:val="007B7F24"/>
    <w:rsid w:val="007C0005"/>
    <w:rsid w:val="007C0098"/>
    <w:rsid w:val="007C01C0"/>
    <w:rsid w:val="007C075E"/>
    <w:rsid w:val="007C0D15"/>
    <w:rsid w:val="007C1168"/>
    <w:rsid w:val="007C118E"/>
    <w:rsid w:val="007C11BD"/>
    <w:rsid w:val="007C1312"/>
    <w:rsid w:val="007C13AC"/>
    <w:rsid w:val="007C18B9"/>
    <w:rsid w:val="007C1970"/>
    <w:rsid w:val="007C1B3B"/>
    <w:rsid w:val="007C1CBB"/>
    <w:rsid w:val="007C1D5D"/>
    <w:rsid w:val="007C1EE1"/>
    <w:rsid w:val="007C2024"/>
    <w:rsid w:val="007C20ED"/>
    <w:rsid w:val="007C214D"/>
    <w:rsid w:val="007C2215"/>
    <w:rsid w:val="007C22F4"/>
    <w:rsid w:val="007C23CC"/>
    <w:rsid w:val="007C264A"/>
    <w:rsid w:val="007C26A5"/>
    <w:rsid w:val="007C2EA9"/>
    <w:rsid w:val="007C2F6C"/>
    <w:rsid w:val="007C3690"/>
    <w:rsid w:val="007C39B6"/>
    <w:rsid w:val="007C39CE"/>
    <w:rsid w:val="007C3CB2"/>
    <w:rsid w:val="007C3E2A"/>
    <w:rsid w:val="007C3F57"/>
    <w:rsid w:val="007C40E2"/>
    <w:rsid w:val="007C44BE"/>
    <w:rsid w:val="007C4525"/>
    <w:rsid w:val="007C4771"/>
    <w:rsid w:val="007C4D8E"/>
    <w:rsid w:val="007C4EA3"/>
    <w:rsid w:val="007C50D7"/>
    <w:rsid w:val="007C51B1"/>
    <w:rsid w:val="007C5313"/>
    <w:rsid w:val="007C54CE"/>
    <w:rsid w:val="007C55DA"/>
    <w:rsid w:val="007C57E4"/>
    <w:rsid w:val="007C58AF"/>
    <w:rsid w:val="007C5C96"/>
    <w:rsid w:val="007C5FB1"/>
    <w:rsid w:val="007C6042"/>
    <w:rsid w:val="007C6297"/>
    <w:rsid w:val="007C66A6"/>
    <w:rsid w:val="007C6796"/>
    <w:rsid w:val="007C69E5"/>
    <w:rsid w:val="007C6A28"/>
    <w:rsid w:val="007C6E29"/>
    <w:rsid w:val="007C718D"/>
    <w:rsid w:val="007C7341"/>
    <w:rsid w:val="007C7430"/>
    <w:rsid w:val="007C74B7"/>
    <w:rsid w:val="007C7645"/>
    <w:rsid w:val="007C76BF"/>
    <w:rsid w:val="007C7723"/>
    <w:rsid w:val="007C7B12"/>
    <w:rsid w:val="007C7BF3"/>
    <w:rsid w:val="007C7F65"/>
    <w:rsid w:val="007D0267"/>
    <w:rsid w:val="007D042D"/>
    <w:rsid w:val="007D09A7"/>
    <w:rsid w:val="007D0ADA"/>
    <w:rsid w:val="007D0B82"/>
    <w:rsid w:val="007D0CCA"/>
    <w:rsid w:val="007D158F"/>
    <w:rsid w:val="007D1702"/>
    <w:rsid w:val="007D18B4"/>
    <w:rsid w:val="007D1A4A"/>
    <w:rsid w:val="007D1B23"/>
    <w:rsid w:val="007D1BE1"/>
    <w:rsid w:val="007D1C87"/>
    <w:rsid w:val="007D1D03"/>
    <w:rsid w:val="007D1F0D"/>
    <w:rsid w:val="007D1F1E"/>
    <w:rsid w:val="007D1FD0"/>
    <w:rsid w:val="007D2316"/>
    <w:rsid w:val="007D23DA"/>
    <w:rsid w:val="007D2663"/>
    <w:rsid w:val="007D2DBD"/>
    <w:rsid w:val="007D2E32"/>
    <w:rsid w:val="007D2F0C"/>
    <w:rsid w:val="007D2FE5"/>
    <w:rsid w:val="007D3208"/>
    <w:rsid w:val="007D33A1"/>
    <w:rsid w:val="007D33D8"/>
    <w:rsid w:val="007D34C8"/>
    <w:rsid w:val="007D3B80"/>
    <w:rsid w:val="007D3CAD"/>
    <w:rsid w:val="007D3CDF"/>
    <w:rsid w:val="007D40C6"/>
    <w:rsid w:val="007D4117"/>
    <w:rsid w:val="007D4249"/>
    <w:rsid w:val="007D4815"/>
    <w:rsid w:val="007D4E26"/>
    <w:rsid w:val="007D51CE"/>
    <w:rsid w:val="007D51ED"/>
    <w:rsid w:val="007D528E"/>
    <w:rsid w:val="007D537A"/>
    <w:rsid w:val="007D5844"/>
    <w:rsid w:val="007D59E8"/>
    <w:rsid w:val="007D5D88"/>
    <w:rsid w:val="007D6176"/>
    <w:rsid w:val="007D64F4"/>
    <w:rsid w:val="007D6599"/>
    <w:rsid w:val="007D661E"/>
    <w:rsid w:val="007D6895"/>
    <w:rsid w:val="007D6D5A"/>
    <w:rsid w:val="007D6F25"/>
    <w:rsid w:val="007D70A6"/>
    <w:rsid w:val="007D713E"/>
    <w:rsid w:val="007D75A5"/>
    <w:rsid w:val="007D763F"/>
    <w:rsid w:val="007D7E89"/>
    <w:rsid w:val="007D7FEC"/>
    <w:rsid w:val="007E01A6"/>
    <w:rsid w:val="007E0269"/>
    <w:rsid w:val="007E02C4"/>
    <w:rsid w:val="007E0860"/>
    <w:rsid w:val="007E0BDA"/>
    <w:rsid w:val="007E0DF3"/>
    <w:rsid w:val="007E1181"/>
    <w:rsid w:val="007E1228"/>
    <w:rsid w:val="007E171C"/>
    <w:rsid w:val="007E177F"/>
    <w:rsid w:val="007E1B78"/>
    <w:rsid w:val="007E1CC6"/>
    <w:rsid w:val="007E1DE8"/>
    <w:rsid w:val="007E265B"/>
    <w:rsid w:val="007E28DF"/>
    <w:rsid w:val="007E2F38"/>
    <w:rsid w:val="007E3190"/>
    <w:rsid w:val="007E31CB"/>
    <w:rsid w:val="007E3247"/>
    <w:rsid w:val="007E3304"/>
    <w:rsid w:val="007E3357"/>
    <w:rsid w:val="007E343F"/>
    <w:rsid w:val="007E391B"/>
    <w:rsid w:val="007E3B06"/>
    <w:rsid w:val="007E3B73"/>
    <w:rsid w:val="007E3D95"/>
    <w:rsid w:val="007E4233"/>
    <w:rsid w:val="007E45F0"/>
    <w:rsid w:val="007E4AAF"/>
    <w:rsid w:val="007E5568"/>
    <w:rsid w:val="007E5574"/>
    <w:rsid w:val="007E5622"/>
    <w:rsid w:val="007E576F"/>
    <w:rsid w:val="007E59C6"/>
    <w:rsid w:val="007E5A64"/>
    <w:rsid w:val="007E5ED5"/>
    <w:rsid w:val="007E5FEE"/>
    <w:rsid w:val="007E6641"/>
    <w:rsid w:val="007E6960"/>
    <w:rsid w:val="007E6A4E"/>
    <w:rsid w:val="007E6AC9"/>
    <w:rsid w:val="007E6F4D"/>
    <w:rsid w:val="007E7518"/>
    <w:rsid w:val="007E75FE"/>
    <w:rsid w:val="007E7D6B"/>
    <w:rsid w:val="007E7E41"/>
    <w:rsid w:val="007F02EB"/>
    <w:rsid w:val="007F06AD"/>
    <w:rsid w:val="007F0F0B"/>
    <w:rsid w:val="007F1045"/>
    <w:rsid w:val="007F13C7"/>
    <w:rsid w:val="007F1438"/>
    <w:rsid w:val="007F15CF"/>
    <w:rsid w:val="007F167E"/>
    <w:rsid w:val="007F168E"/>
    <w:rsid w:val="007F18F7"/>
    <w:rsid w:val="007F1970"/>
    <w:rsid w:val="007F1BB8"/>
    <w:rsid w:val="007F2168"/>
    <w:rsid w:val="007F2294"/>
    <w:rsid w:val="007F2A63"/>
    <w:rsid w:val="007F2DFF"/>
    <w:rsid w:val="007F3342"/>
    <w:rsid w:val="007F3888"/>
    <w:rsid w:val="007F3B3A"/>
    <w:rsid w:val="007F3C6D"/>
    <w:rsid w:val="007F3E46"/>
    <w:rsid w:val="007F3F4A"/>
    <w:rsid w:val="007F419F"/>
    <w:rsid w:val="007F4293"/>
    <w:rsid w:val="007F4428"/>
    <w:rsid w:val="007F4BC9"/>
    <w:rsid w:val="007F500C"/>
    <w:rsid w:val="007F5190"/>
    <w:rsid w:val="007F52E0"/>
    <w:rsid w:val="007F54F2"/>
    <w:rsid w:val="007F558F"/>
    <w:rsid w:val="007F55CB"/>
    <w:rsid w:val="007F5639"/>
    <w:rsid w:val="007F5753"/>
    <w:rsid w:val="007F587E"/>
    <w:rsid w:val="007F5B40"/>
    <w:rsid w:val="007F5BA4"/>
    <w:rsid w:val="007F5C13"/>
    <w:rsid w:val="007F6180"/>
    <w:rsid w:val="007F69D5"/>
    <w:rsid w:val="007F6A01"/>
    <w:rsid w:val="007F6EA3"/>
    <w:rsid w:val="007F6F4A"/>
    <w:rsid w:val="007F787A"/>
    <w:rsid w:val="007F7A33"/>
    <w:rsid w:val="007F7BF8"/>
    <w:rsid w:val="007F7DF4"/>
    <w:rsid w:val="00800085"/>
    <w:rsid w:val="00800153"/>
    <w:rsid w:val="008001C8"/>
    <w:rsid w:val="00800531"/>
    <w:rsid w:val="008005F3"/>
    <w:rsid w:val="00800CD9"/>
    <w:rsid w:val="00800F92"/>
    <w:rsid w:val="008011FC"/>
    <w:rsid w:val="008013D0"/>
    <w:rsid w:val="0080146A"/>
    <w:rsid w:val="008014C4"/>
    <w:rsid w:val="00801563"/>
    <w:rsid w:val="0080174A"/>
    <w:rsid w:val="0080175F"/>
    <w:rsid w:val="00801A08"/>
    <w:rsid w:val="00801C6D"/>
    <w:rsid w:val="00801DE1"/>
    <w:rsid w:val="00801F62"/>
    <w:rsid w:val="00802752"/>
    <w:rsid w:val="00802B58"/>
    <w:rsid w:val="00802D33"/>
    <w:rsid w:val="0080305C"/>
    <w:rsid w:val="008030A5"/>
    <w:rsid w:val="00803210"/>
    <w:rsid w:val="0080331C"/>
    <w:rsid w:val="00803570"/>
    <w:rsid w:val="008036E8"/>
    <w:rsid w:val="00803A16"/>
    <w:rsid w:val="00803A19"/>
    <w:rsid w:val="00803ADC"/>
    <w:rsid w:val="00803B41"/>
    <w:rsid w:val="00803D08"/>
    <w:rsid w:val="00803D42"/>
    <w:rsid w:val="00803E14"/>
    <w:rsid w:val="0080442B"/>
    <w:rsid w:val="0080447D"/>
    <w:rsid w:val="00804764"/>
    <w:rsid w:val="008047E3"/>
    <w:rsid w:val="00804BA8"/>
    <w:rsid w:val="00804C6F"/>
    <w:rsid w:val="00804E7E"/>
    <w:rsid w:val="008051F2"/>
    <w:rsid w:val="00805479"/>
    <w:rsid w:val="00805EFC"/>
    <w:rsid w:val="00805F17"/>
    <w:rsid w:val="0080603A"/>
    <w:rsid w:val="008060A7"/>
    <w:rsid w:val="008064E3"/>
    <w:rsid w:val="00806625"/>
    <w:rsid w:val="008066B6"/>
    <w:rsid w:val="00806767"/>
    <w:rsid w:val="00806828"/>
    <w:rsid w:val="00806AFB"/>
    <w:rsid w:val="00806DDA"/>
    <w:rsid w:val="00807272"/>
    <w:rsid w:val="00807588"/>
    <w:rsid w:val="008075C6"/>
    <w:rsid w:val="0080779A"/>
    <w:rsid w:val="00807B0E"/>
    <w:rsid w:val="00807BEC"/>
    <w:rsid w:val="008100F8"/>
    <w:rsid w:val="008105B3"/>
    <w:rsid w:val="008107DE"/>
    <w:rsid w:val="00810D8F"/>
    <w:rsid w:val="00810E26"/>
    <w:rsid w:val="00811007"/>
    <w:rsid w:val="008110AE"/>
    <w:rsid w:val="0081114E"/>
    <w:rsid w:val="00811479"/>
    <w:rsid w:val="008115E6"/>
    <w:rsid w:val="008116AC"/>
    <w:rsid w:val="008116F1"/>
    <w:rsid w:val="008117CA"/>
    <w:rsid w:val="00811885"/>
    <w:rsid w:val="00811AA1"/>
    <w:rsid w:val="00811B66"/>
    <w:rsid w:val="00811C5D"/>
    <w:rsid w:val="00811DFD"/>
    <w:rsid w:val="008122CC"/>
    <w:rsid w:val="008124F9"/>
    <w:rsid w:val="0081263D"/>
    <w:rsid w:val="00812678"/>
    <w:rsid w:val="0081296A"/>
    <w:rsid w:val="00812C78"/>
    <w:rsid w:val="00812D8D"/>
    <w:rsid w:val="00812E3B"/>
    <w:rsid w:val="00812ED1"/>
    <w:rsid w:val="00813364"/>
    <w:rsid w:val="00813690"/>
    <w:rsid w:val="008137A3"/>
    <w:rsid w:val="00813972"/>
    <w:rsid w:val="00813B72"/>
    <w:rsid w:val="00813CF4"/>
    <w:rsid w:val="00813E60"/>
    <w:rsid w:val="00813F79"/>
    <w:rsid w:val="008141CC"/>
    <w:rsid w:val="00814575"/>
    <w:rsid w:val="008145A5"/>
    <w:rsid w:val="00814662"/>
    <w:rsid w:val="008146A5"/>
    <w:rsid w:val="00814785"/>
    <w:rsid w:val="008147ED"/>
    <w:rsid w:val="00814A29"/>
    <w:rsid w:val="00814B41"/>
    <w:rsid w:val="008150AC"/>
    <w:rsid w:val="008153F2"/>
    <w:rsid w:val="00815616"/>
    <w:rsid w:val="008156B2"/>
    <w:rsid w:val="008156BD"/>
    <w:rsid w:val="0081587B"/>
    <w:rsid w:val="00815B25"/>
    <w:rsid w:val="00815C17"/>
    <w:rsid w:val="00816122"/>
    <w:rsid w:val="008165B4"/>
    <w:rsid w:val="00816B59"/>
    <w:rsid w:val="00816C2A"/>
    <w:rsid w:val="00816FE6"/>
    <w:rsid w:val="00817057"/>
    <w:rsid w:val="0081714A"/>
    <w:rsid w:val="00817556"/>
    <w:rsid w:val="00817725"/>
    <w:rsid w:val="008178AA"/>
    <w:rsid w:val="0081799A"/>
    <w:rsid w:val="00817AEC"/>
    <w:rsid w:val="00817BA4"/>
    <w:rsid w:val="0082016D"/>
    <w:rsid w:val="008201DA"/>
    <w:rsid w:val="00820697"/>
    <w:rsid w:val="008208DE"/>
    <w:rsid w:val="008209DC"/>
    <w:rsid w:val="00820A5E"/>
    <w:rsid w:val="00820A96"/>
    <w:rsid w:val="00820B5B"/>
    <w:rsid w:val="00820C21"/>
    <w:rsid w:val="00820CD4"/>
    <w:rsid w:val="00821477"/>
    <w:rsid w:val="00821508"/>
    <w:rsid w:val="008219F2"/>
    <w:rsid w:val="008221B3"/>
    <w:rsid w:val="00822281"/>
    <w:rsid w:val="0082245E"/>
    <w:rsid w:val="00822541"/>
    <w:rsid w:val="0082257A"/>
    <w:rsid w:val="00822A2B"/>
    <w:rsid w:val="00822A66"/>
    <w:rsid w:val="00822EA6"/>
    <w:rsid w:val="008230D5"/>
    <w:rsid w:val="00823138"/>
    <w:rsid w:val="008237E7"/>
    <w:rsid w:val="00823996"/>
    <w:rsid w:val="00823A59"/>
    <w:rsid w:val="00823B3E"/>
    <w:rsid w:val="00823D17"/>
    <w:rsid w:val="00824AD1"/>
    <w:rsid w:val="00824F59"/>
    <w:rsid w:val="00825297"/>
    <w:rsid w:val="00825594"/>
    <w:rsid w:val="00825699"/>
    <w:rsid w:val="0082591E"/>
    <w:rsid w:val="00825AC5"/>
    <w:rsid w:val="00825AFE"/>
    <w:rsid w:val="00825F7E"/>
    <w:rsid w:val="008261D8"/>
    <w:rsid w:val="00826D1B"/>
    <w:rsid w:val="008272F6"/>
    <w:rsid w:val="00827413"/>
    <w:rsid w:val="00827668"/>
    <w:rsid w:val="00827724"/>
    <w:rsid w:val="00827773"/>
    <w:rsid w:val="008279B6"/>
    <w:rsid w:val="008300A1"/>
    <w:rsid w:val="0083013A"/>
    <w:rsid w:val="008301A1"/>
    <w:rsid w:val="00830637"/>
    <w:rsid w:val="008306A2"/>
    <w:rsid w:val="00830757"/>
    <w:rsid w:val="00830F41"/>
    <w:rsid w:val="0083126F"/>
    <w:rsid w:val="0083144E"/>
    <w:rsid w:val="008314FD"/>
    <w:rsid w:val="008318EF"/>
    <w:rsid w:val="00831AB5"/>
    <w:rsid w:val="00831D79"/>
    <w:rsid w:val="00831DFE"/>
    <w:rsid w:val="0083220B"/>
    <w:rsid w:val="008324DC"/>
    <w:rsid w:val="00832694"/>
    <w:rsid w:val="008326BE"/>
    <w:rsid w:val="00832700"/>
    <w:rsid w:val="00832734"/>
    <w:rsid w:val="008327AC"/>
    <w:rsid w:val="0083288B"/>
    <w:rsid w:val="0083290C"/>
    <w:rsid w:val="00832CC2"/>
    <w:rsid w:val="00832ED6"/>
    <w:rsid w:val="00832FA0"/>
    <w:rsid w:val="00832FE7"/>
    <w:rsid w:val="00833060"/>
    <w:rsid w:val="008332AB"/>
    <w:rsid w:val="0083348B"/>
    <w:rsid w:val="00833589"/>
    <w:rsid w:val="008336ED"/>
    <w:rsid w:val="008337CC"/>
    <w:rsid w:val="0083384B"/>
    <w:rsid w:val="00833A28"/>
    <w:rsid w:val="00833B1F"/>
    <w:rsid w:val="00833C35"/>
    <w:rsid w:val="00833D23"/>
    <w:rsid w:val="00833FC3"/>
    <w:rsid w:val="0083413A"/>
    <w:rsid w:val="008343EF"/>
    <w:rsid w:val="00834406"/>
    <w:rsid w:val="00834649"/>
    <w:rsid w:val="008346AE"/>
    <w:rsid w:val="00834782"/>
    <w:rsid w:val="008347E1"/>
    <w:rsid w:val="00834810"/>
    <w:rsid w:val="00834837"/>
    <w:rsid w:val="00834FC7"/>
    <w:rsid w:val="0083529B"/>
    <w:rsid w:val="00835407"/>
    <w:rsid w:val="00835993"/>
    <w:rsid w:val="00835A46"/>
    <w:rsid w:val="00835B72"/>
    <w:rsid w:val="008363CA"/>
    <w:rsid w:val="00836AA3"/>
    <w:rsid w:val="00836ADF"/>
    <w:rsid w:val="00836BDD"/>
    <w:rsid w:val="00836DA9"/>
    <w:rsid w:val="00836ECD"/>
    <w:rsid w:val="008370F7"/>
    <w:rsid w:val="00837116"/>
    <w:rsid w:val="008376E1"/>
    <w:rsid w:val="00837794"/>
    <w:rsid w:val="008378F2"/>
    <w:rsid w:val="00837C82"/>
    <w:rsid w:val="00837F8F"/>
    <w:rsid w:val="008402EA"/>
    <w:rsid w:val="00840514"/>
    <w:rsid w:val="00840657"/>
    <w:rsid w:val="00840669"/>
    <w:rsid w:val="008406C8"/>
    <w:rsid w:val="00840830"/>
    <w:rsid w:val="008409D3"/>
    <w:rsid w:val="00840C17"/>
    <w:rsid w:val="00840CA6"/>
    <w:rsid w:val="00841544"/>
    <w:rsid w:val="0084157F"/>
    <w:rsid w:val="00841C45"/>
    <w:rsid w:val="00841E6A"/>
    <w:rsid w:val="00841E9E"/>
    <w:rsid w:val="00841F8A"/>
    <w:rsid w:val="00842840"/>
    <w:rsid w:val="00842979"/>
    <w:rsid w:val="00842A52"/>
    <w:rsid w:val="00842C5C"/>
    <w:rsid w:val="00842D43"/>
    <w:rsid w:val="00842D6F"/>
    <w:rsid w:val="00842FCC"/>
    <w:rsid w:val="0084355A"/>
    <w:rsid w:val="0084365E"/>
    <w:rsid w:val="008437B6"/>
    <w:rsid w:val="008437EF"/>
    <w:rsid w:val="0084391A"/>
    <w:rsid w:val="008439CF"/>
    <w:rsid w:val="0084408C"/>
    <w:rsid w:val="00844132"/>
    <w:rsid w:val="00844201"/>
    <w:rsid w:val="008453DA"/>
    <w:rsid w:val="00845701"/>
    <w:rsid w:val="0084585B"/>
    <w:rsid w:val="00845C28"/>
    <w:rsid w:val="00845F02"/>
    <w:rsid w:val="00845F81"/>
    <w:rsid w:val="0084613D"/>
    <w:rsid w:val="00846262"/>
    <w:rsid w:val="00846288"/>
    <w:rsid w:val="00846571"/>
    <w:rsid w:val="008467FB"/>
    <w:rsid w:val="008473B9"/>
    <w:rsid w:val="0084754F"/>
    <w:rsid w:val="00847713"/>
    <w:rsid w:val="00847A34"/>
    <w:rsid w:val="00847AD5"/>
    <w:rsid w:val="008502A9"/>
    <w:rsid w:val="008503C2"/>
    <w:rsid w:val="008505A3"/>
    <w:rsid w:val="00850783"/>
    <w:rsid w:val="00850926"/>
    <w:rsid w:val="00850C3D"/>
    <w:rsid w:val="00850EE0"/>
    <w:rsid w:val="00850F7A"/>
    <w:rsid w:val="008513F4"/>
    <w:rsid w:val="00851B02"/>
    <w:rsid w:val="00851BAE"/>
    <w:rsid w:val="00851DA4"/>
    <w:rsid w:val="00851E86"/>
    <w:rsid w:val="00852224"/>
    <w:rsid w:val="00852641"/>
    <w:rsid w:val="0085266D"/>
    <w:rsid w:val="008528B8"/>
    <w:rsid w:val="00852FC2"/>
    <w:rsid w:val="008533BD"/>
    <w:rsid w:val="0085387E"/>
    <w:rsid w:val="00853B52"/>
    <w:rsid w:val="00853CA9"/>
    <w:rsid w:val="00853CDC"/>
    <w:rsid w:val="00853D58"/>
    <w:rsid w:val="00853FFB"/>
    <w:rsid w:val="0085416D"/>
    <w:rsid w:val="008541DF"/>
    <w:rsid w:val="008542E6"/>
    <w:rsid w:val="008547C1"/>
    <w:rsid w:val="00854BEC"/>
    <w:rsid w:val="00854EFE"/>
    <w:rsid w:val="00855012"/>
    <w:rsid w:val="00855065"/>
    <w:rsid w:val="00855633"/>
    <w:rsid w:val="00855652"/>
    <w:rsid w:val="00855864"/>
    <w:rsid w:val="0085597B"/>
    <w:rsid w:val="00855B23"/>
    <w:rsid w:val="00855BD5"/>
    <w:rsid w:val="00855CEE"/>
    <w:rsid w:val="0085607C"/>
    <w:rsid w:val="00856186"/>
    <w:rsid w:val="00856337"/>
    <w:rsid w:val="00856CDC"/>
    <w:rsid w:val="00856CE8"/>
    <w:rsid w:val="00856EA4"/>
    <w:rsid w:val="008574A5"/>
    <w:rsid w:val="0085761C"/>
    <w:rsid w:val="00857777"/>
    <w:rsid w:val="0085781D"/>
    <w:rsid w:val="008578ED"/>
    <w:rsid w:val="00857B19"/>
    <w:rsid w:val="00857BEE"/>
    <w:rsid w:val="00857D65"/>
    <w:rsid w:val="0086002B"/>
    <w:rsid w:val="0086008A"/>
    <w:rsid w:val="00860220"/>
    <w:rsid w:val="008602FB"/>
    <w:rsid w:val="0086063B"/>
    <w:rsid w:val="0086066C"/>
    <w:rsid w:val="00860B51"/>
    <w:rsid w:val="00860DD8"/>
    <w:rsid w:val="0086110E"/>
    <w:rsid w:val="008615A2"/>
    <w:rsid w:val="008618CF"/>
    <w:rsid w:val="008619EC"/>
    <w:rsid w:val="00861BAB"/>
    <w:rsid w:val="00862019"/>
    <w:rsid w:val="00862022"/>
    <w:rsid w:val="00862237"/>
    <w:rsid w:val="008625AA"/>
    <w:rsid w:val="00862786"/>
    <w:rsid w:val="00862A83"/>
    <w:rsid w:val="00862AC2"/>
    <w:rsid w:val="00862B04"/>
    <w:rsid w:val="00862C63"/>
    <w:rsid w:val="00862E79"/>
    <w:rsid w:val="00863079"/>
    <w:rsid w:val="00863319"/>
    <w:rsid w:val="00863643"/>
    <w:rsid w:val="008636F1"/>
    <w:rsid w:val="00863ADF"/>
    <w:rsid w:val="00863FC6"/>
    <w:rsid w:val="00864014"/>
    <w:rsid w:val="00864A9B"/>
    <w:rsid w:val="00864D1B"/>
    <w:rsid w:val="00864E70"/>
    <w:rsid w:val="00864E9A"/>
    <w:rsid w:val="00864EDA"/>
    <w:rsid w:val="00864F93"/>
    <w:rsid w:val="00865264"/>
    <w:rsid w:val="0086544B"/>
    <w:rsid w:val="008656A6"/>
    <w:rsid w:val="00865738"/>
    <w:rsid w:val="0086598D"/>
    <w:rsid w:val="00865D92"/>
    <w:rsid w:val="008669D5"/>
    <w:rsid w:val="00866F0A"/>
    <w:rsid w:val="00866F2C"/>
    <w:rsid w:val="00867137"/>
    <w:rsid w:val="00867150"/>
    <w:rsid w:val="0086724B"/>
    <w:rsid w:val="008679BF"/>
    <w:rsid w:val="00867DF4"/>
    <w:rsid w:val="008705AE"/>
    <w:rsid w:val="008706D3"/>
    <w:rsid w:val="00870883"/>
    <w:rsid w:val="0087091C"/>
    <w:rsid w:val="00870B37"/>
    <w:rsid w:val="00870C9A"/>
    <w:rsid w:val="00870D21"/>
    <w:rsid w:val="008712EE"/>
    <w:rsid w:val="00871723"/>
    <w:rsid w:val="00871823"/>
    <w:rsid w:val="0087241E"/>
    <w:rsid w:val="00872705"/>
    <w:rsid w:val="00872993"/>
    <w:rsid w:val="00872A5F"/>
    <w:rsid w:val="00872A73"/>
    <w:rsid w:val="00872B34"/>
    <w:rsid w:val="00872E10"/>
    <w:rsid w:val="0087301E"/>
    <w:rsid w:val="00873218"/>
    <w:rsid w:val="008733ED"/>
    <w:rsid w:val="008739F4"/>
    <w:rsid w:val="00874006"/>
    <w:rsid w:val="00874114"/>
    <w:rsid w:val="008741A2"/>
    <w:rsid w:val="0087420B"/>
    <w:rsid w:val="008744C8"/>
    <w:rsid w:val="00874675"/>
    <w:rsid w:val="00874868"/>
    <w:rsid w:val="00874ABA"/>
    <w:rsid w:val="00874D29"/>
    <w:rsid w:val="00874E66"/>
    <w:rsid w:val="00874EDE"/>
    <w:rsid w:val="00874F65"/>
    <w:rsid w:val="00875078"/>
    <w:rsid w:val="008751BE"/>
    <w:rsid w:val="0087546F"/>
    <w:rsid w:val="008759E0"/>
    <w:rsid w:val="00875B41"/>
    <w:rsid w:val="008762E7"/>
    <w:rsid w:val="0087652F"/>
    <w:rsid w:val="00876917"/>
    <w:rsid w:val="00876B28"/>
    <w:rsid w:val="00876B9C"/>
    <w:rsid w:val="00876C0D"/>
    <w:rsid w:val="00876F1C"/>
    <w:rsid w:val="00877DC5"/>
    <w:rsid w:val="008800E0"/>
    <w:rsid w:val="0088025E"/>
    <w:rsid w:val="00880768"/>
    <w:rsid w:val="00880A35"/>
    <w:rsid w:val="00880B42"/>
    <w:rsid w:val="00880BA3"/>
    <w:rsid w:val="008810A4"/>
    <w:rsid w:val="0088178E"/>
    <w:rsid w:val="0088179C"/>
    <w:rsid w:val="00881C40"/>
    <w:rsid w:val="00881DCD"/>
    <w:rsid w:val="00881F60"/>
    <w:rsid w:val="00881FCD"/>
    <w:rsid w:val="008825EF"/>
    <w:rsid w:val="00882703"/>
    <w:rsid w:val="00882C2B"/>
    <w:rsid w:val="00882FD9"/>
    <w:rsid w:val="00883366"/>
    <w:rsid w:val="008833C1"/>
    <w:rsid w:val="00883571"/>
    <w:rsid w:val="0088358A"/>
    <w:rsid w:val="008835A4"/>
    <w:rsid w:val="00883B0B"/>
    <w:rsid w:val="00883C4D"/>
    <w:rsid w:val="0088441D"/>
    <w:rsid w:val="008848BC"/>
    <w:rsid w:val="008848DB"/>
    <w:rsid w:val="00884910"/>
    <w:rsid w:val="00884C7E"/>
    <w:rsid w:val="00884F58"/>
    <w:rsid w:val="00884FC6"/>
    <w:rsid w:val="00885404"/>
    <w:rsid w:val="008854B3"/>
    <w:rsid w:val="0088554B"/>
    <w:rsid w:val="0088556A"/>
    <w:rsid w:val="008859A2"/>
    <w:rsid w:val="00885A8E"/>
    <w:rsid w:val="00885C5C"/>
    <w:rsid w:val="00885DC9"/>
    <w:rsid w:val="00885E6F"/>
    <w:rsid w:val="00885E89"/>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87E5C"/>
    <w:rsid w:val="008906EA"/>
    <w:rsid w:val="00890888"/>
    <w:rsid w:val="008908C4"/>
    <w:rsid w:val="00890B77"/>
    <w:rsid w:val="00890C7F"/>
    <w:rsid w:val="00891081"/>
    <w:rsid w:val="008910F4"/>
    <w:rsid w:val="0089135A"/>
    <w:rsid w:val="008913E2"/>
    <w:rsid w:val="00891475"/>
    <w:rsid w:val="00891540"/>
    <w:rsid w:val="00891577"/>
    <w:rsid w:val="00891E22"/>
    <w:rsid w:val="00892145"/>
    <w:rsid w:val="00892479"/>
    <w:rsid w:val="00892598"/>
    <w:rsid w:val="008925BD"/>
    <w:rsid w:val="008928BE"/>
    <w:rsid w:val="008928C3"/>
    <w:rsid w:val="00892C2F"/>
    <w:rsid w:val="00892D26"/>
    <w:rsid w:val="00892EB1"/>
    <w:rsid w:val="008932C5"/>
    <w:rsid w:val="008937BD"/>
    <w:rsid w:val="0089384F"/>
    <w:rsid w:val="0089398E"/>
    <w:rsid w:val="00893D6C"/>
    <w:rsid w:val="00894269"/>
    <w:rsid w:val="008943A8"/>
    <w:rsid w:val="0089458D"/>
    <w:rsid w:val="0089493A"/>
    <w:rsid w:val="0089494C"/>
    <w:rsid w:val="008949A3"/>
    <w:rsid w:val="00894EB0"/>
    <w:rsid w:val="00894FDD"/>
    <w:rsid w:val="00895332"/>
    <w:rsid w:val="00895348"/>
    <w:rsid w:val="0089553C"/>
    <w:rsid w:val="00895771"/>
    <w:rsid w:val="008958A1"/>
    <w:rsid w:val="00895AB8"/>
    <w:rsid w:val="00895C1A"/>
    <w:rsid w:val="00896009"/>
    <w:rsid w:val="008960FE"/>
    <w:rsid w:val="00896AD2"/>
    <w:rsid w:val="00896BB8"/>
    <w:rsid w:val="00896DB5"/>
    <w:rsid w:val="00896F3A"/>
    <w:rsid w:val="0089702E"/>
    <w:rsid w:val="00897440"/>
    <w:rsid w:val="008975DD"/>
    <w:rsid w:val="00897AD5"/>
    <w:rsid w:val="00897E17"/>
    <w:rsid w:val="008A0478"/>
    <w:rsid w:val="008A077D"/>
    <w:rsid w:val="008A0872"/>
    <w:rsid w:val="008A0F9B"/>
    <w:rsid w:val="008A110C"/>
    <w:rsid w:val="008A137F"/>
    <w:rsid w:val="008A1609"/>
    <w:rsid w:val="008A181D"/>
    <w:rsid w:val="008A1CE7"/>
    <w:rsid w:val="008A1D55"/>
    <w:rsid w:val="008A1F69"/>
    <w:rsid w:val="008A235A"/>
    <w:rsid w:val="008A28DD"/>
    <w:rsid w:val="008A2FD2"/>
    <w:rsid w:val="008A327A"/>
    <w:rsid w:val="008A39CE"/>
    <w:rsid w:val="008A3D74"/>
    <w:rsid w:val="008A3FA5"/>
    <w:rsid w:val="008A4052"/>
    <w:rsid w:val="008A41D6"/>
    <w:rsid w:val="008A44C3"/>
    <w:rsid w:val="008A46C3"/>
    <w:rsid w:val="008A501E"/>
    <w:rsid w:val="008A5131"/>
    <w:rsid w:val="008A529C"/>
    <w:rsid w:val="008A547A"/>
    <w:rsid w:val="008A5B98"/>
    <w:rsid w:val="008A5C15"/>
    <w:rsid w:val="008A5ED8"/>
    <w:rsid w:val="008A6133"/>
    <w:rsid w:val="008A629A"/>
    <w:rsid w:val="008A65AD"/>
    <w:rsid w:val="008A66F1"/>
    <w:rsid w:val="008A673D"/>
    <w:rsid w:val="008A67F6"/>
    <w:rsid w:val="008A6835"/>
    <w:rsid w:val="008A734A"/>
    <w:rsid w:val="008A74F5"/>
    <w:rsid w:val="008A771E"/>
    <w:rsid w:val="008A774A"/>
    <w:rsid w:val="008A78B3"/>
    <w:rsid w:val="008A7A22"/>
    <w:rsid w:val="008B0223"/>
    <w:rsid w:val="008B043D"/>
    <w:rsid w:val="008B0578"/>
    <w:rsid w:val="008B0875"/>
    <w:rsid w:val="008B0C00"/>
    <w:rsid w:val="008B0FB6"/>
    <w:rsid w:val="008B10D1"/>
    <w:rsid w:val="008B10EB"/>
    <w:rsid w:val="008B2260"/>
    <w:rsid w:val="008B2395"/>
    <w:rsid w:val="008B24B4"/>
    <w:rsid w:val="008B264F"/>
    <w:rsid w:val="008B26BF"/>
    <w:rsid w:val="008B2774"/>
    <w:rsid w:val="008B29FB"/>
    <w:rsid w:val="008B2DF7"/>
    <w:rsid w:val="008B323A"/>
    <w:rsid w:val="008B327E"/>
    <w:rsid w:val="008B35FA"/>
    <w:rsid w:val="008B361A"/>
    <w:rsid w:val="008B3940"/>
    <w:rsid w:val="008B3BC7"/>
    <w:rsid w:val="008B3DDB"/>
    <w:rsid w:val="008B40B6"/>
    <w:rsid w:val="008B42F4"/>
    <w:rsid w:val="008B4A3F"/>
    <w:rsid w:val="008B4DA4"/>
    <w:rsid w:val="008B4DD2"/>
    <w:rsid w:val="008B4E55"/>
    <w:rsid w:val="008B543E"/>
    <w:rsid w:val="008B5734"/>
    <w:rsid w:val="008B5985"/>
    <w:rsid w:val="008B657C"/>
    <w:rsid w:val="008B66F4"/>
    <w:rsid w:val="008B6ACF"/>
    <w:rsid w:val="008B6AEB"/>
    <w:rsid w:val="008B6BA2"/>
    <w:rsid w:val="008B6EA7"/>
    <w:rsid w:val="008B6F8F"/>
    <w:rsid w:val="008B7072"/>
    <w:rsid w:val="008B7172"/>
    <w:rsid w:val="008B7647"/>
    <w:rsid w:val="008B7665"/>
    <w:rsid w:val="008B7692"/>
    <w:rsid w:val="008B76AE"/>
    <w:rsid w:val="008B7712"/>
    <w:rsid w:val="008B7928"/>
    <w:rsid w:val="008B7DE4"/>
    <w:rsid w:val="008B7DFB"/>
    <w:rsid w:val="008B7EBB"/>
    <w:rsid w:val="008B7F6F"/>
    <w:rsid w:val="008C0259"/>
    <w:rsid w:val="008C027D"/>
    <w:rsid w:val="008C033D"/>
    <w:rsid w:val="008C03D7"/>
    <w:rsid w:val="008C0434"/>
    <w:rsid w:val="008C07C9"/>
    <w:rsid w:val="008C08C2"/>
    <w:rsid w:val="008C0AC8"/>
    <w:rsid w:val="008C0CC8"/>
    <w:rsid w:val="008C0FA7"/>
    <w:rsid w:val="008C1340"/>
    <w:rsid w:val="008C13D6"/>
    <w:rsid w:val="008C160E"/>
    <w:rsid w:val="008C168F"/>
    <w:rsid w:val="008C1785"/>
    <w:rsid w:val="008C193F"/>
    <w:rsid w:val="008C1D3C"/>
    <w:rsid w:val="008C284C"/>
    <w:rsid w:val="008C2AAA"/>
    <w:rsid w:val="008C2B64"/>
    <w:rsid w:val="008C2F41"/>
    <w:rsid w:val="008C2FED"/>
    <w:rsid w:val="008C3148"/>
    <w:rsid w:val="008C320F"/>
    <w:rsid w:val="008C33CD"/>
    <w:rsid w:val="008C3634"/>
    <w:rsid w:val="008C366F"/>
    <w:rsid w:val="008C37F0"/>
    <w:rsid w:val="008C3B99"/>
    <w:rsid w:val="008C41DD"/>
    <w:rsid w:val="008C42BF"/>
    <w:rsid w:val="008C46D5"/>
    <w:rsid w:val="008C4734"/>
    <w:rsid w:val="008C48C6"/>
    <w:rsid w:val="008C490F"/>
    <w:rsid w:val="008C4A50"/>
    <w:rsid w:val="008C4C64"/>
    <w:rsid w:val="008C4CDE"/>
    <w:rsid w:val="008C51B7"/>
    <w:rsid w:val="008C56B0"/>
    <w:rsid w:val="008C5B9B"/>
    <w:rsid w:val="008C5E4E"/>
    <w:rsid w:val="008C6702"/>
    <w:rsid w:val="008C689F"/>
    <w:rsid w:val="008C68C3"/>
    <w:rsid w:val="008C692D"/>
    <w:rsid w:val="008C6BC6"/>
    <w:rsid w:val="008C6C07"/>
    <w:rsid w:val="008C6E1C"/>
    <w:rsid w:val="008C7249"/>
    <w:rsid w:val="008C7275"/>
    <w:rsid w:val="008C75A1"/>
    <w:rsid w:val="008C75DF"/>
    <w:rsid w:val="008C7679"/>
    <w:rsid w:val="008C76B7"/>
    <w:rsid w:val="008D01C8"/>
    <w:rsid w:val="008D04C5"/>
    <w:rsid w:val="008D066E"/>
    <w:rsid w:val="008D098A"/>
    <w:rsid w:val="008D0B43"/>
    <w:rsid w:val="008D0C02"/>
    <w:rsid w:val="008D0CC5"/>
    <w:rsid w:val="008D0E97"/>
    <w:rsid w:val="008D0F95"/>
    <w:rsid w:val="008D166A"/>
    <w:rsid w:val="008D172F"/>
    <w:rsid w:val="008D2172"/>
    <w:rsid w:val="008D21D3"/>
    <w:rsid w:val="008D25CE"/>
    <w:rsid w:val="008D284B"/>
    <w:rsid w:val="008D305F"/>
    <w:rsid w:val="008D3147"/>
    <w:rsid w:val="008D317F"/>
    <w:rsid w:val="008D321C"/>
    <w:rsid w:val="008D3672"/>
    <w:rsid w:val="008D390F"/>
    <w:rsid w:val="008D39A2"/>
    <w:rsid w:val="008D3DA0"/>
    <w:rsid w:val="008D3E53"/>
    <w:rsid w:val="008D407B"/>
    <w:rsid w:val="008D470D"/>
    <w:rsid w:val="008D4848"/>
    <w:rsid w:val="008D4D68"/>
    <w:rsid w:val="008D4E30"/>
    <w:rsid w:val="008D528A"/>
    <w:rsid w:val="008D5855"/>
    <w:rsid w:val="008D5AF6"/>
    <w:rsid w:val="008D5C31"/>
    <w:rsid w:val="008D5D06"/>
    <w:rsid w:val="008D5FFF"/>
    <w:rsid w:val="008D6178"/>
    <w:rsid w:val="008D62BF"/>
    <w:rsid w:val="008D6B53"/>
    <w:rsid w:val="008D6D69"/>
    <w:rsid w:val="008D700C"/>
    <w:rsid w:val="008D721B"/>
    <w:rsid w:val="008D759D"/>
    <w:rsid w:val="008D7621"/>
    <w:rsid w:val="008D76AF"/>
    <w:rsid w:val="008D7D9E"/>
    <w:rsid w:val="008E01B0"/>
    <w:rsid w:val="008E01CD"/>
    <w:rsid w:val="008E02DF"/>
    <w:rsid w:val="008E032B"/>
    <w:rsid w:val="008E0346"/>
    <w:rsid w:val="008E118C"/>
    <w:rsid w:val="008E122A"/>
    <w:rsid w:val="008E13C5"/>
    <w:rsid w:val="008E1486"/>
    <w:rsid w:val="008E14AC"/>
    <w:rsid w:val="008E1748"/>
    <w:rsid w:val="008E1F22"/>
    <w:rsid w:val="008E213C"/>
    <w:rsid w:val="008E219B"/>
    <w:rsid w:val="008E2229"/>
    <w:rsid w:val="008E27C8"/>
    <w:rsid w:val="008E286D"/>
    <w:rsid w:val="008E2C36"/>
    <w:rsid w:val="008E2DA5"/>
    <w:rsid w:val="008E2F06"/>
    <w:rsid w:val="008E2FB3"/>
    <w:rsid w:val="008E2FE9"/>
    <w:rsid w:val="008E31BC"/>
    <w:rsid w:val="008E3298"/>
    <w:rsid w:val="008E33FC"/>
    <w:rsid w:val="008E3720"/>
    <w:rsid w:val="008E37AA"/>
    <w:rsid w:val="008E3A0F"/>
    <w:rsid w:val="008E3AAF"/>
    <w:rsid w:val="008E4027"/>
    <w:rsid w:val="008E412D"/>
    <w:rsid w:val="008E416A"/>
    <w:rsid w:val="008E4223"/>
    <w:rsid w:val="008E4624"/>
    <w:rsid w:val="008E4693"/>
    <w:rsid w:val="008E474A"/>
    <w:rsid w:val="008E4834"/>
    <w:rsid w:val="008E494B"/>
    <w:rsid w:val="008E4BB0"/>
    <w:rsid w:val="008E4BE5"/>
    <w:rsid w:val="008E4D92"/>
    <w:rsid w:val="008E4F01"/>
    <w:rsid w:val="008E5168"/>
    <w:rsid w:val="008E5461"/>
    <w:rsid w:val="008E5A17"/>
    <w:rsid w:val="008E5A72"/>
    <w:rsid w:val="008E5B0C"/>
    <w:rsid w:val="008E5BF3"/>
    <w:rsid w:val="008E5D47"/>
    <w:rsid w:val="008E600D"/>
    <w:rsid w:val="008E61C3"/>
    <w:rsid w:val="008E64A6"/>
    <w:rsid w:val="008E6677"/>
    <w:rsid w:val="008E6C98"/>
    <w:rsid w:val="008E6F51"/>
    <w:rsid w:val="008E7354"/>
    <w:rsid w:val="008E737E"/>
    <w:rsid w:val="008E7890"/>
    <w:rsid w:val="008E78B5"/>
    <w:rsid w:val="008E7ABC"/>
    <w:rsid w:val="008F002A"/>
    <w:rsid w:val="008F0119"/>
    <w:rsid w:val="008F0943"/>
    <w:rsid w:val="008F10CE"/>
    <w:rsid w:val="008F1684"/>
    <w:rsid w:val="008F17DA"/>
    <w:rsid w:val="008F183C"/>
    <w:rsid w:val="008F194D"/>
    <w:rsid w:val="008F1A38"/>
    <w:rsid w:val="008F1E32"/>
    <w:rsid w:val="008F1FF7"/>
    <w:rsid w:val="008F2080"/>
    <w:rsid w:val="008F2081"/>
    <w:rsid w:val="008F21EB"/>
    <w:rsid w:val="008F2224"/>
    <w:rsid w:val="008F231B"/>
    <w:rsid w:val="008F2577"/>
    <w:rsid w:val="008F257E"/>
    <w:rsid w:val="008F2970"/>
    <w:rsid w:val="008F2A9A"/>
    <w:rsid w:val="008F2ADB"/>
    <w:rsid w:val="008F3AFA"/>
    <w:rsid w:val="008F3E50"/>
    <w:rsid w:val="008F3FAE"/>
    <w:rsid w:val="008F414A"/>
    <w:rsid w:val="008F48AB"/>
    <w:rsid w:val="008F4C14"/>
    <w:rsid w:val="008F4C1A"/>
    <w:rsid w:val="008F4C30"/>
    <w:rsid w:val="008F50A9"/>
    <w:rsid w:val="008F50B4"/>
    <w:rsid w:val="008F517C"/>
    <w:rsid w:val="008F5460"/>
    <w:rsid w:val="008F5739"/>
    <w:rsid w:val="008F594D"/>
    <w:rsid w:val="008F5D52"/>
    <w:rsid w:val="008F5DAD"/>
    <w:rsid w:val="008F5DDF"/>
    <w:rsid w:val="008F6459"/>
    <w:rsid w:val="008F6755"/>
    <w:rsid w:val="008F6B58"/>
    <w:rsid w:val="008F6C3B"/>
    <w:rsid w:val="008F7255"/>
    <w:rsid w:val="008F72EA"/>
    <w:rsid w:val="008F73D4"/>
    <w:rsid w:val="008F7457"/>
    <w:rsid w:val="008F771F"/>
    <w:rsid w:val="008F7CF3"/>
    <w:rsid w:val="008F7EE6"/>
    <w:rsid w:val="00900091"/>
    <w:rsid w:val="009001C1"/>
    <w:rsid w:val="00900508"/>
    <w:rsid w:val="00900781"/>
    <w:rsid w:val="00900B4C"/>
    <w:rsid w:val="00900C52"/>
    <w:rsid w:val="00901495"/>
    <w:rsid w:val="00901624"/>
    <w:rsid w:val="009016C8"/>
    <w:rsid w:val="00901DD5"/>
    <w:rsid w:val="00902068"/>
    <w:rsid w:val="009021C2"/>
    <w:rsid w:val="009021EA"/>
    <w:rsid w:val="00902618"/>
    <w:rsid w:val="0090269E"/>
    <w:rsid w:val="009026C2"/>
    <w:rsid w:val="0090271D"/>
    <w:rsid w:val="00902B7D"/>
    <w:rsid w:val="00902C10"/>
    <w:rsid w:val="00902C51"/>
    <w:rsid w:val="00902D8F"/>
    <w:rsid w:val="00902E3F"/>
    <w:rsid w:val="009035F2"/>
    <w:rsid w:val="009039C2"/>
    <w:rsid w:val="00903E82"/>
    <w:rsid w:val="00903F5D"/>
    <w:rsid w:val="0090401C"/>
    <w:rsid w:val="00904132"/>
    <w:rsid w:val="009041C1"/>
    <w:rsid w:val="009043A6"/>
    <w:rsid w:val="009043F1"/>
    <w:rsid w:val="00904480"/>
    <w:rsid w:val="00904A5C"/>
    <w:rsid w:val="00904B2C"/>
    <w:rsid w:val="00904D06"/>
    <w:rsid w:val="00904D78"/>
    <w:rsid w:val="00904ED3"/>
    <w:rsid w:val="00904F15"/>
    <w:rsid w:val="00905209"/>
    <w:rsid w:val="00905265"/>
    <w:rsid w:val="009053C8"/>
    <w:rsid w:val="00905457"/>
    <w:rsid w:val="0090557A"/>
    <w:rsid w:val="009055B5"/>
    <w:rsid w:val="00905648"/>
    <w:rsid w:val="009056FD"/>
    <w:rsid w:val="0090586C"/>
    <w:rsid w:val="00905A0B"/>
    <w:rsid w:val="00905A64"/>
    <w:rsid w:val="00905AE9"/>
    <w:rsid w:val="00906026"/>
    <w:rsid w:val="009060BE"/>
    <w:rsid w:val="0090612F"/>
    <w:rsid w:val="009066A5"/>
    <w:rsid w:val="00906759"/>
    <w:rsid w:val="0090684A"/>
    <w:rsid w:val="0090690D"/>
    <w:rsid w:val="009078AC"/>
    <w:rsid w:val="009078B2"/>
    <w:rsid w:val="009078B7"/>
    <w:rsid w:val="00907BC3"/>
    <w:rsid w:val="00907BE6"/>
    <w:rsid w:val="00907E5A"/>
    <w:rsid w:val="00907EE9"/>
    <w:rsid w:val="00910162"/>
    <w:rsid w:val="0091039B"/>
    <w:rsid w:val="00910538"/>
    <w:rsid w:val="00910A22"/>
    <w:rsid w:val="00910C8B"/>
    <w:rsid w:val="00910EC2"/>
    <w:rsid w:val="0091130E"/>
    <w:rsid w:val="009113AB"/>
    <w:rsid w:val="0091151A"/>
    <w:rsid w:val="009119E3"/>
    <w:rsid w:val="00911B56"/>
    <w:rsid w:val="00911BF9"/>
    <w:rsid w:val="0091218F"/>
    <w:rsid w:val="00912285"/>
    <w:rsid w:val="009122CC"/>
    <w:rsid w:val="00912872"/>
    <w:rsid w:val="0091292D"/>
    <w:rsid w:val="00912A9A"/>
    <w:rsid w:val="00912E7E"/>
    <w:rsid w:val="009130DB"/>
    <w:rsid w:val="00913485"/>
    <w:rsid w:val="00913486"/>
    <w:rsid w:val="009134EA"/>
    <w:rsid w:val="00913878"/>
    <w:rsid w:val="00913C92"/>
    <w:rsid w:val="00913D02"/>
    <w:rsid w:val="00914132"/>
    <w:rsid w:val="0091418A"/>
    <w:rsid w:val="009141E9"/>
    <w:rsid w:val="00914301"/>
    <w:rsid w:val="009145B4"/>
    <w:rsid w:val="009146EE"/>
    <w:rsid w:val="00914858"/>
    <w:rsid w:val="00914B5B"/>
    <w:rsid w:val="00914BBD"/>
    <w:rsid w:val="00914CA1"/>
    <w:rsid w:val="00915177"/>
    <w:rsid w:val="009154C1"/>
    <w:rsid w:val="009155BF"/>
    <w:rsid w:val="0091572E"/>
    <w:rsid w:val="00915A47"/>
    <w:rsid w:val="00915ADC"/>
    <w:rsid w:val="00915E8D"/>
    <w:rsid w:val="00915FC0"/>
    <w:rsid w:val="00916201"/>
    <w:rsid w:val="00916307"/>
    <w:rsid w:val="00916379"/>
    <w:rsid w:val="00916684"/>
    <w:rsid w:val="00916D30"/>
    <w:rsid w:val="00916EED"/>
    <w:rsid w:val="00916EFA"/>
    <w:rsid w:val="0091710C"/>
    <w:rsid w:val="009171BE"/>
    <w:rsid w:val="00917A52"/>
    <w:rsid w:val="00917ACB"/>
    <w:rsid w:val="009204A2"/>
    <w:rsid w:val="00920732"/>
    <w:rsid w:val="009207E3"/>
    <w:rsid w:val="00920A20"/>
    <w:rsid w:val="00920A5B"/>
    <w:rsid w:val="00920AAC"/>
    <w:rsid w:val="00920D12"/>
    <w:rsid w:val="009210DB"/>
    <w:rsid w:val="009211D6"/>
    <w:rsid w:val="009220A6"/>
    <w:rsid w:val="009221A5"/>
    <w:rsid w:val="009221A9"/>
    <w:rsid w:val="00922303"/>
    <w:rsid w:val="00922361"/>
    <w:rsid w:val="00922904"/>
    <w:rsid w:val="0092290D"/>
    <w:rsid w:val="00922A82"/>
    <w:rsid w:val="00922BC6"/>
    <w:rsid w:val="009233BE"/>
    <w:rsid w:val="00923401"/>
    <w:rsid w:val="00923935"/>
    <w:rsid w:val="009239ED"/>
    <w:rsid w:val="00923A3A"/>
    <w:rsid w:val="00923C36"/>
    <w:rsid w:val="00923D2D"/>
    <w:rsid w:val="009242BE"/>
    <w:rsid w:val="009246AD"/>
    <w:rsid w:val="00924A5C"/>
    <w:rsid w:val="00924E40"/>
    <w:rsid w:val="0092538E"/>
    <w:rsid w:val="00925CBE"/>
    <w:rsid w:val="00925E0A"/>
    <w:rsid w:val="00925FBA"/>
    <w:rsid w:val="009260A4"/>
    <w:rsid w:val="00926157"/>
    <w:rsid w:val="0092651E"/>
    <w:rsid w:val="0092680F"/>
    <w:rsid w:val="00926947"/>
    <w:rsid w:val="00926B2C"/>
    <w:rsid w:val="00926B74"/>
    <w:rsid w:val="00926E77"/>
    <w:rsid w:val="00927053"/>
    <w:rsid w:val="009270C8"/>
    <w:rsid w:val="00927219"/>
    <w:rsid w:val="0092727E"/>
    <w:rsid w:val="0092733A"/>
    <w:rsid w:val="00927376"/>
    <w:rsid w:val="009275C6"/>
    <w:rsid w:val="00927708"/>
    <w:rsid w:val="00927825"/>
    <w:rsid w:val="00927835"/>
    <w:rsid w:val="009278A0"/>
    <w:rsid w:val="00927B40"/>
    <w:rsid w:val="00927F1A"/>
    <w:rsid w:val="00930070"/>
    <w:rsid w:val="00930A39"/>
    <w:rsid w:val="00930C55"/>
    <w:rsid w:val="00930DAE"/>
    <w:rsid w:val="00930E6A"/>
    <w:rsid w:val="009310C3"/>
    <w:rsid w:val="009317F3"/>
    <w:rsid w:val="0093181D"/>
    <w:rsid w:val="00931BEE"/>
    <w:rsid w:val="00931EB1"/>
    <w:rsid w:val="00932656"/>
    <w:rsid w:val="009328C3"/>
    <w:rsid w:val="00932AFB"/>
    <w:rsid w:val="00932B1F"/>
    <w:rsid w:val="00932C37"/>
    <w:rsid w:val="00932E82"/>
    <w:rsid w:val="00932FAB"/>
    <w:rsid w:val="009330EF"/>
    <w:rsid w:val="009331C4"/>
    <w:rsid w:val="0093336F"/>
    <w:rsid w:val="0093341A"/>
    <w:rsid w:val="00933553"/>
    <w:rsid w:val="009337AF"/>
    <w:rsid w:val="009338E3"/>
    <w:rsid w:val="009338F9"/>
    <w:rsid w:val="009339F1"/>
    <w:rsid w:val="00934002"/>
    <w:rsid w:val="0093408C"/>
    <w:rsid w:val="00934A2E"/>
    <w:rsid w:val="00934A61"/>
    <w:rsid w:val="00934D8B"/>
    <w:rsid w:val="00934EA9"/>
    <w:rsid w:val="009354FB"/>
    <w:rsid w:val="009358BB"/>
    <w:rsid w:val="009359CE"/>
    <w:rsid w:val="00935A1F"/>
    <w:rsid w:val="009360B3"/>
    <w:rsid w:val="009362A7"/>
    <w:rsid w:val="00936324"/>
    <w:rsid w:val="00936375"/>
    <w:rsid w:val="009363F8"/>
    <w:rsid w:val="00936432"/>
    <w:rsid w:val="00936472"/>
    <w:rsid w:val="0093664E"/>
    <w:rsid w:val="00936882"/>
    <w:rsid w:val="00936A7D"/>
    <w:rsid w:val="00936BEC"/>
    <w:rsid w:val="00936F4B"/>
    <w:rsid w:val="00936F85"/>
    <w:rsid w:val="009370B6"/>
    <w:rsid w:val="009370B7"/>
    <w:rsid w:val="009372BA"/>
    <w:rsid w:val="00937309"/>
    <w:rsid w:val="00937558"/>
    <w:rsid w:val="009375F0"/>
    <w:rsid w:val="00937790"/>
    <w:rsid w:val="009379B7"/>
    <w:rsid w:val="00937A6E"/>
    <w:rsid w:val="00937AA9"/>
    <w:rsid w:val="009400CD"/>
    <w:rsid w:val="00940140"/>
    <w:rsid w:val="009401DA"/>
    <w:rsid w:val="009408E6"/>
    <w:rsid w:val="00940D8F"/>
    <w:rsid w:val="00940F5F"/>
    <w:rsid w:val="0094152B"/>
    <w:rsid w:val="009415A4"/>
    <w:rsid w:val="00941DA6"/>
    <w:rsid w:val="00941E7D"/>
    <w:rsid w:val="0094224D"/>
    <w:rsid w:val="00942330"/>
    <w:rsid w:val="009426D3"/>
    <w:rsid w:val="009428D8"/>
    <w:rsid w:val="009429F2"/>
    <w:rsid w:val="009429FE"/>
    <w:rsid w:val="00942EB6"/>
    <w:rsid w:val="009432AE"/>
    <w:rsid w:val="0094391C"/>
    <w:rsid w:val="009439EC"/>
    <w:rsid w:val="00943B9D"/>
    <w:rsid w:val="00943BF7"/>
    <w:rsid w:val="00943E11"/>
    <w:rsid w:val="00943EEA"/>
    <w:rsid w:val="00944520"/>
    <w:rsid w:val="009446BB"/>
    <w:rsid w:val="009447EE"/>
    <w:rsid w:val="00944998"/>
    <w:rsid w:val="00944A66"/>
    <w:rsid w:val="00944F14"/>
    <w:rsid w:val="00945038"/>
    <w:rsid w:val="009451C2"/>
    <w:rsid w:val="00945420"/>
    <w:rsid w:val="0094555F"/>
    <w:rsid w:val="009457ED"/>
    <w:rsid w:val="00945889"/>
    <w:rsid w:val="00945A43"/>
    <w:rsid w:val="00945D52"/>
    <w:rsid w:val="00945DBD"/>
    <w:rsid w:val="00945DF8"/>
    <w:rsid w:val="00945EB9"/>
    <w:rsid w:val="0094606F"/>
    <w:rsid w:val="009461D8"/>
    <w:rsid w:val="00946455"/>
    <w:rsid w:val="0094671E"/>
    <w:rsid w:val="0094682A"/>
    <w:rsid w:val="00946977"/>
    <w:rsid w:val="00946A13"/>
    <w:rsid w:val="00946A86"/>
    <w:rsid w:val="00946CAC"/>
    <w:rsid w:val="00946CC3"/>
    <w:rsid w:val="00946E1F"/>
    <w:rsid w:val="00947171"/>
    <w:rsid w:val="00947BBB"/>
    <w:rsid w:val="0095013B"/>
    <w:rsid w:val="00950155"/>
    <w:rsid w:val="0095016B"/>
    <w:rsid w:val="00950607"/>
    <w:rsid w:val="00950D50"/>
    <w:rsid w:val="00950DBA"/>
    <w:rsid w:val="00950F0D"/>
    <w:rsid w:val="0095106F"/>
    <w:rsid w:val="0095111F"/>
    <w:rsid w:val="00951B98"/>
    <w:rsid w:val="00951C11"/>
    <w:rsid w:val="00951D59"/>
    <w:rsid w:val="00951D71"/>
    <w:rsid w:val="00951DF4"/>
    <w:rsid w:val="00952053"/>
    <w:rsid w:val="009521DD"/>
    <w:rsid w:val="00952287"/>
    <w:rsid w:val="009522E6"/>
    <w:rsid w:val="00952349"/>
    <w:rsid w:val="009523AD"/>
    <w:rsid w:val="00952468"/>
    <w:rsid w:val="00952680"/>
    <w:rsid w:val="009526A8"/>
    <w:rsid w:val="00952C01"/>
    <w:rsid w:val="00952FDD"/>
    <w:rsid w:val="0095329E"/>
    <w:rsid w:val="00953415"/>
    <w:rsid w:val="00953A02"/>
    <w:rsid w:val="00953B8A"/>
    <w:rsid w:val="00954098"/>
    <w:rsid w:val="009541C5"/>
    <w:rsid w:val="009543D7"/>
    <w:rsid w:val="009546D8"/>
    <w:rsid w:val="009549B0"/>
    <w:rsid w:val="009549D0"/>
    <w:rsid w:val="00954CB2"/>
    <w:rsid w:val="00954CB5"/>
    <w:rsid w:val="00954CC0"/>
    <w:rsid w:val="00954CE9"/>
    <w:rsid w:val="0095549E"/>
    <w:rsid w:val="00955645"/>
    <w:rsid w:val="00955844"/>
    <w:rsid w:val="00955F5F"/>
    <w:rsid w:val="009561D2"/>
    <w:rsid w:val="009563E5"/>
    <w:rsid w:val="00956BD9"/>
    <w:rsid w:val="00956C90"/>
    <w:rsid w:val="009571B5"/>
    <w:rsid w:val="0095733B"/>
    <w:rsid w:val="0095766B"/>
    <w:rsid w:val="009578B6"/>
    <w:rsid w:val="00957CE6"/>
    <w:rsid w:val="00957D71"/>
    <w:rsid w:val="00957DD6"/>
    <w:rsid w:val="00957F86"/>
    <w:rsid w:val="00957FA2"/>
    <w:rsid w:val="009603A0"/>
    <w:rsid w:val="009603F6"/>
    <w:rsid w:val="00961352"/>
    <w:rsid w:val="009620EC"/>
    <w:rsid w:val="00962A7B"/>
    <w:rsid w:val="00962D77"/>
    <w:rsid w:val="00963DA3"/>
    <w:rsid w:val="00963F12"/>
    <w:rsid w:val="00964086"/>
    <w:rsid w:val="00964304"/>
    <w:rsid w:val="009643CB"/>
    <w:rsid w:val="0096465A"/>
    <w:rsid w:val="00964DBA"/>
    <w:rsid w:val="00964FD4"/>
    <w:rsid w:val="0096552F"/>
    <w:rsid w:val="0096586A"/>
    <w:rsid w:val="00965E11"/>
    <w:rsid w:val="00965F30"/>
    <w:rsid w:val="0096613E"/>
    <w:rsid w:val="009661B8"/>
    <w:rsid w:val="009662F5"/>
    <w:rsid w:val="009666F1"/>
    <w:rsid w:val="00966A04"/>
    <w:rsid w:val="00966E51"/>
    <w:rsid w:val="0096707B"/>
    <w:rsid w:val="0096773E"/>
    <w:rsid w:val="00967777"/>
    <w:rsid w:val="00967AB5"/>
    <w:rsid w:val="00967E62"/>
    <w:rsid w:val="00970118"/>
    <w:rsid w:val="0097017D"/>
    <w:rsid w:val="009701D8"/>
    <w:rsid w:val="00970401"/>
    <w:rsid w:val="00970464"/>
    <w:rsid w:val="009706F1"/>
    <w:rsid w:val="00970C6B"/>
    <w:rsid w:val="00970F37"/>
    <w:rsid w:val="0097133B"/>
    <w:rsid w:val="009713DD"/>
    <w:rsid w:val="00971506"/>
    <w:rsid w:val="00971A71"/>
    <w:rsid w:val="00971B03"/>
    <w:rsid w:val="00972150"/>
    <w:rsid w:val="009723EB"/>
    <w:rsid w:val="00972589"/>
    <w:rsid w:val="009725A6"/>
    <w:rsid w:val="00972691"/>
    <w:rsid w:val="0097273D"/>
    <w:rsid w:val="00972FD0"/>
    <w:rsid w:val="00973168"/>
    <w:rsid w:val="00973419"/>
    <w:rsid w:val="00973563"/>
    <w:rsid w:val="00973595"/>
    <w:rsid w:val="009736B7"/>
    <w:rsid w:val="00973EFA"/>
    <w:rsid w:val="0097407B"/>
    <w:rsid w:val="00974132"/>
    <w:rsid w:val="00974315"/>
    <w:rsid w:val="00974845"/>
    <w:rsid w:val="00974943"/>
    <w:rsid w:val="00974D33"/>
    <w:rsid w:val="00974E8E"/>
    <w:rsid w:val="00975048"/>
    <w:rsid w:val="00975477"/>
    <w:rsid w:val="0097572C"/>
    <w:rsid w:val="00975782"/>
    <w:rsid w:val="00975BFA"/>
    <w:rsid w:val="00975C26"/>
    <w:rsid w:val="0097634C"/>
    <w:rsid w:val="00976854"/>
    <w:rsid w:val="00976890"/>
    <w:rsid w:val="00976B6D"/>
    <w:rsid w:val="00976C35"/>
    <w:rsid w:val="00976D33"/>
    <w:rsid w:val="00976EBA"/>
    <w:rsid w:val="009774BE"/>
    <w:rsid w:val="00977C58"/>
    <w:rsid w:val="00977DE3"/>
    <w:rsid w:val="00977E21"/>
    <w:rsid w:val="00980398"/>
    <w:rsid w:val="009809A7"/>
    <w:rsid w:val="00980A25"/>
    <w:rsid w:val="00980C6C"/>
    <w:rsid w:val="00980DA6"/>
    <w:rsid w:val="00981031"/>
    <w:rsid w:val="0098104C"/>
    <w:rsid w:val="009811CA"/>
    <w:rsid w:val="00981311"/>
    <w:rsid w:val="0098193C"/>
    <w:rsid w:val="00981E1B"/>
    <w:rsid w:val="00981E96"/>
    <w:rsid w:val="0098209E"/>
    <w:rsid w:val="00982274"/>
    <w:rsid w:val="00982390"/>
    <w:rsid w:val="00982A18"/>
    <w:rsid w:val="00982BD1"/>
    <w:rsid w:val="00982E70"/>
    <w:rsid w:val="00982EBD"/>
    <w:rsid w:val="009831F6"/>
    <w:rsid w:val="00983291"/>
    <w:rsid w:val="009832A1"/>
    <w:rsid w:val="00983474"/>
    <w:rsid w:val="00983675"/>
    <w:rsid w:val="009839A5"/>
    <w:rsid w:val="00983DD4"/>
    <w:rsid w:val="00983E76"/>
    <w:rsid w:val="00984644"/>
    <w:rsid w:val="00984678"/>
    <w:rsid w:val="0098477D"/>
    <w:rsid w:val="00984954"/>
    <w:rsid w:val="009849E8"/>
    <w:rsid w:val="00984BEB"/>
    <w:rsid w:val="00984D3E"/>
    <w:rsid w:val="009850FA"/>
    <w:rsid w:val="00985284"/>
    <w:rsid w:val="009852E4"/>
    <w:rsid w:val="00985532"/>
    <w:rsid w:val="009855F6"/>
    <w:rsid w:val="00985871"/>
    <w:rsid w:val="00985895"/>
    <w:rsid w:val="00985A94"/>
    <w:rsid w:val="00985B61"/>
    <w:rsid w:val="00985CD0"/>
    <w:rsid w:val="00985FA5"/>
    <w:rsid w:val="0098608D"/>
    <w:rsid w:val="00986246"/>
    <w:rsid w:val="00986643"/>
    <w:rsid w:val="00986669"/>
    <w:rsid w:val="009868B0"/>
    <w:rsid w:val="00986C94"/>
    <w:rsid w:val="00986D26"/>
    <w:rsid w:val="00986E94"/>
    <w:rsid w:val="00986FCA"/>
    <w:rsid w:val="0098712B"/>
    <w:rsid w:val="0098726B"/>
    <w:rsid w:val="0098735A"/>
    <w:rsid w:val="00987A0B"/>
    <w:rsid w:val="00987B70"/>
    <w:rsid w:val="00987C18"/>
    <w:rsid w:val="00987CE1"/>
    <w:rsid w:val="00987D26"/>
    <w:rsid w:val="00990135"/>
    <w:rsid w:val="00990A43"/>
    <w:rsid w:val="00990AF7"/>
    <w:rsid w:val="00991279"/>
    <w:rsid w:val="00991392"/>
    <w:rsid w:val="009916D6"/>
    <w:rsid w:val="0099188D"/>
    <w:rsid w:val="00991895"/>
    <w:rsid w:val="00991A58"/>
    <w:rsid w:val="00991DD3"/>
    <w:rsid w:val="00992449"/>
    <w:rsid w:val="00992597"/>
    <w:rsid w:val="00992B63"/>
    <w:rsid w:val="00992D2B"/>
    <w:rsid w:val="00992EDB"/>
    <w:rsid w:val="00993CFA"/>
    <w:rsid w:val="00993EBC"/>
    <w:rsid w:val="009943F2"/>
    <w:rsid w:val="00994ADB"/>
    <w:rsid w:val="00994B5F"/>
    <w:rsid w:val="00994BE7"/>
    <w:rsid w:val="00994C05"/>
    <w:rsid w:val="00994CC6"/>
    <w:rsid w:val="00994ED7"/>
    <w:rsid w:val="00995035"/>
    <w:rsid w:val="00995224"/>
    <w:rsid w:val="009954AD"/>
    <w:rsid w:val="00995571"/>
    <w:rsid w:val="0099560F"/>
    <w:rsid w:val="009956CC"/>
    <w:rsid w:val="009956EA"/>
    <w:rsid w:val="00995741"/>
    <w:rsid w:val="009959CE"/>
    <w:rsid w:val="00995A83"/>
    <w:rsid w:val="00995B51"/>
    <w:rsid w:val="00995C2C"/>
    <w:rsid w:val="009964B5"/>
    <w:rsid w:val="00996525"/>
    <w:rsid w:val="00996574"/>
    <w:rsid w:val="00996AE9"/>
    <w:rsid w:val="00996CC7"/>
    <w:rsid w:val="00996DE1"/>
    <w:rsid w:val="00996E27"/>
    <w:rsid w:val="009970AB"/>
    <w:rsid w:val="009974F6"/>
    <w:rsid w:val="0099780D"/>
    <w:rsid w:val="00997AFC"/>
    <w:rsid w:val="009A00B6"/>
    <w:rsid w:val="009A0342"/>
    <w:rsid w:val="009A040A"/>
    <w:rsid w:val="009A056C"/>
    <w:rsid w:val="009A08CB"/>
    <w:rsid w:val="009A08EF"/>
    <w:rsid w:val="009A0FBA"/>
    <w:rsid w:val="009A0FBF"/>
    <w:rsid w:val="009A1019"/>
    <w:rsid w:val="009A13C1"/>
    <w:rsid w:val="009A1567"/>
    <w:rsid w:val="009A1867"/>
    <w:rsid w:val="009A1C19"/>
    <w:rsid w:val="009A2016"/>
    <w:rsid w:val="009A21AA"/>
    <w:rsid w:val="009A2356"/>
    <w:rsid w:val="009A2528"/>
    <w:rsid w:val="009A28BA"/>
    <w:rsid w:val="009A2A40"/>
    <w:rsid w:val="009A2A50"/>
    <w:rsid w:val="009A2DDC"/>
    <w:rsid w:val="009A2E38"/>
    <w:rsid w:val="009A2F9F"/>
    <w:rsid w:val="009A375F"/>
    <w:rsid w:val="009A3CCA"/>
    <w:rsid w:val="009A3DA0"/>
    <w:rsid w:val="009A3E0D"/>
    <w:rsid w:val="009A4073"/>
    <w:rsid w:val="009A411D"/>
    <w:rsid w:val="009A41DB"/>
    <w:rsid w:val="009A4633"/>
    <w:rsid w:val="009A4675"/>
    <w:rsid w:val="009A4698"/>
    <w:rsid w:val="009A4ABA"/>
    <w:rsid w:val="009A4CDD"/>
    <w:rsid w:val="009A4D52"/>
    <w:rsid w:val="009A4E1C"/>
    <w:rsid w:val="009A575D"/>
    <w:rsid w:val="009A5D02"/>
    <w:rsid w:val="009A5E87"/>
    <w:rsid w:val="009A63AC"/>
    <w:rsid w:val="009A64C0"/>
    <w:rsid w:val="009A65A5"/>
    <w:rsid w:val="009A68E3"/>
    <w:rsid w:val="009A6B4D"/>
    <w:rsid w:val="009A6E2B"/>
    <w:rsid w:val="009A70AA"/>
    <w:rsid w:val="009A7339"/>
    <w:rsid w:val="009A798D"/>
    <w:rsid w:val="009A7DB0"/>
    <w:rsid w:val="009B0254"/>
    <w:rsid w:val="009B05AF"/>
    <w:rsid w:val="009B0606"/>
    <w:rsid w:val="009B0824"/>
    <w:rsid w:val="009B0B73"/>
    <w:rsid w:val="009B0E2C"/>
    <w:rsid w:val="009B0F91"/>
    <w:rsid w:val="009B10E4"/>
    <w:rsid w:val="009B147B"/>
    <w:rsid w:val="009B1733"/>
    <w:rsid w:val="009B17E2"/>
    <w:rsid w:val="009B214E"/>
    <w:rsid w:val="009B2345"/>
    <w:rsid w:val="009B2675"/>
    <w:rsid w:val="009B28E8"/>
    <w:rsid w:val="009B2A8E"/>
    <w:rsid w:val="009B2C15"/>
    <w:rsid w:val="009B3140"/>
    <w:rsid w:val="009B357B"/>
    <w:rsid w:val="009B35BB"/>
    <w:rsid w:val="009B371C"/>
    <w:rsid w:val="009B3AB1"/>
    <w:rsid w:val="009B3C34"/>
    <w:rsid w:val="009B3C76"/>
    <w:rsid w:val="009B3FCE"/>
    <w:rsid w:val="009B4076"/>
    <w:rsid w:val="009B4101"/>
    <w:rsid w:val="009B443A"/>
    <w:rsid w:val="009B4667"/>
    <w:rsid w:val="009B481E"/>
    <w:rsid w:val="009B487E"/>
    <w:rsid w:val="009B48C3"/>
    <w:rsid w:val="009B48DF"/>
    <w:rsid w:val="009B4C8A"/>
    <w:rsid w:val="009B4D20"/>
    <w:rsid w:val="009B4F62"/>
    <w:rsid w:val="009B5185"/>
    <w:rsid w:val="009B51FF"/>
    <w:rsid w:val="009B55A7"/>
    <w:rsid w:val="009B573A"/>
    <w:rsid w:val="009B57C7"/>
    <w:rsid w:val="009B58B5"/>
    <w:rsid w:val="009B5C01"/>
    <w:rsid w:val="009B5E0F"/>
    <w:rsid w:val="009B5E37"/>
    <w:rsid w:val="009B617C"/>
    <w:rsid w:val="009B61CF"/>
    <w:rsid w:val="009B6655"/>
    <w:rsid w:val="009B6877"/>
    <w:rsid w:val="009B6F79"/>
    <w:rsid w:val="009B6FC6"/>
    <w:rsid w:val="009B71C8"/>
    <w:rsid w:val="009B756E"/>
    <w:rsid w:val="009B76E1"/>
    <w:rsid w:val="009B7741"/>
    <w:rsid w:val="009B77B6"/>
    <w:rsid w:val="009B7892"/>
    <w:rsid w:val="009B78D0"/>
    <w:rsid w:val="009B7ADE"/>
    <w:rsid w:val="009B7B09"/>
    <w:rsid w:val="009B7BE8"/>
    <w:rsid w:val="009B7EA6"/>
    <w:rsid w:val="009B7F5C"/>
    <w:rsid w:val="009C029B"/>
    <w:rsid w:val="009C0455"/>
    <w:rsid w:val="009C0468"/>
    <w:rsid w:val="009C04C5"/>
    <w:rsid w:val="009C07CC"/>
    <w:rsid w:val="009C0983"/>
    <w:rsid w:val="009C0F6D"/>
    <w:rsid w:val="009C10F9"/>
    <w:rsid w:val="009C1159"/>
    <w:rsid w:val="009C118B"/>
    <w:rsid w:val="009C124D"/>
    <w:rsid w:val="009C15EC"/>
    <w:rsid w:val="009C1991"/>
    <w:rsid w:val="009C1A16"/>
    <w:rsid w:val="009C2185"/>
    <w:rsid w:val="009C284B"/>
    <w:rsid w:val="009C2911"/>
    <w:rsid w:val="009C2D7F"/>
    <w:rsid w:val="009C338D"/>
    <w:rsid w:val="009C33C6"/>
    <w:rsid w:val="009C3A18"/>
    <w:rsid w:val="009C3E14"/>
    <w:rsid w:val="009C40BB"/>
    <w:rsid w:val="009C40CC"/>
    <w:rsid w:val="009C4785"/>
    <w:rsid w:val="009C4ACE"/>
    <w:rsid w:val="009C500F"/>
    <w:rsid w:val="009C5167"/>
    <w:rsid w:val="009C543B"/>
    <w:rsid w:val="009C5719"/>
    <w:rsid w:val="009C58D1"/>
    <w:rsid w:val="009C5917"/>
    <w:rsid w:val="009C5A53"/>
    <w:rsid w:val="009C6164"/>
    <w:rsid w:val="009C6D94"/>
    <w:rsid w:val="009C6E75"/>
    <w:rsid w:val="009C6ED2"/>
    <w:rsid w:val="009C70EF"/>
    <w:rsid w:val="009C7A1C"/>
    <w:rsid w:val="009C7B31"/>
    <w:rsid w:val="009C7C77"/>
    <w:rsid w:val="009C7E3E"/>
    <w:rsid w:val="009C7F7D"/>
    <w:rsid w:val="009C7F99"/>
    <w:rsid w:val="009D01CB"/>
    <w:rsid w:val="009D034E"/>
    <w:rsid w:val="009D0531"/>
    <w:rsid w:val="009D0DEF"/>
    <w:rsid w:val="009D0E6D"/>
    <w:rsid w:val="009D1324"/>
    <w:rsid w:val="009D13F0"/>
    <w:rsid w:val="009D1500"/>
    <w:rsid w:val="009D1891"/>
    <w:rsid w:val="009D1C8B"/>
    <w:rsid w:val="009D1E45"/>
    <w:rsid w:val="009D2022"/>
    <w:rsid w:val="009D23EF"/>
    <w:rsid w:val="009D242D"/>
    <w:rsid w:val="009D254D"/>
    <w:rsid w:val="009D2A6F"/>
    <w:rsid w:val="009D305E"/>
    <w:rsid w:val="009D30DE"/>
    <w:rsid w:val="009D3151"/>
    <w:rsid w:val="009D3197"/>
    <w:rsid w:val="009D342D"/>
    <w:rsid w:val="009D3488"/>
    <w:rsid w:val="009D34B4"/>
    <w:rsid w:val="009D3626"/>
    <w:rsid w:val="009D36DE"/>
    <w:rsid w:val="009D3D23"/>
    <w:rsid w:val="009D3D98"/>
    <w:rsid w:val="009D3F31"/>
    <w:rsid w:val="009D401B"/>
    <w:rsid w:val="009D41BE"/>
    <w:rsid w:val="009D424F"/>
    <w:rsid w:val="009D4641"/>
    <w:rsid w:val="009D4669"/>
    <w:rsid w:val="009D4686"/>
    <w:rsid w:val="009D46F0"/>
    <w:rsid w:val="009D4886"/>
    <w:rsid w:val="009D4A16"/>
    <w:rsid w:val="009D4AA4"/>
    <w:rsid w:val="009D5032"/>
    <w:rsid w:val="009D507D"/>
    <w:rsid w:val="009D56A6"/>
    <w:rsid w:val="009D5AC0"/>
    <w:rsid w:val="009D5BF5"/>
    <w:rsid w:val="009D5CD9"/>
    <w:rsid w:val="009D5E7F"/>
    <w:rsid w:val="009D5FC9"/>
    <w:rsid w:val="009D66E6"/>
    <w:rsid w:val="009D6821"/>
    <w:rsid w:val="009D6AA3"/>
    <w:rsid w:val="009D6B1D"/>
    <w:rsid w:val="009D6C4F"/>
    <w:rsid w:val="009D6E63"/>
    <w:rsid w:val="009D6EA4"/>
    <w:rsid w:val="009D6F6F"/>
    <w:rsid w:val="009D70C1"/>
    <w:rsid w:val="009D72E5"/>
    <w:rsid w:val="009D745E"/>
    <w:rsid w:val="009D77C1"/>
    <w:rsid w:val="009D7DF8"/>
    <w:rsid w:val="009D7E58"/>
    <w:rsid w:val="009D7EFE"/>
    <w:rsid w:val="009E0715"/>
    <w:rsid w:val="009E0D66"/>
    <w:rsid w:val="009E0F16"/>
    <w:rsid w:val="009E121F"/>
    <w:rsid w:val="009E13C4"/>
    <w:rsid w:val="009E1510"/>
    <w:rsid w:val="009E178C"/>
    <w:rsid w:val="009E1B04"/>
    <w:rsid w:val="009E1B0F"/>
    <w:rsid w:val="009E1DB0"/>
    <w:rsid w:val="009E20D5"/>
    <w:rsid w:val="009E225E"/>
    <w:rsid w:val="009E2295"/>
    <w:rsid w:val="009E2511"/>
    <w:rsid w:val="009E2524"/>
    <w:rsid w:val="009E268A"/>
    <w:rsid w:val="009E2732"/>
    <w:rsid w:val="009E2A59"/>
    <w:rsid w:val="009E2B3B"/>
    <w:rsid w:val="009E2F9F"/>
    <w:rsid w:val="009E335A"/>
    <w:rsid w:val="009E3388"/>
    <w:rsid w:val="009E3411"/>
    <w:rsid w:val="009E3526"/>
    <w:rsid w:val="009E35B6"/>
    <w:rsid w:val="009E37EB"/>
    <w:rsid w:val="009E386C"/>
    <w:rsid w:val="009E3A8E"/>
    <w:rsid w:val="009E3D76"/>
    <w:rsid w:val="009E41C2"/>
    <w:rsid w:val="009E4288"/>
    <w:rsid w:val="009E4733"/>
    <w:rsid w:val="009E4C0A"/>
    <w:rsid w:val="009E4F06"/>
    <w:rsid w:val="009E5339"/>
    <w:rsid w:val="009E5DFF"/>
    <w:rsid w:val="009E5FD7"/>
    <w:rsid w:val="009E6033"/>
    <w:rsid w:val="009E6211"/>
    <w:rsid w:val="009E66EE"/>
    <w:rsid w:val="009E67A2"/>
    <w:rsid w:val="009E67E3"/>
    <w:rsid w:val="009E73D4"/>
    <w:rsid w:val="009E7495"/>
    <w:rsid w:val="009E7555"/>
    <w:rsid w:val="009E7701"/>
    <w:rsid w:val="009E7724"/>
    <w:rsid w:val="009E775B"/>
    <w:rsid w:val="009E7ADE"/>
    <w:rsid w:val="009E7C22"/>
    <w:rsid w:val="009E7CFE"/>
    <w:rsid w:val="009E7E4A"/>
    <w:rsid w:val="009E7E6B"/>
    <w:rsid w:val="009E7FDD"/>
    <w:rsid w:val="009F037E"/>
    <w:rsid w:val="009F0405"/>
    <w:rsid w:val="009F044B"/>
    <w:rsid w:val="009F04EA"/>
    <w:rsid w:val="009F0A56"/>
    <w:rsid w:val="009F0ACB"/>
    <w:rsid w:val="009F0CF0"/>
    <w:rsid w:val="009F0E02"/>
    <w:rsid w:val="009F157D"/>
    <w:rsid w:val="009F1605"/>
    <w:rsid w:val="009F169B"/>
    <w:rsid w:val="009F17E8"/>
    <w:rsid w:val="009F1862"/>
    <w:rsid w:val="009F189B"/>
    <w:rsid w:val="009F1A22"/>
    <w:rsid w:val="009F1F8C"/>
    <w:rsid w:val="009F2317"/>
    <w:rsid w:val="009F24AA"/>
    <w:rsid w:val="009F2A59"/>
    <w:rsid w:val="009F2A90"/>
    <w:rsid w:val="009F2B61"/>
    <w:rsid w:val="009F2BBB"/>
    <w:rsid w:val="009F2E11"/>
    <w:rsid w:val="009F2ED6"/>
    <w:rsid w:val="009F3399"/>
    <w:rsid w:val="009F3426"/>
    <w:rsid w:val="009F362B"/>
    <w:rsid w:val="009F36B4"/>
    <w:rsid w:val="009F370C"/>
    <w:rsid w:val="009F3B6E"/>
    <w:rsid w:val="009F3D67"/>
    <w:rsid w:val="009F3D8F"/>
    <w:rsid w:val="009F41EA"/>
    <w:rsid w:val="009F432A"/>
    <w:rsid w:val="009F46A9"/>
    <w:rsid w:val="009F47D6"/>
    <w:rsid w:val="009F4888"/>
    <w:rsid w:val="009F4E11"/>
    <w:rsid w:val="009F4EE6"/>
    <w:rsid w:val="009F51C4"/>
    <w:rsid w:val="009F52E9"/>
    <w:rsid w:val="009F537A"/>
    <w:rsid w:val="009F542D"/>
    <w:rsid w:val="009F5787"/>
    <w:rsid w:val="009F5830"/>
    <w:rsid w:val="009F5AA6"/>
    <w:rsid w:val="009F5BB6"/>
    <w:rsid w:val="009F5D64"/>
    <w:rsid w:val="009F5F49"/>
    <w:rsid w:val="009F62CB"/>
    <w:rsid w:val="009F64B8"/>
    <w:rsid w:val="009F6A55"/>
    <w:rsid w:val="009F6A96"/>
    <w:rsid w:val="009F6C04"/>
    <w:rsid w:val="009F6FD9"/>
    <w:rsid w:val="009F7021"/>
    <w:rsid w:val="009F7155"/>
    <w:rsid w:val="009F7207"/>
    <w:rsid w:val="009F73E1"/>
    <w:rsid w:val="009F7870"/>
    <w:rsid w:val="00A002FC"/>
    <w:rsid w:val="00A00327"/>
    <w:rsid w:val="00A004C7"/>
    <w:rsid w:val="00A0063F"/>
    <w:rsid w:val="00A008BF"/>
    <w:rsid w:val="00A0091A"/>
    <w:rsid w:val="00A00A8E"/>
    <w:rsid w:val="00A00DEA"/>
    <w:rsid w:val="00A00E01"/>
    <w:rsid w:val="00A0103F"/>
    <w:rsid w:val="00A01103"/>
    <w:rsid w:val="00A0114E"/>
    <w:rsid w:val="00A01290"/>
    <w:rsid w:val="00A01872"/>
    <w:rsid w:val="00A01B31"/>
    <w:rsid w:val="00A01D5A"/>
    <w:rsid w:val="00A02263"/>
    <w:rsid w:val="00A0228D"/>
    <w:rsid w:val="00A02327"/>
    <w:rsid w:val="00A0235E"/>
    <w:rsid w:val="00A0245C"/>
    <w:rsid w:val="00A029B2"/>
    <w:rsid w:val="00A02A5C"/>
    <w:rsid w:val="00A02AA9"/>
    <w:rsid w:val="00A02AD3"/>
    <w:rsid w:val="00A02B9A"/>
    <w:rsid w:val="00A02D42"/>
    <w:rsid w:val="00A03062"/>
    <w:rsid w:val="00A035D2"/>
    <w:rsid w:val="00A036B2"/>
    <w:rsid w:val="00A039C4"/>
    <w:rsid w:val="00A03A02"/>
    <w:rsid w:val="00A03AA2"/>
    <w:rsid w:val="00A03ABD"/>
    <w:rsid w:val="00A03C93"/>
    <w:rsid w:val="00A041F1"/>
    <w:rsid w:val="00A042E9"/>
    <w:rsid w:val="00A04375"/>
    <w:rsid w:val="00A04443"/>
    <w:rsid w:val="00A044C5"/>
    <w:rsid w:val="00A04672"/>
    <w:rsid w:val="00A0474F"/>
    <w:rsid w:val="00A0477A"/>
    <w:rsid w:val="00A04BF4"/>
    <w:rsid w:val="00A04E6F"/>
    <w:rsid w:val="00A04EFE"/>
    <w:rsid w:val="00A05456"/>
    <w:rsid w:val="00A057F3"/>
    <w:rsid w:val="00A0580B"/>
    <w:rsid w:val="00A05C54"/>
    <w:rsid w:val="00A05CCF"/>
    <w:rsid w:val="00A05DC0"/>
    <w:rsid w:val="00A06043"/>
    <w:rsid w:val="00A0621D"/>
    <w:rsid w:val="00A06245"/>
    <w:rsid w:val="00A06833"/>
    <w:rsid w:val="00A068A6"/>
    <w:rsid w:val="00A069A1"/>
    <w:rsid w:val="00A0741F"/>
    <w:rsid w:val="00A074C0"/>
    <w:rsid w:val="00A07559"/>
    <w:rsid w:val="00A0765F"/>
    <w:rsid w:val="00A0794C"/>
    <w:rsid w:val="00A07B8D"/>
    <w:rsid w:val="00A07D10"/>
    <w:rsid w:val="00A10316"/>
    <w:rsid w:val="00A10571"/>
    <w:rsid w:val="00A106F8"/>
    <w:rsid w:val="00A10D11"/>
    <w:rsid w:val="00A10F85"/>
    <w:rsid w:val="00A11518"/>
    <w:rsid w:val="00A117FE"/>
    <w:rsid w:val="00A11894"/>
    <w:rsid w:val="00A11B4D"/>
    <w:rsid w:val="00A120B7"/>
    <w:rsid w:val="00A124BF"/>
    <w:rsid w:val="00A1256E"/>
    <w:rsid w:val="00A12A77"/>
    <w:rsid w:val="00A12F1E"/>
    <w:rsid w:val="00A131EE"/>
    <w:rsid w:val="00A132AA"/>
    <w:rsid w:val="00A13C65"/>
    <w:rsid w:val="00A13C7F"/>
    <w:rsid w:val="00A14196"/>
    <w:rsid w:val="00A1427A"/>
    <w:rsid w:val="00A143BC"/>
    <w:rsid w:val="00A1446B"/>
    <w:rsid w:val="00A145D9"/>
    <w:rsid w:val="00A14997"/>
    <w:rsid w:val="00A15201"/>
    <w:rsid w:val="00A158CE"/>
    <w:rsid w:val="00A15B89"/>
    <w:rsid w:val="00A16116"/>
    <w:rsid w:val="00A161C6"/>
    <w:rsid w:val="00A167BD"/>
    <w:rsid w:val="00A16C2B"/>
    <w:rsid w:val="00A16DD0"/>
    <w:rsid w:val="00A16F4E"/>
    <w:rsid w:val="00A17313"/>
    <w:rsid w:val="00A176AF"/>
    <w:rsid w:val="00A17C34"/>
    <w:rsid w:val="00A17C7C"/>
    <w:rsid w:val="00A17D3D"/>
    <w:rsid w:val="00A2039C"/>
    <w:rsid w:val="00A20476"/>
    <w:rsid w:val="00A209BC"/>
    <w:rsid w:val="00A2100C"/>
    <w:rsid w:val="00A210E8"/>
    <w:rsid w:val="00A2113F"/>
    <w:rsid w:val="00A21374"/>
    <w:rsid w:val="00A21622"/>
    <w:rsid w:val="00A219DE"/>
    <w:rsid w:val="00A21BF3"/>
    <w:rsid w:val="00A21C49"/>
    <w:rsid w:val="00A221D7"/>
    <w:rsid w:val="00A22258"/>
    <w:rsid w:val="00A225C7"/>
    <w:rsid w:val="00A22B03"/>
    <w:rsid w:val="00A22D50"/>
    <w:rsid w:val="00A2302E"/>
    <w:rsid w:val="00A23052"/>
    <w:rsid w:val="00A230AE"/>
    <w:rsid w:val="00A230E0"/>
    <w:rsid w:val="00A23406"/>
    <w:rsid w:val="00A2340A"/>
    <w:rsid w:val="00A234EA"/>
    <w:rsid w:val="00A23DDE"/>
    <w:rsid w:val="00A244C6"/>
    <w:rsid w:val="00A24524"/>
    <w:rsid w:val="00A24660"/>
    <w:rsid w:val="00A24746"/>
    <w:rsid w:val="00A24932"/>
    <w:rsid w:val="00A24FDC"/>
    <w:rsid w:val="00A253E8"/>
    <w:rsid w:val="00A25591"/>
    <w:rsid w:val="00A25823"/>
    <w:rsid w:val="00A25839"/>
    <w:rsid w:val="00A25B9F"/>
    <w:rsid w:val="00A25BB6"/>
    <w:rsid w:val="00A25FE0"/>
    <w:rsid w:val="00A26037"/>
    <w:rsid w:val="00A261CA"/>
    <w:rsid w:val="00A264B0"/>
    <w:rsid w:val="00A2652C"/>
    <w:rsid w:val="00A2657F"/>
    <w:rsid w:val="00A27081"/>
    <w:rsid w:val="00A2709F"/>
    <w:rsid w:val="00A271DA"/>
    <w:rsid w:val="00A2729C"/>
    <w:rsid w:val="00A275C9"/>
    <w:rsid w:val="00A27B1E"/>
    <w:rsid w:val="00A27B5E"/>
    <w:rsid w:val="00A27DBF"/>
    <w:rsid w:val="00A27DDC"/>
    <w:rsid w:val="00A30524"/>
    <w:rsid w:val="00A30624"/>
    <w:rsid w:val="00A307E2"/>
    <w:rsid w:val="00A30848"/>
    <w:rsid w:val="00A309DA"/>
    <w:rsid w:val="00A30ECB"/>
    <w:rsid w:val="00A310BD"/>
    <w:rsid w:val="00A31204"/>
    <w:rsid w:val="00A315F3"/>
    <w:rsid w:val="00A3167D"/>
    <w:rsid w:val="00A316D1"/>
    <w:rsid w:val="00A3185F"/>
    <w:rsid w:val="00A31BE9"/>
    <w:rsid w:val="00A31C15"/>
    <w:rsid w:val="00A31CFC"/>
    <w:rsid w:val="00A322DF"/>
    <w:rsid w:val="00A326CF"/>
    <w:rsid w:val="00A32744"/>
    <w:rsid w:val="00A32AF8"/>
    <w:rsid w:val="00A32BA9"/>
    <w:rsid w:val="00A32CAD"/>
    <w:rsid w:val="00A32FA4"/>
    <w:rsid w:val="00A33660"/>
    <w:rsid w:val="00A3376F"/>
    <w:rsid w:val="00A33A6C"/>
    <w:rsid w:val="00A33AC5"/>
    <w:rsid w:val="00A33D7B"/>
    <w:rsid w:val="00A33D8C"/>
    <w:rsid w:val="00A33D8D"/>
    <w:rsid w:val="00A33F48"/>
    <w:rsid w:val="00A34239"/>
    <w:rsid w:val="00A343AE"/>
    <w:rsid w:val="00A352CA"/>
    <w:rsid w:val="00A35480"/>
    <w:rsid w:val="00A355C3"/>
    <w:rsid w:val="00A35755"/>
    <w:rsid w:val="00A35DB0"/>
    <w:rsid w:val="00A35F1B"/>
    <w:rsid w:val="00A35F95"/>
    <w:rsid w:val="00A3623A"/>
    <w:rsid w:val="00A36389"/>
    <w:rsid w:val="00A36598"/>
    <w:rsid w:val="00A36B4A"/>
    <w:rsid w:val="00A36FD0"/>
    <w:rsid w:val="00A3745A"/>
    <w:rsid w:val="00A37869"/>
    <w:rsid w:val="00A37B28"/>
    <w:rsid w:val="00A37C73"/>
    <w:rsid w:val="00A37D33"/>
    <w:rsid w:val="00A37DE1"/>
    <w:rsid w:val="00A4040D"/>
    <w:rsid w:val="00A404F5"/>
    <w:rsid w:val="00A405F1"/>
    <w:rsid w:val="00A40C5B"/>
    <w:rsid w:val="00A4196B"/>
    <w:rsid w:val="00A41A00"/>
    <w:rsid w:val="00A41D02"/>
    <w:rsid w:val="00A41EC3"/>
    <w:rsid w:val="00A42020"/>
    <w:rsid w:val="00A42211"/>
    <w:rsid w:val="00A4268F"/>
    <w:rsid w:val="00A426CE"/>
    <w:rsid w:val="00A42901"/>
    <w:rsid w:val="00A432BD"/>
    <w:rsid w:val="00A434AF"/>
    <w:rsid w:val="00A434C1"/>
    <w:rsid w:val="00A43522"/>
    <w:rsid w:val="00A4356C"/>
    <w:rsid w:val="00A43C02"/>
    <w:rsid w:val="00A43C03"/>
    <w:rsid w:val="00A43F20"/>
    <w:rsid w:val="00A44055"/>
    <w:rsid w:val="00A44101"/>
    <w:rsid w:val="00A4435F"/>
    <w:rsid w:val="00A443A5"/>
    <w:rsid w:val="00A4443E"/>
    <w:rsid w:val="00A44B28"/>
    <w:rsid w:val="00A44BF7"/>
    <w:rsid w:val="00A44CB6"/>
    <w:rsid w:val="00A44DCD"/>
    <w:rsid w:val="00A4502A"/>
    <w:rsid w:val="00A45875"/>
    <w:rsid w:val="00A45A50"/>
    <w:rsid w:val="00A45C9E"/>
    <w:rsid w:val="00A45FDD"/>
    <w:rsid w:val="00A4601A"/>
    <w:rsid w:val="00A462F9"/>
    <w:rsid w:val="00A468C1"/>
    <w:rsid w:val="00A46EAD"/>
    <w:rsid w:val="00A46F9C"/>
    <w:rsid w:val="00A4720C"/>
    <w:rsid w:val="00A472E7"/>
    <w:rsid w:val="00A473CE"/>
    <w:rsid w:val="00A47540"/>
    <w:rsid w:val="00A47AD2"/>
    <w:rsid w:val="00A47D39"/>
    <w:rsid w:val="00A47E45"/>
    <w:rsid w:val="00A47ECF"/>
    <w:rsid w:val="00A500C7"/>
    <w:rsid w:val="00A5027D"/>
    <w:rsid w:val="00A504EC"/>
    <w:rsid w:val="00A50586"/>
    <w:rsid w:val="00A507D5"/>
    <w:rsid w:val="00A50DA3"/>
    <w:rsid w:val="00A50DD1"/>
    <w:rsid w:val="00A51001"/>
    <w:rsid w:val="00A51250"/>
    <w:rsid w:val="00A512BA"/>
    <w:rsid w:val="00A5133B"/>
    <w:rsid w:val="00A51385"/>
    <w:rsid w:val="00A514CE"/>
    <w:rsid w:val="00A51565"/>
    <w:rsid w:val="00A51D29"/>
    <w:rsid w:val="00A51D86"/>
    <w:rsid w:val="00A51FD9"/>
    <w:rsid w:val="00A524A4"/>
    <w:rsid w:val="00A52511"/>
    <w:rsid w:val="00A52561"/>
    <w:rsid w:val="00A52649"/>
    <w:rsid w:val="00A528CC"/>
    <w:rsid w:val="00A52BD3"/>
    <w:rsid w:val="00A531A0"/>
    <w:rsid w:val="00A53316"/>
    <w:rsid w:val="00A5332E"/>
    <w:rsid w:val="00A533EA"/>
    <w:rsid w:val="00A539B5"/>
    <w:rsid w:val="00A539BE"/>
    <w:rsid w:val="00A53DB0"/>
    <w:rsid w:val="00A53E12"/>
    <w:rsid w:val="00A53E78"/>
    <w:rsid w:val="00A54164"/>
    <w:rsid w:val="00A54293"/>
    <w:rsid w:val="00A547C7"/>
    <w:rsid w:val="00A548D5"/>
    <w:rsid w:val="00A5518E"/>
    <w:rsid w:val="00A552AD"/>
    <w:rsid w:val="00A558F7"/>
    <w:rsid w:val="00A55B18"/>
    <w:rsid w:val="00A56331"/>
    <w:rsid w:val="00A5661A"/>
    <w:rsid w:val="00A56660"/>
    <w:rsid w:val="00A5690D"/>
    <w:rsid w:val="00A569B5"/>
    <w:rsid w:val="00A56D28"/>
    <w:rsid w:val="00A56E81"/>
    <w:rsid w:val="00A56EBC"/>
    <w:rsid w:val="00A56FFF"/>
    <w:rsid w:val="00A57285"/>
    <w:rsid w:val="00A57AD5"/>
    <w:rsid w:val="00A57BC8"/>
    <w:rsid w:val="00A57C54"/>
    <w:rsid w:val="00A57E45"/>
    <w:rsid w:val="00A57F97"/>
    <w:rsid w:val="00A60076"/>
    <w:rsid w:val="00A60472"/>
    <w:rsid w:val="00A606A7"/>
    <w:rsid w:val="00A60874"/>
    <w:rsid w:val="00A60B52"/>
    <w:rsid w:val="00A60C3A"/>
    <w:rsid w:val="00A60D77"/>
    <w:rsid w:val="00A60E36"/>
    <w:rsid w:val="00A60F1C"/>
    <w:rsid w:val="00A60FCD"/>
    <w:rsid w:val="00A61138"/>
    <w:rsid w:val="00A61454"/>
    <w:rsid w:val="00A61489"/>
    <w:rsid w:val="00A61704"/>
    <w:rsid w:val="00A6178D"/>
    <w:rsid w:val="00A61AB6"/>
    <w:rsid w:val="00A61BB8"/>
    <w:rsid w:val="00A61E31"/>
    <w:rsid w:val="00A61F39"/>
    <w:rsid w:val="00A6223E"/>
    <w:rsid w:val="00A62438"/>
    <w:rsid w:val="00A62873"/>
    <w:rsid w:val="00A62B6E"/>
    <w:rsid w:val="00A62BDE"/>
    <w:rsid w:val="00A62CFE"/>
    <w:rsid w:val="00A62E08"/>
    <w:rsid w:val="00A62FA1"/>
    <w:rsid w:val="00A63074"/>
    <w:rsid w:val="00A630CF"/>
    <w:rsid w:val="00A63239"/>
    <w:rsid w:val="00A63632"/>
    <w:rsid w:val="00A63648"/>
    <w:rsid w:val="00A63670"/>
    <w:rsid w:val="00A63725"/>
    <w:rsid w:val="00A63941"/>
    <w:rsid w:val="00A639B5"/>
    <w:rsid w:val="00A640BB"/>
    <w:rsid w:val="00A641E5"/>
    <w:rsid w:val="00A6420B"/>
    <w:rsid w:val="00A6436A"/>
    <w:rsid w:val="00A64371"/>
    <w:rsid w:val="00A64B34"/>
    <w:rsid w:val="00A64C4C"/>
    <w:rsid w:val="00A64DB1"/>
    <w:rsid w:val="00A64E20"/>
    <w:rsid w:val="00A64EE1"/>
    <w:rsid w:val="00A652F6"/>
    <w:rsid w:val="00A65348"/>
    <w:rsid w:val="00A6536C"/>
    <w:rsid w:val="00A654C9"/>
    <w:rsid w:val="00A65664"/>
    <w:rsid w:val="00A656B5"/>
    <w:rsid w:val="00A6589A"/>
    <w:rsid w:val="00A65D20"/>
    <w:rsid w:val="00A65F40"/>
    <w:rsid w:val="00A660BC"/>
    <w:rsid w:val="00A660CE"/>
    <w:rsid w:val="00A6619E"/>
    <w:rsid w:val="00A66400"/>
    <w:rsid w:val="00A66586"/>
    <w:rsid w:val="00A665E9"/>
    <w:rsid w:val="00A66742"/>
    <w:rsid w:val="00A66828"/>
    <w:rsid w:val="00A6682B"/>
    <w:rsid w:val="00A669E4"/>
    <w:rsid w:val="00A66A30"/>
    <w:rsid w:val="00A66C7D"/>
    <w:rsid w:val="00A66E54"/>
    <w:rsid w:val="00A66E71"/>
    <w:rsid w:val="00A66FD2"/>
    <w:rsid w:val="00A6725A"/>
    <w:rsid w:val="00A672BF"/>
    <w:rsid w:val="00A6767F"/>
    <w:rsid w:val="00A678AD"/>
    <w:rsid w:val="00A679C5"/>
    <w:rsid w:val="00A67AD6"/>
    <w:rsid w:val="00A67AFC"/>
    <w:rsid w:val="00A67D6F"/>
    <w:rsid w:val="00A67E5A"/>
    <w:rsid w:val="00A705D0"/>
    <w:rsid w:val="00A7075E"/>
    <w:rsid w:val="00A70A99"/>
    <w:rsid w:val="00A71034"/>
    <w:rsid w:val="00A71409"/>
    <w:rsid w:val="00A71454"/>
    <w:rsid w:val="00A718F3"/>
    <w:rsid w:val="00A71A31"/>
    <w:rsid w:val="00A71E5A"/>
    <w:rsid w:val="00A71E6E"/>
    <w:rsid w:val="00A72536"/>
    <w:rsid w:val="00A729E6"/>
    <w:rsid w:val="00A72D0D"/>
    <w:rsid w:val="00A73125"/>
    <w:rsid w:val="00A7314D"/>
    <w:rsid w:val="00A734BA"/>
    <w:rsid w:val="00A73702"/>
    <w:rsid w:val="00A739B1"/>
    <w:rsid w:val="00A73A6A"/>
    <w:rsid w:val="00A74763"/>
    <w:rsid w:val="00A74D7C"/>
    <w:rsid w:val="00A74DAD"/>
    <w:rsid w:val="00A74E53"/>
    <w:rsid w:val="00A7535A"/>
    <w:rsid w:val="00A7535F"/>
    <w:rsid w:val="00A75643"/>
    <w:rsid w:val="00A75653"/>
    <w:rsid w:val="00A75962"/>
    <w:rsid w:val="00A75A89"/>
    <w:rsid w:val="00A75E52"/>
    <w:rsid w:val="00A75ED0"/>
    <w:rsid w:val="00A75F3E"/>
    <w:rsid w:val="00A75F7F"/>
    <w:rsid w:val="00A76040"/>
    <w:rsid w:val="00A76303"/>
    <w:rsid w:val="00A76339"/>
    <w:rsid w:val="00A7646E"/>
    <w:rsid w:val="00A76A74"/>
    <w:rsid w:val="00A77286"/>
    <w:rsid w:val="00A7734B"/>
    <w:rsid w:val="00A774AF"/>
    <w:rsid w:val="00A7769C"/>
    <w:rsid w:val="00A77719"/>
    <w:rsid w:val="00A77B2A"/>
    <w:rsid w:val="00A77CC6"/>
    <w:rsid w:val="00A77F28"/>
    <w:rsid w:val="00A80084"/>
    <w:rsid w:val="00A800CC"/>
    <w:rsid w:val="00A800DA"/>
    <w:rsid w:val="00A80240"/>
    <w:rsid w:val="00A8029A"/>
    <w:rsid w:val="00A80331"/>
    <w:rsid w:val="00A80739"/>
    <w:rsid w:val="00A80926"/>
    <w:rsid w:val="00A809C9"/>
    <w:rsid w:val="00A80AA1"/>
    <w:rsid w:val="00A80D91"/>
    <w:rsid w:val="00A80E33"/>
    <w:rsid w:val="00A812F3"/>
    <w:rsid w:val="00A8133B"/>
    <w:rsid w:val="00A8149C"/>
    <w:rsid w:val="00A818DA"/>
    <w:rsid w:val="00A81B52"/>
    <w:rsid w:val="00A81BAD"/>
    <w:rsid w:val="00A81CC1"/>
    <w:rsid w:val="00A81E6D"/>
    <w:rsid w:val="00A82A1A"/>
    <w:rsid w:val="00A82B19"/>
    <w:rsid w:val="00A82BBE"/>
    <w:rsid w:val="00A83261"/>
    <w:rsid w:val="00A83539"/>
    <w:rsid w:val="00A8353B"/>
    <w:rsid w:val="00A8366E"/>
    <w:rsid w:val="00A83704"/>
    <w:rsid w:val="00A83C86"/>
    <w:rsid w:val="00A83D5E"/>
    <w:rsid w:val="00A84463"/>
    <w:rsid w:val="00A84699"/>
    <w:rsid w:val="00A847C1"/>
    <w:rsid w:val="00A84887"/>
    <w:rsid w:val="00A84D6F"/>
    <w:rsid w:val="00A84E50"/>
    <w:rsid w:val="00A8537F"/>
    <w:rsid w:val="00A8547F"/>
    <w:rsid w:val="00A854BA"/>
    <w:rsid w:val="00A85550"/>
    <w:rsid w:val="00A85613"/>
    <w:rsid w:val="00A859AF"/>
    <w:rsid w:val="00A85CD5"/>
    <w:rsid w:val="00A86250"/>
    <w:rsid w:val="00A86687"/>
    <w:rsid w:val="00A8695F"/>
    <w:rsid w:val="00A86CF0"/>
    <w:rsid w:val="00A86CFF"/>
    <w:rsid w:val="00A86D2D"/>
    <w:rsid w:val="00A86DA4"/>
    <w:rsid w:val="00A86E91"/>
    <w:rsid w:val="00A873AB"/>
    <w:rsid w:val="00A873C7"/>
    <w:rsid w:val="00A87923"/>
    <w:rsid w:val="00A9047E"/>
    <w:rsid w:val="00A904F5"/>
    <w:rsid w:val="00A906A5"/>
    <w:rsid w:val="00A906A9"/>
    <w:rsid w:val="00A90801"/>
    <w:rsid w:val="00A9083A"/>
    <w:rsid w:val="00A90914"/>
    <w:rsid w:val="00A90A43"/>
    <w:rsid w:val="00A90BDD"/>
    <w:rsid w:val="00A913C7"/>
    <w:rsid w:val="00A91810"/>
    <w:rsid w:val="00A91BBE"/>
    <w:rsid w:val="00A91E81"/>
    <w:rsid w:val="00A91ECD"/>
    <w:rsid w:val="00A91FBD"/>
    <w:rsid w:val="00A9234F"/>
    <w:rsid w:val="00A92859"/>
    <w:rsid w:val="00A9287F"/>
    <w:rsid w:val="00A92BB3"/>
    <w:rsid w:val="00A92ED0"/>
    <w:rsid w:val="00A93235"/>
    <w:rsid w:val="00A933DF"/>
    <w:rsid w:val="00A93B6A"/>
    <w:rsid w:val="00A9450E"/>
    <w:rsid w:val="00A9485F"/>
    <w:rsid w:val="00A948E1"/>
    <w:rsid w:val="00A94CE7"/>
    <w:rsid w:val="00A94EF3"/>
    <w:rsid w:val="00A951B1"/>
    <w:rsid w:val="00A95622"/>
    <w:rsid w:val="00A9565E"/>
    <w:rsid w:val="00A956DC"/>
    <w:rsid w:val="00A956E3"/>
    <w:rsid w:val="00A95745"/>
    <w:rsid w:val="00A95840"/>
    <w:rsid w:val="00A958F0"/>
    <w:rsid w:val="00A95980"/>
    <w:rsid w:val="00A95B0C"/>
    <w:rsid w:val="00A95C21"/>
    <w:rsid w:val="00A95E5C"/>
    <w:rsid w:val="00A96270"/>
    <w:rsid w:val="00A9636E"/>
    <w:rsid w:val="00A964A4"/>
    <w:rsid w:val="00A96817"/>
    <w:rsid w:val="00A96C72"/>
    <w:rsid w:val="00A96D19"/>
    <w:rsid w:val="00A972A4"/>
    <w:rsid w:val="00A9770E"/>
    <w:rsid w:val="00A97E93"/>
    <w:rsid w:val="00A97E99"/>
    <w:rsid w:val="00AA00D1"/>
    <w:rsid w:val="00AA0116"/>
    <w:rsid w:val="00AA0655"/>
    <w:rsid w:val="00AA06DB"/>
    <w:rsid w:val="00AA0711"/>
    <w:rsid w:val="00AA0735"/>
    <w:rsid w:val="00AA09B9"/>
    <w:rsid w:val="00AA0A22"/>
    <w:rsid w:val="00AA0CEC"/>
    <w:rsid w:val="00AA11FD"/>
    <w:rsid w:val="00AA1212"/>
    <w:rsid w:val="00AA13D6"/>
    <w:rsid w:val="00AA15B8"/>
    <w:rsid w:val="00AA164D"/>
    <w:rsid w:val="00AA18EC"/>
    <w:rsid w:val="00AA1DD2"/>
    <w:rsid w:val="00AA2321"/>
    <w:rsid w:val="00AA2517"/>
    <w:rsid w:val="00AA2AE1"/>
    <w:rsid w:val="00AA3A08"/>
    <w:rsid w:val="00AA3C9F"/>
    <w:rsid w:val="00AA3E8E"/>
    <w:rsid w:val="00AA4175"/>
    <w:rsid w:val="00AA45E7"/>
    <w:rsid w:val="00AA487B"/>
    <w:rsid w:val="00AA5614"/>
    <w:rsid w:val="00AA569E"/>
    <w:rsid w:val="00AA57C4"/>
    <w:rsid w:val="00AA5825"/>
    <w:rsid w:val="00AA5C7E"/>
    <w:rsid w:val="00AA5F0E"/>
    <w:rsid w:val="00AA606F"/>
    <w:rsid w:val="00AA61C5"/>
    <w:rsid w:val="00AA6246"/>
    <w:rsid w:val="00AA635F"/>
    <w:rsid w:val="00AA6360"/>
    <w:rsid w:val="00AA6502"/>
    <w:rsid w:val="00AA656F"/>
    <w:rsid w:val="00AA6AD0"/>
    <w:rsid w:val="00AA6E7C"/>
    <w:rsid w:val="00AA6FD4"/>
    <w:rsid w:val="00AA703A"/>
    <w:rsid w:val="00AA732F"/>
    <w:rsid w:val="00AA7895"/>
    <w:rsid w:val="00AA7D07"/>
    <w:rsid w:val="00AB00C5"/>
    <w:rsid w:val="00AB04A7"/>
    <w:rsid w:val="00AB059F"/>
    <w:rsid w:val="00AB05CF"/>
    <w:rsid w:val="00AB0605"/>
    <w:rsid w:val="00AB0876"/>
    <w:rsid w:val="00AB13E2"/>
    <w:rsid w:val="00AB141A"/>
    <w:rsid w:val="00AB1499"/>
    <w:rsid w:val="00AB1E81"/>
    <w:rsid w:val="00AB2142"/>
    <w:rsid w:val="00AB22F6"/>
    <w:rsid w:val="00AB2617"/>
    <w:rsid w:val="00AB2D42"/>
    <w:rsid w:val="00AB3022"/>
    <w:rsid w:val="00AB348C"/>
    <w:rsid w:val="00AB36F3"/>
    <w:rsid w:val="00AB3967"/>
    <w:rsid w:val="00AB3B1C"/>
    <w:rsid w:val="00AB3D7D"/>
    <w:rsid w:val="00AB3DC7"/>
    <w:rsid w:val="00AB3EAA"/>
    <w:rsid w:val="00AB3FD5"/>
    <w:rsid w:val="00AB4554"/>
    <w:rsid w:val="00AB46D0"/>
    <w:rsid w:val="00AB4CEF"/>
    <w:rsid w:val="00AB4D72"/>
    <w:rsid w:val="00AB50E2"/>
    <w:rsid w:val="00AB5290"/>
    <w:rsid w:val="00AB52CD"/>
    <w:rsid w:val="00AB58C3"/>
    <w:rsid w:val="00AB5947"/>
    <w:rsid w:val="00AB5BC0"/>
    <w:rsid w:val="00AB6027"/>
    <w:rsid w:val="00AB608E"/>
    <w:rsid w:val="00AB6B72"/>
    <w:rsid w:val="00AB6CD9"/>
    <w:rsid w:val="00AB6F1C"/>
    <w:rsid w:val="00AB7004"/>
    <w:rsid w:val="00AB7781"/>
    <w:rsid w:val="00AB781A"/>
    <w:rsid w:val="00AB790D"/>
    <w:rsid w:val="00AB7E50"/>
    <w:rsid w:val="00AC04A0"/>
    <w:rsid w:val="00AC0747"/>
    <w:rsid w:val="00AC0772"/>
    <w:rsid w:val="00AC0A20"/>
    <w:rsid w:val="00AC0CE8"/>
    <w:rsid w:val="00AC10BB"/>
    <w:rsid w:val="00AC1350"/>
    <w:rsid w:val="00AC16F3"/>
    <w:rsid w:val="00AC1BF2"/>
    <w:rsid w:val="00AC1D0F"/>
    <w:rsid w:val="00AC2204"/>
    <w:rsid w:val="00AC221B"/>
    <w:rsid w:val="00AC24AC"/>
    <w:rsid w:val="00AC28DF"/>
    <w:rsid w:val="00AC330B"/>
    <w:rsid w:val="00AC34BA"/>
    <w:rsid w:val="00AC37F2"/>
    <w:rsid w:val="00AC38FF"/>
    <w:rsid w:val="00AC398E"/>
    <w:rsid w:val="00AC3AE6"/>
    <w:rsid w:val="00AC3C22"/>
    <w:rsid w:val="00AC432C"/>
    <w:rsid w:val="00AC491E"/>
    <w:rsid w:val="00AC4D09"/>
    <w:rsid w:val="00AC5374"/>
    <w:rsid w:val="00AC54F4"/>
    <w:rsid w:val="00AC5611"/>
    <w:rsid w:val="00AC5637"/>
    <w:rsid w:val="00AC60B1"/>
    <w:rsid w:val="00AC6148"/>
    <w:rsid w:val="00AC6386"/>
    <w:rsid w:val="00AC6423"/>
    <w:rsid w:val="00AC759F"/>
    <w:rsid w:val="00AC7835"/>
    <w:rsid w:val="00AC7C75"/>
    <w:rsid w:val="00AC7DFD"/>
    <w:rsid w:val="00AC7EB7"/>
    <w:rsid w:val="00AD009E"/>
    <w:rsid w:val="00AD00E5"/>
    <w:rsid w:val="00AD040B"/>
    <w:rsid w:val="00AD04F0"/>
    <w:rsid w:val="00AD04FD"/>
    <w:rsid w:val="00AD0A1C"/>
    <w:rsid w:val="00AD0A22"/>
    <w:rsid w:val="00AD0BDE"/>
    <w:rsid w:val="00AD0BFE"/>
    <w:rsid w:val="00AD0D12"/>
    <w:rsid w:val="00AD154D"/>
    <w:rsid w:val="00AD173C"/>
    <w:rsid w:val="00AD199E"/>
    <w:rsid w:val="00AD1E4E"/>
    <w:rsid w:val="00AD2147"/>
    <w:rsid w:val="00AD217D"/>
    <w:rsid w:val="00AD22A5"/>
    <w:rsid w:val="00AD22EC"/>
    <w:rsid w:val="00AD2569"/>
    <w:rsid w:val="00AD27A3"/>
    <w:rsid w:val="00AD2DCA"/>
    <w:rsid w:val="00AD2DED"/>
    <w:rsid w:val="00AD2F4A"/>
    <w:rsid w:val="00AD3047"/>
    <w:rsid w:val="00AD3219"/>
    <w:rsid w:val="00AD33BD"/>
    <w:rsid w:val="00AD34FF"/>
    <w:rsid w:val="00AD38E5"/>
    <w:rsid w:val="00AD42CA"/>
    <w:rsid w:val="00AD4411"/>
    <w:rsid w:val="00AD441D"/>
    <w:rsid w:val="00AD4657"/>
    <w:rsid w:val="00AD47D4"/>
    <w:rsid w:val="00AD4BB5"/>
    <w:rsid w:val="00AD4C54"/>
    <w:rsid w:val="00AD4D85"/>
    <w:rsid w:val="00AD4E8C"/>
    <w:rsid w:val="00AD5141"/>
    <w:rsid w:val="00AD52E4"/>
    <w:rsid w:val="00AD5541"/>
    <w:rsid w:val="00AD5AB2"/>
    <w:rsid w:val="00AD5ACD"/>
    <w:rsid w:val="00AD5AFC"/>
    <w:rsid w:val="00AD5B87"/>
    <w:rsid w:val="00AD5C7D"/>
    <w:rsid w:val="00AD5DCB"/>
    <w:rsid w:val="00AD6129"/>
    <w:rsid w:val="00AD61F0"/>
    <w:rsid w:val="00AD646A"/>
    <w:rsid w:val="00AD6908"/>
    <w:rsid w:val="00AD6FEB"/>
    <w:rsid w:val="00AD709F"/>
    <w:rsid w:val="00AD71BE"/>
    <w:rsid w:val="00AD7360"/>
    <w:rsid w:val="00AD7A10"/>
    <w:rsid w:val="00AD7D87"/>
    <w:rsid w:val="00AD7E86"/>
    <w:rsid w:val="00AD7EFD"/>
    <w:rsid w:val="00AE0117"/>
    <w:rsid w:val="00AE0140"/>
    <w:rsid w:val="00AE0954"/>
    <w:rsid w:val="00AE0B03"/>
    <w:rsid w:val="00AE0CB3"/>
    <w:rsid w:val="00AE0DE9"/>
    <w:rsid w:val="00AE0F34"/>
    <w:rsid w:val="00AE137B"/>
    <w:rsid w:val="00AE17CD"/>
    <w:rsid w:val="00AE1ABF"/>
    <w:rsid w:val="00AE1CF1"/>
    <w:rsid w:val="00AE204E"/>
    <w:rsid w:val="00AE212D"/>
    <w:rsid w:val="00AE2176"/>
    <w:rsid w:val="00AE21F8"/>
    <w:rsid w:val="00AE2B57"/>
    <w:rsid w:val="00AE2BDD"/>
    <w:rsid w:val="00AE2CDE"/>
    <w:rsid w:val="00AE2FA9"/>
    <w:rsid w:val="00AE3016"/>
    <w:rsid w:val="00AE32BB"/>
    <w:rsid w:val="00AE3393"/>
    <w:rsid w:val="00AE3607"/>
    <w:rsid w:val="00AE36F7"/>
    <w:rsid w:val="00AE38E0"/>
    <w:rsid w:val="00AE3C50"/>
    <w:rsid w:val="00AE3DA6"/>
    <w:rsid w:val="00AE41CF"/>
    <w:rsid w:val="00AE41F1"/>
    <w:rsid w:val="00AE441D"/>
    <w:rsid w:val="00AE4643"/>
    <w:rsid w:val="00AE46DE"/>
    <w:rsid w:val="00AE4BED"/>
    <w:rsid w:val="00AE4BF7"/>
    <w:rsid w:val="00AE4CD1"/>
    <w:rsid w:val="00AE5465"/>
    <w:rsid w:val="00AE55EB"/>
    <w:rsid w:val="00AE5652"/>
    <w:rsid w:val="00AE5AD5"/>
    <w:rsid w:val="00AE5E0B"/>
    <w:rsid w:val="00AE5F67"/>
    <w:rsid w:val="00AE69A3"/>
    <w:rsid w:val="00AE6ADB"/>
    <w:rsid w:val="00AE6D59"/>
    <w:rsid w:val="00AE6EC6"/>
    <w:rsid w:val="00AE6EF9"/>
    <w:rsid w:val="00AE7066"/>
    <w:rsid w:val="00AE7356"/>
    <w:rsid w:val="00AE7398"/>
    <w:rsid w:val="00AE76DE"/>
    <w:rsid w:val="00AE7850"/>
    <w:rsid w:val="00AE799F"/>
    <w:rsid w:val="00AE7B5B"/>
    <w:rsid w:val="00AE7DB5"/>
    <w:rsid w:val="00AE7ED1"/>
    <w:rsid w:val="00AF02ED"/>
    <w:rsid w:val="00AF0490"/>
    <w:rsid w:val="00AF05C3"/>
    <w:rsid w:val="00AF0782"/>
    <w:rsid w:val="00AF0960"/>
    <w:rsid w:val="00AF0C3D"/>
    <w:rsid w:val="00AF0EC8"/>
    <w:rsid w:val="00AF12FC"/>
    <w:rsid w:val="00AF130E"/>
    <w:rsid w:val="00AF13FE"/>
    <w:rsid w:val="00AF156B"/>
    <w:rsid w:val="00AF1626"/>
    <w:rsid w:val="00AF18D8"/>
    <w:rsid w:val="00AF21C9"/>
    <w:rsid w:val="00AF21DB"/>
    <w:rsid w:val="00AF23DE"/>
    <w:rsid w:val="00AF24E3"/>
    <w:rsid w:val="00AF2A47"/>
    <w:rsid w:val="00AF2AAE"/>
    <w:rsid w:val="00AF2C5A"/>
    <w:rsid w:val="00AF2CA8"/>
    <w:rsid w:val="00AF2E3E"/>
    <w:rsid w:val="00AF2F3A"/>
    <w:rsid w:val="00AF30DC"/>
    <w:rsid w:val="00AF32BA"/>
    <w:rsid w:val="00AF34A3"/>
    <w:rsid w:val="00AF36E8"/>
    <w:rsid w:val="00AF39AA"/>
    <w:rsid w:val="00AF3DF7"/>
    <w:rsid w:val="00AF3FB4"/>
    <w:rsid w:val="00AF40F1"/>
    <w:rsid w:val="00AF4117"/>
    <w:rsid w:val="00AF4234"/>
    <w:rsid w:val="00AF4248"/>
    <w:rsid w:val="00AF44D6"/>
    <w:rsid w:val="00AF4A3A"/>
    <w:rsid w:val="00AF4B11"/>
    <w:rsid w:val="00AF4D3C"/>
    <w:rsid w:val="00AF4D78"/>
    <w:rsid w:val="00AF524F"/>
    <w:rsid w:val="00AF547F"/>
    <w:rsid w:val="00AF55B2"/>
    <w:rsid w:val="00AF5970"/>
    <w:rsid w:val="00AF59BD"/>
    <w:rsid w:val="00AF66CD"/>
    <w:rsid w:val="00AF6A3E"/>
    <w:rsid w:val="00AF6D94"/>
    <w:rsid w:val="00AF6FAC"/>
    <w:rsid w:val="00B00132"/>
    <w:rsid w:val="00B0029D"/>
    <w:rsid w:val="00B003F5"/>
    <w:rsid w:val="00B0074C"/>
    <w:rsid w:val="00B00A92"/>
    <w:rsid w:val="00B00B7C"/>
    <w:rsid w:val="00B00E6A"/>
    <w:rsid w:val="00B01520"/>
    <w:rsid w:val="00B019DC"/>
    <w:rsid w:val="00B01DCC"/>
    <w:rsid w:val="00B01E53"/>
    <w:rsid w:val="00B02036"/>
    <w:rsid w:val="00B0217A"/>
    <w:rsid w:val="00B0249D"/>
    <w:rsid w:val="00B0258B"/>
    <w:rsid w:val="00B025A0"/>
    <w:rsid w:val="00B02734"/>
    <w:rsid w:val="00B02A1C"/>
    <w:rsid w:val="00B02F9C"/>
    <w:rsid w:val="00B03135"/>
    <w:rsid w:val="00B03138"/>
    <w:rsid w:val="00B0321F"/>
    <w:rsid w:val="00B03464"/>
    <w:rsid w:val="00B0346B"/>
    <w:rsid w:val="00B03842"/>
    <w:rsid w:val="00B039B7"/>
    <w:rsid w:val="00B03EAC"/>
    <w:rsid w:val="00B04054"/>
    <w:rsid w:val="00B04077"/>
    <w:rsid w:val="00B040D5"/>
    <w:rsid w:val="00B042D3"/>
    <w:rsid w:val="00B04546"/>
    <w:rsid w:val="00B046B7"/>
    <w:rsid w:val="00B048D0"/>
    <w:rsid w:val="00B04931"/>
    <w:rsid w:val="00B049F3"/>
    <w:rsid w:val="00B04A42"/>
    <w:rsid w:val="00B04CF4"/>
    <w:rsid w:val="00B0527B"/>
    <w:rsid w:val="00B054F3"/>
    <w:rsid w:val="00B05534"/>
    <w:rsid w:val="00B05634"/>
    <w:rsid w:val="00B056B5"/>
    <w:rsid w:val="00B05955"/>
    <w:rsid w:val="00B059DC"/>
    <w:rsid w:val="00B05A6E"/>
    <w:rsid w:val="00B05BF7"/>
    <w:rsid w:val="00B05C35"/>
    <w:rsid w:val="00B05E1A"/>
    <w:rsid w:val="00B05EE4"/>
    <w:rsid w:val="00B0617E"/>
    <w:rsid w:val="00B064AC"/>
    <w:rsid w:val="00B06534"/>
    <w:rsid w:val="00B067CB"/>
    <w:rsid w:val="00B0680A"/>
    <w:rsid w:val="00B06CFD"/>
    <w:rsid w:val="00B06DCD"/>
    <w:rsid w:val="00B06FD0"/>
    <w:rsid w:val="00B07197"/>
    <w:rsid w:val="00B0725A"/>
    <w:rsid w:val="00B0731C"/>
    <w:rsid w:val="00B07462"/>
    <w:rsid w:val="00B07698"/>
    <w:rsid w:val="00B076E4"/>
    <w:rsid w:val="00B077C7"/>
    <w:rsid w:val="00B07D81"/>
    <w:rsid w:val="00B07F1C"/>
    <w:rsid w:val="00B10159"/>
    <w:rsid w:val="00B1022F"/>
    <w:rsid w:val="00B109D6"/>
    <w:rsid w:val="00B10B96"/>
    <w:rsid w:val="00B10C46"/>
    <w:rsid w:val="00B11300"/>
    <w:rsid w:val="00B1177D"/>
    <w:rsid w:val="00B11CA8"/>
    <w:rsid w:val="00B12396"/>
    <w:rsid w:val="00B12632"/>
    <w:rsid w:val="00B12924"/>
    <w:rsid w:val="00B12B27"/>
    <w:rsid w:val="00B12D9D"/>
    <w:rsid w:val="00B12DAD"/>
    <w:rsid w:val="00B12E57"/>
    <w:rsid w:val="00B132F7"/>
    <w:rsid w:val="00B134B7"/>
    <w:rsid w:val="00B13645"/>
    <w:rsid w:val="00B1399A"/>
    <w:rsid w:val="00B13B47"/>
    <w:rsid w:val="00B13CA3"/>
    <w:rsid w:val="00B13E2D"/>
    <w:rsid w:val="00B13E7B"/>
    <w:rsid w:val="00B141BE"/>
    <w:rsid w:val="00B1429B"/>
    <w:rsid w:val="00B142AF"/>
    <w:rsid w:val="00B146AF"/>
    <w:rsid w:val="00B1483A"/>
    <w:rsid w:val="00B149CB"/>
    <w:rsid w:val="00B149D7"/>
    <w:rsid w:val="00B14B95"/>
    <w:rsid w:val="00B14CA2"/>
    <w:rsid w:val="00B1535B"/>
    <w:rsid w:val="00B154A0"/>
    <w:rsid w:val="00B158C1"/>
    <w:rsid w:val="00B15AF1"/>
    <w:rsid w:val="00B15B0F"/>
    <w:rsid w:val="00B15BF3"/>
    <w:rsid w:val="00B15C73"/>
    <w:rsid w:val="00B15CCF"/>
    <w:rsid w:val="00B15FB0"/>
    <w:rsid w:val="00B16042"/>
    <w:rsid w:val="00B163B4"/>
    <w:rsid w:val="00B164F7"/>
    <w:rsid w:val="00B1653C"/>
    <w:rsid w:val="00B16540"/>
    <w:rsid w:val="00B16771"/>
    <w:rsid w:val="00B16833"/>
    <w:rsid w:val="00B168F1"/>
    <w:rsid w:val="00B16AA3"/>
    <w:rsid w:val="00B170E8"/>
    <w:rsid w:val="00B1744B"/>
    <w:rsid w:val="00B17619"/>
    <w:rsid w:val="00B177EA"/>
    <w:rsid w:val="00B17A0C"/>
    <w:rsid w:val="00B17BDC"/>
    <w:rsid w:val="00B20424"/>
    <w:rsid w:val="00B20542"/>
    <w:rsid w:val="00B20869"/>
    <w:rsid w:val="00B211AA"/>
    <w:rsid w:val="00B216D0"/>
    <w:rsid w:val="00B21708"/>
    <w:rsid w:val="00B21739"/>
    <w:rsid w:val="00B21BDF"/>
    <w:rsid w:val="00B21C28"/>
    <w:rsid w:val="00B21E4B"/>
    <w:rsid w:val="00B221CF"/>
    <w:rsid w:val="00B22531"/>
    <w:rsid w:val="00B22856"/>
    <w:rsid w:val="00B228E2"/>
    <w:rsid w:val="00B22A92"/>
    <w:rsid w:val="00B22CA7"/>
    <w:rsid w:val="00B22F4D"/>
    <w:rsid w:val="00B2314D"/>
    <w:rsid w:val="00B2323D"/>
    <w:rsid w:val="00B23315"/>
    <w:rsid w:val="00B237E6"/>
    <w:rsid w:val="00B23A1D"/>
    <w:rsid w:val="00B23A83"/>
    <w:rsid w:val="00B23BF3"/>
    <w:rsid w:val="00B2405E"/>
    <w:rsid w:val="00B245F7"/>
    <w:rsid w:val="00B24910"/>
    <w:rsid w:val="00B24B3B"/>
    <w:rsid w:val="00B25046"/>
    <w:rsid w:val="00B25169"/>
    <w:rsid w:val="00B2525B"/>
    <w:rsid w:val="00B25525"/>
    <w:rsid w:val="00B2559C"/>
    <w:rsid w:val="00B257B3"/>
    <w:rsid w:val="00B25B97"/>
    <w:rsid w:val="00B260E4"/>
    <w:rsid w:val="00B26195"/>
    <w:rsid w:val="00B262EF"/>
    <w:rsid w:val="00B264CC"/>
    <w:rsid w:val="00B2695A"/>
    <w:rsid w:val="00B26B64"/>
    <w:rsid w:val="00B26D02"/>
    <w:rsid w:val="00B26D7D"/>
    <w:rsid w:val="00B26E49"/>
    <w:rsid w:val="00B271DC"/>
    <w:rsid w:val="00B2731E"/>
    <w:rsid w:val="00B274F0"/>
    <w:rsid w:val="00B27F63"/>
    <w:rsid w:val="00B3002D"/>
    <w:rsid w:val="00B30076"/>
    <w:rsid w:val="00B30169"/>
    <w:rsid w:val="00B30347"/>
    <w:rsid w:val="00B307C1"/>
    <w:rsid w:val="00B30A19"/>
    <w:rsid w:val="00B30B5C"/>
    <w:rsid w:val="00B3103E"/>
    <w:rsid w:val="00B31369"/>
    <w:rsid w:val="00B313C6"/>
    <w:rsid w:val="00B31A54"/>
    <w:rsid w:val="00B31A5C"/>
    <w:rsid w:val="00B31B69"/>
    <w:rsid w:val="00B31C01"/>
    <w:rsid w:val="00B31D0A"/>
    <w:rsid w:val="00B31D53"/>
    <w:rsid w:val="00B321E6"/>
    <w:rsid w:val="00B3239E"/>
    <w:rsid w:val="00B32460"/>
    <w:rsid w:val="00B32874"/>
    <w:rsid w:val="00B32A4C"/>
    <w:rsid w:val="00B32B06"/>
    <w:rsid w:val="00B32CCA"/>
    <w:rsid w:val="00B32EE6"/>
    <w:rsid w:val="00B32F27"/>
    <w:rsid w:val="00B33597"/>
    <w:rsid w:val="00B3388A"/>
    <w:rsid w:val="00B33CD1"/>
    <w:rsid w:val="00B33E1C"/>
    <w:rsid w:val="00B345E5"/>
    <w:rsid w:val="00B3489D"/>
    <w:rsid w:val="00B34AA4"/>
    <w:rsid w:val="00B34E1A"/>
    <w:rsid w:val="00B34E2F"/>
    <w:rsid w:val="00B3507D"/>
    <w:rsid w:val="00B35290"/>
    <w:rsid w:val="00B353F4"/>
    <w:rsid w:val="00B35C13"/>
    <w:rsid w:val="00B35E51"/>
    <w:rsid w:val="00B36281"/>
    <w:rsid w:val="00B362A6"/>
    <w:rsid w:val="00B36448"/>
    <w:rsid w:val="00B36557"/>
    <w:rsid w:val="00B36783"/>
    <w:rsid w:val="00B368F9"/>
    <w:rsid w:val="00B36B06"/>
    <w:rsid w:val="00B36D80"/>
    <w:rsid w:val="00B373E4"/>
    <w:rsid w:val="00B3741F"/>
    <w:rsid w:val="00B37931"/>
    <w:rsid w:val="00B40025"/>
    <w:rsid w:val="00B405BA"/>
    <w:rsid w:val="00B40748"/>
    <w:rsid w:val="00B4077A"/>
    <w:rsid w:val="00B40B1C"/>
    <w:rsid w:val="00B40CAF"/>
    <w:rsid w:val="00B40E07"/>
    <w:rsid w:val="00B41084"/>
    <w:rsid w:val="00B411FB"/>
    <w:rsid w:val="00B412D4"/>
    <w:rsid w:val="00B4139B"/>
    <w:rsid w:val="00B41408"/>
    <w:rsid w:val="00B4197B"/>
    <w:rsid w:val="00B41AE5"/>
    <w:rsid w:val="00B41CCB"/>
    <w:rsid w:val="00B41D23"/>
    <w:rsid w:val="00B420F6"/>
    <w:rsid w:val="00B4253B"/>
    <w:rsid w:val="00B42737"/>
    <w:rsid w:val="00B4284F"/>
    <w:rsid w:val="00B4296C"/>
    <w:rsid w:val="00B42A53"/>
    <w:rsid w:val="00B42A8B"/>
    <w:rsid w:val="00B42DB9"/>
    <w:rsid w:val="00B43223"/>
    <w:rsid w:val="00B43380"/>
    <w:rsid w:val="00B43699"/>
    <w:rsid w:val="00B4409B"/>
    <w:rsid w:val="00B4415B"/>
    <w:rsid w:val="00B4475E"/>
    <w:rsid w:val="00B44A0F"/>
    <w:rsid w:val="00B44BC2"/>
    <w:rsid w:val="00B44CB7"/>
    <w:rsid w:val="00B4513F"/>
    <w:rsid w:val="00B45189"/>
    <w:rsid w:val="00B4542E"/>
    <w:rsid w:val="00B4570A"/>
    <w:rsid w:val="00B457C1"/>
    <w:rsid w:val="00B45893"/>
    <w:rsid w:val="00B45960"/>
    <w:rsid w:val="00B45C6F"/>
    <w:rsid w:val="00B46028"/>
    <w:rsid w:val="00B46339"/>
    <w:rsid w:val="00B465D1"/>
    <w:rsid w:val="00B469BF"/>
    <w:rsid w:val="00B46AD8"/>
    <w:rsid w:val="00B46B8D"/>
    <w:rsid w:val="00B46EF5"/>
    <w:rsid w:val="00B47224"/>
    <w:rsid w:val="00B47230"/>
    <w:rsid w:val="00B4734A"/>
    <w:rsid w:val="00B4734E"/>
    <w:rsid w:val="00B473AE"/>
    <w:rsid w:val="00B47437"/>
    <w:rsid w:val="00B4751A"/>
    <w:rsid w:val="00B4768F"/>
    <w:rsid w:val="00B476AD"/>
    <w:rsid w:val="00B47771"/>
    <w:rsid w:val="00B47B5C"/>
    <w:rsid w:val="00B47BD6"/>
    <w:rsid w:val="00B501F9"/>
    <w:rsid w:val="00B50267"/>
    <w:rsid w:val="00B50271"/>
    <w:rsid w:val="00B504AE"/>
    <w:rsid w:val="00B50881"/>
    <w:rsid w:val="00B50AB8"/>
    <w:rsid w:val="00B51133"/>
    <w:rsid w:val="00B51293"/>
    <w:rsid w:val="00B51574"/>
    <w:rsid w:val="00B5238C"/>
    <w:rsid w:val="00B52698"/>
    <w:rsid w:val="00B5277A"/>
    <w:rsid w:val="00B52865"/>
    <w:rsid w:val="00B52B3C"/>
    <w:rsid w:val="00B5317E"/>
    <w:rsid w:val="00B532A4"/>
    <w:rsid w:val="00B533B5"/>
    <w:rsid w:val="00B53706"/>
    <w:rsid w:val="00B5386F"/>
    <w:rsid w:val="00B53DE1"/>
    <w:rsid w:val="00B541A0"/>
    <w:rsid w:val="00B544DD"/>
    <w:rsid w:val="00B545E6"/>
    <w:rsid w:val="00B5498B"/>
    <w:rsid w:val="00B54AD3"/>
    <w:rsid w:val="00B54C47"/>
    <w:rsid w:val="00B54C72"/>
    <w:rsid w:val="00B5507D"/>
    <w:rsid w:val="00B552C9"/>
    <w:rsid w:val="00B5533D"/>
    <w:rsid w:val="00B55768"/>
    <w:rsid w:val="00B557E8"/>
    <w:rsid w:val="00B5587A"/>
    <w:rsid w:val="00B55C33"/>
    <w:rsid w:val="00B55ED0"/>
    <w:rsid w:val="00B560F7"/>
    <w:rsid w:val="00B5615D"/>
    <w:rsid w:val="00B561D4"/>
    <w:rsid w:val="00B567FC"/>
    <w:rsid w:val="00B56A41"/>
    <w:rsid w:val="00B56ABF"/>
    <w:rsid w:val="00B56F4B"/>
    <w:rsid w:val="00B56F55"/>
    <w:rsid w:val="00B573FA"/>
    <w:rsid w:val="00B578D8"/>
    <w:rsid w:val="00B57A35"/>
    <w:rsid w:val="00B57BEF"/>
    <w:rsid w:val="00B57E8F"/>
    <w:rsid w:val="00B6016B"/>
    <w:rsid w:val="00B603DD"/>
    <w:rsid w:val="00B605D3"/>
    <w:rsid w:val="00B606F0"/>
    <w:rsid w:val="00B60B88"/>
    <w:rsid w:val="00B60EC4"/>
    <w:rsid w:val="00B612F7"/>
    <w:rsid w:val="00B61D75"/>
    <w:rsid w:val="00B621E0"/>
    <w:rsid w:val="00B6223D"/>
    <w:rsid w:val="00B62462"/>
    <w:rsid w:val="00B62614"/>
    <w:rsid w:val="00B62668"/>
    <w:rsid w:val="00B6282A"/>
    <w:rsid w:val="00B62A73"/>
    <w:rsid w:val="00B6301A"/>
    <w:rsid w:val="00B6305C"/>
    <w:rsid w:val="00B63132"/>
    <w:rsid w:val="00B6325E"/>
    <w:rsid w:val="00B63612"/>
    <w:rsid w:val="00B6376E"/>
    <w:rsid w:val="00B6385E"/>
    <w:rsid w:val="00B638EB"/>
    <w:rsid w:val="00B639CC"/>
    <w:rsid w:val="00B63BE5"/>
    <w:rsid w:val="00B64356"/>
    <w:rsid w:val="00B646CD"/>
    <w:rsid w:val="00B64757"/>
    <w:rsid w:val="00B647B7"/>
    <w:rsid w:val="00B649A2"/>
    <w:rsid w:val="00B64DCD"/>
    <w:rsid w:val="00B64E84"/>
    <w:rsid w:val="00B6519A"/>
    <w:rsid w:val="00B65270"/>
    <w:rsid w:val="00B65797"/>
    <w:rsid w:val="00B6584A"/>
    <w:rsid w:val="00B65946"/>
    <w:rsid w:val="00B65A6B"/>
    <w:rsid w:val="00B65A87"/>
    <w:rsid w:val="00B65A9C"/>
    <w:rsid w:val="00B65BBE"/>
    <w:rsid w:val="00B65C81"/>
    <w:rsid w:val="00B65E60"/>
    <w:rsid w:val="00B65EA2"/>
    <w:rsid w:val="00B660B2"/>
    <w:rsid w:val="00B6613F"/>
    <w:rsid w:val="00B6622A"/>
    <w:rsid w:val="00B663A0"/>
    <w:rsid w:val="00B663AB"/>
    <w:rsid w:val="00B666DE"/>
    <w:rsid w:val="00B66717"/>
    <w:rsid w:val="00B667D4"/>
    <w:rsid w:val="00B66A2E"/>
    <w:rsid w:val="00B66A77"/>
    <w:rsid w:val="00B66CD2"/>
    <w:rsid w:val="00B66CE5"/>
    <w:rsid w:val="00B66D30"/>
    <w:rsid w:val="00B671A8"/>
    <w:rsid w:val="00B67317"/>
    <w:rsid w:val="00B6767E"/>
    <w:rsid w:val="00B6780E"/>
    <w:rsid w:val="00B678D2"/>
    <w:rsid w:val="00B678E7"/>
    <w:rsid w:val="00B67A8D"/>
    <w:rsid w:val="00B7000E"/>
    <w:rsid w:val="00B70310"/>
    <w:rsid w:val="00B705DE"/>
    <w:rsid w:val="00B70867"/>
    <w:rsid w:val="00B7086C"/>
    <w:rsid w:val="00B70912"/>
    <w:rsid w:val="00B709C7"/>
    <w:rsid w:val="00B70B63"/>
    <w:rsid w:val="00B70FED"/>
    <w:rsid w:val="00B71204"/>
    <w:rsid w:val="00B713F1"/>
    <w:rsid w:val="00B71403"/>
    <w:rsid w:val="00B7148F"/>
    <w:rsid w:val="00B715D3"/>
    <w:rsid w:val="00B716A5"/>
    <w:rsid w:val="00B7181B"/>
    <w:rsid w:val="00B71937"/>
    <w:rsid w:val="00B71E05"/>
    <w:rsid w:val="00B71FB3"/>
    <w:rsid w:val="00B72445"/>
    <w:rsid w:val="00B72A49"/>
    <w:rsid w:val="00B72B47"/>
    <w:rsid w:val="00B72C97"/>
    <w:rsid w:val="00B730B2"/>
    <w:rsid w:val="00B7313D"/>
    <w:rsid w:val="00B731E0"/>
    <w:rsid w:val="00B734C8"/>
    <w:rsid w:val="00B738EB"/>
    <w:rsid w:val="00B73B92"/>
    <w:rsid w:val="00B73FBE"/>
    <w:rsid w:val="00B74309"/>
    <w:rsid w:val="00B74478"/>
    <w:rsid w:val="00B745D3"/>
    <w:rsid w:val="00B746C9"/>
    <w:rsid w:val="00B7471B"/>
    <w:rsid w:val="00B74BFA"/>
    <w:rsid w:val="00B74D56"/>
    <w:rsid w:val="00B74E73"/>
    <w:rsid w:val="00B75576"/>
    <w:rsid w:val="00B7580F"/>
    <w:rsid w:val="00B75A4E"/>
    <w:rsid w:val="00B75B36"/>
    <w:rsid w:val="00B75CEC"/>
    <w:rsid w:val="00B761C9"/>
    <w:rsid w:val="00B76438"/>
    <w:rsid w:val="00B767B4"/>
    <w:rsid w:val="00B77069"/>
    <w:rsid w:val="00B77111"/>
    <w:rsid w:val="00B77279"/>
    <w:rsid w:val="00B77284"/>
    <w:rsid w:val="00B7732F"/>
    <w:rsid w:val="00B774A5"/>
    <w:rsid w:val="00B77560"/>
    <w:rsid w:val="00B775F5"/>
    <w:rsid w:val="00B779D8"/>
    <w:rsid w:val="00B805E1"/>
    <w:rsid w:val="00B806BB"/>
    <w:rsid w:val="00B80957"/>
    <w:rsid w:val="00B80C0B"/>
    <w:rsid w:val="00B80DE2"/>
    <w:rsid w:val="00B80E29"/>
    <w:rsid w:val="00B80FF6"/>
    <w:rsid w:val="00B817D0"/>
    <w:rsid w:val="00B81C63"/>
    <w:rsid w:val="00B81C76"/>
    <w:rsid w:val="00B81FDB"/>
    <w:rsid w:val="00B8215C"/>
    <w:rsid w:val="00B8261F"/>
    <w:rsid w:val="00B8271C"/>
    <w:rsid w:val="00B82757"/>
    <w:rsid w:val="00B827B9"/>
    <w:rsid w:val="00B83332"/>
    <w:rsid w:val="00B83557"/>
    <w:rsid w:val="00B835CC"/>
    <w:rsid w:val="00B839D9"/>
    <w:rsid w:val="00B83BD4"/>
    <w:rsid w:val="00B840FC"/>
    <w:rsid w:val="00B8410C"/>
    <w:rsid w:val="00B84657"/>
    <w:rsid w:val="00B84C18"/>
    <w:rsid w:val="00B84CD5"/>
    <w:rsid w:val="00B84D41"/>
    <w:rsid w:val="00B84F57"/>
    <w:rsid w:val="00B8500E"/>
    <w:rsid w:val="00B85415"/>
    <w:rsid w:val="00B85526"/>
    <w:rsid w:val="00B8564D"/>
    <w:rsid w:val="00B857CD"/>
    <w:rsid w:val="00B857EB"/>
    <w:rsid w:val="00B8597C"/>
    <w:rsid w:val="00B8605B"/>
    <w:rsid w:val="00B86070"/>
    <w:rsid w:val="00B8610F"/>
    <w:rsid w:val="00B86259"/>
    <w:rsid w:val="00B865E4"/>
    <w:rsid w:val="00B86643"/>
    <w:rsid w:val="00B8675D"/>
    <w:rsid w:val="00B868A0"/>
    <w:rsid w:val="00B86AF0"/>
    <w:rsid w:val="00B86C31"/>
    <w:rsid w:val="00B86D7F"/>
    <w:rsid w:val="00B86E5F"/>
    <w:rsid w:val="00B86F9F"/>
    <w:rsid w:val="00B879AE"/>
    <w:rsid w:val="00B879E6"/>
    <w:rsid w:val="00B87B37"/>
    <w:rsid w:val="00B87C3C"/>
    <w:rsid w:val="00B87D71"/>
    <w:rsid w:val="00B90153"/>
    <w:rsid w:val="00B91635"/>
    <w:rsid w:val="00B91A49"/>
    <w:rsid w:val="00B91E29"/>
    <w:rsid w:val="00B91F4A"/>
    <w:rsid w:val="00B91F6C"/>
    <w:rsid w:val="00B9218B"/>
    <w:rsid w:val="00B92542"/>
    <w:rsid w:val="00B9271C"/>
    <w:rsid w:val="00B927C0"/>
    <w:rsid w:val="00B92B10"/>
    <w:rsid w:val="00B92B77"/>
    <w:rsid w:val="00B92D53"/>
    <w:rsid w:val="00B9326C"/>
    <w:rsid w:val="00B93399"/>
    <w:rsid w:val="00B933B2"/>
    <w:rsid w:val="00B934E1"/>
    <w:rsid w:val="00B93C70"/>
    <w:rsid w:val="00B93E2B"/>
    <w:rsid w:val="00B941B5"/>
    <w:rsid w:val="00B94467"/>
    <w:rsid w:val="00B94608"/>
    <w:rsid w:val="00B9474F"/>
    <w:rsid w:val="00B94798"/>
    <w:rsid w:val="00B94850"/>
    <w:rsid w:val="00B9494B"/>
    <w:rsid w:val="00B94AD5"/>
    <w:rsid w:val="00B94EA7"/>
    <w:rsid w:val="00B95104"/>
    <w:rsid w:val="00B951BE"/>
    <w:rsid w:val="00B9532D"/>
    <w:rsid w:val="00B954F0"/>
    <w:rsid w:val="00B95780"/>
    <w:rsid w:val="00B95C7D"/>
    <w:rsid w:val="00B95D8B"/>
    <w:rsid w:val="00B964DC"/>
    <w:rsid w:val="00B9674B"/>
    <w:rsid w:val="00B96A3E"/>
    <w:rsid w:val="00B96A49"/>
    <w:rsid w:val="00B96BB5"/>
    <w:rsid w:val="00B96EDF"/>
    <w:rsid w:val="00B97375"/>
    <w:rsid w:val="00B9745C"/>
    <w:rsid w:val="00B97A90"/>
    <w:rsid w:val="00B97EA3"/>
    <w:rsid w:val="00B97F65"/>
    <w:rsid w:val="00BA02CA"/>
    <w:rsid w:val="00BA0772"/>
    <w:rsid w:val="00BA08D7"/>
    <w:rsid w:val="00BA09A6"/>
    <w:rsid w:val="00BA0A0F"/>
    <w:rsid w:val="00BA0A16"/>
    <w:rsid w:val="00BA0AEE"/>
    <w:rsid w:val="00BA0AFB"/>
    <w:rsid w:val="00BA0C1E"/>
    <w:rsid w:val="00BA1027"/>
    <w:rsid w:val="00BA10A8"/>
    <w:rsid w:val="00BA1196"/>
    <w:rsid w:val="00BA121B"/>
    <w:rsid w:val="00BA1269"/>
    <w:rsid w:val="00BA16CD"/>
    <w:rsid w:val="00BA186B"/>
    <w:rsid w:val="00BA1AC4"/>
    <w:rsid w:val="00BA1BAA"/>
    <w:rsid w:val="00BA1BFD"/>
    <w:rsid w:val="00BA1F37"/>
    <w:rsid w:val="00BA2E3B"/>
    <w:rsid w:val="00BA2FD1"/>
    <w:rsid w:val="00BA3057"/>
    <w:rsid w:val="00BA30BD"/>
    <w:rsid w:val="00BA324E"/>
    <w:rsid w:val="00BA3447"/>
    <w:rsid w:val="00BA3831"/>
    <w:rsid w:val="00BA38E1"/>
    <w:rsid w:val="00BA3A39"/>
    <w:rsid w:val="00BA3D93"/>
    <w:rsid w:val="00BA3E21"/>
    <w:rsid w:val="00BA4216"/>
    <w:rsid w:val="00BA436C"/>
    <w:rsid w:val="00BA4809"/>
    <w:rsid w:val="00BA4B32"/>
    <w:rsid w:val="00BA4CE5"/>
    <w:rsid w:val="00BA4E5D"/>
    <w:rsid w:val="00BA4E99"/>
    <w:rsid w:val="00BA4EBA"/>
    <w:rsid w:val="00BA4F07"/>
    <w:rsid w:val="00BA509A"/>
    <w:rsid w:val="00BA50EB"/>
    <w:rsid w:val="00BA5194"/>
    <w:rsid w:val="00BA51C0"/>
    <w:rsid w:val="00BA5468"/>
    <w:rsid w:val="00BA555B"/>
    <w:rsid w:val="00BA55EE"/>
    <w:rsid w:val="00BA5626"/>
    <w:rsid w:val="00BA5804"/>
    <w:rsid w:val="00BA5877"/>
    <w:rsid w:val="00BA5AAA"/>
    <w:rsid w:val="00BA5AC9"/>
    <w:rsid w:val="00BA5B53"/>
    <w:rsid w:val="00BA5B7E"/>
    <w:rsid w:val="00BA610A"/>
    <w:rsid w:val="00BA63C2"/>
    <w:rsid w:val="00BA63E7"/>
    <w:rsid w:val="00BA64DF"/>
    <w:rsid w:val="00BA66AE"/>
    <w:rsid w:val="00BA6872"/>
    <w:rsid w:val="00BA6B70"/>
    <w:rsid w:val="00BA6BFF"/>
    <w:rsid w:val="00BA6DF1"/>
    <w:rsid w:val="00BA73E6"/>
    <w:rsid w:val="00BA741C"/>
    <w:rsid w:val="00BA7860"/>
    <w:rsid w:val="00BA7899"/>
    <w:rsid w:val="00BA7902"/>
    <w:rsid w:val="00BA7A4C"/>
    <w:rsid w:val="00BA7E53"/>
    <w:rsid w:val="00BA7F60"/>
    <w:rsid w:val="00BB00CF"/>
    <w:rsid w:val="00BB049E"/>
    <w:rsid w:val="00BB04D0"/>
    <w:rsid w:val="00BB04D2"/>
    <w:rsid w:val="00BB0739"/>
    <w:rsid w:val="00BB07D5"/>
    <w:rsid w:val="00BB0928"/>
    <w:rsid w:val="00BB0D15"/>
    <w:rsid w:val="00BB139E"/>
    <w:rsid w:val="00BB1487"/>
    <w:rsid w:val="00BB156D"/>
    <w:rsid w:val="00BB1B36"/>
    <w:rsid w:val="00BB1F5E"/>
    <w:rsid w:val="00BB216F"/>
    <w:rsid w:val="00BB271E"/>
    <w:rsid w:val="00BB2939"/>
    <w:rsid w:val="00BB297B"/>
    <w:rsid w:val="00BB29FF"/>
    <w:rsid w:val="00BB3430"/>
    <w:rsid w:val="00BB36FF"/>
    <w:rsid w:val="00BB3B82"/>
    <w:rsid w:val="00BB3D94"/>
    <w:rsid w:val="00BB41F3"/>
    <w:rsid w:val="00BB4434"/>
    <w:rsid w:val="00BB47FA"/>
    <w:rsid w:val="00BB50F0"/>
    <w:rsid w:val="00BB520C"/>
    <w:rsid w:val="00BB5323"/>
    <w:rsid w:val="00BB545E"/>
    <w:rsid w:val="00BB5924"/>
    <w:rsid w:val="00BB5983"/>
    <w:rsid w:val="00BB5DEB"/>
    <w:rsid w:val="00BB5E0B"/>
    <w:rsid w:val="00BB5E93"/>
    <w:rsid w:val="00BB622B"/>
    <w:rsid w:val="00BB6624"/>
    <w:rsid w:val="00BB6B9A"/>
    <w:rsid w:val="00BB6BAC"/>
    <w:rsid w:val="00BB6DD7"/>
    <w:rsid w:val="00BB6E88"/>
    <w:rsid w:val="00BB7068"/>
    <w:rsid w:val="00BB7173"/>
    <w:rsid w:val="00BB71C1"/>
    <w:rsid w:val="00BB79B3"/>
    <w:rsid w:val="00BB79CE"/>
    <w:rsid w:val="00BB79EA"/>
    <w:rsid w:val="00BB7BD5"/>
    <w:rsid w:val="00BB7D34"/>
    <w:rsid w:val="00BC05BF"/>
    <w:rsid w:val="00BC064B"/>
    <w:rsid w:val="00BC099A"/>
    <w:rsid w:val="00BC0A71"/>
    <w:rsid w:val="00BC0EBA"/>
    <w:rsid w:val="00BC123D"/>
    <w:rsid w:val="00BC1500"/>
    <w:rsid w:val="00BC163C"/>
    <w:rsid w:val="00BC171F"/>
    <w:rsid w:val="00BC19E6"/>
    <w:rsid w:val="00BC1A0A"/>
    <w:rsid w:val="00BC1E9F"/>
    <w:rsid w:val="00BC1EE5"/>
    <w:rsid w:val="00BC216B"/>
    <w:rsid w:val="00BC227F"/>
    <w:rsid w:val="00BC2688"/>
    <w:rsid w:val="00BC2859"/>
    <w:rsid w:val="00BC29E3"/>
    <w:rsid w:val="00BC2DA5"/>
    <w:rsid w:val="00BC2ED9"/>
    <w:rsid w:val="00BC305F"/>
    <w:rsid w:val="00BC3101"/>
    <w:rsid w:val="00BC34BF"/>
    <w:rsid w:val="00BC36C8"/>
    <w:rsid w:val="00BC3927"/>
    <w:rsid w:val="00BC3DE8"/>
    <w:rsid w:val="00BC458C"/>
    <w:rsid w:val="00BC4797"/>
    <w:rsid w:val="00BC4895"/>
    <w:rsid w:val="00BC49C0"/>
    <w:rsid w:val="00BC4C21"/>
    <w:rsid w:val="00BC4D09"/>
    <w:rsid w:val="00BC4D9F"/>
    <w:rsid w:val="00BC4F92"/>
    <w:rsid w:val="00BC5092"/>
    <w:rsid w:val="00BC5108"/>
    <w:rsid w:val="00BC526E"/>
    <w:rsid w:val="00BC5806"/>
    <w:rsid w:val="00BC585A"/>
    <w:rsid w:val="00BC587A"/>
    <w:rsid w:val="00BC5A4B"/>
    <w:rsid w:val="00BC5AFB"/>
    <w:rsid w:val="00BC5F41"/>
    <w:rsid w:val="00BC5FD3"/>
    <w:rsid w:val="00BC60DF"/>
    <w:rsid w:val="00BC6245"/>
    <w:rsid w:val="00BC6385"/>
    <w:rsid w:val="00BC65E6"/>
    <w:rsid w:val="00BC67CB"/>
    <w:rsid w:val="00BC6F75"/>
    <w:rsid w:val="00BC70D0"/>
    <w:rsid w:val="00BC797A"/>
    <w:rsid w:val="00BC7FF4"/>
    <w:rsid w:val="00BD0AAC"/>
    <w:rsid w:val="00BD0DBF"/>
    <w:rsid w:val="00BD0FF5"/>
    <w:rsid w:val="00BD11FF"/>
    <w:rsid w:val="00BD1314"/>
    <w:rsid w:val="00BD1506"/>
    <w:rsid w:val="00BD1B2E"/>
    <w:rsid w:val="00BD1DED"/>
    <w:rsid w:val="00BD22BC"/>
    <w:rsid w:val="00BD2508"/>
    <w:rsid w:val="00BD27A0"/>
    <w:rsid w:val="00BD2B2B"/>
    <w:rsid w:val="00BD2B90"/>
    <w:rsid w:val="00BD2D5B"/>
    <w:rsid w:val="00BD2E26"/>
    <w:rsid w:val="00BD337C"/>
    <w:rsid w:val="00BD3392"/>
    <w:rsid w:val="00BD3736"/>
    <w:rsid w:val="00BD394F"/>
    <w:rsid w:val="00BD3D97"/>
    <w:rsid w:val="00BD3FC3"/>
    <w:rsid w:val="00BD4351"/>
    <w:rsid w:val="00BD4390"/>
    <w:rsid w:val="00BD49E6"/>
    <w:rsid w:val="00BD4F2A"/>
    <w:rsid w:val="00BD4F46"/>
    <w:rsid w:val="00BD50EE"/>
    <w:rsid w:val="00BD51CA"/>
    <w:rsid w:val="00BD53A2"/>
    <w:rsid w:val="00BD56ED"/>
    <w:rsid w:val="00BD56F9"/>
    <w:rsid w:val="00BD5B1A"/>
    <w:rsid w:val="00BD5BC9"/>
    <w:rsid w:val="00BD5BD8"/>
    <w:rsid w:val="00BD6169"/>
    <w:rsid w:val="00BD624C"/>
    <w:rsid w:val="00BD640A"/>
    <w:rsid w:val="00BD676E"/>
    <w:rsid w:val="00BD6776"/>
    <w:rsid w:val="00BD6C0B"/>
    <w:rsid w:val="00BD6C77"/>
    <w:rsid w:val="00BD6D57"/>
    <w:rsid w:val="00BD6FE2"/>
    <w:rsid w:val="00BD724B"/>
    <w:rsid w:val="00BD73F0"/>
    <w:rsid w:val="00BD7748"/>
    <w:rsid w:val="00BD7B9A"/>
    <w:rsid w:val="00BD7DB5"/>
    <w:rsid w:val="00BD7ED1"/>
    <w:rsid w:val="00BE0115"/>
    <w:rsid w:val="00BE0179"/>
    <w:rsid w:val="00BE0258"/>
    <w:rsid w:val="00BE0591"/>
    <w:rsid w:val="00BE05AF"/>
    <w:rsid w:val="00BE0742"/>
    <w:rsid w:val="00BE0A0C"/>
    <w:rsid w:val="00BE0A96"/>
    <w:rsid w:val="00BE0D5A"/>
    <w:rsid w:val="00BE0EB7"/>
    <w:rsid w:val="00BE1109"/>
    <w:rsid w:val="00BE1439"/>
    <w:rsid w:val="00BE1F97"/>
    <w:rsid w:val="00BE21CD"/>
    <w:rsid w:val="00BE23D4"/>
    <w:rsid w:val="00BE285B"/>
    <w:rsid w:val="00BE2C0D"/>
    <w:rsid w:val="00BE2D9A"/>
    <w:rsid w:val="00BE359D"/>
    <w:rsid w:val="00BE36C8"/>
    <w:rsid w:val="00BE3827"/>
    <w:rsid w:val="00BE38E8"/>
    <w:rsid w:val="00BE38F2"/>
    <w:rsid w:val="00BE3A0A"/>
    <w:rsid w:val="00BE3BA3"/>
    <w:rsid w:val="00BE3C0F"/>
    <w:rsid w:val="00BE3C89"/>
    <w:rsid w:val="00BE408C"/>
    <w:rsid w:val="00BE419A"/>
    <w:rsid w:val="00BE4638"/>
    <w:rsid w:val="00BE463A"/>
    <w:rsid w:val="00BE4A39"/>
    <w:rsid w:val="00BE4A7B"/>
    <w:rsid w:val="00BE4E9F"/>
    <w:rsid w:val="00BE506C"/>
    <w:rsid w:val="00BE5304"/>
    <w:rsid w:val="00BE569E"/>
    <w:rsid w:val="00BE57B6"/>
    <w:rsid w:val="00BE5C63"/>
    <w:rsid w:val="00BE5D6B"/>
    <w:rsid w:val="00BE6204"/>
    <w:rsid w:val="00BE63EE"/>
    <w:rsid w:val="00BE63F7"/>
    <w:rsid w:val="00BE69BF"/>
    <w:rsid w:val="00BE6BB4"/>
    <w:rsid w:val="00BE72C5"/>
    <w:rsid w:val="00BE73EA"/>
    <w:rsid w:val="00BE759D"/>
    <w:rsid w:val="00BE763A"/>
    <w:rsid w:val="00BE78B6"/>
    <w:rsid w:val="00BE7978"/>
    <w:rsid w:val="00BE7A28"/>
    <w:rsid w:val="00BE7BC8"/>
    <w:rsid w:val="00BE7BCF"/>
    <w:rsid w:val="00BE7CAE"/>
    <w:rsid w:val="00BF0037"/>
    <w:rsid w:val="00BF004E"/>
    <w:rsid w:val="00BF0465"/>
    <w:rsid w:val="00BF04F0"/>
    <w:rsid w:val="00BF06D5"/>
    <w:rsid w:val="00BF0C19"/>
    <w:rsid w:val="00BF0DBA"/>
    <w:rsid w:val="00BF0F1C"/>
    <w:rsid w:val="00BF1164"/>
    <w:rsid w:val="00BF13AE"/>
    <w:rsid w:val="00BF1436"/>
    <w:rsid w:val="00BF14B3"/>
    <w:rsid w:val="00BF150B"/>
    <w:rsid w:val="00BF16C7"/>
    <w:rsid w:val="00BF1F2A"/>
    <w:rsid w:val="00BF2021"/>
    <w:rsid w:val="00BF21DB"/>
    <w:rsid w:val="00BF2714"/>
    <w:rsid w:val="00BF286B"/>
    <w:rsid w:val="00BF2890"/>
    <w:rsid w:val="00BF2995"/>
    <w:rsid w:val="00BF2A38"/>
    <w:rsid w:val="00BF34CC"/>
    <w:rsid w:val="00BF36F6"/>
    <w:rsid w:val="00BF3843"/>
    <w:rsid w:val="00BF3A1B"/>
    <w:rsid w:val="00BF4224"/>
    <w:rsid w:val="00BF42EA"/>
    <w:rsid w:val="00BF44B1"/>
    <w:rsid w:val="00BF469B"/>
    <w:rsid w:val="00BF50EE"/>
    <w:rsid w:val="00BF525C"/>
    <w:rsid w:val="00BF53F5"/>
    <w:rsid w:val="00BF549B"/>
    <w:rsid w:val="00BF5931"/>
    <w:rsid w:val="00BF5953"/>
    <w:rsid w:val="00BF5C18"/>
    <w:rsid w:val="00BF5CDA"/>
    <w:rsid w:val="00BF6180"/>
    <w:rsid w:val="00BF6195"/>
    <w:rsid w:val="00BF6198"/>
    <w:rsid w:val="00BF629A"/>
    <w:rsid w:val="00BF62E4"/>
    <w:rsid w:val="00BF63C8"/>
    <w:rsid w:val="00BF6401"/>
    <w:rsid w:val="00BF6615"/>
    <w:rsid w:val="00BF66E8"/>
    <w:rsid w:val="00BF67D8"/>
    <w:rsid w:val="00BF6927"/>
    <w:rsid w:val="00BF6993"/>
    <w:rsid w:val="00BF69AC"/>
    <w:rsid w:val="00BF69E8"/>
    <w:rsid w:val="00BF6CEF"/>
    <w:rsid w:val="00BF7207"/>
    <w:rsid w:val="00BF73EE"/>
    <w:rsid w:val="00BF7686"/>
    <w:rsid w:val="00BF76F5"/>
    <w:rsid w:val="00BF7B78"/>
    <w:rsid w:val="00BF7F60"/>
    <w:rsid w:val="00BF7FAC"/>
    <w:rsid w:val="00C00067"/>
    <w:rsid w:val="00C009F4"/>
    <w:rsid w:val="00C00C5F"/>
    <w:rsid w:val="00C00E17"/>
    <w:rsid w:val="00C01053"/>
    <w:rsid w:val="00C01086"/>
    <w:rsid w:val="00C01141"/>
    <w:rsid w:val="00C01294"/>
    <w:rsid w:val="00C01471"/>
    <w:rsid w:val="00C01518"/>
    <w:rsid w:val="00C01519"/>
    <w:rsid w:val="00C01667"/>
    <w:rsid w:val="00C01959"/>
    <w:rsid w:val="00C02087"/>
    <w:rsid w:val="00C021D1"/>
    <w:rsid w:val="00C026CF"/>
    <w:rsid w:val="00C026F6"/>
    <w:rsid w:val="00C02962"/>
    <w:rsid w:val="00C02AC7"/>
    <w:rsid w:val="00C02BF8"/>
    <w:rsid w:val="00C02BFF"/>
    <w:rsid w:val="00C02D2E"/>
    <w:rsid w:val="00C02D7A"/>
    <w:rsid w:val="00C03259"/>
    <w:rsid w:val="00C032A4"/>
    <w:rsid w:val="00C034FE"/>
    <w:rsid w:val="00C03579"/>
    <w:rsid w:val="00C03976"/>
    <w:rsid w:val="00C03B73"/>
    <w:rsid w:val="00C03D3C"/>
    <w:rsid w:val="00C03DAD"/>
    <w:rsid w:val="00C03FBB"/>
    <w:rsid w:val="00C040DA"/>
    <w:rsid w:val="00C042B0"/>
    <w:rsid w:val="00C0432F"/>
    <w:rsid w:val="00C043E9"/>
    <w:rsid w:val="00C04650"/>
    <w:rsid w:val="00C047A1"/>
    <w:rsid w:val="00C04838"/>
    <w:rsid w:val="00C04C62"/>
    <w:rsid w:val="00C050FA"/>
    <w:rsid w:val="00C051E4"/>
    <w:rsid w:val="00C05391"/>
    <w:rsid w:val="00C0588A"/>
    <w:rsid w:val="00C05E6B"/>
    <w:rsid w:val="00C05FE6"/>
    <w:rsid w:val="00C062A8"/>
    <w:rsid w:val="00C062EB"/>
    <w:rsid w:val="00C0631A"/>
    <w:rsid w:val="00C063C1"/>
    <w:rsid w:val="00C06433"/>
    <w:rsid w:val="00C0646B"/>
    <w:rsid w:val="00C067FF"/>
    <w:rsid w:val="00C0683E"/>
    <w:rsid w:val="00C06D41"/>
    <w:rsid w:val="00C0700E"/>
    <w:rsid w:val="00C0711E"/>
    <w:rsid w:val="00C0726D"/>
    <w:rsid w:val="00C07347"/>
    <w:rsid w:val="00C075D1"/>
    <w:rsid w:val="00C079ED"/>
    <w:rsid w:val="00C07B29"/>
    <w:rsid w:val="00C07B41"/>
    <w:rsid w:val="00C07C6C"/>
    <w:rsid w:val="00C07FC3"/>
    <w:rsid w:val="00C101FD"/>
    <w:rsid w:val="00C104F8"/>
    <w:rsid w:val="00C1053D"/>
    <w:rsid w:val="00C106D7"/>
    <w:rsid w:val="00C10770"/>
    <w:rsid w:val="00C10790"/>
    <w:rsid w:val="00C10BF1"/>
    <w:rsid w:val="00C10CF4"/>
    <w:rsid w:val="00C10CFA"/>
    <w:rsid w:val="00C10E0B"/>
    <w:rsid w:val="00C10F38"/>
    <w:rsid w:val="00C10FD0"/>
    <w:rsid w:val="00C110F8"/>
    <w:rsid w:val="00C1143D"/>
    <w:rsid w:val="00C115DF"/>
    <w:rsid w:val="00C11615"/>
    <w:rsid w:val="00C11645"/>
    <w:rsid w:val="00C11726"/>
    <w:rsid w:val="00C11991"/>
    <w:rsid w:val="00C11BB3"/>
    <w:rsid w:val="00C11CAB"/>
    <w:rsid w:val="00C1206E"/>
    <w:rsid w:val="00C1209A"/>
    <w:rsid w:val="00C1253C"/>
    <w:rsid w:val="00C1292B"/>
    <w:rsid w:val="00C12E2B"/>
    <w:rsid w:val="00C12F8E"/>
    <w:rsid w:val="00C1366C"/>
    <w:rsid w:val="00C13A2F"/>
    <w:rsid w:val="00C13A5A"/>
    <w:rsid w:val="00C13AA1"/>
    <w:rsid w:val="00C13CC2"/>
    <w:rsid w:val="00C13EEA"/>
    <w:rsid w:val="00C142DD"/>
    <w:rsid w:val="00C143A3"/>
    <w:rsid w:val="00C1450E"/>
    <w:rsid w:val="00C145BD"/>
    <w:rsid w:val="00C145BE"/>
    <w:rsid w:val="00C146EE"/>
    <w:rsid w:val="00C1480C"/>
    <w:rsid w:val="00C14F56"/>
    <w:rsid w:val="00C153B4"/>
    <w:rsid w:val="00C15B14"/>
    <w:rsid w:val="00C15B27"/>
    <w:rsid w:val="00C15C63"/>
    <w:rsid w:val="00C16092"/>
    <w:rsid w:val="00C16102"/>
    <w:rsid w:val="00C16265"/>
    <w:rsid w:val="00C1655F"/>
    <w:rsid w:val="00C166DE"/>
    <w:rsid w:val="00C168DD"/>
    <w:rsid w:val="00C16CC5"/>
    <w:rsid w:val="00C16D98"/>
    <w:rsid w:val="00C16FA1"/>
    <w:rsid w:val="00C16FE5"/>
    <w:rsid w:val="00C16FFC"/>
    <w:rsid w:val="00C17019"/>
    <w:rsid w:val="00C1729C"/>
    <w:rsid w:val="00C17406"/>
    <w:rsid w:val="00C17743"/>
    <w:rsid w:val="00C1777A"/>
    <w:rsid w:val="00C17872"/>
    <w:rsid w:val="00C179D6"/>
    <w:rsid w:val="00C17F90"/>
    <w:rsid w:val="00C17FD2"/>
    <w:rsid w:val="00C207ED"/>
    <w:rsid w:val="00C20B4F"/>
    <w:rsid w:val="00C20FE1"/>
    <w:rsid w:val="00C212AA"/>
    <w:rsid w:val="00C212FC"/>
    <w:rsid w:val="00C21322"/>
    <w:rsid w:val="00C2134D"/>
    <w:rsid w:val="00C21371"/>
    <w:rsid w:val="00C213E6"/>
    <w:rsid w:val="00C214A8"/>
    <w:rsid w:val="00C21CF4"/>
    <w:rsid w:val="00C21F15"/>
    <w:rsid w:val="00C221E9"/>
    <w:rsid w:val="00C22462"/>
    <w:rsid w:val="00C22770"/>
    <w:rsid w:val="00C227DB"/>
    <w:rsid w:val="00C22BD3"/>
    <w:rsid w:val="00C22DEC"/>
    <w:rsid w:val="00C23188"/>
    <w:rsid w:val="00C2324D"/>
    <w:rsid w:val="00C2338B"/>
    <w:rsid w:val="00C2341E"/>
    <w:rsid w:val="00C23585"/>
    <w:rsid w:val="00C235EC"/>
    <w:rsid w:val="00C23712"/>
    <w:rsid w:val="00C238E7"/>
    <w:rsid w:val="00C23A22"/>
    <w:rsid w:val="00C23B89"/>
    <w:rsid w:val="00C23CE0"/>
    <w:rsid w:val="00C242E9"/>
    <w:rsid w:val="00C24358"/>
    <w:rsid w:val="00C2487C"/>
    <w:rsid w:val="00C24AF8"/>
    <w:rsid w:val="00C25548"/>
    <w:rsid w:val="00C2556C"/>
    <w:rsid w:val="00C256FF"/>
    <w:rsid w:val="00C2588A"/>
    <w:rsid w:val="00C25A1A"/>
    <w:rsid w:val="00C25B51"/>
    <w:rsid w:val="00C25C62"/>
    <w:rsid w:val="00C25CDD"/>
    <w:rsid w:val="00C25D59"/>
    <w:rsid w:val="00C265E5"/>
    <w:rsid w:val="00C26D8F"/>
    <w:rsid w:val="00C27146"/>
    <w:rsid w:val="00C271DA"/>
    <w:rsid w:val="00C2734E"/>
    <w:rsid w:val="00C27912"/>
    <w:rsid w:val="00C27A20"/>
    <w:rsid w:val="00C27CAE"/>
    <w:rsid w:val="00C3002E"/>
    <w:rsid w:val="00C3006F"/>
    <w:rsid w:val="00C30590"/>
    <w:rsid w:val="00C31052"/>
    <w:rsid w:val="00C3110C"/>
    <w:rsid w:val="00C316E0"/>
    <w:rsid w:val="00C318AC"/>
    <w:rsid w:val="00C31994"/>
    <w:rsid w:val="00C31E8C"/>
    <w:rsid w:val="00C31EE2"/>
    <w:rsid w:val="00C32031"/>
    <w:rsid w:val="00C320B9"/>
    <w:rsid w:val="00C320BC"/>
    <w:rsid w:val="00C322DE"/>
    <w:rsid w:val="00C32ADD"/>
    <w:rsid w:val="00C32B08"/>
    <w:rsid w:val="00C32C5D"/>
    <w:rsid w:val="00C32F12"/>
    <w:rsid w:val="00C32F74"/>
    <w:rsid w:val="00C33365"/>
    <w:rsid w:val="00C33369"/>
    <w:rsid w:val="00C33452"/>
    <w:rsid w:val="00C3392F"/>
    <w:rsid w:val="00C33B3B"/>
    <w:rsid w:val="00C33C49"/>
    <w:rsid w:val="00C33DF8"/>
    <w:rsid w:val="00C33E89"/>
    <w:rsid w:val="00C340CE"/>
    <w:rsid w:val="00C340DF"/>
    <w:rsid w:val="00C34206"/>
    <w:rsid w:val="00C343CE"/>
    <w:rsid w:val="00C344D3"/>
    <w:rsid w:val="00C34646"/>
    <w:rsid w:val="00C34814"/>
    <w:rsid w:val="00C3485B"/>
    <w:rsid w:val="00C3487E"/>
    <w:rsid w:val="00C348D4"/>
    <w:rsid w:val="00C349E8"/>
    <w:rsid w:val="00C349FA"/>
    <w:rsid w:val="00C34B3A"/>
    <w:rsid w:val="00C34B54"/>
    <w:rsid w:val="00C34BE0"/>
    <w:rsid w:val="00C34D2E"/>
    <w:rsid w:val="00C35058"/>
    <w:rsid w:val="00C35170"/>
    <w:rsid w:val="00C35257"/>
    <w:rsid w:val="00C354FE"/>
    <w:rsid w:val="00C359A8"/>
    <w:rsid w:val="00C35A54"/>
    <w:rsid w:val="00C35A60"/>
    <w:rsid w:val="00C35AD1"/>
    <w:rsid w:val="00C35EB3"/>
    <w:rsid w:val="00C3646E"/>
    <w:rsid w:val="00C369B0"/>
    <w:rsid w:val="00C36F90"/>
    <w:rsid w:val="00C37422"/>
    <w:rsid w:val="00C376CC"/>
    <w:rsid w:val="00C378AE"/>
    <w:rsid w:val="00C37BB0"/>
    <w:rsid w:val="00C37C2B"/>
    <w:rsid w:val="00C40004"/>
    <w:rsid w:val="00C40383"/>
    <w:rsid w:val="00C405FB"/>
    <w:rsid w:val="00C406AB"/>
    <w:rsid w:val="00C407B3"/>
    <w:rsid w:val="00C40808"/>
    <w:rsid w:val="00C40895"/>
    <w:rsid w:val="00C40951"/>
    <w:rsid w:val="00C409C9"/>
    <w:rsid w:val="00C40C65"/>
    <w:rsid w:val="00C4136C"/>
    <w:rsid w:val="00C41488"/>
    <w:rsid w:val="00C4149D"/>
    <w:rsid w:val="00C41C8E"/>
    <w:rsid w:val="00C41E6A"/>
    <w:rsid w:val="00C41FD0"/>
    <w:rsid w:val="00C427A0"/>
    <w:rsid w:val="00C4286D"/>
    <w:rsid w:val="00C430C2"/>
    <w:rsid w:val="00C432A8"/>
    <w:rsid w:val="00C4333C"/>
    <w:rsid w:val="00C43552"/>
    <w:rsid w:val="00C437EA"/>
    <w:rsid w:val="00C43CC5"/>
    <w:rsid w:val="00C43CD3"/>
    <w:rsid w:val="00C43E2A"/>
    <w:rsid w:val="00C43F0B"/>
    <w:rsid w:val="00C440D3"/>
    <w:rsid w:val="00C4449D"/>
    <w:rsid w:val="00C44794"/>
    <w:rsid w:val="00C44BAA"/>
    <w:rsid w:val="00C453DB"/>
    <w:rsid w:val="00C458B5"/>
    <w:rsid w:val="00C45AAE"/>
    <w:rsid w:val="00C45D1E"/>
    <w:rsid w:val="00C45F18"/>
    <w:rsid w:val="00C461A4"/>
    <w:rsid w:val="00C46200"/>
    <w:rsid w:val="00C46254"/>
    <w:rsid w:val="00C462F7"/>
    <w:rsid w:val="00C464D3"/>
    <w:rsid w:val="00C46618"/>
    <w:rsid w:val="00C46978"/>
    <w:rsid w:val="00C469C8"/>
    <w:rsid w:val="00C46C64"/>
    <w:rsid w:val="00C46D0D"/>
    <w:rsid w:val="00C46E9E"/>
    <w:rsid w:val="00C470C8"/>
    <w:rsid w:val="00C470D0"/>
    <w:rsid w:val="00C47468"/>
    <w:rsid w:val="00C47770"/>
    <w:rsid w:val="00C47856"/>
    <w:rsid w:val="00C4794C"/>
    <w:rsid w:val="00C5043D"/>
    <w:rsid w:val="00C509EF"/>
    <w:rsid w:val="00C50C24"/>
    <w:rsid w:val="00C50D9D"/>
    <w:rsid w:val="00C50FB9"/>
    <w:rsid w:val="00C51038"/>
    <w:rsid w:val="00C5155A"/>
    <w:rsid w:val="00C519EB"/>
    <w:rsid w:val="00C51ABD"/>
    <w:rsid w:val="00C51E42"/>
    <w:rsid w:val="00C52289"/>
    <w:rsid w:val="00C52B60"/>
    <w:rsid w:val="00C52F5F"/>
    <w:rsid w:val="00C53BBB"/>
    <w:rsid w:val="00C53BE1"/>
    <w:rsid w:val="00C53D37"/>
    <w:rsid w:val="00C541A2"/>
    <w:rsid w:val="00C54596"/>
    <w:rsid w:val="00C545A0"/>
    <w:rsid w:val="00C54950"/>
    <w:rsid w:val="00C54CE3"/>
    <w:rsid w:val="00C54D9B"/>
    <w:rsid w:val="00C5541D"/>
    <w:rsid w:val="00C556D5"/>
    <w:rsid w:val="00C55701"/>
    <w:rsid w:val="00C557CA"/>
    <w:rsid w:val="00C55821"/>
    <w:rsid w:val="00C558A5"/>
    <w:rsid w:val="00C55913"/>
    <w:rsid w:val="00C559DF"/>
    <w:rsid w:val="00C55F14"/>
    <w:rsid w:val="00C56218"/>
    <w:rsid w:val="00C5662C"/>
    <w:rsid w:val="00C5671C"/>
    <w:rsid w:val="00C5677D"/>
    <w:rsid w:val="00C56A84"/>
    <w:rsid w:val="00C56B20"/>
    <w:rsid w:val="00C56BF8"/>
    <w:rsid w:val="00C56E9D"/>
    <w:rsid w:val="00C56F53"/>
    <w:rsid w:val="00C56F96"/>
    <w:rsid w:val="00C5711A"/>
    <w:rsid w:val="00C572FD"/>
    <w:rsid w:val="00C5740A"/>
    <w:rsid w:val="00C57538"/>
    <w:rsid w:val="00C5765E"/>
    <w:rsid w:val="00C576AC"/>
    <w:rsid w:val="00C57921"/>
    <w:rsid w:val="00C57BC7"/>
    <w:rsid w:val="00C57D7C"/>
    <w:rsid w:val="00C57D93"/>
    <w:rsid w:val="00C600B6"/>
    <w:rsid w:val="00C6027A"/>
    <w:rsid w:val="00C60308"/>
    <w:rsid w:val="00C60375"/>
    <w:rsid w:val="00C60BCB"/>
    <w:rsid w:val="00C610BA"/>
    <w:rsid w:val="00C61260"/>
    <w:rsid w:val="00C614E1"/>
    <w:rsid w:val="00C61945"/>
    <w:rsid w:val="00C61B94"/>
    <w:rsid w:val="00C61F04"/>
    <w:rsid w:val="00C62012"/>
    <w:rsid w:val="00C620CD"/>
    <w:rsid w:val="00C62125"/>
    <w:rsid w:val="00C6217E"/>
    <w:rsid w:val="00C624AB"/>
    <w:rsid w:val="00C62767"/>
    <w:rsid w:val="00C627F4"/>
    <w:rsid w:val="00C62A09"/>
    <w:rsid w:val="00C62C05"/>
    <w:rsid w:val="00C62C98"/>
    <w:rsid w:val="00C632EF"/>
    <w:rsid w:val="00C6337C"/>
    <w:rsid w:val="00C63468"/>
    <w:rsid w:val="00C63958"/>
    <w:rsid w:val="00C63E8F"/>
    <w:rsid w:val="00C6412F"/>
    <w:rsid w:val="00C645F1"/>
    <w:rsid w:val="00C647FF"/>
    <w:rsid w:val="00C64E85"/>
    <w:rsid w:val="00C6537A"/>
    <w:rsid w:val="00C6539B"/>
    <w:rsid w:val="00C653FF"/>
    <w:rsid w:val="00C6584C"/>
    <w:rsid w:val="00C65BFF"/>
    <w:rsid w:val="00C65CA2"/>
    <w:rsid w:val="00C66106"/>
    <w:rsid w:val="00C661C4"/>
    <w:rsid w:val="00C66410"/>
    <w:rsid w:val="00C66890"/>
    <w:rsid w:val="00C66B54"/>
    <w:rsid w:val="00C66E6C"/>
    <w:rsid w:val="00C671E7"/>
    <w:rsid w:val="00C672E4"/>
    <w:rsid w:val="00C67625"/>
    <w:rsid w:val="00C6775E"/>
    <w:rsid w:val="00C6783B"/>
    <w:rsid w:val="00C67BF3"/>
    <w:rsid w:val="00C67E9E"/>
    <w:rsid w:val="00C67F12"/>
    <w:rsid w:val="00C702EF"/>
    <w:rsid w:val="00C7060B"/>
    <w:rsid w:val="00C70B19"/>
    <w:rsid w:val="00C70B45"/>
    <w:rsid w:val="00C70CD8"/>
    <w:rsid w:val="00C711FD"/>
    <w:rsid w:val="00C71284"/>
    <w:rsid w:val="00C712BA"/>
    <w:rsid w:val="00C7154E"/>
    <w:rsid w:val="00C719AA"/>
    <w:rsid w:val="00C71EB9"/>
    <w:rsid w:val="00C71F0D"/>
    <w:rsid w:val="00C72384"/>
    <w:rsid w:val="00C725E2"/>
    <w:rsid w:val="00C725FF"/>
    <w:rsid w:val="00C72D53"/>
    <w:rsid w:val="00C72E8F"/>
    <w:rsid w:val="00C7392E"/>
    <w:rsid w:val="00C73B3B"/>
    <w:rsid w:val="00C73FAC"/>
    <w:rsid w:val="00C74100"/>
    <w:rsid w:val="00C74204"/>
    <w:rsid w:val="00C74572"/>
    <w:rsid w:val="00C7469E"/>
    <w:rsid w:val="00C747B5"/>
    <w:rsid w:val="00C74A60"/>
    <w:rsid w:val="00C74A70"/>
    <w:rsid w:val="00C74D9D"/>
    <w:rsid w:val="00C74EF8"/>
    <w:rsid w:val="00C750FF"/>
    <w:rsid w:val="00C75337"/>
    <w:rsid w:val="00C75B40"/>
    <w:rsid w:val="00C75DD4"/>
    <w:rsid w:val="00C75F06"/>
    <w:rsid w:val="00C75FA3"/>
    <w:rsid w:val="00C76152"/>
    <w:rsid w:val="00C7617D"/>
    <w:rsid w:val="00C765E6"/>
    <w:rsid w:val="00C769C2"/>
    <w:rsid w:val="00C76B5D"/>
    <w:rsid w:val="00C76C6C"/>
    <w:rsid w:val="00C76C7E"/>
    <w:rsid w:val="00C76DA7"/>
    <w:rsid w:val="00C76EDF"/>
    <w:rsid w:val="00C772D9"/>
    <w:rsid w:val="00C77716"/>
    <w:rsid w:val="00C77A2A"/>
    <w:rsid w:val="00C77B0C"/>
    <w:rsid w:val="00C77BBC"/>
    <w:rsid w:val="00C77C13"/>
    <w:rsid w:val="00C77C72"/>
    <w:rsid w:val="00C80064"/>
    <w:rsid w:val="00C806BE"/>
    <w:rsid w:val="00C8080B"/>
    <w:rsid w:val="00C8085F"/>
    <w:rsid w:val="00C80B07"/>
    <w:rsid w:val="00C80B3C"/>
    <w:rsid w:val="00C80F19"/>
    <w:rsid w:val="00C80F80"/>
    <w:rsid w:val="00C80F8D"/>
    <w:rsid w:val="00C812A6"/>
    <w:rsid w:val="00C8143B"/>
    <w:rsid w:val="00C817BA"/>
    <w:rsid w:val="00C820BD"/>
    <w:rsid w:val="00C82840"/>
    <w:rsid w:val="00C82BE7"/>
    <w:rsid w:val="00C82C58"/>
    <w:rsid w:val="00C82D6E"/>
    <w:rsid w:val="00C82D72"/>
    <w:rsid w:val="00C82EF0"/>
    <w:rsid w:val="00C82F2E"/>
    <w:rsid w:val="00C82F9F"/>
    <w:rsid w:val="00C83398"/>
    <w:rsid w:val="00C83862"/>
    <w:rsid w:val="00C83DA4"/>
    <w:rsid w:val="00C83E1A"/>
    <w:rsid w:val="00C8412F"/>
    <w:rsid w:val="00C8431F"/>
    <w:rsid w:val="00C84411"/>
    <w:rsid w:val="00C84985"/>
    <w:rsid w:val="00C8504F"/>
    <w:rsid w:val="00C85165"/>
    <w:rsid w:val="00C852BD"/>
    <w:rsid w:val="00C852E7"/>
    <w:rsid w:val="00C855CE"/>
    <w:rsid w:val="00C855EE"/>
    <w:rsid w:val="00C85664"/>
    <w:rsid w:val="00C85A4D"/>
    <w:rsid w:val="00C85B48"/>
    <w:rsid w:val="00C85BED"/>
    <w:rsid w:val="00C8600B"/>
    <w:rsid w:val="00C86343"/>
    <w:rsid w:val="00C86789"/>
    <w:rsid w:val="00C86C0E"/>
    <w:rsid w:val="00C87060"/>
    <w:rsid w:val="00C875EC"/>
    <w:rsid w:val="00C877E6"/>
    <w:rsid w:val="00C87A3D"/>
    <w:rsid w:val="00C87D4D"/>
    <w:rsid w:val="00C87FE4"/>
    <w:rsid w:val="00C90598"/>
    <w:rsid w:val="00C905DF"/>
    <w:rsid w:val="00C906CB"/>
    <w:rsid w:val="00C906ED"/>
    <w:rsid w:val="00C908C3"/>
    <w:rsid w:val="00C90990"/>
    <w:rsid w:val="00C90D70"/>
    <w:rsid w:val="00C91007"/>
    <w:rsid w:val="00C9125D"/>
    <w:rsid w:val="00C91303"/>
    <w:rsid w:val="00C914CA"/>
    <w:rsid w:val="00C915DE"/>
    <w:rsid w:val="00C9162A"/>
    <w:rsid w:val="00C916BE"/>
    <w:rsid w:val="00C91A07"/>
    <w:rsid w:val="00C9219C"/>
    <w:rsid w:val="00C926D1"/>
    <w:rsid w:val="00C928AB"/>
    <w:rsid w:val="00C92B55"/>
    <w:rsid w:val="00C92C7E"/>
    <w:rsid w:val="00C92FDF"/>
    <w:rsid w:val="00C93290"/>
    <w:rsid w:val="00C932E9"/>
    <w:rsid w:val="00C934DB"/>
    <w:rsid w:val="00C93613"/>
    <w:rsid w:val="00C93703"/>
    <w:rsid w:val="00C937E1"/>
    <w:rsid w:val="00C939B4"/>
    <w:rsid w:val="00C93B98"/>
    <w:rsid w:val="00C94017"/>
    <w:rsid w:val="00C94159"/>
    <w:rsid w:val="00C94201"/>
    <w:rsid w:val="00C9422A"/>
    <w:rsid w:val="00C9437F"/>
    <w:rsid w:val="00C94CC0"/>
    <w:rsid w:val="00C95051"/>
    <w:rsid w:val="00C95111"/>
    <w:rsid w:val="00C95170"/>
    <w:rsid w:val="00C9519E"/>
    <w:rsid w:val="00C953B7"/>
    <w:rsid w:val="00C95428"/>
    <w:rsid w:val="00C95459"/>
    <w:rsid w:val="00C956F3"/>
    <w:rsid w:val="00C95DE6"/>
    <w:rsid w:val="00C95E7F"/>
    <w:rsid w:val="00C960AB"/>
    <w:rsid w:val="00C9614E"/>
    <w:rsid w:val="00C9622A"/>
    <w:rsid w:val="00C96564"/>
    <w:rsid w:val="00C966E3"/>
    <w:rsid w:val="00C96823"/>
    <w:rsid w:val="00C96BBB"/>
    <w:rsid w:val="00C971C1"/>
    <w:rsid w:val="00C973FD"/>
    <w:rsid w:val="00C9742E"/>
    <w:rsid w:val="00C97494"/>
    <w:rsid w:val="00C975F1"/>
    <w:rsid w:val="00C9788E"/>
    <w:rsid w:val="00C9794E"/>
    <w:rsid w:val="00C97ABA"/>
    <w:rsid w:val="00C97C17"/>
    <w:rsid w:val="00C97FB3"/>
    <w:rsid w:val="00CA08A1"/>
    <w:rsid w:val="00CA0E0D"/>
    <w:rsid w:val="00CA1006"/>
    <w:rsid w:val="00CA134D"/>
    <w:rsid w:val="00CA13E3"/>
    <w:rsid w:val="00CA158A"/>
    <w:rsid w:val="00CA1658"/>
    <w:rsid w:val="00CA183F"/>
    <w:rsid w:val="00CA1A8D"/>
    <w:rsid w:val="00CA1AD2"/>
    <w:rsid w:val="00CA1BF5"/>
    <w:rsid w:val="00CA21BA"/>
    <w:rsid w:val="00CA221A"/>
    <w:rsid w:val="00CA26EF"/>
    <w:rsid w:val="00CA2A61"/>
    <w:rsid w:val="00CA2CFC"/>
    <w:rsid w:val="00CA2EE5"/>
    <w:rsid w:val="00CA311B"/>
    <w:rsid w:val="00CA3175"/>
    <w:rsid w:val="00CA3207"/>
    <w:rsid w:val="00CA343E"/>
    <w:rsid w:val="00CA34DE"/>
    <w:rsid w:val="00CA36A2"/>
    <w:rsid w:val="00CA3856"/>
    <w:rsid w:val="00CA3AF4"/>
    <w:rsid w:val="00CA3BFF"/>
    <w:rsid w:val="00CA3CB5"/>
    <w:rsid w:val="00CA3E7C"/>
    <w:rsid w:val="00CA4034"/>
    <w:rsid w:val="00CA4498"/>
    <w:rsid w:val="00CA45A0"/>
    <w:rsid w:val="00CA4928"/>
    <w:rsid w:val="00CA4A49"/>
    <w:rsid w:val="00CA4AC7"/>
    <w:rsid w:val="00CA4BFB"/>
    <w:rsid w:val="00CA4E20"/>
    <w:rsid w:val="00CA4FCC"/>
    <w:rsid w:val="00CA514E"/>
    <w:rsid w:val="00CA5386"/>
    <w:rsid w:val="00CA561C"/>
    <w:rsid w:val="00CA56C8"/>
    <w:rsid w:val="00CA5823"/>
    <w:rsid w:val="00CA5AB2"/>
    <w:rsid w:val="00CA64C5"/>
    <w:rsid w:val="00CA6508"/>
    <w:rsid w:val="00CA659D"/>
    <w:rsid w:val="00CA6687"/>
    <w:rsid w:val="00CA66C1"/>
    <w:rsid w:val="00CA7153"/>
    <w:rsid w:val="00CA73A6"/>
    <w:rsid w:val="00CA784B"/>
    <w:rsid w:val="00CA7A74"/>
    <w:rsid w:val="00CA7A85"/>
    <w:rsid w:val="00CA7BA6"/>
    <w:rsid w:val="00CA7D2D"/>
    <w:rsid w:val="00CB0337"/>
    <w:rsid w:val="00CB0444"/>
    <w:rsid w:val="00CB048A"/>
    <w:rsid w:val="00CB0641"/>
    <w:rsid w:val="00CB0782"/>
    <w:rsid w:val="00CB0BBC"/>
    <w:rsid w:val="00CB0C34"/>
    <w:rsid w:val="00CB0DDB"/>
    <w:rsid w:val="00CB0F27"/>
    <w:rsid w:val="00CB1112"/>
    <w:rsid w:val="00CB13E4"/>
    <w:rsid w:val="00CB1475"/>
    <w:rsid w:val="00CB14E2"/>
    <w:rsid w:val="00CB151E"/>
    <w:rsid w:val="00CB15BA"/>
    <w:rsid w:val="00CB17FD"/>
    <w:rsid w:val="00CB1879"/>
    <w:rsid w:val="00CB189A"/>
    <w:rsid w:val="00CB1A10"/>
    <w:rsid w:val="00CB1B14"/>
    <w:rsid w:val="00CB1B2A"/>
    <w:rsid w:val="00CB1D57"/>
    <w:rsid w:val="00CB1F74"/>
    <w:rsid w:val="00CB1F8E"/>
    <w:rsid w:val="00CB21BE"/>
    <w:rsid w:val="00CB2392"/>
    <w:rsid w:val="00CB23E9"/>
    <w:rsid w:val="00CB2909"/>
    <w:rsid w:val="00CB2945"/>
    <w:rsid w:val="00CB2A55"/>
    <w:rsid w:val="00CB2C1A"/>
    <w:rsid w:val="00CB2D6F"/>
    <w:rsid w:val="00CB3488"/>
    <w:rsid w:val="00CB3597"/>
    <w:rsid w:val="00CB377F"/>
    <w:rsid w:val="00CB39EF"/>
    <w:rsid w:val="00CB3C64"/>
    <w:rsid w:val="00CB3D0B"/>
    <w:rsid w:val="00CB4089"/>
    <w:rsid w:val="00CB4320"/>
    <w:rsid w:val="00CB45D6"/>
    <w:rsid w:val="00CB47ED"/>
    <w:rsid w:val="00CB480C"/>
    <w:rsid w:val="00CB49A5"/>
    <w:rsid w:val="00CB59A8"/>
    <w:rsid w:val="00CB6200"/>
    <w:rsid w:val="00CB621C"/>
    <w:rsid w:val="00CB63AD"/>
    <w:rsid w:val="00CB6404"/>
    <w:rsid w:val="00CB66FC"/>
    <w:rsid w:val="00CB67D0"/>
    <w:rsid w:val="00CB695F"/>
    <w:rsid w:val="00CB69B3"/>
    <w:rsid w:val="00CB6BC2"/>
    <w:rsid w:val="00CB6C5F"/>
    <w:rsid w:val="00CB6C7C"/>
    <w:rsid w:val="00CB6F7A"/>
    <w:rsid w:val="00CB6FDE"/>
    <w:rsid w:val="00CB717E"/>
    <w:rsid w:val="00CB71AD"/>
    <w:rsid w:val="00CB749E"/>
    <w:rsid w:val="00CB78F4"/>
    <w:rsid w:val="00CB78FB"/>
    <w:rsid w:val="00CB79E3"/>
    <w:rsid w:val="00CB7B53"/>
    <w:rsid w:val="00CC025C"/>
    <w:rsid w:val="00CC04EC"/>
    <w:rsid w:val="00CC0518"/>
    <w:rsid w:val="00CC0711"/>
    <w:rsid w:val="00CC0F75"/>
    <w:rsid w:val="00CC1197"/>
    <w:rsid w:val="00CC1204"/>
    <w:rsid w:val="00CC1766"/>
    <w:rsid w:val="00CC186F"/>
    <w:rsid w:val="00CC1870"/>
    <w:rsid w:val="00CC1AAC"/>
    <w:rsid w:val="00CC1D5C"/>
    <w:rsid w:val="00CC1E6F"/>
    <w:rsid w:val="00CC2149"/>
    <w:rsid w:val="00CC24F4"/>
    <w:rsid w:val="00CC252A"/>
    <w:rsid w:val="00CC29DD"/>
    <w:rsid w:val="00CC2A81"/>
    <w:rsid w:val="00CC3036"/>
    <w:rsid w:val="00CC3511"/>
    <w:rsid w:val="00CC35C0"/>
    <w:rsid w:val="00CC3606"/>
    <w:rsid w:val="00CC37FE"/>
    <w:rsid w:val="00CC382B"/>
    <w:rsid w:val="00CC3875"/>
    <w:rsid w:val="00CC3906"/>
    <w:rsid w:val="00CC3951"/>
    <w:rsid w:val="00CC4458"/>
    <w:rsid w:val="00CC44FA"/>
    <w:rsid w:val="00CC4739"/>
    <w:rsid w:val="00CC4846"/>
    <w:rsid w:val="00CC4AC8"/>
    <w:rsid w:val="00CC4BDB"/>
    <w:rsid w:val="00CC4F9C"/>
    <w:rsid w:val="00CC53F5"/>
    <w:rsid w:val="00CC5614"/>
    <w:rsid w:val="00CC571D"/>
    <w:rsid w:val="00CC5B5C"/>
    <w:rsid w:val="00CC5BD1"/>
    <w:rsid w:val="00CC5C25"/>
    <w:rsid w:val="00CC5D9F"/>
    <w:rsid w:val="00CC5EF6"/>
    <w:rsid w:val="00CC5F7A"/>
    <w:rsid w:val="00CC628B"/>
    <w:rsid w:val="00CC65A6"/>
    <w:rsid w:val="00CC66B2"/>
    <w:rsid w:val="00CC691B"/>
    <w:rsid w:val="00CC6B44"/>
    <w:rsid w:val="00CC6B50"/>
    <w:rsid w:val="00CC703E"/>
    <w:rsid w:val="00CC7687"/>
    <w:rsid w:val="00CC7827"/>
    <w:rsid w:val="00CC7CD7"/>
    <w:rsid w:val="00CC7E3A"/>
    <w:rsid w:val="00CD0B03"/>
    <w:rsid w:val="00CD0B1C"/>
    <w:rsid w:val="00CD1514"/>
    <w:rsid w:val="00CD156F"/>
    <w:rsid w:val="00CD16C7"/>
    <w:rsid w:val="00CD1789"/>
    <w:rsid w:val="00CD1807"/>
    <w:rsid w:val="00CD19A7"/>
    <w:rsid w:val="00CD19CA"/>
    <w:rsid w:val="00CD1D25"/>
    <w:rsid w:val="00CD1ECA"/>
    <w:rsid w:val="00CD247F"/>
    <w:rsid w:val="00CD25E1"/>
    <w:rsid w:val="00CD28C2"/>
    <w:rsid w:val="00CD2E31"/>
    <w:rsid w:val="00CD2F8A"/>
    <w:rsid w:val="00CD316A"/>
    <w:rsid w:val="00CD362D"/>
    <w:rsid w:val="00CD3680"/>
    <w:rsid w:val="00CD36DE"/>
    <w:rsid w:val="00CD3867"/>
    <w:rsid w:val="00CD3892"/>
    <w:rsid w:val="00CD38C2"/>
    <w:rsid w:val="00CD3B80"/>
    <w:rsid w:val="00CD3C70"/>
    <w:rsid w:val="00CD3DB5"/>
    <w:rsid w:val="00CD411A"/>
    <w:rsid w:val="00CD4663"/>
    <w:rsid w:val="00CD469F"/>
    <w:rsid w:val="00CD4717"/>
    <w:rsid w:val="00CD4730"/>
    <w:rsid w:val="00CD48FB"/>
    <w:rsid w:val="00CD494D"/>
    <w:rsid w:val="00CD4BDC"/>
    <w:rsid w:val="00CD4C48"/>
    <w:rsid w:val="00CD4C99"/>
    <w:rsid w:val="00CD4CEB"/>
    <w:rsid w:val="00CD512C"/>
    <w:rsid w:val="00CD516B"/>
    <w:rsid w:val="00CD5194"/>
    <w:rsid w:val="00CD52BA"/>
    <w:rsid w:val="00CD53DA"/>
    <w:rsid w:val="00CD5571"/>
    <w:rsid w:val="00CD5709"/>
    <w:rsid w:val="00CD57C1"/>
    <w:rsid w:val="00CD587A"/>
    <w:rsid w:val="00CD5C9F"/>
    <w:rsid w:val="00CD5F6A"/>
    <w:rsid w:val="00CD61C1"/>
    <w:rsid w:val="00CD66E1"/>
    <w:rsid w:val="00CD67C2"/>
    <w:rsid w:val="00CD684B"/>
    <w:rsid w:val="00CD6B1B"/>
    <w:rsid w:val="00CD6B4D"/>
    <w:rsid w:val="00CD6F15"/>
    <w:rsid w:val="00CD7274"/>
    <w:rsid w:val="00CD75EB"/>
    <w:rsid w:val="00CD7989"/>
    <w:rsid w:val="00CD7A73"/>
    <w:rsid w:val="00CD7C34"/>
    <w:rsid w:val="00CD7C4B"/>
    <w:rsid w:val="00CD7D02"/>
    <w:rsid w:val="00CD7E1D"/>
    <w:rsid w:val="00CE04FB"/>
    <w:rsid w:val="00CE06F8"/>
    <w:rsid w:val="00CE0B14"/>
    <w:rsid w:val="00CE0C20"/>
    <w:rsid w:val="00CE1034"/>
    <w:rsid w:val="00CE10B8"/>
    <w:rsid w:val="00CE162F"/>
    <w:rsid w:val="00CE1660"/>
    <w:rsid w:val="00CE196F"/>
    <w:rsid w:val="00CE1BA7"/>
    <w:rsid w:val="00CE1D9D"/>
    <w:rsid w:val="00CE1E14"/>
    <w:rsid w:val="00CE1ED6"/>
    <w:rsid w:val="00CE2AE4"/>
    <w:rsid w:val="00CE2C18"/>
    <w:rsid w:val="00CE2D12"/>
    <w:rsid w:val="00CE2FE5"/>
    <w:rsid w:val="00CE3417"/>
    <w:rsid w:val="00CE3749"/>
    <w:rsid w:val="00CE376A"/>
    <w:rsid w:val="00CE3801"/>
    <w:rsid w:val="00CE3B03"/>
    <w:rsid w:val="00CE477A"/>
    <w:rsid w:val="00CE4C2C"/>
    <w:rsid w:val="00CE4C8B"/>
    <w:rsid w:val="00CE4CA6"/>
    <w:rsid w:val="00CE4D7D"/>
    <w:rsid w:val="00CE53ED"/>
    <w:rsid w:val="00CE5558"/>
    <w:rsid w:val="00CE56D3"/>
    <w:rsid w:val="00CE5752"/>
    <w:rsid w:val="00CE58B8"/>
    <w:rsid w:val="00CE58CA"/>
    <w:rsid w:val="00CE5A1B"/>
    <w:rsid w:val="00CE5BA1"/>
    <w:rsid w:val="00CE63A2"/>
    <w:rsid w:val="00CE6416"/>
    <w:rsid w:val="00CE6481"/>
    <w:rsid w:val="00CE660B"/>
    <w:rsid w:val="00CE6951"/>
    <w:rsid w:val="00CE6BF4"/>
    <w:rsid w:val="00CE6D86"/>
    <w:rsid w:val="00CE7108"/>
    <w:rsid w:val="00CE7705"/>
    <w:rsid w:val="00CE7899"/>
    <w:rsid w:val="00CE7993"/>
    <w:rsid w:val="00CE7D84"/>
    <w:rsid w:val="00CF0549"/>
    <w:rsid w:val="00CF0899"/>
    <w:rsid w:val="00CF0AB0"/>
    <w:rsid w:val="00CF0BD1"/>
    <w:rsid w:val="00CF0CBA"/>
    <w:rsid w:val="00CF0D9D"/>
    <w:rsid w:val="00CF0FCC"/>
    <w:rsid w:val="00CF10BA"/>
    <w:rsid w:val="00CF124B"/>
    <w:rsid w:val="00CF169E"/>
    <w:rsid w:val="00CF191F"/>
    <w:rsid w:val="00CF19F9"/>
    <w:rsid w:val="00CF1DD2"/>
    <w:rsid w:val="00CF1E6B"/>
    <w:rsid w:val="00CF213F"/>
    <w:rsid w:val="00CF21FB"/>
    <w:rsid w:val="00CF2256"/>
    <w:rsid w:val="00CF22C3"/>
    <w:rsid w:val="00CF25E3"/>
    <w:rsid w:val="00CF2AB8"/>
    <w:rsid w:val="00CF2BB7"/>
    <w:rsid w:val="00CF33F2"/>
    <w:rsid w:val="00CF36DA"/>
    <w:rsid w:val="00CF3E78"/>
    <w:rsid w:val="00CF44F7"/>
    <w:rsid w:val="00CF4690"/>
    <w:rsid w:val="00CF4802"/>
    <w:rsid w:val="00CF48F9"/>
    <w:rsid w:val="00CF4923"/>
    <w:rsid w:val="00CF4957"/>
    <w:rsid w:val="00CF4B6E"/>
    <w:rsid w:val="00CF4CA6"/>
    <w:rsid w:val="00CF4E8F"/>
    <w:rsid w:val="00CF5003"/>
    <w:rsid w:val="00CF50CA"/>
    <w:rsid w:val="00CF51F5"/>
    <w:rsid w:val="00CF550B"/>
    <w:rsid w:val="00CF59DA"/>
    <w:rsid w:val="00CF5C5D"/>
    <w:rsid w:val="00CF5DEF"/>
    <w:rsid w:val="00CF6270"/>
    <w:rsid w:val="00CF6362"/>
    <w:rsid w:val="00CF65F9"/>
    <w:rsid w:val="00CF7431"/>
    <w:rsid w:val="00CF7725"/>
    <w:rsid w:val="00CF7800"/>
    <w:rsid w:val="00CF787F"/>
    <w:rsid w:val="00CF7A79"/>
    <w:rsid w:val="00CF7C2F"/>
    <w:rsid w:val="00CF7C99"/>
    <w:rsid w:val="00D00347"/>
    <w:rsid w:val="00D00593"/>
    <w:rsid w:val="00D00AA0"/>
    <w:rsid w:val="00D00CB6"/>
    <w:rsid w:val="00D00FE1"/>
    <w:rsid w:val="00D010F8"/>
    <w:rsid w:val="00D01292"/>
    <w:rsid w:val="00D012F9"/>
    <w:rsid w:val="00D013CD"/>
    <w:rsid w:val="00D014C7"/>
    <w:rsid w:val="00D01731"/>
    <w:rsid w:val="00D018FB"/>
    <w:rsid w:val="00D01907"/>
    <w:rsid w:val="00D01A7E"/>
    <w:rsid w:val="00D01B90"/>
    <w:rsid w:val="00D01BBE"/>
    <w:rsid w:val="00D01EEC"/>
    <w:rsid w:val="00D022E5"/>
    <w:rsid w:val="00D02328"/>
    <w:rsid w:val="00D02C70"/>
    <w:rsid w:val="00D02FBD"/>
    <w:rsid w:val="00D031A7"/>
    <w:rsid w:val="00D0352D"/>
    <w:rsid w:val="00D03929"/>
    <w:rsid w:val="00D03CC7"/>
    <w:rsid w:val="00D03F1D"/>
    <w:rsid w:val="00D0405E"/>
    <w:rsid w:val="00D04089"/>
    <w:rsid w:val="00D040CA"/>
    <w:rsid w:val="00D040CE"/>
    <w:rsid w:val="00D04109"/>
    <w:rsid w:val="00D0487A"/>
    <w:rsid w:val="00D048ED"/>
    <w:rsid w:val="00D04971"/>
    <w:rsid w:val="00D04D91"/>
    <w:rsid w:val="00D04DF2"/>
    <w:rsid w:val="00D04EF6"/>
    <w:rsid w:val="00D04FC4"/>
    <w:rsid w:val="00D054B5"/>
    <w:rsid w:val="00D0589A"/>
    <w:rsid w:val="00D05984"/>
    <w:rsid w:val="00D059E5"/>
    <w:rsid w:val="00D05F30"/>
    <w:rsid w:val="00D06144"/>
    <w:rsid w:val="00D061BC"/>
    <w:rsid w:val="00D06719"/>
    <w:rsid w:val="00D0683D"/>
    <w:rsid w:val="00D06AA4"/>
    <w:rsid w:val="00D06FED"/>
    <w:rsid w:val="00D071F6"/>
    <w:rsid w:val="00D0733E"/>
    <w:rsid w:val="00D0745C"/>
    <w:rsid w:val="00D074D1"/>
    <w:rsid w:val="00D07502"/>
    <w:rsid w:val="00D07689"/>
    <w:rsid w:val="00D07728"/>
    <w:rsid w:val="00D07B8E"/>
    <w:rsid w:val="00D07BEC"/>
    <w:rsid w:val="00D07D1D"/>
    <w:rsid w:val="00D07DCF"/>
    <w:rsid w:val="00D1003B"/>
    <w:rsid w:val="00D1010A"/>
    <w:rsid w:val="00D101C2"/>
    <w:rsid w:val="00D10559"/>
    <w:rsid w:val="00D106BC"/>
    <w:rsid w:val="00D106BE"/>
    <w:rsid w:val="00D10801"/>
    <w:rsid w:val="00D10839"/>
    <w:rsid w:val="00D10850"/>
    <w:rsid w:val="00D10891"/>
    <w:rsid w:val="00D10BE5"/>
    <w:rsid w:val="00D10FBB"/>
    <w:rsid w:val="00D111EC"/>
    <w:rsid w:val="00D11292"/>
    <w:rsid w:val="00D11356"/>
    <w:rsid w:val="00D12DF7"/>
    <w:rsid w:val="00D12DFE"/>
    <w:rsid w:val="00D12E23"/>
    <w:rsid w:val="00D12FBE"/>
    <w:rsid w:val="00D13136"/>
    <w:rsid w:val="00D1328B"/>
    <w:rsid w:val="00D13BE2"/>
    <w:rsid w:val="00D14545"/>
    <w:rsid w:val="00D145C7"/>
    <w:rsid w:val="00D14976"/>
    <w:rsid w:val="00D153DB"/>
    <w:rsid w:val="00D15942"/>
    <w:rsid w:val="00D15A92"/>
    <w:rsid w:val="00D15C46"/>
    <w:rsid w:val="00D15F37"/>
    <w:rsid w:val="00D1614C"/>
    <w:rsid w:val="00D161BF"/>
    <w:rsid w:val="00D16662"/>
    <w:rsid w:val="00D16729"/>
    <w:rsid w:val="00D16AF5"/>
    <w:rsid w:val="00D16B4F"/>
    <w:rsid w:val="00D16BCB"/>
    <w:rsid w:val="00D16CBA"/>
    <w:rsid w:val="00D16DF9"/>
    <w:rsid w:val="00D16E09"/>
    <w:rsid w:val="00D170FA"/>
    <w:rsid w:val="00D17198"/>
    <w:rsid w:val="00D17357"/>
    <w:rsid w:val="00D17480"/>
    <w:rsid w:val="00D1787C"/>
    <w:rsid w:val="00D17B8F"/>
    <w:rsid w:val="00D17FF4"/>
    <w:rsid w:val="00D20139"/>
    <w:rsid w:val="00D20289"/>
    <w:rsid w:val="00D2073B"/>
    <w:rsid w:val="00D20813"/>
    <w:rsid w:val="00D20A44"/>
    <w:rsid w:val="00D20AC7"/>
    <w:rsid w:val="00D20B62"/>
    <w:rsid w:val="00D20C1E"/>
    <w:rsid w:val="00D20DC8"/>
    <w:rsid w:val="00D21304"/>
    <w:rsid w:val="00D219B1"/>
    <w:rsid w:val="00D21AD1"/>
    <w:rsid w:val="00D21BF3"/>
    <w:rsid w:val="00D22723"/>
    <w:rsid w:val="00D22A87"/>
    <w:rsid w:val="00D22F11"/>
    <w:rsid w:val="00D22F26"/>
    <w:rsid w:val="00D230AF"/>
    <w:rsid w:val="00D2346C"/>
    <w:rsid w:val="00D23598"/>
    <w:rsid w:val="00D23A85"/>
    <w:rsid w:val="00D24189"/>
    <w:rsid w:val="00D2438F"/>
    <w:rsid w:val="00D2465C"/>
    <w:rsid w:val="00D24D75"/>
    <w:rsid w:val="00D2507C"/>
    <w:rsid w:val="00D2526C"/>
    <w:rsid w:val="00D25491"/>
    <w:rsid w:val="00D25744"/>
    <w:rsid w:val="00D25F7A"/>
    <w:rsid w:val="00D25F83"/>
    <w:rsid w:val="00D2613E"/>
    <w:rsid w:val="00D2633B"/>
    <w:rsid w:val="00D26B7E"/>
    <w:rsid w:val="00D26CDE"/>
    <w:rsid w:val="00D26F0D"/>
    <w:rsid w:val="00D2776C"/>
    <w:rsid w:val="00D278D0"/>
    <w:rsid w:val="00D27D00"/>
    <w:rsid w:val="00D27D39"/>
    <w:rsid w:val="00D27F09"/>
    <w:rsid w:val="00D27F47"/>
    <w:rsid w:val="00D30159"/>
    <w:rsid w:val="00D30272"/>
    <w:rsid w:val="00D303B6"/>
    <w:rsid w:val="00D30730"/>
    <w:rsid w:val="00D30A11"/>
    <w:rsid w:val="00D30A23"/>
    <w:rsid w:val="00D30B8F"/>
    <w:rsid w:val="00D30C11"/>
    <w:rsid w:val="00D30C32"/>
    <w:rsid w:val="00D30E46"/>
    <w:rsid w:val="00D30E8B"/>
    <w:rsid w:val="00D30EE1"/>
    <w:rsid w:val="00D3112D"/>
    <w:rsid w:val="00D31420"/>
    <w:rsid w:val="00D31756"/>
    <w:rsid w:val="00D31764"/>
    <w:rsid w:val="00D31C3F"/>
    <w:rsid w:val="00D31E52"/>
    <w:rsid w:val="00D31FD6"/>
    <w:rsid w:val="00D32144"/>
    <w:rsid w:val="00D3220B"/>
    <w:rsid w:val="00D32280"/>
    <w:rsid w:val="00D3238A"/>
    <w:rsid w:val="00D32467"/>
    <w:rsid w:val="00D329A7"/>
    <w:rsid w:val="00D32B1A"/>
    <w:rsid w:val="00D32B9A"/>
    <w:rsid w:val="00D32BBA"/>
    <w:rsid w:val="00D32C29"/>
    <w:rsid w:val="00D32E21"/>
    <w:rsid w:val="00D3331D"/>
    <w:rsid w:val="00D33455"/>
    <w:rsid w:val="00D3373F"/>
    <w:rsid w:val="00D337E3"/>
    <w:rsid w:val="00D3393C"/>
    <w:rsid w:val="00D33AE8"/>
    <w:rsid w:val="00D33AF2"/>
    <w:rsid w:val="00D33D80"/>
    <w:rsid w:val="00D33E36"/>
    <w:rsid w:val="00D343C4"/>
    <w:rsid w:val="00D343C6"/>
    <w:rsid w:val="00D343D5"/>
    <w:rsid w:val="00D3454B"/>
    <w:rsid w:val="00D34A42"/>
    <w:rsid w:val="00D34A75"/>
    <w:rsid w:val="00D34BA4"/>
    <w:rsid w:val="00D34C8E"/>
    <w:rsid w:val="00D351A3"/>
    <w:rsid w:val="00D351D4"/>
    <w:rsid w:val="00D35356"/>
    <w:rsid w:val="00D35406"/>
    <w:rsid w:val="00D35616"/>
    <w:rsid w:val="00D35ACB"/>
    <w:rsid w:val="00D35B31"/>
    <w:rsid w:val="00D35CEC"/>
    <w:rsid w:val="00D36541"/>
    <w:rsid w:val="00D365FD"/>
    <w:rsid w:val="00D36711"/>
    <w:rsid w:val="00D3677F"/>
    <w:rsid w:val="00D368D3"/>
    <w:rsid w:val="00D36B83"/>
    <w:rsid w:val="00D36BF0"/>
    <w:rsid w:val="00D36CD7"/>
    <w:rsid w:val="00D36EBC"/>
    <w:rsid w:val="00D37030"/>
    <w:rsid w:val="00D371EE"/>
    <w:rsid w:val="00D37292"/>
    <w:rsid w:val="00D37461"/>
    <w:rsid w:val="00D37654"/>
    <w:rsid w:val="00D376DA"/>
    <w:rsid w:val="00D377A5"/>
    <w:rsid w:val="00D40428"/>
    <w:rsid w:val="00D4051D"/>
    <w:rsid w:val="00D406E9"/>
    <w:rsid w:val="00D40B8E"/>
    <w:rsid w:val="00D40D1E"/>
    <w:rsid w:val="00D40E24"/>
    <w:rsid w:val="00D40EE6"/>
    <w:rsid w:val="00D40F56"/>
    <w:rsid w:val="00D41131"/>
    <w:rsid w:val="00D41353"/>
    <w:rsid w:val="00D41512"/>
    <w:rsid w:val="00D417FA"/>
    <w:rsid w:val="00D41A0D"/>
    <w:rsid w:val="00D41A29"/>
    <w:rsid w:val="00D41C45"/>
    <w:rsid w:val="00D42279"/>
    <w:rsid w:val="00D4245B"/>
    <w:rsid w:val="00D42498"/>
    <w:rsid w:val="00D42964"/>
    <w:rsid w:val="00D42A67"/>
    <w:rsid w:val="00D42A6E"/>
    <w:rsid w:val="00D42CDC"/>
    <w:rsid w:val="00D42D21"/>
    <w:rsid w:val="00D43394"/>
    <w:rsid w:val="00D437B3"/>
    <w:rsid w:val="00D43811"/>
    <w:rsid w:val="00D4381C"/>
    <w:rsid w:val="00D439DE"/>
    <w:rsid w:val="00D43BF2"/>
    <w:rsid w:val="00D43E2B"/>
    <w:rsid w:val="00D43E2E"/>
    <w:rsid w:val="00D44184"/>
    <w:rsid w:val="00D445E9"/>
    <w:rsid w:val="00D4465E"/>
    <w:rsid w:val="00D456DA"/>
    <w:rsid w:val="00D45760"/>
    <w:rsid w:val="00D45D3B"/>
    <w:rsid w:val="00D46013"/>
    <w:rsid w:val="00D462E3"/>
    <w:rsid w:val="00D4683F"/>
    <w:rsid w:val="00D46998"/>
    <w:rsid w:val="00D46A20"/>
    <w:rsid w:val="00D46B83"/>
    <w:rsid w:val="00D46B9F"/>
    <w:rsid w:val="00D46C8F"/>
    <w:rsid w:val="00D470D5"/>
    <w:rsid w:val="00D47117"/>
    <w:rsid w:val="00D47420"/>
    <w:rsid w:val="00D4747C"/>
    <w:rsid w:val="00D47599"/>
    <w:rsid w:val="00D47784"/>
    <w:rsid w:val="00D47D2A"/>
    <w:rsid w:val="00D47E60"/>
    <w:rsid w:val="00D47F67"/>
    <w:rsid w:val="00D500B8"/>
    <w:rsid w:val="00D50569"/>
    <w:rsid w:val="00D5072A"/>
    <w:rsid w:val="00D50789"/>
    <w:rsid w:val="00D50820"/>
    <w:rsid w:val="00D50C2F"/>
    <w:rsid w:val="00D50D3B"/>
    <w:rsid w:val="00D5104E"/>
    <w:rsid w:val="00D5131D"/>
    <w:rsid w:val="00D515C3"/>
    <w:rsid w:val="00D51781"/>
    <w:rsid w:val="00D51A3D"/>
    <w:rsid w:val="00D51B92"/>
    <w:rsid w:val="00D51F78"/>
    <w:rsid w:val="00D51F92"/>
    <w:rsid w:val="00D52866"/>
    <w:rsid w:val="00D52978"/>
    <w:rsid w:val="00D52A8E"/>
    <w:rsid w:val="00D532CD"/>
    <w:rsid w:val="00D533B4"/>
    <w:rsid w:val="00D5346F"/>
    <w:rsid w:val="00D53488"/>
    <w:rsid w:val="00D536A3"/>
    <w:rsid w:val="00D537F5"/>
    <w:rsid w:val="00D538E4"/>
    <w:rsid w:val="00D53A15"/>
    <w:rsid w:val="00D53BF1"/>
    <w:rsid w:val="00D53DCA"/>
    <w:rsid w:val="00D54193"/>
    <w:rsid w:val="00D541CB"/>
    <w:rsid w:val="00D54674"/>
    <w:rsid w:val="00D54856"/>
    <w:rsid w:val="00D549B3"/>
    <w:rsid w:val="00D55005"/>
    <w:rsid w:val="00D55252"/>
    <w:rsid w:val="00D55335"/>
    <w:rsid w:val="00D55336"/>
    <w:rsid w:val="00D555A1"/>
    <w:rsid w:val="00D555E9"/>
    <w:rsid w:val="00D5567B"/>
    <w:rsid w:val="00D55715"/>
    <w:rsid w:val="00D55840"/>
    <w:rsid w:val="00D55A87"/>
    <w:rsid w:val="00D55B1D"/>
    <w:rsid w:val="00D55C42"/>
    <w:rsid w:val="00D55C63"/>
    <w:rsid w:val="00D55EC3"/>
    <w:rsid w:val="00D55F9C"/>
    <w:rsid w:val="00D563A5"/>
    <w:rsid w:val="00D563BE"/>
    <w:rsid w:val="00D563D2"/>
    <w:rsid w:val="00D5652F"/>
    <w:rsid w:val="00D5674F"/>
    <w:rsid w:val="00D56893"/>
    <w:rsid w:val="00D56CE1"/>
    <w:rsid w:val="00D56D1E"/>
    <w:rsid w:val="00D57140"/>
    <w:rsid w:val="00D574BF"/>
    <w:rsid w:val="00D5758E"/>
    <w:rsid w:val="00D577B7"/>
    <w:rsid w:val="00D577C0"/>
    <w:rsid w:val="00D577FD"/>
    <w:rsid w:val="00D57C22"/>
    <w:rsid w:val="00D57C3D"/>
    <w:rsid w:val="00D57CA5"/>
    <w:rsid w:val="00D57FA0"/>
    <w:rsid w:val="00D57FA4"/>
    <w:rsid w:val="00D60390"/>
    <w:rsid w:val="00D60482"/>
    <w:rsid w:val="00D60729"/>
    <w:rsid w:val="00D60759"/>
    <w:rsid w:val="00D60EA3"/>
    <w:rsid w:val="00D612DC"/>
    <w:rsid w:val="00D61471"/>
    <w:rsid w:val="00D61860"/>
    <w:rsid w:val="00D619A6"/>
    <w:rsid w:val="00D61BBD"/>
    <w:rsid w:val="00D62292"/>
    <w:rsid w:val="00D622DC"/>
    <w:rsid w:val="00D626DE"/>
    <w:rsid w:val="00D628E8"/>
    <w:rsid w:val="00D6296E"/>
    <w:rsid w:val="00D62A6D"/>
    <w:rsid w:val="00D62DAA"/>
    <w:rsid w:val="00D630BD"/>
    <w:rsid w:val="00D636DA"/>
    <w:rsid w:val="00D6381C"/>
    <w:rsid w:val="00D638F9"/>
    <w:rsid w:val="00D63D29"/>
    <w:rsid w:val="00D63DBB"/>
    <w:rsid w:val="00D63EAE"/>
    <w:rsid w:val="00D64288"/>
    <w:rsid w:val="00D64700"/>
    <w:rsid w:val="00D65016"/>
    <w:rsid w:val="00D65027"/>
    <w:rsid w:val="00D6511F"/>
    <w:rsid w:val="00D65A41"/>
    <w:rsid w:val="00D65BEE"/>
    <w:rsid w:val="00D65CB7"/>
    <w:rsid w:val="00D6604E"/>
    <w:rsid w:val="00D66460"/>
    <w:rsid w:val="00D66587"/>
    <w:rsid w:val="00D6662B"/>
    <w:rsid w:val="00D667B6"/>
    <w:rsid w:val="00D66BA1"/>
    <w:rsid w:val="00D66D73"/>
    <w:rsid w:val="00D66DF5"/>
    <w:rsid w:val="00D6734D"/>
    <w:rsid w:val="00D676A6"/>
    <w:rsid w:val="00D67718"/>
    <w:rsid w:val="00D7007B"/>
    <w:rsid w:val="00D701B2"/>
    <w:rsid w:val="00D702BD"/>
    <w:rsid w:val="00D70345"/>
    <w:rsid w:val="00D704E1"/>
    <w:rsid w:val="00D7053A"/>
    <w:rsid w:val="00D70626"/>
    <w:rsid w:val="00D706F3"/>
    <w:rsid w:val="00D7078C"/>
    <w:rsid w:val="00D70903"/>
    <w:rsid w:val="00D709FA"/>
    <w:rsid w:val="00D70ADB"/>
    <w:rsid w:val="00D70CEA"/>
    <w:rsid w:val="00D70DE5"/>
    <w:rsid w:val="00D70F9E"/>
    <w:rsid w:val="00D7100B"/>
    <w:rsid w:val="00D71093"/>
    <w:rsid w:val="00D71490"/>
    <w:rsid w:val="00D71774"/>
    <w:rsid w:val="00D7196F"/>
    <w:rsid w:val="00D71C84"/>
    <w:rsid w:val="00D72003"/>
    <w:rsid w:val="00D724A7"/>
    <w:rsid w:val="00D72687"/>
    <w:rsid w:val="00D72B18"/>
    <w:rsid w:val="00D72F53"/>
    <w:rsid w:val="00D73B09"/>
    <w:rsid w:val="00D73D65"/>
    <w:rsid w:val="00D741DE"/>
    <w:rsid w:val="00D743B3"/>
    <w:rsid w:val="00D743C0"/>
    <w:rsid w:val="00D7449B"/>
    <w:rsid w:val="00D74843"/>
    <w:rsid w:val="00D748B7"/>
    <w:rsid w:val="00D74BAF"/>
    <w:rsid w:val="00D74C61"/>
    <w:rsid w:val="00D7523F"/>
    <w:rsid w:val="00D75411"/>
    <w:rsid w:val="00D75493"/>
    <w:rsid w:val="00D756E7"/>
    <w:rsid w:val="00D75B99"/>
    <w:rsid w:val="00D76015"/>
    <w:rsid w:val="00D76215"/>
    <w:rsid w:val="00D762AB"/>
    <w:rsid w:val="00D763EC"/>
    <w:rsid w:val="00D763F4"/>
    <w:rsid w:val="00D76550"/>
    <w:rsid w:val="00D767A6"/>
    <w:rsid w:val="00D7687C"/>
    <w:rsid w:val="00D7690E"/>
    <w:rsid w:val="00D76AE4"/>
    <w:rsid w:val="00D76CF8"/>
    <w:rsid w:val="00D76F97"/>
    <w:rsid w:val="00D77199"/>
    <w:rsid w:val="00D77917"/>
    <w:rsid w:val="00D77957"/>
    <w:rsid w:val="00D77A97"/>
    <w:rsid w:val="00D77B20"/>
    <w:rsid w:val="00D77B86"/>
    <w:rsid w:val="00D77DF8"/>
    <w:rsid w:val="00D80032"/>
    <w:rsid w:val="00D8018E"/>
    <w:rsid w:val="00D80254"/>
    <w:rsid w:val="00D80255"/>
    <w:rsid w:val="00D80621"/>
    <w:rsid w:val="00D8064F"/>
    <w:rsid w:val="00D8068C"/>
    <w:rsid w:val="00D80792"/>
    <w:rsid w:val="00D80D2E"/>
    <w:rsid w:val="00D811A9"/>
    <w:rsid w:val="00D8121A"/>
    <w:rsid w:val="00D81319"/>
    <w:rsid w:val="00D814B2"/>
    <w:rsid w:val="00D815D0"/>
    <w:rsid w:val="00D81679"/>
    <w:rsid w:val="00D8172C"/>
    <w:rsid w:val="00D81A1C"/>
    <w:rsid w:val="00D81B43"/>
    <w:rsid w:val="00D81FA3"/>
    <w:rsid w:val="00D82410"/>
    <w:rsid w:val="00D828EA"/>
    <w:rsid w:val="00D82A2D"/>
    <w:rsid w:val="00D82B2E"/>
    <w:rsid w:val="00D82D1A"/>
    <w:rsid w:val="00D82EE9"/>
    <w:rsid w:val="00D83035"/>
    <w:rsid w:val="00D83319"/>
    <w:rsid w:val="00D8351B"/>
    <w:rsid w:val="00D836B8"/>
    <w:rsid w:val="00D83716"/>
    <w:rsid w:val="00D8382F"/>
    <w:rsid w:val="00D83C54"/>
    <w:rsid w:val="00D83CD0"/>
    <w:rsid w:val="00D83D1B"/>
    <w:rsid w:val="00D841A1"/>
    <w:rsid w:val="00D8467C"/>
    <w:rsid w:val="00D848A9"/>
    <w:rsid w:val="00D848FF"/>
    <w:rsid w:val="00D84F4B"/>
    <w:rsid w:val="00D84FAC"/>
    <w:rsid w:val="00D85046"/>
    <w:rsid w:val="00D852D4"/>
    <w:rsid w:val="00D856B8"/>
    <w:rsid w:val="00D85895"/>
    <w:rsid w:val="00D85A82"/>
    <w:rsid w:val="00D85B09"/>
    <w:rsid w:val="00D85CEB"/>
    <w:rsid w:val="00D85FEA"/>
    <w:rsid w:val="00D8619E"/>
    <w:rsid w:val="00D8636B"/>
    <w:rsid w:val="00D8637B"/>
    <w:rsid w:val="00D86405"/>
    <w:rsid w:val="00D86558"/>
    <w:rsid w:val="00D867FF"/>
    <w:rsid w:val="00D86BB3"/>
    <w:rsid w:val="00D86D04"/>
    <w:rsid w:val="00D87183"/>
    <w:rsid w:val="00D871A8"/>
    <w:rsid w:val="00D872CC"/>
    <w:rsid w:val="00D87606"/>
    <w:rsid w:val="00D876C6"/>
    <w:rsid w:val="00D87C00"/>
    <w:rsid w:val="00D87CDD"/>
    <w:rsid w:val="00D87E74"/>
    <w:rsid w:val="00D9024F"/>
    <w:rsid w:val="00D9034A"/>
    <w:rsid w:val="00D903C1"/>
    <w:rsid w:val="00D903C6"/>
    <w:rsid w:val="00D905EB"/>
    <w:rsid w:val="00D90914"/>
    <w:rsid w:val="00D90F98"/>
    <w:rsid w:val="00D91026"/>
    <w:rsid w:val="00D91125"/>
    <w:rsid w:val="00D91174"/>
    <w:rsid w:val="00D916DE"/>
    <w:rsid w:val="00D9186A"/>
    <w:rsid w:val="00D9198F"/>
    <w:rsid w:val="00D91A11"/>
    <w:rsid w:val="00D91AD7"/>
    <w:rsid w:val="00D91BF9"/>
    <w:rsid w:val="00D9212D"/>
    <w:rsid w:val="00D9226B"/>
    <w:rsid w:val="00D92275"/>
    <w:rsid w:val="00D923C8"/>
    <w:rsid w:val="00D92590"/>
    <w:rsid w:val="00D92700"/>
    <w:rsid w:val="00D92788"/>
    <w:rsid w:val="00D93377"/>
    <w:rsid w:val="00D936D2"/>
    <w:rsid w:val="00D938C2"/>
    <w:rsid w:val="00D93A23"/>
    <w:rsid w:val="00D93CEF"/>
    <w:rsid w:val="00D93D36"/>
    <w:rsid w:val="00D93DA3"/>
    <w:rsid w:val="00D93EB4"/>
    <w:rsid w:val="00D94285"/>
    <w:rsid w:val="00D942FC"/>
    <w:rsid w:val="00D94384"/>
    <w:rsid w:val="00D943DD"/>
    <w:rsid w:val="00D9448B"/>
    <w:rsid w:val="00D94E7C"/>
    <w:rsid w:val="00D951C8"/>
    <w:rsid w:val="00D9567D"/>
    <w:rsid w:val="00D95A62"/>
    <w:rsid w:val="00D95CF4"/>
    <w:rsid w:val="00D963F2"/>
    <w:rsid w:val="00D96767"/>
    <w:rsid w:val="00D96B8E"/>
    <w:rsid w:val="00D96BEE"/>
    <w:rsid w:val="00D97326"/>
    <w:rsid w:val="00D976B7"/>
    <w:rsid w:val="00D979C7"/>
    <w:rsid w:val="00D97A25"/>
    <w:rsid w:val="00D97B45"/>
    <w:rsid w:val="00D97D36"/>
    <w:rsid w:val="00D97DAB"/>
    <w:rsid w:val="00DA06DE"/>
    <w:rsid w:val="00DA073D"/>
    <w:rsid w:val="00DA0988"/>
    <w:rsid w:val="00DA0ACF"/>
    <w:rsid w:val="00DA0F41"/>
    <w:rsid w:val="00DA0F79"/>
    <w:rsid w:val="00DA19AD"/>
    <w:rsid w:val="00DA1AF2"/>
    <w:rsid w:val="00DA1F70"/>
    <w:rsid w:val="00DA20E6"/>
    <w:rsid w:val="00DA2530"/>
    <w:rsid w:val="00DA25F2"/>
    <w:rsid w:val="00DA2610"/>
    <w:rsid w:val="00DA27EA"/>
    <w:rsid w:val="00DA28D9"/>
    <w:rsid w:val="00DA291E"/>
    <w:rsid w:val="00DA2E86"/>
    <w:rsid w:val="00DA2FEA"/>
    <w:rsid w:val="00DA3024"/>
    <w:rsid w:val="00DA30C5"/>
    <w:rsid w:val="00DA3306"/>
    <w:rsid w:val="00DA3513"/>
    <w:rsid w:val="00DA3564"/>
    <w:rsid w:val="00DA382D"/>
    <w:rsid w:val="00DA39C1"/>
    <w:rsid w:val="00DA3CB9"/>
    <w:rsid w:val="00DA3DB4"/>
    <w:rsid w:val="00DA40AB"/>
    <w:rsid w:val="00DA40F8"/>
    <w:rsid w:val="00DA4403"/>
    <w:rsid w:val="00DA472A"/>
    <w:rsid w:val="00DA4A0F"/>
    <w:rsid w:val="00DA5081"/>
    <w:rsid w:val="00DA50A4"/>
    <w:rsid w:val="00DA5160"/>
    <w:rsid w:val="00DA5165"/>
    <w:rsid w:val="00DA550E"/>
    <w:rsid w:val="00DA56BD"/>
    <w:rsid w:val="00DA5AFE"/>
    <w:rsid w:val="00DA5D22"/>
    <w:rsid w:val="00DA6045"/>
    <w:rsid w:val="00DA6147"/>
    <w:rsid w:val="00DA64C2"/>
    <w:rsid w:val="00DA6573"/>
    <w:rsid w:val="00DA65C8"/>
    <w:rsid w:val="00DA65F0"/>
    <w:rsid w:val="00DA66A6"/>
    <w:rsid w:val="00DA684C"/>
    <w:rsid w:val="00DA6BE7"/>
    <w:rsid w:val="00DA6D2B"/>
    <w:rsid w:val="00DA6E17"/>
    <w:rsid w:val="00DA6F4E"/>
    <w:rsid w:val="00DA7866"/>
    <w:rsid w:val="00DA7AA7"/>
    <w:rsid w:val="00DA7AB7"/>
    <w:rsid w:val="00DA7C8C"/>
    <w:rsid w:val="00DA7C99"/>
    <w:rsid w:val="00DA7CD5"/>
    <w:rsid w:val="00DA7F00"/>
    <w:rsid w:val="00DB0009"/>
    <w:rsid w:val="00DB022C"/>
    <w:rsid w:val="00DB0287"/>
    <w:rsid w:val="00DB0349"/>
    <w:rsid w:val="00DB0669"/>
    <w:rsid w:val="00DB0748"/>
    <w:rsid w:val="00DB08A9"/>
    <w:rsid w:val="00DB11A0"/>
    <w:rsid w:val="00DB1320"/>
    <w:rsid w:val="00DB1558"/>
    <w:rsid w:val="00DB170B"/>
    <w:rsid w:val="00DB1816"/>
    <w:rsid w:val="00DB18AD"/>
    <w:rsid w:val="00DB1DB2"/>
    <w:rsid w:val="00DB26AF"/>
    <w:rsid w:val="00DB2749"/>
    <w:rsid w:val="00DB2C77"/>
    <w:rsid w:val="00DB3052"/>
    <w:rsid w:val="00DB363F"/>
    <w:rsid w:val="00DB3679"/>
    <w:rsid w:val="00DB3744"/>
    <w:rsid w:val="00DB3F6E"/>
    <w:rsid w:val="00DB3FD4"/>
    <w:rsid w:val="00DB41A2"/>
    <w:rsid w:val="00DB42CF"/>
    <w:rsid w:val="00DB4313"/>
    <w:rsid w:val="00DB44C9"/>
    <w:rsid w:val="00DB48A4"/>
    <w:rsid w:val="00DB4A9E"/>
    <w:rsid w:val="00DB4AB7"/>
    <w:rsid w:val="00DB4DF3"/>
    <w:rsid w:val="00DB4E94"/>
    <w:rsid w:val="00DB4EEF"/>
    <w:rsid w:val="00DB4F3D"/>
    <w:rsid w:val="00DB5024"/>
    <w:rsid w:val="00DB516E"/>
    <w:rsid w:val="00DB51CE"/>
    <w:rsid w:val="00DB5293"/>
    <w:rsid w:val="00DB534D"/>
    <w:rsid w:val="00DB548F"/>
    <w:rsid w:val="00DB54FF"/>
    <w:rsid w:val="00DB560B"/>
    <w:rsid w:val="00DB5A27"/>
    <w:rsid w:val="00DB5BB0"/>
    <w:rsid w:val="00DB5BFB"/>
    <w:rsid w:val="00DB5DF7"/>
    <w:rsid w:val="00DB5E37"/>
    <w:rsid w:val="00DB678B"/>
    <w:rsid w:val="00DB6C85"/>
    <w:rsid w:val="00DB6D9E"/>
    <w:rsid w:val="00DB6EA3"/>
    <w:rsid w:val="00DB6EC8"/>
    <w:rsid w:val="00DB7168"/>
    <w:rsid w:val="00DB75EE"/>
    <w:rsid w:val="00DB77F9"/>
    <w:rsid w:val="00DB7B39"/>
    <w:rsid w:val="00DB7B9E"/>
    <w:rsid w:val="00DC0155"/>
    <w:rsid w:val="00DC05FA"/>
    <w:rsid w:val="00DC0BAD"/>
    <w:rsid w:val="00DC0BD1"/>
    <w:rsid w:val="00DC0DCF"/>
    <w:rsid w:val="00DC0F09"/>
    <w:rsid w:val="00DC138D"/>
    <w:rsid w:val="00DC17E4"/>
    <w:rsid w:val="00DC19F3"/>
    <w:rsid w:val="00DC1D60"/>
    <w:rsid w:val="00DC1E67"/>
    <w:rsid w:val="00DC1EBA"/>
    <w:rsid w:val="00DC2147"/>
    <w:rsid w:val="00DC2274"/>
    <w:rsid w:val="00DC2291"/>
    <w:rsid w:val="00DC245E"/>
    <w:rsid w:val="00DC24DB"/>
    <w:rsid w:val="00DC28B8"/>
    <w:rsid w:val="00DC2984"/>
    <w:rsid w:val="00DC2A70"/>
    <w:rsid w:val="00DC2D19"/>
    <w:rsid w:val="00DC3192"/>
    <w:rsid w:val="00DC33A1"/>
    <w:rsid w:val="00DC3417"/>
    <w:rsid w:val="00DC3523"/>
    <w:rsid w:val="00DC377A"/>
    <w:rsid w:val="00DC3861"/>
    <w:rsid w:val="00DC3C95"/>
    <w:rsid w:val="00DC3E48"/>
    <w:rsid w:val="00DC3EFC"/>
    <w:rsid w:val="00DC4057"/>
    <w:rsid w:val="00DC42C7"/>
    <w:rsid w:val="00DC4447"/>
    <w:rsid w:val="00DC47EF"/>
    <w:rsid w:val="00DC498E"/>
    <w:rsid w:val="00DC4E0C"/>
    <w:rsid w:val="00DC5037"/>
    <w:rsid w:val="00DC520A"/>
    <w:rsid w:val="00DC52CB"/>
    <w:rsid w:val="00DC541C"/>
    <w:rsid w:val="00DC5762"/>
    <w:rsid w:val="00DC578C"/>
    <w:rsid w:val="00DC5892"/>
    <w:rsid w:val="00DC5BD3"/>
    <w:rsid w:val="00DC5F80"/>
    <w:rsid w:val="00DC6089"/>
    <w:rsid w:val="00DC60BC"/>
    <w:rsid w:val="00DC6364"/>
    <w:rsid w:val="00DC6535"/>
    <w:rsid w:val="00DC66E9"/>
    <w:rsid w:val="00DC66EC"/>
    <w:rsid w:val="00DC6709"/>
    <w:rsid w:val="00DC680B"/>
    <w:rsid w:val="00DC6A17"/>
    <w:rsid w:val="00DC6B09"/>
    <w:rsid w:val="00DC6F78"/>
    <w:rsid w:val="00DC73DC"/>
    <w:rsid w:val="00DC7459"/>
    <w:rsid w:val="00DC7DE7"/>
    <w:rsid w:val="00DC7F79"/>
    <w:rsid w:val="00DC7FA8"/>
    <w:rsid w:val="00DD0773"/>
    <w:rsid w:val="00DD082F"/>
    <w:rsid w:val="00DD0C2F"/>
    <w:rsid w:val="00DD0C75"/>
    <w:rsid w:val="00DD0CD1"/>
    <w:rsid w:val="00DD0D5A"/>
    <w:rsid w:val="00DD0D79"/>
    <w:rsid w:val="00DD0DA3"/>
    <w:rsid w:val="00DD0E49"/>
    <w:rsid w:val="00DD0ED7"/>
    <w:rsid w:val="00DD0F39"/>
    <w:rsid w:val="00DD1191"/>
    <w:rsid w:val="00DD16E0"/>
    <w:rsid w:val="00DD1753"/>
    <w:rsid w:val="00DD1769"/>
    <w:rsid w:val="00DD1BD5"/>
    <w:rsid w:val="00DD1C2A"/>
    <w:rsid w:val="00DD1E48"/>
    <w:rsid w:val="00DD1F42"/>
    <w:rsid w:val="00DD1F46"/>
    <w:rsid w:val="00DD1F70"/>
    <w:rsid w:val="00DD2270"/>
    <w:rsid w:val="00DD276E"/>
    <w:rsid w:val="00DD2936"/>
    <w:rsid w:val="00DD2A2B"/>
    <w:rsid w:val="00DD2EE7"/>
    <w:rsid w:val="00DD2F8E"/>
    <w:rsid w:val="00DD3111"/>
    <w:rsid w:val="00DD32FD"/>
    <w:rsid w:val="00DD3658"/>
    <w:rsid w:val="00DD3754"/>
    <w:rsid w:val="00DD3799"/>
    <w:rsid w:val="00DD3878"/>
    <w:rsid w:val="00DD3CE1"/>
    <w:rsid w:val="00DD3DCD"/>
    <w:rsid w:val="00DD3E8B"/>
    <w:rsid w:val="00DD41F4"/>
    <w:rsid w:val="00DD44A9"/>
    <w:rsid w:val="00DD4715"/>
    <w:rsid w:val="00DD47FD"/>
    <w:rsid w:val="00DD483C"/>
    <w:rsid w:val="00DD4847"/>
    <w:rsid w:val="00DD494A"/>
    <w:rsid w:val="00DD56B9"/>
    <w:rsid w:val="00DD57FB"/>
    <w:rsid w:val="00DD5B83"/>
    <w:rsid w:val="00DD5F9B"/>
    <w:rsid w:val="00DD5FD9"/>
    <w:rsid w:val="00DD6414"/>
    <w:rsid w:val="00DD6719"/>
    <w:rsid w:val="00DD67B3"/>
    <w:rsid w:val="00DD6B73"/>
    <w:rsid w:val="00DD6BA1"/>
    <w:rsid w:val="00DD6D15"/>
    <w:rsid w:val="00DD6E58"/>
    <w:rsid w:val="00DD748C"/>
    <w:rsid w:val="00DD7B0E"/>
    <w:rsid w:val="00DD7EDD"/>
    <w:rsid w:val="00DE0104"/>
    <w:rsid w:val="00DE012A"/>
    <w:rsid w:val="00DE0201"/>
    <w:rsid w:val="00DE02C1"/>
    <w:rsid w:val="00DE05A6"/>
    <w:rsid w:val="00DE062D"/>
    <w:rsid w:val="00DE0726"/>
    <w:rsid w:val="00DE0B7C"/>
    <w:rsid w:val="00DE0C0A"/>
    <w:rsid w:val="00DE0FD9"/>
    <w:rsid w:val="00DE131D"/>
    <w:rsid w:val="00DE1799"/>
    <w:rsid w:val="00DE1825"/>
    <w:rsid w:val="00DE2216"/>
    <w:rsid w:val="00DE23AB"/>
    <w:rsid w:val="00DE25C6"/>
    <w:rsid w:val="00DE2801"/>
    <w:rsid w:val="00DE2A02"/>
    <w:rsid w:val="00DE2B34"/>
    <w:rsid w:val="00DE2DF7"/>
    <w:rsid w:val="00DE3042"/>
    <w:rsid w:val="00DE3220"/>
    <w:rsid w:val="00DE329E"/>
    <w:rsid w:val="00DE32CA"/>
    <w:rsid w:val="00DE3564"/>
    <w:rsid w:val="00DE3698"/>
    <w:rsid w:val="00DE375D"/>
    <w:rsid w:val="00DE3859"/>
    <w:rsid w:val="00DE39E9"/>
    <w:rsid w:val="00DE3B22"/>
    <w:rsid w:val="00DE3F50"/>
    <w:rsid w:val="00DE43F2"/>
    <w:rsid w:val="00DE4702"/>
    <w:rsid w:val="00DE4C3D"/>
    <w:rsid w:val="00DE502D"/>
    <w:rsid w:val="00DE51FF"/>
    <w:rsid w:val="00DE606A"/>
    <w:rsid w:val="00DE6120"/>
    <w:rsid w:val="00DE661A"/>
    <w:rsid w:val="00DE6850"/>
    <w:rsid w:val="00DE68DE"/>
    <w:rsid w:val="00DE6AF0"/>
    <w:rsid w:val="00DE6E3D"/>
    <w:rsid w:val="00DE6F48"/>
    <w:rsid w:val="00DE6F7C"/>
    <w:rsid w:val="00DE71BC"/>
    <w:rsid w:val="00DE73BB"/>
    <w:rsid w:val="00DE78BD"/>
    <w:rsid w:val="00DE7AAE"/>
    <w:rsid w:val="00DE7AC2"/>
    <w:rsid w:val="00DE7CA5"/>
    <w:rsid w:val="00DF020B"/>
    <w:rsid w:val="00DF0706"/>
    <w:rsid w:val="00DF0788"/>
    <w:rsid w:val="00DF093D"/>
    <w:rsid w:val="00DF1072"/>
    <w:rsid w:val="00DF11E3"/>
    <w:rsid w:val="00DF13B1"/>
    <w:rsid w:val="00DF1422"/>
    <w:rsid w:val="00DF16E5"/>
    <w:rsid w:val="00DF1A93"/>
    <w:rsid w:val="00DF2176"/>
    <w:rsid w:val="00DF2242"/>
    <w:rsid w:val="00DF239D"/>
    <w:rsid w:val="00DF2437"/>
    <w:rsid w:val="00DF27FD"/>
    <w:rsid w:val="00DF2A51"/>
    <w:rsid w:val="00DF2ACA"/>
    <w:rsid w:val="00DF2EB6"/>
    <w:rsid w:val="00DF3BE6"/>
    <w:rsid w:val="00DF3F95"/>
    <w:rsid w:val="00DF404E"/>
    <w:rsid w:val="00DF421A"/>
    <w:rsid w:val="00DF432C"/>
    <w:rsid w:val="00DF440A"/>
    <w:rsid w:val="00DF4B96"/>
    <w:rsid w:val="00DF4DE2"/>
    <w:rsid w:val="00DF4E78"/>
    <w:rsid w:val="00DF5157"/>
    <w:rsid w:val="00DF5295"/>
    <w:rsid w:val="00DF52C6"/>
    <w:rsid w:val="00DF5488"/>
    <w:rsid w:val="00DF578B"/>
    <w:rsid w:val="00DF579D"/>
    <w:rsid w:val="00DF5863"/>
    <w:rsid w:val="00DF5997"/>
    <w:rsid w:val="00DF5AA8"/>
    <w:rsid w:val="00DF5CE8"/>
    <w:rsid w:val="00DF600D"/>
    <w:rsid w:val="00DF6063"/>
    <w:rsid w:val="00DF6177"/>
    <w:rsid w:val="00DF6C1D"/>
    <w:rsid w:val="00DF6E34"/>
    <w:rsid w:val="00DF76ED"/>
    <w:rsid w:val="00DF7882"/>
    <w:rsid w:val="00DF7A5F"/>
    <w:rsid w:val="00DF7BB1"/>
    <w:rsid w:val="00DF7BEB"/>
    <w:rsid w:val="00E00121"/>
    <w:rsid w:val="00E001B9"/>
    <w:rsid w:val="00E00264"/>
    <w:rsid w:val="00E002E2"/>
    <w:rsid w:val="00E00386"/>
    <w:rsid w:val="00E004D2"/>
    <w:rsid w:val="00E005D5"/>
    <w:rsid w:val="00E00827"/>
    <w:rsid w:val="00E011CA"/>
    <w:rsid w:val="00E01236"/>
    <w:rsid w:val="00E01457"/>
    <w:rsid w:val="00E01969"/>
    <w:rsid w:val="00E01B89"/>
    <w:rsid w:val="00E01CBF"/>
    <w:rsid w:val="00E028B7"/>
    <w:rsid w:val="00E02BC8"/>
    <w:rsid w:val="00E02D0D"/>
    <w:rsid w:val="00E0313C"/>
    <w:rsid w:val="00E032A8"/>
    <w:rsid w:val="00E034B5"/>
    <w:rsid w:val="00E035FE"/>
    <w:rsid w:val="00E03847"/>
    <w:rsid w:val="00E03904"/>
    <w:rsid w:val="00E03918"/>
    <w:rsid w:val="00E03CC2"/>
    <w:rsid w:val="00E043BE"/>
    <w:rsid w:val="00E04957"/>
    <w:rsid w:val="00E04CE6"/>
    <w:rsid w:val="00E04E8B"/>
    <w:rsid w:val="00E05042"/>
    <w:rsid w:val="00E0509D"/>
    <w:rsid w:val="00E05A47"/>
    <w:rsid w:val="00E05D21"/>
    <w:rsid w:val="00E060FB"/>
    <w:rsid w:val="00E06138"/>
    <w:rsid w:val="00E061C5"/>
    <w:rsid w:val="00E063EA"/>
    <w:rsid w:val="00E063FE"/>
    <w:rsid w:val="00E0658F"/>
    <w:rsid w:val="00E06624"/>
    <w:rsid w:val="00E067A1"/>
    <w:rsid w:val="00E06AD4"/>
    <w:rsid w:val="00E06BA9"/>
    <w:rsid w:val="00E06BC5"/>
    <w:rsid w:val="00E06C84"/>
    <w:rsid w:val="00E06FC9"/>
    <w:rsid w:val="00E07C13"/>
    <w:rsid w:val="00E07E1F"/>
    <w:rsid w:val="00E07E62"/>
    <w:rsid w:val="00E07EDF"/>
    <w:rsid w:val="00E07FA6"/>
    <w:rsid w:val="00E101E4"/>
    <w:rsid w:val="00E1053E"/>
    <w:rsid w:val="00E106CD"/>
    <w:rsid w:val="00E10A26"/>
    <w:rsid w:val="00E10DA3"/>
    <w:rsid w:val="00E10DB9"/>
    <w:rsid w:val="00E1121E"/>
    <w:rsid w:val="00E11792"/>
    <w:rsid w:val="00E1185A"/>
    <w:rsid w:val="00E11866"/>
    <w:rsid w:val="00E11A9E"/>
    <w:rsid w:val="00E11C40"/>
    <w:rsid w:val="00E11DBB"/>
    <w:rsid w:val="00E126D0"/>
    <w:rsid w:val="00E126EF"/>
    <w:rsid w:val="00E12834"/>
    <w:rsid w:val="00E12B5A"/>
    <w:rsid w:val="00E13855"/>
    <w:rsid w:val="00E13DE4"/>
    <w:rsid w:val="00E14273"/>
    <w:rsid w:val="00E142BB"/>
    <w:rsid w:val="00E145DD"/>
    <w:rsid w:val="00E1466B"/>
    <w:rsid w:val="00E14D37"/>
    <w:rsid w:val="00E15078"/>
    <w:rsid w:val="00E15155"/>
    <w:rsid w:val="00E151C4"/>
    <w:rsid w:val="00E151E9"/>
    <w:rsid w:val="00E154B6"/>
    <w:rsid w:val="00E15A95"/>
    <w:rsid w:val="00E15D21"/>
    <w:rsid w:val="00E15F94"/>
    <w:rsid w:val="00E16035"/>
    <w:rsid w:val="00E161EF"/>
    <w:rsid w:val="00E163C1"/>
    <w:rsid w:val="00E164DF"/>
    <w:rsid w:val="00E164E0"/>
    <w:rsid w:val="00E1665F"/>
    <w:rsid w:val="00E1667D"/>
    <w:rsid w:val="00E16C31"/>
    <w:rsid w:val="00E16CAA"/>
    <w:rsid w:val="00E16D49"/>
    <w:rsid w:val="00E16D56"/>
    <w:rsid w:val="00E16E04"/>
    <w:rsid w:val="00E17A02"/>
    <w:rsid w:val="00E17C5E"/>
    <w:rsid w:val="00E17D6E"/>
    <w:rsid w:val="00E20BB3"/>
    <w:rsid w:val="00E20E01"/>
    <w:rsid w:val="00E20E9F"/>
    <w:rsid w:val="00E20F65"/>
    <w:rsid w:val="00E20FCC"/>
    <w:rsid w:val="00E213C8"/>
    <w:rsid w:val="00E21580"/>
    <w:rsid w:val="00E216E4"/>
    <w:rsid w:val="00E21707"/>
    <w:rsid w:val="00E21A04"/>
    <w:rsid w:val="00E21C36"/>
    <w:rsid w:val="00E21E5A"/>
    <w:rsid w:val="00E21F4E"/>
    <w:rsid w:val="00E21F80"/>
    <w:rsid w:val="00E21FC6"/>
    <w:rsid w:val="00E2220F"/>
    <w:rsid w:val="00E224B8"/>
    <w:rsid w:val="00E22793"/>
    <w:rsid w:val="00E22984"/>
    <w:rsid w:val="00E22A2F"/>
    <w:rsid w:val="00E22A78"/>
    <w:rsid w:val="00E22BBF"/>
    <w:rsid w:val="00E2395F"/>
    <w:rsid w:val="00E23FE7"/>
    <w:rsid w:val="00E2401D"/>
    <w:rsid w:val="00E2412F"/>
    <w:rsid w:val="00E24285"/>
    <w:rsid w:val="00E24456"/>
    <w:rsid w:val="00E245B8"/>
    <w:rsid w:val="00E247AF"/>
    <w:rsid w:val="00E248A8"/>
    <w:rsid w:val="00E248C0"/>
    <w:rsid w:val="00E24AA1"/>
    <w:rsid w:val="00E24B46"/>
    <w:rsid w:val="00E24E1D"/>
    <w:rsid w:val="00E24EDD"/>
    <w:rsid w:val="00E24F63"/>
    <w:rsid w:val="00E24F9C"/>
    <w:rsid w:val="00E250E2"/>
    <w:rsid w:val="00E253C4"/>
    <w:rsid w:val="00E25508"/>
    <w:rsid w:val="00E2558E"/>
    <w:rsid w:val="00E2569F"/>
    <w:rsid w:val="00E257EC"/>
    <w:rsid w:val="00E2589E"/>
    <w:rsid w:val="00E259F6"/>
    <w:rsid w:val="00E25B10"/>
    <w:rsid w:val="00E25CB3"/>
    <w:rsid w:val="00E2637F"/>
    <w:rsid w:val="00E26AFA"/>
    <w:rsid w:val="00E26E12"/>
    <w:rsid w:val="00E26EB3"/>
    <w:rsid w:val="00E27139"/>
    <w:rsid w:val="00E2714A"/>
    <w:rsid w:val="00E274AA"/>
    <w:rsid w:val="00E27530"/>
    <w:rsid w:val="00E275C2"/>
    <w:rsid w:val="00E27705"/>
    <w:rsid w:val="00E27955"/>
    <w:rsid w:val="00E279FF"/>
    <w:rsid w:val="00E27A4A"/>
    <w:rsid w:val="00E27A8C"/>
    <w:rsid w:val="00E27ACC"/>
    <w:rsid w:val="00E27DCD"/>
    <w:rsid w:val="00E27DD3"/>
    <w:rsid w:val="00E3022C"/>
    <w:rsid w:val="00E30554"/>
    <w:rsid w:val="00E305F9"/>
    <w:rsid w:val="00E30713"/>
    <w:rsid w:val="00E30774"/>
    <w:rsid w:val="00E30ADB"/>
    <w:rsid w:val="00E30CE9"/>
    <w:rsid w:val="00E30E29"/>
    <w:rsid w:val="00E310D8"/>
    <w:rsid w:val="00E31154"/>
    <w:rsid w:val="00E3150A"/>
    <w:rsid w:val="00E31515"/>
    <w:rsid w:val="00E3156C"/>
    <w:rsid w:val="00E31C0A"/>
    <w:rsid w:val="00E31DC0"/>
    <w:rsid w:val="00E32391"/>
    <w:rsid w:val="00E326EF"/>
    <w:rsid w:val="00E32A05"/>
    <w:rsid w:val="00E32B05"/>
    <w:rsid w:val="00E32B88"/>
    <w:rsid w:val="00E32CB5"/>
    <w:rsid w:val="00E32F50"/>
    <w:rsid w:val="00E330D4"/>
    <w:rsid w:val="00E33156"/>
    <w:rsid w:val="00E3331D"/>
    <w:rsid w:val="00E334C0"/>
    <w:rsid w:val="00E336F8"/>
    <w:rsid w:val="00E338DB"/>
    <w:rsid w:val="00E33A10"/>
    <w:rsid w:val="00E33C29"/>
    <w:rsid w:val="00E33D44"/>
    <w:rsid w:val="00E33E0F"/>
    <w:rsid w:val="00E33E8F"/>
    <w:rsid w:val="00E34023"/>
    <w:rsid w:val="00E340B2"/>
    <w:rsid w:val="00E340CF"/>
    <w:rsid w:val="00E3413B"/>
    <w:rsid w:val="00E3440E"/>
    <w:rsid w:val="00E344A9"/>
    <w:rsid w:val="00E3450B"/>
    <w:rsid w:val="00E34782"/>
    <w:rsid w:val="00E348FD"/>
    <w:rsid w:val="00E34AAA"/>
    <w:rsid w:val="00E34B78"/>
    <w:rsid w:val="00E34FE4"/>
    <w:rsid w:val="00E352FA"/>
    <w:rsid w:val="00E35769"/>
    <w:rsid w:val="00E35818"/>
    <w:rsid w:val="00E3595B"/>
    <w:rsid w:val="00E35A9F"/>
    <w:rsid w:val="00E35DF1"/>
    <w:rsid w:val="00E364AC"/>
    <w:rsid w:val="00E364C9"/>
    <w:rsid w:val="00E36512"/>
    <w:rsid w:val="00E36AB2"/>
    <w:rsid w:val="00E36B16"/>
    <w:rsid w:val="00E36C8F"/>
    <w:rsid w:val="00E36D6E"/>
    <w:rsid w:val="00E36F23"/>
    <w:rsid w:val="00E37369"/>
    <w:rsid w:val="00E3796C"/>
    <w:rsid w:val="00E37CC2"/>
    <w:rsid w:val="00E40122"/>
    <w:rsid w:val="00E401DA"/>
    <w:rsid w:val="00E4050D"/>
    <w:rsid w:val="00E40560"/>
    <w:rsid w:val="00E407DA"/>
    <w:rsid w:val="00E40818"/>
    <w:rsid w:val="00E40902"/>
    <w:rsid w:val="00E40F64"/>
    <w:rsid w:val="00E40FEE"/>
    <w:rsid w:val="00E41254"/>
    <w:rsid w:val="00E4129B"/>
    <w:rsid w:val="00E41482"/>
    <w:rsid w:val="00E417AC"/>
    <w:rsid w:val="00E418D8"/>
    <w:rsid w:val="00E419A3"/>
    <w:rsid w:val="00E41E0E"/>
    <w:rsid w:val="00E41FA4"/>
    <w:rsid w:val="00E425F1"/>
    <w:rsid w:val="00E42662"/>
    <w:rsid w:val="00E427C1"/>
    <w:rsid w:val="00E42E58"/>
    <w:rsid w:val="00E42E89"/>
    <w:rsid w:val="00E432CA"/>
    <w:rsid w:val="00E437EC"/>
    <w:rsid w:val="00E43AE1"/>
    <w:rsid w:val="00E43C4E"/>
    <w:rsid w:val="00E44133"/>
    <w:rsid w:val="00E445F8"/>
    <w:rsid w:val="00E44768"/>
    <w:rsid w:val="00E4485E"/>
    <w:rsid w:val="00E44CAC"/>
    <w:rsid w:val="00E44D80"/>
    <w:rsid w:val="00E44E37"/>
    <w:rsid w:val="00E44F88"/>
    <w:rsid w:val="00E452FE"/>
    <w:rsid w:val="00E4533A"/>
    <w:rsid w:val="00E45616"/>
    <w:rsid w:val="00E45B98"/>
    <w:rsid w:val="00E45D76"/>
    <w:rsid w:val="00E45FE2"/>
    <w:rsid w:val="00E462B9"/>
    <w:rsid w:val="00E46641"/>
    <w:rsid w:val="00E46714"/>
    <w:rsid w:val="00E46723"/>
    <w:rsid w:val="00E46846"/>
    <w:rsid w:val="00E4697C"/>
    <w:rsid w:val="00E4719C"/>
    <w:rsid w:val="00E479CD"/>
    <w:rsid w:val="00E47A11"/>
    <w:rsid w:val="00E47B4C"/>
    <w:rsid w:val="00E47B57"/>
    <w:rsid w:val="00E47C7E"/>
    <w:rsid w:val="00E47D1E"/>
    <w:rsid w:val="00E47D39"/>
    <w:rsid w:val="00E50213"/>
    <w:rsid w:val="00E50638"/>
    <w:rsid w:val="00E50DEA"/>
    <w:rsid w:val="00E5139E"/>
    <w:rsid w:val="00E514BF"/>
    <w:rsid w:val="00E51A2A"/>
    <w:rsid w:val="00E51DE5"/>
    <w:rsid w:val="00E52153"/>
    <w:rsid w:val="00E52478"/>
    <w:rsid w:val="00E5256C"/>
    <w:rsid w:val="00E52825"/>
    <w:rsid w:val="00E529AA"/>
    <w:rsid w:val="00E52DF6"/>
    <w:rsid w:val="00E53116"/>
    <w:rsid w:val="00E53195"/>
    <w:rsid w:val="00E539BA"/>
    <w:rsid w:val="00E53B78"/>
    <w:rsid w:val="00E53C59"/>
    <w:rsid w:val="00E53D36"/>
    <w:rsid w:val="00E53E10"/>
    <w:rsid w:val="00E54217"/>
    <w:rsid w:val="00E54304"/>
    <w:rsid w:val="00E54317"/>
    <w:rsid w:val="00E543E9"/>
    <w:rsid w:val="00E5481E"/>
    <w:rsid w:val="00E54BFE"/>
    <w:rsid w:val="00E54C4B"/>
    <w:rsid w:val="00E54CD6"/>
    <w:rsid w:val="00E55112"/>
    <w:rsid w:val="00E5514F"/>
    <w:rsid w:val="00E553CB"/>
    <w:rsid w:val="00E555E1"/>
    <w:rsid w:val="00E55CF3"/>
    <w:rsid w:val="00E55D36"/>
    <w:rsid w:val="00E56004"/>
    <w:rsid w:val="00E56301"/>
    <w:rsid w:val="00E563F9"/>
    <w:rsid w:val="00E566C9"/>
    <w:rsid w:val="00E56740"/>
    <w:rsid w:val="00E567AE"/>
    <w:rsid w:val="00E56904"/>
    <w:rsid w:val="00E569B9"/>
    <w:rsid w:val="00E5723A"/>
    <w:rsid w:val="00E5736E"/>
    <w:rsid w:val="00E5744C"/>
    <w:rsid w:val="00E57703"/>
    <w:rsid w:val="00E57AC8"/>
    <w:rsid w:val="00E57EAA"/>
    <w:rsid w:val="00E60039"/>
    <w:rsid w:val="00E601F0"/>
    <w:rsid w:val="00E6020D"/>
    <w:rsid w:val="00E6059A"/>
    <w:rsid w:val="00E6059D"/>
    <w:rsid w:val="00E605AC"/>
    <w:rsid w:val="00E605FC"/>
    <w:rsid w:val="00E60648"/>
    <w:rsid w:val="00E60709"/>
    <w:rsid w:val="00E607BE"/>
    <w:rsid w:val="00E60828"/>
    <w:rsid w:val="00E6093F"/>
    <w:rsid w:val="00E60B5F"/>
    <w:rsid w:val="00E60EC4"/>
    <w:rsid w:val="00E60F9C"/>
    <w:rsid w:val="00E611CC"/>
    <w:rsid w:val="00E61713"/>
    <w:rsid w:val="00E617E0"/>
    <w:rsid w:val="00E61872"/>
    <w:rsid w:val="00E61940"/>
    <w:rsid w:val="00E61A1B"/>
    <w:rsid w:val="00E61A55"/>
    <w:rsid w:val="00E61B37"/>
    <w:rsid w:val="00E61C1E"/>
    <w:rsid w:val="00E61CB8"/>
    <w:rsid w:val="00E61E62"/>
    <w:rsid w:val="00E61EE8"/>
    <w:rsid w:val="00E62589"/>
    <w:rsid w:val="00E625EE"/>
    <w:rsid w:val="00E62BFE"/>
    <w:rsid w:val="00E62D7D"/>
    <w:rsid w:val="00E62E6D"/>
    <w:rsid w:val="00E63032"/>
    <w:rsid w:val="00E63078"/>
    <w:rsid w:val="00E632F3"/>
    <w:rsid w:val="00E63307"/>
    <w:rsid w:val="00E63805"/>
    <w:rsid w:val="00E63997"/>
    <w:rsid w:val="00E63F7B"/>
    <w:rsid w:val="00E6408A"/>
    <w:rsid w:val="00E64507"/>
    <w:rsid w:val="00E6450E"/>
    <w:rsid w:val="00E64A97"/>
    <w:rsid w:val="00E64AA0"/>
    <w:rsid w:val="00E64CEE"/>
    <w:rsid w:val="00E64D90"/>
    <w:rsid w:val="00E64E6C"/>
    <w:rsid w:val="00E64EB7"/>
    <w:rsid w:val="00E651C3"/>
    <w:rsid w:val="00E65343"/>
    <w:rsid w:val="00E6559C"/>
    <w:rsid w:val="00E658D0"/>
    <w:rsid w:val="00E65A2F"/>
    <w:rsid w:val="00E65DA2"/>
    <w:rsid w:val="00E65DE3"/>
    <w:rsid w:val="00E66158"/>
    <w:rsid w:val="00E662AB"/>
    <w:rsid w:val="00E66532"/>
    <w:rsid w:val="00E6668C"/>
    <w:rsid w:val="00E66727"/>
    <w:rsid w:val="00E668B3"/>
    <w:rsid w:val="00E66D88"/>
    <w:rsid w:val="00E66E5B"/>
    <w:rsid w:val="00E67239"/>
    <w:rsid w:val="00E67608"/>
    <w:rsid w:val="00E677EA"/>
    <w:rsid w:val="00E67C6A"/>
    <w:rsid w:val="00E67CBC"/>
    <w:rsid w:val="00E67F21"/>
    <w:rsid w:val="00E7021B"/>
    <w:rsid w:val="00E704E1"/>
    <w:rsid w:val="00E709F4"/>
    <w:rsid w:val="00E70A39"/>
    <w:rsid w:val="00E7110C"/>
    <w:rsid w:val="00E7172F"/>
    <w:rsid w:val="00E718AD"/>
    <w:rsid w:val="00E71A94"/>
    <w:rsid w:val="00E71EA7"/>
    <w:rsid w:val="00E71F58"/>
    <w:rsid w:val="00E72328"/>
    <w:rsid w:val="00E72AC5"/>
    <w:rsid w:val="00E732AD"/>
    <w:rsid w:val="00E737B1"/>
    <w:rsid w:val="00E73836"/>
    <w:rsid w:val="00E738A9"/>
    <w:rsid w:val="00E738EF"/>
    <w:rsid w:val="00E73AFF"/>
    <w:rsid w:val="00E73C7E"/>
    <w:rsid w:val="00E74092"/>
    <w:rsid w:val="00E747C2"/>
    <w:rsid w:val="00E747F3"/>
    <w:rsid w:val="00E7485C"/>
    <w:rsid w:val="00E74C5D"/>
    <w:rsid w:val="00E7503A"/>
    <w:rsid w:val="00E752F3"/>
    <w:rsid w:val="00E759EA"/>
    <w:rsid w:val="00E75AFD"/>
    <w:rsid w:val="00E75C69"/>
    <w:rsid w:val="00E7620A"/>
    <w:rsid w:val="00E763CF"/>
    <w:rsid w:val="00E764B3"/>
    <w:rsid w:val="00E76795"/>
    <w:rsid w:val="00E76B08"/>
    <w:rsid w:val="00E76F17"/>
    <w:rsid w:val="00E76F21"/>
    <w:rsid w:val="00E76F57"/>
    <w:rsid w:val="00E76F98"/>
    <w:rsid w:val="00E77655"/>
    <w:rsid w:val="00E77925"/>
    <w:rsid w:val="00E77970"/>
    <w:rsid w:val="00E77B43"/>
    <w:rsid w:val="00E77DE5"/>
    <w:rsid w:val="00E80504"/>
    <w:rsid w:val="00E8051A"/>
    <w:rsid w:val="00E8068E"/>
    <w:rsid w:val="00E80EF9"/>
    <w:rsid w:val="00E81318"/>
    <w:rsid w:val="00E81570"/>
    <w:rsid w:val="00E815C1"/>
    <w:rsid w:val="00E8184B"/>
    <w:rsid w:val="00E81AFF"/>
    <w:rsid w:val="00E81C7F"/>
    <w:rsid w:val="00E81D4F"/>
    <w:rsid w:val="00E825B1"/>
    <w:rsid w:val="00E8313B"/>
    <w:rsid w:val="00E8367E"/>
    <w:rsid w:val="00E836CF"/>
    <w:rsid w:val="00E83C86"/>
    <w:rsid w:val="00E83DE2"/>
    <w:rsid w:val="00E84060"/>
    <w:rsid w:val="00E842ED"/>
    <w:rsid w:val="00E8458F"/>
    <w:rsid w:val="00E84642"/>
    <w:rsid w:val="00E846B3"/>
    <w:rsid w:val="00E8474B"/>
    <w:rsid w:val="00E847F2"/>
    <w:rsid w:val="00E84C6E"/>
    <w:rsid w:val="00E84FD7"/>
    <w:rsid w:val="00E85229"/>
    <w:rsid w:val="00E8561A"/>
    <w:rsid w:val="00E85669"/>
    <w:rsid w:val="00E8582C"/>
    <w:rsid w:val="00E85CDB"/>
    <w:rsid w:val="00E861E1"/>
    <w:rsid w:val="00E8652D"/>
    <w:rsid w:val="00E8659B"/>
    <w:rsid w:val="00E86666"/>
    <w:rsid w:val="00E86764"/>
    <w:rsid w:val="00E871FF"/>
    <w:rsid w:val="00E875B6"/>
    <w:rsid w:val="00E87A9D"/>
    <w:rsid w:val="00E90095"/>
    <w:rsid w:val="00E902B9"/>
    <w:rsid w:val="00E902BA"/>
    <w:rsid w:val="00E90425"/>
    <w:rsid w:val="00E9043F"/>
    <w:rsid w:val="00E906EE"/>
    <w:rsid w:val="00E90B3C"/>
    <w:rsid w:val="00E90EF2"/>
    <w:rsid w:val="00E91080"/>
    <w:rsid w:val="00E9134F"/>
    <w:rsid w:val="00E91383"/>
    <w:rsid w:val="00E913B8"/>
    <w:rsid w:val="00E91515"/>
    <w:rsid w:val="00E9154E"/>
    <w:rsid w:val="00E916D4"/>
    <w:rsid w:val="00E91D96"/>
    <w:rsid w:val="00E92169"/>
    <w:rsid w:val="00E92ACB"/>
    <w:rsid w:val="00E92AE2"/>
    <w:rsid w:val="00E92EEA"/>
    <w:rsid w:val="00E92F12"/>
    <w:rsid w:val="00E93074"/>
    <w:rsid w:val="00E93127"/>
    <w:rsid w:val="00E931D0"/>
    <w:rsid w:val="00E933A2"/>
    <w:rsid w:val="00E9344D"/>
    <w:rsid w:val="00E934FE"/>
    <w:rsid w:val="00E93603"/>
    <w:rsid w:val="00E93ACE"/>
    <w:rsid w:val="00E93CD3"/>
    <w:rsid w:val="00E93F22"/>
    <w:rsid w:val="00E9438F"/>
    <w:rsid w:val="00E943A4"/>
    <w:rsid w:val="00E94507"/>
    <w:rsid w:val="00E945C3"/>
    <w:rsid w:val="00E94767"/>
    <w:rsid w:val="00E948D0"/>
    <w:rsid w:val="00E94BB3"/>
    <w:rsid w:val="00E94DF3"/>
    <w:rsid w:val="00E94FD3"/>
    <w:rsid w:val="00E9531A"/>
    <w:rsid w:val="00E95334"/>
    <w:rsid w:val="00E9556B"/>
    <w:rsid w:val="00E95983"/>
    <w:rsid w:val="00E95C98"/>
    <w:rsid w:val="00E95DEB"/>
    <w:rsid w:val="00E95EE7"/>
    <w:rsid w:val="00E961BD"/>
    <w:rsid w:val="00E9621A"/>
    <w:rsid w:val="00E96360"/>
    <w:rsid w:val="00E965E8"/>
    <w:rsid w:val="00E9664F"/>
    <w:rsid w:val="00E9666A"/>
    <w:rsid w:val="00E96BDE"/>
    <w:rsid w:val="00E9708F"/>
    <w:rsid w:val="00E970F7"/>
    <w:rsid w:val="00E97178"/>
    <w:rsid w:val="00E978A0"/>
    <w:rsid w:val="00E97D15"/>
    <w:rsid w:val="00EA0519"/>
    <w:rsid w:val="00EA0739"/>
    <w:rsid w:val="00EA086C"/>
    <w:rsid w:val="00EA095F"/>
    <w:rsid w:val="00EA10F3"/>
    <w:rsid w:val="00EA1420"/>
    <w:rsid w:val="00EA182A"/>
    <w:rsid w:val="00EA2365"/>
    <w:rsid w:val="00EA25B1"/>
    <w:rsid w:val="00EA25B2"/>
    <w:rsid w:val="00EA2757"/>
    <w:rsid w:val="00EA29AA"/>
    <w:rsid w:val="00EA2E00"/>
    <w:rsid w:val="00EA2F0A"/>
    <w:rsid w:val="00EA328F"/>
    <w:rsid w:val="00EA3368"/>
    <w:rsid w:val="00EA37C2"/>
    <w:rsid w:val="00EA3A9F"/>
    <w:rsid w:val="00EA3CFE"/>
    <w:rsid w:val="00EA4182"/>
    <w:rsid w:val="00EA4235"/>
    <w:rsid w:val="00EA43D5"/>
    <w:rsid w:val="00EA46CB"/>
    <w:rsid w:val="00EA4794"/>
    <w:rsid w:val="00EA482D"/>
    <w:rsid w:val="00EA4F74"/>
    <w:rsid w:val="00EA5929"/>
    <w:rsid w:val="00EA5BB6"/>
    <w:rsid w:val="00EA5C61"/>
    <w:rsid w:val="00EA612A"/>
    <w:rsid w:val="00EA619E"/>
    <w:rsid w:val="00EA61A5"/>
    <w:rsid w:val="00EA637C"/>
    <w:rsid w:val="00EA63AA"/>
    <w:rsid w:val="00EA65A0"/>
    <w:rsid w:val="00EA6792"/>
    <w:rsid w:val="00EA6B1B"/>
    <w:rsid w:val="00EA7260"/>
    <w:rsid w:val="00EA72B4"/>
    <w:rsid w:val="00EA742E"/>
    <w:rsid w:val="00EA7443"/>
    <w:rsid w:val="00EA7490"/>
    <w:rsid w:val="00EA7528"/>
    <w:rsid w:val="00EA7563"/>
    <w:rsid w:val="00EA7DDC"/>
    <w:rsid w:val="00EB0790"/>
    <w:rsid w:val="00EB0858"/>
    <w:rsid w:val="00EB0957"/>
    <w:rsid w:val="00EB1140"/>
    <w:rsid w:val="00EB12D9"/>
    <w:rsid w:val="00EB1328"/>
    <w:rsid w:val="00EB1612"/>
    <w:rsid w:val="00EB1644"/>
    <w:rsid w:val="00EB19DA"/>
    <w:rsid w:val="00EB1A5B"/>
    <w:rsid w:val="00EB1B50"/>
    <w:rsid w:val="00EB20CB"/>
    <w:rsid w:val="00EB216B"/>
    <w:rsid w:val="00EB223F"/>
    <w:rsid w:val="00EB28B0"/>
    <w:rsid w:val="00EB28B3"/>
    <w:rsid w:val="00EB2E7E"/>
    <w:rsid w:val="00EB3131"/>
    <w:rsid w:val="00EB3162"/>
    <w:rsid w:val="00EB3563"/>
    <w:rsid w:val="00EB3784"/>
    <w:rsid w:val="00EB383A"/>
    <w:rsid w:val="00EB3E84"/>
    <w:rsid w:val="00EB3F43"/>
    <w:rsid w:val="00EB3F61"/>
    <w:rsid w:val="00EB4136"/>
    <w:rsid w:val="00EB41E0"/>
    <w:rsid w:val="00EB4330"/>
    <w:rsid w:val="00EB468F"/>
    <w:rsid w:val="00EB47CC"/>
    <w:rsid w:val="00EB49FF"/>
    <w:rsid w:val="00EB4A2B"/>
    <w:rsid w:val="00EB4BA1"/>
    <w:rsid w:val="00EB4D17"/>
    <w:rsid w:val="00EB5499"/>
    <w:rsid w:val="00EB553B"/>
    <w:rsid w:val="00EB56A3"/>
    <w:rsid w:val="00EB574C"/>
    <w:rsid w:val="00EB5B8C"/>
    <w:rsid w:val="00EB5EBB"/>
    <w:rsid w:val="00EB6286"/>
    <w:rsid w:val="00EB6456"/>
    <w:rsid w:val="00EB673D"/>
    <w:rsid w:val="00EB6927"/>
    <w:rsid w:val="00EB735D"/>
    <w:rsid w:val="00EB7394"/>
    <w:rsid w:val="00EB740C"/>
    <w:rsid w:val="00EB75B0"/>
    <w:rsid w:val="00EB7762"/>
    <w:rsid w:val="00EB7787"/>
    <w:rsid w:val="00EB7A3A"/>
    <w:rsid w:val="00EB7F3A"/>
    <w:rsid w:val="00EB7FFC"/>
    <w:rsid w:val="00EC02E2"/>
    <w:rsid w:val="00EC03A4"/>
    <w:rsid w:val="00EC041E"/>
    <w:rsid w:val="00EC050E"/>
    <w:rsid w:val="00EC0708"/>
    <w:rsid w:val="00EC0755"/>
    <w:rsid w:val="00EC0832"/>
    <w:rsid w:val="00EC0987"/>
    <w:rsid w:val="00EC0A65"/>
    <w:rsid w:val="00EC0BE5"/>
    <w:rsid w:val="00EC0C55"/>
    <w:rsid w:val="00EC0E64"/>
    <w:rsid w:val="00EC1460"/>
    <w:rsid w:val="00EC149E"/>
    <w:rsid w:val="00EC1536"/>
    <w:rsid w:val="00EC159B"/>
    <w:rsid w:val="00EC1643"/>
    <w:rsid w:val="00EC1BDE"/>
    <w:rsid w:val="00EC1FE5"/>
    <w:rsid w:val="00EC1FF3"/>
    <w:rsid w:val="00EC207F"/>
    <w:rsid w:val="00EC291A"/>
    <w:rsid w:val="00EC2A1B"/>
    <w:rsid w:val="00EC2E20"/>
    <w:rsid w:val="00EC2E31"/>
    <w:rsid w:val="00EC2EA8"/>
    <w:rsid w:val="00EC2F0A"/>
    <w:rsid w:val="00EC3106"/>
    <w:rsid w:val="00EC3151"/>
    <w:rsid w:val="00EC31E0"/>
    <w:rsid w:val="00EC331A"/>
    <w:rsid w:val="00EC332A"/>
    <w:rsid w:val="00EC345E"/>
    <w:rsid w:val="00EC3913"/>
    <w:rsid w:val="00EC3945"/>
    <w:rsid w:val="00EC4336"/>
    <w:rsid w:val="00EC43B9"/>
    <w:rsid w:val="00EC448E"/>
    <w:rsid w:val="00EC4A23"/>
    <w:rsid w:val="00EC4AD2"/>
    <w:rsid w:val="00EC4BB7"/>
    <w:rsid w:val="00EC4C14"/>
    <w:rsid w:val="00EC4C1E"/>
    <w:rsid w:val="00EC4C77"/>
    <w:rsid w:val="00EC4D0B"/>
    <w:rsid w:val="00EC4F8C"/>
    <w:rsid w:val="00EC5194"/>
    <w:rsid w:val="00EC527F"/>
    <w:rsid w:val="00EC5891"/>
    <w:rsid w:val="00EC5B48"/>
    <w:rsid w:val="00EC5CE2"/>
    <w:rsid w:val="00EC5D9C"/>
    <w:rsid w:val="00EC635F"/>
    <w:rsid w:val="00EC65EF"/>
    <w:rsid w:val="00EC6B94"/>
    <w:rsid w:val="00EC6EE3"/>
    <w:rsid w:val="00EC6FB3"/>
    <w:rsid w:val="00EC71C8"/>
    <w:rsid w:val="00EC7310"/>
    <w:rsid w:val="00EC7351"/>
    <w:rsid w:val="00EC7495"/>
    <w:rsid w:val="00EC7587"/>
    <w:rsid w:val="00EC7673"/>
    <w:rsid w:val="00EC76A0"/>
    <w:rsid w:val="00EC7733"/>
    <w:rsid w:val="00ED0AD5"/>
    <w:rsid w:val="00ED1129"/>
    <w:rsid w:val="00ED1242"/>
    <w:rsid w:val="00ED14E7"/>
    <w:rsid w:val="00ED1AB9"/>
    <w:rsid w:val="00ED1C7D"/>
    <w:rsid w:val="00ED1E03"/>
    <w:rsid w:val="00ED1F56"/>
    <w:rsid w:val="00ED1FA4"/>
    <w:rsid w:val="00ED203F"/>
    <w:rsid w:val="00ED211D"/>
    <w:rsid w:val="00ED22D7"/>
    <w:rsid w:val="00ED26EA"/>
    <w:rsid w:val="00ED2B39"/>
    <w:rsid w:val="00ED2C31"/>
    <w:rsid w:val="00ED2CAB"/>
    <w:rsid w:val="00ED2D93"/>
    <w:rsid w:val="00ED310B"/>
    <w:rsid w:val="00ED3203"/>
    <w:rsid w:val="00ED3733"/>
    <w:rsid w:val="00ED3AE2"/>
    <w:rsid w:val="00ED3C4C"/>
    <w:rsid w:val="00ED3F2B"/>
    <w:rsid w:val="00ED4073"/>
    <w:rsid w:val="00ED46FB"/>
    <w:rsid w:val="00ED491A"/>
    <w:rsid w:val="00ED4E14"/>
    <w:rsid w:val="00ED57BD"/>
    <w:rsid w:val="00ED5828"/>
    <w:rsid w:val="00ED5ACC"/>
    <w:rsid w:val="00ED5CBE"/>
    <w:rsid w:val="00ED5D1F"/>
    <w:rsid w:val="00ED5DF6"/>
    <w:rsid w:val="00ED60A5"/>
    <w:rsid w:val="00ED615F"/>
    <w:rsid w:val="00ED6298"/>
    <w:rsid w:val="00ED639C"/>
    <w:rsid w:val="00ED679D"/>
    <w:rsid w:val="00ED69C3"/>
    <w:rsid w:val="00ED6C0F"/>
    <w:rsid w:val="00ED6E50"/>
    <w:rsid w:val="00ED7102"/>
    <w:rsid w:val="00ED74CA"/>
    <w:rsid w:val="00ED79EB"/>
    <w:rsid w:val="00ED7C77"/>
    <w:rsid w:val="00ED7DAD"/>
    <w:rsid w:val="00ED7EBF"/>
    <w:rsid w:val="00EE02E2"/>
    <w:rsid w:val="00EE0435"/>
    <w:rsid w:val="00EE0575"/>
    <w:rsid w:val="00EE0A8F"/>
    <w:rsid w:val="00EE0C59"/>
    <w:rsid w:val="00EE10AF"/>
    <w:rsid w:val="00EE1116"/>
    <w:rsid w:val="00EE1381"/>
    <w:rsid w:val="00EE1545"/>
    <w:rsid w:val="00EE183E"/>
    <w:rsid w:val="00EE18F2"/>
    <w:rsid w:val="00EE1EAB"/>
    <w:rsid w:val="00EE1F78"/>
    <w:rsid w:val="00EE20F6"/>
    <w:rsid w:val="00EE20FA"/>
    <w:rsid w:val="00EE2345"/>
    <w:rsid w:val="00EE2B43"/>
    <w:rsid w:val="00EE32F0"/>
    <w:rsid w:val="00EE34C3"/>
    <w:rsid w:val="00EE3542"/>
    <w:rsid w:val="00EE3569"/>
    <w:rsid w:val="00EE368D"/>
    <w:rsid w:val="00EE399D"/>
    <w:rsid w:val="00EE3C3B"/>
    <w:rsid w:val="00EE4052"/>
    <w:rsid w:val="00EE42F2"/>
    <w:rsid w:val="00EE4677"/>
    <w:rsid w:val="00EE4957"/>
    <w:rsid w:val="00EE4989"/>
    <w:rsid w:val="00EE4FE8"/>
    <w:rsid w:val="00EE522A"/>
    <w:rsid w:val="00EE5254"/>
    <w:rsid w:val="00EE5574"/>
    <w:rsid w:val="00EE55F2"/>
    <w:rsid w:val="00EE592C"/>
    <w:rsid w:val="00EE620A"/>
    <w:rsid w:val="00EE63CB"/>
    <w:rsid w:val="00EE670F"/>
    <w:rsid w:val="00EE67AD"/>
    <w:rsid w:val="00EE6803"/>
    <w:rsid w:val="00EE69C8"/>
    <w:rsid w:val="00EE7293"/>
    <w:rsid w:val="00EE72A3"/>
    <w:rsid w:val="00EE738E"/>
    <w:rsid w:val="00EE78EC"/>
    <w:rsid w:val="00EE7909"/>
    <w:rsid w:val="00EF0014"/>
    <w:rsid w:val="00EF01AC"/>
    <w:rsid w:val="00EF0575"/>
    <w:rsid w:val="00EF060B"/>
    <w:rsid w:val="00EF0664"/>
    <w:rsid w:val="00EF0751"/>
    <w:rsid w:val="00EF0807"/>
    <w:rsid w:val="00EF0870"/>
    <w:rsid w:val="00EF0A7A"/>
    <w:rsid w:val="00EF0B0C"/>
    <w:rsid w:val="00EF0C6A"/>
    <w:rsid w:val="00EF0F0A"/>
    <w:rsid w:val="00EF11AD"/>
    <w:rsid w:val="00EF138B"/>
    <w:rsid w:val="00EF14A3"/>
    <w:rsid w:val="00EF1540"/>
    <w:rsid w:val="00EF168F"/>
    <w:rsid w:val="00EF1848"/>
    <w:rsid w:val="00EF1854"/>
    <w:rsid w:val="00EF1F1D"/>
    <w:rsid w:val="00EF2364"/>
    <w:rsid w:val="00EF272D"/>
    <w:rsid w:val="00EF27EB"/>
    <w:rsid w:val="00EF2DAE"/>
    <w:rsid w:val="00EF34E7"/>
    <w:rsid w:val="00EF368E"/>
    <w:rsid w:val="00EF38B5"/>
    <w:rsid w:val="00EF3AD3"/>
    <w:rsid w:val="00EF3C86"/>
    <w:rsid w:val="00EF422C"/>
    <w:rsid w:val="00EF42BE"/>
    <w:rsid w:val="00EF443F"/>
    <w:rsid w:val="00EF4741"/>
    <w:rsid w:val="00EF4780"/>
    <w:rsid w:val="00EF4E4C"/>
    <w:rsid w:val="00EF5759"/>
    <w:rsid w:val="00EF57F6"/>
    <w:rsid w:val="00EF5B3A"/>
    <w:rsid w:val="00EF5B40"/>
    <w:rsid w:val="00EF613D"/>
    <w:rsid w:val="00EF6217"/>
    <w:rsid w:val="00EF63D2"/>
    <w:rsid w:val="00EF6406"/>
    <w:rsid w:val="00EF660B"/>
    <w:rsid w:val="00EF6651"/>
    <w:rsid w:val="00EF66F0"/>
    <w:rsid w:val="00EF6D4B"/>
    <w:rsid w:val="00EF6E2E"/>
    <w:rsid w:val="00EF6F4C"/>
    <w:rsid w:val="00EF7064"/>
    <w:rsid w:val="00EF72B4"/>
    <w:rsid w:val="00EF72B9"/>
    <w:rsid w:val="00EF7673"/>
    <w:rsid w:val="00EF7925"/>
    <w:rsid w:val="00EF7939"/>
    <w:rsid w:val="00EF7A8F"/>
    <w:rsid w:val="00EF7C57"/>
    <w:rsid w:val="00EF7DA7"/>
    <w:rsid w:val="00EF7F4A"/>
    <w:rsid w:val="00F004A8"/>
    <w:rsid w:val="00F006DC"/>
    <w:rsid w:val="00F0079D"/>
    <w:rsid w:val="00F008AF"/>
    <w:rsid w:val="00F00C79"/>
    <w:rsid w:val="00F00EAF"/>
    <w:rsid w:val="00F01125"/>
    <w:rsid w:val="00F01205"/>
    <w:rsid w:val="00F01299"/>
    <w:rsid w:val="00F01356"/>
    <w:rsid w:val="00F01597"/>
    <w:rsid w:val="00F017A0"/>
    <w:rsid w:val="00F0185B"/>
    <w:rsid w:val="00F01A63"/>
    <w:rsid w:val="00F01BBA"/>
    <w:rsid w:val="00F01E89"/>
    <w:rsid w:val="00F01EF7"/>
    <w:rsid w:val="00F01EFA"/>
    <w:rsid w:val="00F02314"/>
    <w:rsid w:val="00F02C44"/>
    <w:rsid w:val="00F02D82"/>
    <w:rsid w:val="00F02EA5"/>
    <w:rsid w:val="00F03323"/>
    <w:rsid w:val="00F033A5"/>
    <w:rsid w:val="00F0358C"/>
    <w:rsid w:val="00F03717"/>
    <w:rsid w:val="00F03806"/>
    <w:rsid w:val="00F0397C"/>
    <w:rsid w:val="00F0409D"/>
    <w:rsid w:val="00F04C45"/>
    <w:rsid w:val="00F05421"/>
    <w:rsid w:val="00F05614"/>
    <w:rsid w:val="00F056E9"/>
    <w:rsid w:val="00F05981"/>
    <w:rsid w:val="00F05ABC"/>
    <w:rsid w:val="00F05EAC"/>
    <w:rsid w:val="00F065A8"/>
    <w:rsid w:val="00F06666"/>
    <w:rsid w:val="00F07216"/>
    <w:rsid w:val="00F07C3A"/>
    <w:rsid w:val="00F07E3A"/>
    <w:rsid w:val="00F10087"/>
    <w:rsid w:val="00F100DC"/>
    <w:rsid w:val="00F1085A"/>
    <w:rsid w:val="00F10881"/>
    <w:rsid w:val="00F10A9B"/>
    <w:rsid w:val="00F10AF8"/>
    <w:rsid w:val="00F10BF0"/>
    <w:rsid w:val="00F10C0B"/>
    <w:rsid w:val="00F10E91"/>
    <w:rsid w:val="00F116D7"/>
    <w:rsid w:val="00F11ABF"/>
    <w:rsid w:val="00F11CAA"/>
    <w:rsid w:val="00F11E83"/>
    <w:rsid w:val="00F12308"/>
    <w:rsid w:val="00F12448"/>
    <w:rsid w:val="00F12522"/>
    <w:rsid w:val="00F12916"/>
    <w:rsid w:val="00F1292B"/>
    <w:rsid w:val="00F12A7A"/>
    <w:rsid w:val="00F12C9A"/>
    <w:rsid w:val="00F13123"/>
    <w:rsid w:val="00F13328"/>
    <w:rsid w:val="00F13E67"/>
    <w:rsid w:val="00F140F4"/>
    <w:rsid w:val="00F147D3"/>
    <w:rsid w:val="00F147E1"/>
    <w:rsid w:val="00F148BC"/>
    <w:rsid w:val="00F14979"/>
    <w:rsid w:val="00F14BC8"/>
    <w:rsid w:val="00F14CF6"/>
    <w:rsid w:val="00F14F4A"/>
    <w:rsid w:val="00F14F66"/>
    <w:rsid w:val="00F1504A"/>
    <w:rsid w:val="00F1505E"/>
    <w:rsid w:val="00F1517B"/>
    <w:rsid w:val="00F151C8"/>
    <w:rsid w:val="00F15242"/>
    <w:rsid w:val="00F152FD"/>
    <w:rsid w:val="00F154D4"/>
    <w:rsid w:val="00F1553D"/>
    <w:rsid w:val="00F15D27"/>
    <w:rsid w:val="00F15E58"/>
    <w:rsid w:val="00F15F41"/>
    <w:rsid w:val="00F16362"/>
    <w:rsid w:val="00F165ED"/>
    <w:rsid w:val="00F1662F"/>
    <w:rsid w:val="00F16733"/>
    <w:rsid w:val="00F16CB0"/>
    <w:rsid w:val="00F17054"/>
    <w:rsid w:val="00F170CA"/>
    <w:rsid w:val="00F171D9"/>
    <w:rsid w:val="00F171ED"/>
    <w:rsid w:val="00F17349"/>
    <w:rsid w:val="00F17549"/>
    <w:rsid w:val="00F1777D"/>
    <w:rsid w:val="00F17C3F"/>
    <w:rsid w:val="00F17CE6"/>
    <w:rsid w:val="00F17EAC"/>
    <w:rsid w:val="00F17FF2"/>
    <w:rsid w:val="00F2004B"/>
    <w:rsid w:val="00F20447"/>
    <w:rsid w:val="00F205DE"/>
    <w:rsid w:val="00F208F2"/>
    <w:rsid w:val="00F209E3"/>
    <w:rsid w:val="00F20AFC"/>
    <w:rsid w:val="00F20DA4"/>
    <w:rsid w:val="00F20FF4"/>
    <w:rsid w:val="00F2121B"/>
    <w:rsid w:val="00F21742"/>
    <w:rsid w:val="00F2179B"/>
    <w:rsid w:val="00F2190F"/>
    <w:rsid w:val="00F21AE8"/>
    <w:rsid w:val="00F21CA5"/>
    <w:rsid w:val="00F21DBB"/>
    <w:rsid w:val="00F21EB6"/>
    <w:rsid w:val="00F22196"/>
    <w:rsid w:val="00F2237E"/>
    <w:rsid w:val="00F22483"/>
    <w:rsid w:val="00F22575"/>
    <w:rsid w:val="00F22F68"/>
    <w:rsid w:val="00F23013"/>
    <w:rsid w:val="00F230B3"/>
    <w:rsid w:val="00F2319D"/>
    <w:rsid w:val="00F2393C"/>
    <w:rsid w:val="00F23C55"/>
    <w:rsid w:val="00F23CD7"/>
    <w:rsid w:val="00F23FF2"/>
    <w:rsid w:val="00F240E3"/>
    <w:rsid w:val="00F241AA"/>
    <w:rsid w:val="00F245CB"/>
    <w:rsid w:val="00F24620"/>
    <w:rsid w:val="00F24898"/>
    <w:rsid w:val="00F248BD"/>
    <w:rsid w:val="00F24B05"/>
    <w:rsid w:val="00F24F5F"/>
    <w:rsid w:val="00F251E8"/>
    <w:rsid w:val="00F256E5"/>
    <w:rsid w:val="00F25849"/>
    <w:rsid w:val="00F25886"/>
    <w:rsid w:val="00F258BF"/>
    <w:rsid w:val="00F25D44"/>
    <w:rsid w:val="00F25DB7"/>
    <w:rsid w:val="00F260A6"/>
    <w:rsid w:val="00F26240"/>
    <w:rsid w:val="00F2645E"/>
    <w:rsid w:val="00F26704"/>
    <w:rsid w:val="00F2687C"/>
    <w:rsid w:val="00F26D62"/>
    <w:rsid w:val="00F2736F"/>
    <w:rsid w:val="00F277DE"/>
    <w:rsid w:val="00F27823"/>
    <w:rsid w:val="00F278AC"/>
    <w:rsid w:val="00F279A0"/>
    <w:rsid w:val="00F27E0D"/>
    <w:rsid w:val="00F27F6F"/>
    <w:rsid w:val="00F3015C"/>
    <w:rsid w:val="00F3031C"/>
    <w:rsid w:val="00F303A0"/>
    <w:rsid w:val="00F30431"/>
    <w:rsid w:val="00F30857"/>
    <w:rsid w:val="00F30917"/>
    <w:rsid w:val="00F312BF"/>
    <w:rsid w:val="00F3166D"/>
    <w:rsid w:val="00F317B8"/>
    <w:rsid w:val="00F31BE8"/>
    <w:rsid w:val="00F31C9C"/>
    <w:rsid w:val="00F31FF0"/>
    <w:rsid w:val="00F321CD"/>
    <w:rsid w:val="00F32273"/>
    <w:rsid w:val="00F32378"/>
    <w:rsid w:val="00F3245D"/>
    <w:rsid w:val="00F32B1B"/>
    <w:rsid w:val="00F32D0E"/>
    <w:rsid w:val="00F334CB"/>
    <w:rsid w:val="00F335E5"/>
    <w:rsid w:val="00F33637"/>
    <w:rsid w:val="00F3368D"/>
    <w:rsid w:val="00F33948"/>
    <w:rsid w:val="00F33C2A"/>
    <w:rsid w:val="00F33DF4"/>
    <w:rsid w:val="00F3438A"/>
    <w:rsid w:val="00F3459E"/>
    <w:rsid w:val="00F3472C"/>
    <w:rsid w:val="00F3475B"/>
    <w:rsid w:val="00F3484B"/>
    <w:rsid w:val="00F34969"/>
    <w:rsid w:val="00F353CE"/>
    <w:rsid w:val="00F35413"/>
    <w:rsid w:val="00F356CD"/>
    <w:rsid w:val="00F358ED"/>
    <w:rsid w:val="00F35A6E"/>
    <w:rsid w:val="00F35C72"/>
    <w:rsid w:val="00F3601A"/>
    <w:rsid w:val="00F363E8"/>
    <w:rsid w:val="00F3677F"/>
    <w:rsid w:val="00F36A0F"/>
    <w:rsid w:val="00F36AEC"/>
    <w:rsid w:val="00F37701"/>
    <w:rsid w:val="00F37C92"/>
    <w:rsid w:val="00F40031"/>
    <w:rsid w:val="00F4005C"/>
    <w:rsid w:val="00F4066C"/>
    <w:rsid w:val="00F408A6"/>
    <w:rsid w:val="00F4100C"/>
    <w:rsid w:val="00F41773"/>
    <w:rsid w:val="00F41A63"/>
    <w:rsid w:val="00F41A64"/>
    <w:rsid w:val="00F41B74"/>
    <w:rsid w:val="00F41CF0"/>
    <w:rsid w:val="00F41FA0"/>
    <w:rsid w:val="00F41FE4"/>
    <w:rsid w:val="00F422D2"/>
    <w:rsid w:val="00F42353"/>
    <w:rsid w:val="00F4268C"/>
    <w:rsid w:val="00F42A81"/>
    <w:rsid w:val="00F42B7A"/>
    <w:rsid w:val="00F42C1D"/>
    <w:rsid w:val="00F42C20"/>
    <w:rsid w:val="00F42E7B"/>
    <w:rsid w:val="00F42E87"/>
    <w:rsid w:val="00F430A8"/>
    <w:rsid w:val="00F432D1"/>
    <w:rsid w:val="00F43575"/>
    <w:rsid w:val="00F437B4"/>
    <w:rsid w:val="00F439F6"/>
    <w:rsid w:val="00F43C52"/>
    <w:rsid w:val="00F43CEC"/>
    <w:rsid w:val="00F43D9C"/>
    <w:rsid w:val="00F4412B"/>
    <w:rsid w:val="00F44173"/>
    <w:rsid w:val="00F445F4"/>
    <w:rsid w:val="00F445F5"/>
    <w:rsid w:val="00F44686"/>
    <w:rsid w:val="00F44B3F"/>
    <w:rsid w:val="00F44CDA"/>
    <w:rsid w:val="00F44DAA"/>
    <w:rsid w:val="00F44F6A"/>
    <w:rsid w:val="00F450B0"/>
    <w:rsid w:val="00F451E0"/>
    <w:rsid w:val="00F45344"/>
    <w:rsid w:val="00F45439"/>
    <w:rsid w:val="00F456CC"/>
    <w:rsid w:val="00F457AA"/>
    <w:rsid w:val="00F45A28"/>
    <w:rsid w:val="00F45A49"/>
    <w:rsid w:val="00F45D07"/>
    <w:rsid w:val="00F45EA5"/>
    <w:rsid w:val="00F45F6C"/>
    <w:rsid w:val="00F461BA"/>
    <w:rsid w:val="00F4650A"/>
    <w:rsid w:val="00F46535"/>
    <w:rsid w:val="00F4663C"/>
    <w:rsid w:val="00F469DC"/>
    <w:rsid w:val="00F46BD5"/>
    <w:rsid w:val="00F46FE1"/>
    <w:rsid w:val="00F4736C"/>
    <w:rsid w:val="00F473C7"/>
    <w:rsid w:val="00F47441"/>
    <w:rsid w:val="00F4745D"/>
    <w:rsid w:val="00F47734"/>
    <w:rsid w:val="00F47812"/>
    <w:rsid w:val="00F478BA"/>
    <w:rsid w:val="00F47A9C"/>
    <w:rsid w:val="00F47D2E"/>
    <w:rsid w:val="00F50481"/>
    <w:rsid w:val="00F50878"/>
    <w:rsid w:val="00F5099A"/>
    <w:rsid w:val="00F50C83"/>
    <w:rsid w:val="00F51567"/>
    <w:rsid w:val="00F515DF"/>
    <w:rsid w:val="00F51BC2"/>
    <w:rsid w:val="00F51BE6"/>
    <w:rsid w:val="00F52076"/>
    <w:rsid w:val="00F52143"/>
    <w:rsid w:val="00F52338"/>
    <w:rsid w:val="00F5259D"/>
    <w:rsid w:val="00F5259E"/>
    <w:rsid w:val="00F525D7"/>
    <w:rsid w:val="00F5288E"/>
    <w:rsid w:val="00F528A8"/>
    <w:rsid w:val="00F52EC0"/>
    <w:rsid w:val="00F532BD"/>
    <w:rsid w:val="00F5333F"/>
    <w:rsid w:val="00F53B12"/>
    <w:rsid w:val="00F53F97"/>
    <w:rsid w:val="00F54084"/>
    <w:rsid w:val="00F54346"/>
    <w:rsid w:val="00F54437"/>
    <w:rsid w:val="00F548CC"/>
    <w:rsid w:val="00F549DB"/>
    <w:rsid w:val="00F54CB2"/>
    <w:rsid w:val="00F54D7D"/>
    <w:rsid w:val="00F551C8"/>
    <w:rsid w:val="00F552F6"/>
    <w:rsid w:val="00F55A25"/>
    <w:rsid w:val="00F55AF4"/>
    <w:rsid w:val="00F55E7B"/>
    <w:rsid w:val="00F55F44"/>
    <w:rsid w:val="00F56158"/>
    <w:rsid w:val="00F56580"/>
    <w:rsid w:val="00F565D9"/>
    <w:rsid w:val="00F56A57"/>
    <w:rsid w:val="00F56B45"/>
    <w:rsid w:val="00F56B7D"/>
    <w:rsid w:val="00F5700A"/>
    <w:rsid w:val="00F570BB"/>
    <w:rsid w:val="00F57562"/>
    <w:rsid w:val="00F575B1"/>
    <w:rsid w:val="00F5760E"/>
    <w:rsid w:val="00F576C5"/>
    <w:rsid w:val="00F57809"/>
    <w:rsid w:val="00F57889"/>
    <w:rsid w:val="00F57C0B"/>
    <w:rsid w:val="00F57F8A"/>
    <w:rsid w:val="00F60035"/>
    <w:rsid w:val="00F602CA"/>
    <w:rsid w:val="00F6080F"/>
    <w:rsid w:val="00F60D0A"/>
    <w:rsid w:val="00F60D2E"/>
    <w:rsid w:val="00F6107B"/>
    <w:rsid w:val="00F61177"/>
    <w:rsid w:val="00F6137B"/>
    <w:rsid w:val="00F61579"/>
    <w:rsid w:val="00F6179E"/>
    <w:rsid w:val="00F617BC"/>
    <w:rsid w:val="00F619DF"/>
    <w:rsid w:val="00F61A9D"/>
    <w:rsid w:val="00F61AA8"/>
    <w:rsid w:val="00F62FA4"/>
    <w:rsid w:val="00F631CD"/>
    <w:rsid w:val="00F633EB"/>
    <w:rsid w:val="00F636A5"/>
    <w:rsid w:val="00F640CC"/>
    <w:rsid w:val="00F64851"/>
    <w:rsid w:val="00F64B69"/>
    <w:rsid w:val="00F655FB"/>
    <w:rsid w:val="00F6564B"/>
    <w:rsid w:val="00F65866"/>
    <w:rsid w:val="00F65881"/>
    <w:rsid w:val="00F65A6F"/>
    <w:rsid w:val="00F65E94"/>
    <w:rsid w:val="00F65F68"/>
    <w:rsid w:val="00F66118"/>
    <w:rsid w:val="00F6653F"/>
    <w:rsid w:val="00F66879"/>
    <w:rsid w:val="00F66D88"/>
    <w:rsid w:val="00F66DA9"/>
    <w:rsid w:val="00F66E87"/>
    <w:rsid w:val="00F66E8A"/>
    <w:rsid w:val="00F67328"/>
    <w:rsid w:val="00F675B1"/>
    <w:rsid w:val="00F677D5"/>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454"/>
    <w:rsid w:val="00F7159A"/>
    <w:rsid w:val="00F71609"/>
    <w:rsid w:val="00F72004"/>
    <w:rsid w:val="00F72324"/>
    <w:rsid w:val="00F7296B"/>
    <w:rsid w:val="00F72A9A"/>
    <w:rsid w:val="00F72C1A"/>
    <w:rsid w:val="00F72C7B"/>
    <w:rsid w:val="00F72CFD"/>
    <w:rsid w:val="00F72F44"/>
    <w:rsid w:val="00F730A9"/>
    <w:rsid w:val="00F731C5"/>
    <w:rsid w:val="00F73209"/>
    <w:rsid w:val="00F73210"/>
    <w:rsid w:val="00F732C9"/>
    <w:rsid w:val="00F73404"/>
    <w:rsid w:val="00F73B7A"/>
    <w:rsid w:val="00F73BC0"/>
    <w:rsid w:val="00F73FB7"/>
    <w:rsid w:val="00F748CF"/>
    <w:rsid w:val="00F7499F"/>
    <w:rsid w:val="00F74B75"/>
    <w:rsid w:val="00F74E43"/>
    <w:rsid w:val="00F7536C"/>
    <w:rsid w:val="00F755F8"/>
    <w:rsid w:val="00F75775"/>
    <w:rsid w:val="00F75901"/>
    <w:rsid w:val="00F75DCF"/>
    <w:rsid w:val="00F75DF3"/>
    <w:rsid w:val="00F75F68"/>
    <w:rsid w:val="00F76032"/>
    <w:rsid w:val="00F76053"/>
    <w:rsid w:val="00F76164"/>
    <w:rsid w:val="00F768C2"/>
    <w:rsid w:val="00F76909"/>
    <w:rsid w:val="00F77176"/>
    <w:rsid w:val="00F771EE"/>
    <w:rsid w:val="00F77303"/>
    <w:rsid w:val="00F7754B"/>
    <w:rsid w:val="00F77842"/>
    <w:rsid w:val="00F779D5"/>
    <w:rsid w:val="00F77AAC"/>
    <w:rsid w:val="00F77BAB"/>
    <w:rsid w:val="00F801B9"/>
    <w:rsid w:val="00F801CF"/>
    <w:rsid w:val="00F8048C"/>
    <w:rsid w:val="00F80547"/>
    <w:rsid w:val="00F80707"/>
    <w:rsid w:val="00F8071A"/>
    <w:rsid w:val="00F80750"/>
    <w:rsid w:val="00F809F7"/>
    <w:rsid w:val="00F80BB2"/>
    <w:rsid w:val="00F80C35"/>
    <w:rsid w:val="00F80EE2"/>
    <w:rsid w:val="00F80F58"/>
    <w:rsid w:val="00F81105"/>
    <w:rsid w:val="00F81309"/>
    <w:rsid w:val="00F814F8"/>
    <w:rsid w:val="00F8169D"/>
    <w:rsid w:val="00F81A62"/>
    <w:rsid w:val="00F81ACA"/>
    <w:rsid w:val="00F81B33"/>
    <w:rsid w:val="00F81BC7"/>
    <w:rsid w:val="00F81C2B"/>
    <w:rsid w:val="00F8220C"/>
    <w:rsid w:val="00F8231D"/>
    <w:rsid w:val="00F82789"/>
    <w:rsid w:val="00F8291B"/>
    <w:rsid w:val="00F83210"/>
    <w:rsid w:val="00F83534"/>
    <w:rsid w:val="00F83BC5"/>
    <w:rsid w:val="00F83D96"/>
    <w:rsid w:val="00F841DC"/>
    <w:rsid w:val="00F84351"/>
    <w:rsid w:val="00F84818"/>
    <w:rsid w:val="00F84CC6"/>
    <w:rsid w:val="00F84CF6"/>
    <w:rsid w:val="00F85104"/>
    <w:rsid w:val="00F855AD"/>
    <w:rsid w:val="00F85873"/>
    <w:rsid w:val="00F85DBB"/>
    <w:rsid w:val="00F85F04"/>
    <w:rsid w:val="00F86076"/>
    <w:rsid w:val="00F8608A"/>
    <w:rsid w:val="00F860E0"/>
    <w:rsid w:val="00F86175"/>
    <w:rsid w:val="00F8621A"/>
    <w:rsid w:val="00F8690F"/>
    <w:rsid w:val="00F86A53"/>
    <w:rsid w:val="00F86B2C"/>
    <w:rsid w:val="00F86D0C"/>
    <w:rsid w:val="00F86F39"/>
    <w:rsid w:val="00F8732D"/>
    <w:rsid w:val="00F87492"/>
    <w:rsid w:val="00F8788F"/>
    <w:rsid w:val="00F8795B"/>
    <w:rsid w:val="00F879E8"/>
    <w:rsid w:val="00F87AAB"/>
    <w:rsid w:val="00F87B1E"/>
    <w:rsid w:val="00F87D37"/>
    <w:rsid w:val="00F90196"/>
    <w:rsid w:val="00F90C1C"/>
    <w:rsid w:val="00F90E06"/>
    <w:rsid w:val="00F913EB"/>
    <w:rsid w:val="00F91457"/>
    <w:rsid w:val="00F91742"/>
    <w:rsid w:val="00F9183D"/>
    <w:rsid w:val="00F91890"/>
    <w:rsid w:val="00F91BF1"/>
    <w:rsid w:val="00F91C55"/>
    <w:rsid w:val="00F91D11"/>
    <w:rsid w:val="00F92650"/>
    <w:rsid w:val="00F928A7"/>
    <w:rsid w:val="00F928D0"/>
    <w:rsid w:val="00F92AC1"/>
    <w:rsid w:val="00F92B9F"/>
    <w:rsid w:val="00F92F8A"/>
    <w:rsid w:val="00F932A3"/>
    <w:rsid w:val="00F93616"/>
    <w:rsid w:val="00F93A72"/>
    <w:rsid w:val="00F93C06"/>
    <w:rsid w:val="00F93C88"/>
    <w:rsid w:val="00F93F4B"/>
    <w:rsid w:val="00F93F5C"/>
    <w:rsid w:val="00F943B6"/>
    <w:rsid w:val="00F94A67"/>
    <w:rsid w:val="00F950CF"/>
    <w:rsid w:val="00F952DE"/>
    <w:rsid w:val="00F955AA"/>
    <w:rsid w:val="00F959DC"/>
    <w:rsid w:val="00F95B3C"/>
    <w:rsid w:val="00F96300"/>
    <w:rsid w:val="00F96479"/>
    <w:rsid w:val="00F96687"/>
    <w:rsid w:val="00F9684A"/>
    <w:rsid w:val="00F96CCD"/>
    <w:rsid w:val="00F96E91"/>
    <w:rsid w:val="00F97305"/>
    <w:rsid w:val="00F977CE"/>
    <w:rsid w:val="00F97CDD"/>
    <w:rsid w:val="00F97E57"/>
    <w:rsid w:val="00F97E80"/>
    <w:rsid w:val="00F97FC2"/>
    <w:rsid w:val="00FA04C1"/>
    <w:rsid w:val="00FA0520"/>
    <w:rsid w:val="00FA0848"/>
    <w:rsid w:val="00FA08CD"/>
    <w:rsid w:val="00FA0C14"/>
    <w:rsid w:val="00FA0E26"/>
    <w:rsid w:val="00FA1508"/>
    <w:rsid w:val="00FA163B"/>
    <w:rsid w:val="00FA1E61"/>
    <w:rsid w:val="00FA2081"/>
    <w:rsid w:val="00FA20E0"/>
    <w:rsid w:val="00FA21C4"/>
    <w:rsid w:val="00FA224B"/>
    <w:rsid w:val="00FA297C"/>
    <w:rsid w:val="00FA2A50"/>
    <w:rsid w:val="00FA2BDD"/>
    <w:rsid w:val="00FA2C7A"/>
    <w:rsid w:val="00FA2CFF"/>
    <w:rsid w:val="00FA3645"/>
    <w:rsid w:val="00FA3746"/>
    <w:rsid w:val="00FA3931"/>
    <w:rsid w:val="00FA3A7E"/>
    <w:rsid w:val="00FA3F2A"/>
    <w:rsid w:val="00FA3FE0"/>
    <w:rsid w:val="00FA3FE9"/>
    <w:rsid w:val="00FA4182"/>
    <w:rsid w:val="00FA4480"/>
    <w:rsid w:val="00FA463A"/>
    <w:rsid w:val="00FA4822"/>
    <w:rsid w:val="00FA48F5"/>
    <w:rsid w:val="00FA4918"/>
    <w:rsid w:val="00FA4A55"/>
    <w:rsid w:val="00FA4C5C"/>
    <w:rsid w:val="00FA4D1A"/>
    <w:rsid w:val="00FA4D50"/>
    <w:rsid w:val="00FA4FA6"/>
    <w:rsid w:val="00FA5000"/>
    <w:rsid w:val="00FA5017"/>
    <w:rsid w:val="00FA5868"/>
    <w:rsid w:val="00FA5897"/>
    <w:rsid w:val="00FA5966"/>
    <w:rsid w:val="00FA5A73"/>
    <w:rsid w:val="00FA5D3D"/>
    <w:rsid w:val="00FA5D63"/>
    <w:rsid w:val="00FA5DAF"/>
    <w:rsid w:val="00FA616C"/>
    <w:rsid w:val="00FA6544"/>
    <w:rsid w:val="00FA6813"/>
    <w:rsid w:val="00FA6D47"/>
    <w:rsid w:val="00FA6D51"/>
    <w:rsid w:val="00FA6ED4"/>
    <w:rsid w:val="00FA6EE2"/>
    <w:rsid w:val="00FA6FAE"/>
    <w:rsid w:val="00FA7194"/>
    <w:rsid w:val="00FA7442"/>
    <w:rsid w:val="00FA7900"/>
    <w:rsid w:val="00FA7A02"/>
    <w:rsid w:val="00FA7C30"/>
    <w:rsid w:val="00FB021E"/>
    <w:rsid w:val="00FB041C"/>
    <w:rsid w:val="00FB05AF"/>
    <w:rsid w:val="00FB0696"/>
    <w:rsid w:val="00FB07C5"/>
    <w:rsid w:val="00FB0AC3"/>
    <w:rsid w:val="00FB0C22"/>
    <w:rsid w:val="00FB0DE1"/>
    <w:rsid w:val="00FB0F38"/>
    <w:rsid w:val="00FB16B0"/>
    <w:rsid w:val="00FB19F3"/>
    <w:rsid w:val="00FB1AEF"/>
    <w:rsid w:val="00FB1C03"/>
    <w:rsid w:val="00FB1C51"/>
    <w:rsid w:val="00FB1CB6"/>
    <w:rsid w:val="00FB231C"/>
    <w:rsid w:val="00FB23D9"/>
    <w:rsid w:val="00FB273E"/>
    <w:rsid w:val="00FB2970"/>
    <w:rsid w:val="00FB2B11"/>
    <w:rsid w:val="00FB2BC9"/>
    <w:rsid w:val="00FB2C6D"/>
    <w:rsid w:val="00FB2FE9"/>
    <w:rsid w:val="00FB36CC"/>
    <w:rsid w:val="00FB3726"/>
    <w:rsid w:val="00FB3863"/>
    <w:rsid w:val="00FB39F7"/>
    <w:rsid w:val="00FB39FA"/>
    <w:rsid w:val="00FB3A8C"/>
    <w:rsid w:val="00FB3E24"/>
    <w:rsid w:val="00FB427C"/>
    <w:rsid w:val="00FB433E"/>
    <w:rsid w:val="00FB44AF"/>
    <w:rsid w:val="00FB486E"/>
    <w:rsid w:val="00FB4B2D"/>
    <w:rsid w:val="00FB5413"/>
    <w:rsid w:val="00FB5B74"/>
    <w:rsid w:val="00FB5CDB"/>
    <w:rsid w:val="00FB6243"/>
    <w:rsid w:val="00FB66EF"/>
    <w:rsid w:val="00FB6772"/>
    <w:rsid w:val="00FB6C89"/>
    <w:rsid w:val="00FB74DD"/>
    <w:rsid w:val="00FB7668"/>
    <w:rsid w:val="00FB766B"/>
    <w:rsid w:val="00FB7C89"/>
    <w:rsid w:val="00FB7D19"/>
    <w:rsid w:val="00FB7E56"/>
    <w:rsid w:val="00FB7F74"/>
    <w:rsid w:val="00FC03D6"/>
    <w:rsid w:val="00FC0552"/>
    <w:rsid w:val="00FC097E"/>
    <w:rsid w:val="00FC0C33"/>
    <w:rsid w:val="00FC1059"/>
    <w:rsid w:val="00FC107F"/>
    <w:rsid w:val="00FC10EE"/>
    <w:rsid w:val="00FC1107"/>
    <w:rsid w:val="00FC14DA"/>
    <w:rsid w:val="00FC1AF4"/>
    <w:rsid w:val="00FC1D97"/>
    <w:rsid w:val="00FC1D9F"/>
    <w:rsid w:val="00FC2059"/>
    <w:rsid w:val="00FC2434"/>
    <w:rsid w:val="00FC2D25"/>
    <w:rsid w:val="00FC2ED5"/>
    <w:rsid w:val="00FC30A1"/>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A5A"/>
    <w:rsid w:val="00FC6D7C"/>
    <w:rsid w:val="00FC6EF1"/>
    <w:rsid w:val="00FC70FD"/>
    <w:rsid w:val="00FC7165"/>
    <w:rsid w:val="00FC78F0"/>
    <w:rsid w:val="00FC7A37"/>
    <w:rsid w:val="00FD0009"/>
    <w:rsid w:val="00FD0022"/>
    <w:rsid w:val="00FD0130"/>
    <w:rsid w:val="00FD027E"/>
    <w:rsid w:val="00FD05A0"/>
    <w:rsid w:val="00FD08CC"/>
    <w:rsid w:val="00FD0AB7"/>
    <w:rsid w:val="00FD0E8F"/>
    <w:rsid w:val="00FD121D"/>
    <w:rsid w:val="00FD14C4"/>
    <w:rsid w:val="00FD1546"/>
    <w:rsid w:val="00FD15E1"/>
    <w:rsid w:val="00FD17C9"/>
    <w:rsid w:val="00FD1E46"/>
    <w:rsid w:val="00FD208C"/>
    <w:rsid w:val="00FD2248"/>
    <w:rsid w:val="00FD23C3"/>
    <w:rsid w:val="00FD245C"/>
    <w:rsid w:val="00FD2F38"/>
    <w:rsid w:val="00FD34C8"/>
    <w:rsid w:val="00FD35CF"/>
    <w:rsid w:val="00FD35D6"/>
    <w:rsid w:val="00FD378B"/>
    <w:rsid w:val="00FD37AD"/>
    <w:rsid w:val="00FD39D7"/>
    <w:rsid w:val="00FD3AF9"/>
    <w:rsid w:val="00FD4655"/>
    <w:rsid w:val="00FD4703"/>
    <w:rsid w:val="00FD4793"/>
    <w:rsid w:val="00FD4BE9"/>
    <w:rsid w:val="00FD4C9E"/>
    <w:rsid w:val="00FD4E31"/>
    <w:rsid w:val="00FD4F7C"/>
    <w:rsid w:val="00FD5110"/>
    <w:rsid w:val="00FD5198"/>
    <w:rsid w:val="00FD540B"/>
    <w:rsid w:val="00FD55B2"/>
    <w:rsid w:val="00FD5C2A"/>
    <w:rsid w:val="00FD5CFD"/>
    <w:rsid w:val="00FD5E0B"/>
    <w:rsid w:val="00FD6030"/>
    <w:rsid w:val="00FD6397"/>
    <w:rsid w:val="00FD6978"/>
    <w:rsid w:val="00FD6A7E"/>
    <w:rsid w:val="00FD6B16"/>
    <w:rsid w:val="00FD6C8A"/>
    <w:rsid w:val="00FD6CDF"/>
    <w:rsid w:val="00FD7133"/>
    <w:rsid w:val="00FD72F0"/>
    <w:rsid w:val="00FD737C"/>
    <w:rsid w:val="00FD78D9"/>
    <w:rsid w:val="00FD7954"/>
    <w:rsid w:val="00FD7D18"/>
    <w:rsid w:val="00FD7D9B"/>
    <w:rsid w:val="00FE0472"/>
    <w:rsid w:val="00FE0686"/>
    <w:rsid w:val="00FE08FE"/>
    <w:rsid w:val="00FE09FA"/>
    <w:rsid w:val="00FE0BF0"/>
    <w:rsid w:val="00FE0CB5"/>
    <w:rsid w:val="00FE0F27"/>
    <w:rsid w:val="00FE10FD"/>
    <w:rsid w:val="00FE1143"/>
    <w:rsid w:val="00FE1189"/>
    <w:rsid w:val="00FE124F"/>
    <w:rsid w:val="00FE1552"/>
    <w:rsid w:val="00FE1656"/>
    <w:rsid w:val="00FE2420"/>
    <w:rsid w:val="00FE25D5"/>
    <w:rsid w:val="00FE2692"/>
    <w:rsid w:val="00FE274A"/>
    <w:rsid w:val="00FE2826"/>
    <w:rsid w:val="00FE286E"/>
    <w:rsid w:val="00FE2B4E"/>
    <w:rsid w:val="00FE2C8A"/>
    <w:rsid w:val="00FE2EA9"/>
    <w:rsid w:val="00FE2F6E"/>
    <w:rsid w:val="00FE2FFB"/>
    <w:rsid w:val="00FE377B"/>
    <w:rsid w:val="00FE3971"/>
    <w:rsid w:val="00FE3B84"/>
    <w:rsid w:val="00FE3BD8"/>
    <w:rsid w:val="00FE3E87"/>
    <w:rsid w:val="00FE467B"/>
    <w:rsid w:val="00FE4750"/>
    <w:rsid w:val="00FE4B50"/>
    <w:rsid w:val="00FE4E06"/>
    <w:rsid w:val="00FE4F06"/>
    <w:rsid w:val="00FE517D"/>
    <w:rsid w:val="00FE522B"/>
    <w:rsid w:val="00FE52B8"/>
    <w:rsid w:val="00FE5642"/>
    <w:rsid w:val="00FE5942"/>
    <w:rsid w:val="00FE5955"/>
    <w:rsid w:val="00FE65B4"/>
    <w:rsid w:val="00FE67BD"/>
    <w:rsid w:val="00FE6856"/>
    <w:rsid w:val="00FE68C0"/>
    <w:rsid w:val="00FE698D"/>
    <w:rsid w:val="00FE6B3D"/>
    <w:rsid w:val="00FE6F21"/>
    <w:rsid w:val="00FE6FAF"/>
    <w:rsid w:val="00FE70E0"/>
    <w:rsid w:val="00FE745C"/>
    <w:rsid w:val="00FE7820"/>
    <w:rsid w:val="00FE7834"/>
    <w:rsid w:val="00FE7B7C"/>
    <w:rsid w:val="00FE7BF4"/>
    <w:rsid w:val="00FF018C"/>
    <w:rsid w:val="00FF090B"/>
    <w:rsid w:val="00FF0B1A"/>
    <w:rsid w:val="00FF0D80"/>
    <w:rsid w:val="00FF0E98"/>
    <w:rsid w:val="00FF1083"/>
    <w:rsid w:val="00FF1603"/>
    <w:rsid w:val="00FF16DF"/>
    <w:rsid w:val="00FF196C"/>
    <w:rsid w:val="00FF1CD0"/>
    <w:rsid w:val="00FF1E08"/>
    <w:rsid w:val="00FF1F72"/>
    <w:rsid w:val="00FF1FF3"/>
    <w:rsid w:val="00FF2395"/>
    <w:rsid w:val="00FF29F7"/>
    <w:rsid w:val="00FF2D42"/>
    <w:rsid w:val="00FF2E40"/>
    <w:rsid w:val="00FF2E6D"/>
    <w:rsid w:val="00FF2F2F"/>
    <w:rsid w:val="00FF324A"/>
    <w:rsid w:val="00FF32C0"/>
    <w:rsid w:val="00FF32FE"/>
    <w:rsid w:val="00FF3379"/>
    <w:rsid w:val="00FF33F5"/>
    <w:rsid w:val="00FF3E39"/>
    <w:rsid w:val="00FF40AF"/>
    <w:rsid w:val="00FF45E4"/>
    <w:rsid w:val="00FF468B"/>
    <w:rsid w:val="00FF4856"/>
    <w:rsid w:val="00FF4A5C"/>
    <w:rsid w:val="00FF4CC3"/>
    <w:rsid w:val="00FF4FD1"/>
    <w:rsid w:val="00FF5207"/>
    <w:rsid w:val="00FF547C"/>
    <w:rsid w:val="00FF55E1"/>
    <w:rsid w:val="00FF56B4"/>
    <w:rsid w:val="00FF580B"/>
    <w:rsid w:val="00FF5BA4"/>
    <w:rsid w:val="00FF6100"/>
    <w:rsid w:val="00FF6296"/>
    <w:rsid w:val="00FF6369"/>
    <w:rsid w:val="00FF64C1"/>
    <w:rsid w:val="00FF658C"/>
    <w:rsid w:val="00FF69DE"/>
    <w:rsid w:val="00FF6C38"/>
    <w:rsid w:val="00FF6C96"/>
    <w:rsid w:val="00FF6F04"/>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BC0C3-4A92-4676-B9F9-36E1A6E7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96"/>
    <w:pPr>
      <w:spacing w:after="200" w:line="276" w:lineRule="auto"/>
    </w:pPr>
    <w:rPr>
      <w:sz w:val="22"/>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eastAsia="Times New Roman"/>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A327A"/>
    <w:pPr>
      <w:keepNext/>
      <w:keepLines/>
      <w:numPr>
        <w:numId w:val="18"/>
      </w:numPr>
    </w:pPr>
    <w:rPr>
      <w:rFonts w:cs="Arial"/>
      <w:b/>
    </w:rPr>
  </w:style>
  <w:style w:type="paragraph" w:customStyle="1" w:styleId="Answers">
    <w:name w:val="Answers"/>
    <w:basedOn w:val="Normal"/>
    <w:next w:val="Questions"/>
    <w:link w:val="AnswersChar"/>
    <w:qFormat/>
    <w:rsid w:val="00D80032"/>
    <w:pPr>
      <w:ind w:left="360"/>
    </w:pPr>
  </w:style>
  <w:style w:type="character" w:customStyle="1" w:styleId="QuestionsChar">
    <w:name w:val="Questions Char"/>
    <w:link w:val="Questions"/>
    <w:rsid w:val="008A327A"/>
    <w:rPr>
      <w:rFonts w:cs="Arial"/>
      <w:b/>
      <w:sz w:val="22"/>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 w:val="24"/>
      <w:szCs w:val="24"/>
    </w:rPr>
  </w:style>
  <w:style w:type="character" w:customStyle="1" w:styleId="AnswersChar">
    <w:name w:val="Answers Char"/>
    <w:link w:val="Answers"/>
    <w:rsid w:val="00D80032"/>
    <w:rPr>
      <w:rFonts w:ascii="Calibri" w:hAnsi="Calibri"/>
      <w:sz w:val="22"/>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32FB9"/>
  </w:style>
  <w:style w:type="character" w:customStyle="1" w:styleId="apple-converted-space">
    <w:name w:val="apple-converted-space"/>
    <w:rsid w:val="00232FB9"/>
  </w:style>
  <w:style w:type="character" w:customStyle="1" w:styleId="author">
    <w:name w:val="author"/>
    <w:rsid w:val="00232FB9"/>
  </w:style>
  <w:style w:type="paragraph" w:styleId="Title">
    <w:name w:val="Title"/>
    <w:aliases w:val="no indent,Footnote"/>
    <w:basedOn w:val="Normal"/>
    <w:next w:val="Normal"/>
    <w:link w:val="TitleChar"/>
    <w:uiPriority w:val="10"/>
    <w:qFormat/>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Footnote Char"/>
    <w:link w:val="Title"/>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2">
    <w:name w:val="Quote2"/>
    <w:rsid w:val="00B36783"/>
  </w:style>
  <w:style w:type="character" w:customStyle="1" w:styleId="poetry1">
    <w:name w:val="poetry1"/>
    <w:rsid w:val="00B36783"/>
  </w:style>
  <w:style w:type="character" w:customStyle="1" w:styleId="indent">
    <w:name w:val="indent"/>
    <w:rsid w:val="00B36783"/>
  </w:style>
  <w:style w:type="paragraph" w:styleId="Quote">
    <w:name w:val="Quote"/>
    <w:basedOn w:val="Normal"/>
    <w:next w:val="Normal"/>
    <w:link w:val="QuoteChar"/>
    <w:uiPriority w:val="29"/>
    <w:qFormat/>
    <w:rsid w:val="005D264C"/>
    <w:pPr>
      <w:spacing w:after="360"/>
      <w:ind w:left="720"/>
    </w:pPr>
    <w:rPr>
      <w:i/>
      <w:iCs/>
      <w:color w:val="000000"/>
    </w:rPr>
  </w:style>
  <w:style w:type="character" w:customStyle="1" w:styleId="QuoteChar">
    <w:name w:val="Quote Char"/>
    <w:link w:val="Quote"/>
    <w:uiPriority w:val="29"/>
    <w:rsid w:val="005D264C"/>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25659729">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71073421">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317294">
      <w:bodyDiv w:val="1"/>
      <w:marLeft w:val="0"/>
      <w:marRight w:val="0"/>
      <w:marTop w:val="0"/>
      <w:marBottom w:val="0"/>
      <w:divBdr>
        <w:top w:val="none" w:sz="0" w:space="0" w:color="auto"/>
        <w:left w:val="none" w:sz="0" w:space="0" w:color="auto"/>
        <w:bottom w:val="none" w:sz="0" w:space="0" w:color="auto"/>
        <w:right w:val="none" w:sz="0" w:space="0" w:color="auto"/>
      </w:divBdr>
      <w:divsChild>
        <w:div w:id="439835439">
          <w:marLeft w:val="0"/>
          <w:marRight w:val="0"/>
          <w:marTop w:val="0"/>
          <w:marBottom w:val="0"/>
          <w:divBdr>
            <w:top w:val="none" w:sz="0" w:space="0" w:color="auto"/>
            <w:left w:val="none" w:sz="0" w:space="0" w:color="auto"/>
            <w:bottom w:val="none" w:sz="0" w:space="0" w:color="auto"/>
            <w:right w:val="none" w:sz="0" w:space="0" w:color="auto"/>
          </w:divBdr>
        </w:div>
        <w:div w:id="1185560927">
          <w:marLeft w:val="0"/>
          <w:marRight w:val="0"/>
          <w:marTop w:val="0"/>
          <w:marBottom w:val="0"/>
          <w:divBdr>
            <w:top w:val="none" w:sz="0" w:space="0" w:color="auto"/>
            <w:left w:val="none" w:sz="0" w:space="0" w:color="auto"/>
            <w:bottom w:val="none" w:sz="0" w:space="0" w:color="auto"/>
            <w:right w:val="none" w:sz="0" w:space="0" w:color="auto"/>
          </w:divBdr>
          <w:divsChild>
            <w:div w:id="3748059">
              <w:marLeft w:val="0"/>
              <w:marRight w:val="0"/>
              <w:marTop w:val="0"/>
              <w:marBottom w:val="0"/>
              <w:divBdr>
                <w:top w:val="none" w:sz="0" w:space="0" w:color="auto"/>
                <w:left w:val="none" w:sz="0" w:space="0" w:color="auto"/>
                <w:bottom w:val="none" w:sz="0" w:space="0" w:color="auto"/>
                <w:right w:val="none" w:sz="0" w:space="0" w:color="auto"/>
              </w:divBdr>
              <w:divsChild>
                <w:div w:id="1152529325">
                  <w:marLeft w:val="0"/>
                  <w:marRight w:val="0"/>
                  <w:marTop w:val="225"/>
                  <w:marBottom w:val="0"/>
                  <w:divBdr>
                    <w:top w:val="none" w:sz="0" w:space="0" w:color="auto"/>
                    <w:left w:val="none" w:sz="0" w:space="0" w:color="auto"/>
                    <w:bottom w:val="none" w:sz="0" w:space="0" w:color="auto"/>
                    <w:right w:val="none" w:sz="0" w:space="0" w:color="auto"/>
                  </w:divBdr>
                  <w:divsChild>
                    <w:div w:id="202400593">
                      <w:marLeft w:val="0"/>
                      <w:marRight w:val="0"/>
                      <w:marTop w:val="0"/>
                      <w:marBottom w:val="0"/>
                      <w:divBdr>
                        <w:top w:val="none" w:sz="0" w:space="0" w:color="auto"/>
                        <w:left w:val="none" w:sz="0" w:space="0" w:color="auto"/>
                        <w:bottom w:val="none" w:sz="0" w:space="0" w:color="auto"/>
                        <w:right w:val="none" w:sz="0" w:space="0" w:color="auto"/>
                      </w:divBdr>
                      <w:divsChild>
                        <w:div w:id="1367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5769">
              <w:marLeft w:val="0"/>
              <w:marRight w:val="0"/>
              <w:marTop w:val="0"/>
              <w:marBottom w:val="0"/>
              <w:divBdr>
                <w:top w:val="none" w:sz="0" w:space="0" w:color="auto"/>
                <w:left w:val="none" w:sz="0" w:space="0" w:color="auto"/>
                <w:bottom w:val="none" w:sz="0" w:space="0" w:color="auto"/>
                <w:right w:val="none" w:sz="0" w:space="0" w:color="auto"/>
              </w:divBdr>
              <w:divsChild>
                <w:div w:id="1472559508">
                  <w:marLeft w:val="0"/>
                  <w:marRight w:val="0"/>
                  <w:marTop w:val="0"/>
                  <w:marBottom w:val="225"/>
                  <w:divBdr>
                    <w:top w:val="single" w:sz="6" w:space="6" w:color="CCCCCC"/>
                    <w:left w:val="single" w:sz="6" w:space="0" w:color="CCCCCC"/>
                    <w:bottom w:val="single" w:sz="6" w:space="0" w:color="CCCCCC"/>
                    <w:right w:val="single" w:sz="6" w:space="0" w:color="CCCCCC"/>
                  </w:divBdr>
                  <w:divsChild>
                    <w:div w:id="1069303996">
                      <w:marLeft w:val="0"/>
                      <w:marRight w:val="0"/>
                      <w:marTop w:val="0"/>
                      <w:marBottom w:val="0"/>
                      <w:divBdr>
                        <w:top w:val="none" w:sz="0" w:space="0" w:color="auto"/>
                        <w:left w:val="none" w:sz="0" w:space="0" w:color="auto"/>
                        <w:bottom w:val="none" w:sz="0" w:space="0" w:color="auto"/>
                        <w:right w:val="none" w:sz="0" w:space="0" w:color="auto"/>
                      </w:divBdr>
                    </w:div>
                    <w:div w:id="1945184024">
                      <w:marLeft w:val="0"/>
                      <w:marRight w:val="0"/>
                      <w:marTop w:val="0"/>
                      <w:marBottom w:val="0"/>
                      <w:divBdr>
                        <w:top w:val="none" w:sz="0" w:space="0" w:color="auto"/>
                        <w:left w:val="none" w:sz="0" w:space="0" w:color="auto"/>
                        <w:bottom w:val="none" w:sz="0" w:space="0" w:color="auto"/>
                        <w:right w:val="none" w:sz="0" w:space="0" w:color="auto"/>
                      </w:divBdr>
                      <w:divsChild>
                        <w:div w:id="1407534194">
                          <w:marLeft w:val="0"/>
                          <w:marRight w:val="0"/>
                          <w:marTop w:val="0"/>
                          <w:marBottom w:val="0"/>
                          <w:divBdr>
                            <w:top w:val="none" w:sz="0" w:space="0" w:color="auto"/>
                            <w:left w:val="none" w:sz="0" w:space="0" w:color="auto"/>
                            <w:bottom w:val="none" w:sz="0" w:space="0" w:color="auto"/>
                            <w:right w:val="none" w:sz="0" w:space="0" w:color="auto"/>
                          </w:divBdr>
                          <w:divsChild>
                            <w:div w:id="189995699">
                              <w:marLeft w:val="0"/>
                              <w:marRight w:val="0"/>
                              <w:marTop w:val="0"/>
                              <w:marBottom w:val="0"/>
                              <w:divBdr>
                                <w:top w:val="none" w:sz="0" w:space="0" w:color="auto"/>
                                <w:left w:val="none" w:sz="0" w:space="0" w:color="auto"/>
                                <w:bottom w:val="none" w:sz="0" w:space="0" w:color="auto"/>
                                <w:right w:val="none" w:sz="0" w:space="0" w:color="auto"/>
                              </w:divBdr>
                              <w:divsChild>
                                <w:div w:id="1821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7611">
              <w:marLeft w:val="0"/>
              <w:marRight w:val="0"/>
              <w:marTop w:val="0"/>
              <w:marBottom w:val="0"/>
              <w:divBdr>
                <w:top w:val="none" w:sz="0" w:space="0" w:color="auto"/>
                <w:left w:val="none" w:sz="0" w:space="0" w:color="auto"/>
                <w:bottom w:val="none" w:sz="0" w:space="0" w:color="auto"/>
                <w:right w:val="none" w:sz="0" w:space="0" w:color="auto"/>
              </w:divBdr>
              <w:divsChild>
                <w:div w:id="960069020">
                  <w:marLeft w:val="0"/>
                  <w:marRight w:val="0"/>
                  <w:marTop w:val="225"/>
                  <w:marBottom w:val="0"/>
                  <w:divBdr>
                    <w:top w:val="none" w:sz="0" w:space="0" w:color="auto"/>
                    <w:left w:val="none" w:sz="0" w:space="0" w:color="auto"/>
                    <w:bottom w:val="none" w:sz="0" w:space="0" w:color="auto"/>
                    <w:right w:val="none" w:sz="0" w:space="0" w:color="auto"/>
                  </w:divBdr>
                  <w:divsChild>
                    <w:div w:id="2130708368">
                      <w:marLeft w:val="0"/>
                      <w:marRight w:val="0"/>
                      <w:marTop w:val="0"/>
                      <w:marBottom w:val="0"/>
                      <w:divBdr>
                        <w:top w:val="none" w:sz="0" w:space="0" w:color="auto"/>
                        <w:left w:val="none" w:sz="0" w:space="0" w:color="auto"/>
                        <w:bottom w:val="none" w:sz="0" w:space="0" w:color="auto"/>
                        <w:right w:val="none" w:sz="0" w:space="0" w:color="auto"/>
                      </w:divBdr>
                      <w:divsChild>
                        <w:div w:id="5961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492">
          <w:marLeft w:val="0"/>
          <w:marRight w:val="0"/>
          <w:marTop w:val="0"/>
          <w:marBottom w:val="0"/>
          <w:divBdr>
            <w:top w:val="none" w:sz="0" w:space="0" w:color="auto"/>
            <w:left w:val="none" w:sz="0" w:space="0" w:color="auto"/>
            <w:bottom w:val="none" w:sz="0" w:space="0" w:color="auto"/>
            <w:right w:val="none" w:sz="0" w:space="0" w:color="auto"/>
          </w:divBdr>
        </w:div>
      </w:divsChild>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58663083">
      <w:bodyDiv w:val="1"/>
      <w:marLeft w:val="0"/>
      <w:marRight w:val="0"/>
      <w:marTop w:val="0"/>
      <w:marBottom w:val="0"/>
      <w:divBdr>
        <w:top w:val="none" w:sz="0" w:space="0" w:color="auto"/>
        <w:left w:val="none" w:sz="0" w:space="0" w:color="auto"/>
        <w:bottom w:val="none" w:sz="0" w:space="0" w:color="auto"/>
        <w:right w:val="none" w:sz="0" w:space="0" w:color="auto"/>
      </w:divBdr>
      <w:divsChild>
        <w:div w:id="344867147">
          <w:marLeft w:val="225"/>
          <w:marRight w:val="0"/>
          <w:marTop w:val="225"/>
          <w:marBottom w:val="150"/>
          <w:divBdr>
            <w:top w:val="dotted" w:sz="6" w:space="9" w:color="AAAAAA"/>
            <w:left w:val="single" w:sz="2" w:space="0" w:color="CD8127"/>
            <w:bottom w:val="dotted" w:sz="6" w:space="9" w:color="AAAAAA"/>
            <w:right w:val="none" w:sz="0" w:space="0" w:color="auto"/>
          </w:divBdr>
        </w:div>
        <w:div w:id="46488857">
          <w:marLeft w:val="225"/>
          <w:marRight w:val="0"/>
          <w:marTop w:val="225"/>
          <w:marBottom w:val="150"/>
          <w:divBdr>
            <w:top w:val="dotted" w:sz="6" w:space="9" w:color="AAAAAA"/>
            <w:left w:val="single" w:sz="2" w:space="0" w:color="CD8127"/>
            <w:bottom w:val="dotted" w:sz="6" w:space="9" w:color="AAAAAA"/>
            <w:right w:val="none" w:sz="0" w:space="0" w:color="auto"/>
          </w:divBdr>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47023603">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383077">
      <w:bodyDiv w:val="1"/>
      <w:marLeft w:val="0"/>
      <w:marRight w:val="0"/>
      <w:marTop w:val="0"/>
      <w:marBottom w:val="0"/>
      <w:divBdr>
        <w:top w:val="none" w:sz="0" w:space="0" w:color="auto"/>
        <w:left w:val="none" w:sz="0" w:space="0" w:color="auto"/>
        <w:bottom w:val="none" w:sz="0" w:space="0" w:color="auto"/>
        <w:right w:val="none" w:sz="0" w:space="0" w:color="auto"/>
      </w:divBdr>
      <w:divsChild>
        <w:div w:id="744568211">
          <w:marLeft w:val="480"/>
          <w:marRight w:val="0"/>
          <w:marTop w:val="240"/>
          <w:marBottom w:val="360"/>
          <w:divBdr>
            <w:top w:val="none" w:sz="0" w:space="0" w:color="auto"/>
            <w:left w:val="none" w:sz="0" w:space="0" w:color="auto"/>
            <w:bottom w:val="none" w:sz="0" w:space="0" w:color="auto"/>
            <w:right w:val="none" w:sz="0" w:space="0" w:color="auto"/>
          </w:divBdr>
        </w:div>
        <w:div w:id="1653867164">
          <w:marLeft w:val="480"/>
          <w:marRight w:val="0"/>
          <w:marTop w:val="240"/>
          <w:marBottom w:val="360"/>
          <w:divBdr>
            <w:top w:val="none" w:sz="0" w:space="0" w:color="auto"/>
            <w:left w:val="none" w:sz="0" w:space="0" w:color="auto"/>
            <w:bottom w:val="none" w:sz="0" w:space="0" w:color="auto"/>
            <w:right w:val="none" w:sz="0" w:space="0" w:color="auto"/>
          </w:divBdr>
        </w:div>
        <w:div w:id="293483292">
          <w:marLeft w:val="480"/>
          <w:marRight w:val="0"/>
          <w:marTop w:val="240"/>
          <w:marBottom w:val="360"/>
          <w:divBdr>
            <w:top w:val="none" w:sz="0" w:space="0" w:color="auto"/>
            <w:left w:val="none" w:sz="0" w:space="0" w:color="auto"/>
            <w:bottom w:val="none" w:sz="0" w:space="0" w:color="auto"/>
            <w:right w:val="none" w:sz="0" w:space="0" w:color="auto"/>
          </w:divBdr>
        </w:div>
      </w:divsChild>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hhu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A667-8311-4A73-B085-A21A13B2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esson #24</vt:lpstr>
    </vt:vector>
  </TitlesOfParts>
  <Company>Microsoft</Company>
  <LinksUpToDate>false</LinksUpToDate>
  <CharactersWithSpaces>31251</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4</dc:title>
  <dc:subject/>
  <dc:creator>Josh Hunt</dc:creator>
  <cp:keywords>Bible study lesson;sunday school lesson;small group lesson</cp:keywords>
  <cp:lastModifiedBy>Josh Hunt</cp:lastModifiedBy>
  <cp:revision>2</cp:revision>
  <cp:lastPrinted>2014-11-19T22:44:00Z</cp:lastPrinted>
  <dcterms:created xsi:type="dcterms:W3CDTF">2014-11-25T15:42:00Z</dcterms:created>
  <dcterms:modified xsi:type="dcterms:W3CDTF">2014-11-25T15:42:00Z</dcterms:modified>
</cp:coreProperties>
</file>